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0EBF" w14:textId="77777777" w:rsidR="00CF04BA" w:rsidRDefault="00CF04BA" w:rsidP="00CF04BA">
      <w:pPr>
        <w:jc w:val="center"/>
        <w:rPr>
          <w:b/>
        </w:rPr>
      </w:pPr>
    </w:p>
    <w:p w14:paraId="358B0E4D" w14:textId="4EFC0762" w:rsidR="00B01B60" w:rsidRPr="00CF04BA" w:rsidRDefault="00CF04BA" w:rsidP="00CF04BA">
      <w:pPr>
        <w:jc w:val="center"/>
        <w:rPr>
          <w:b/>
          <w:sz w:val="24"/>
        </w:rPr>
      </w:pPr>
      <w:r w:rsidRPr="00CF04BA">
        <w:rPr>
          <w:rFonts w:hint="eastAsia"/>
          <w:b/>
          <w:sz w:val="24"/>
        </w:rPr>
        <w:t>C</w:t>
      </w:r>
      <w:r w:rsidRPr="00CF04BA">
        <w:rPr>
          <w:b/>
          <w:sz w:val="24"/>
        </w:rPr>
        <w:t xml:space="preserve">SE3081-02 </w:t>
      </w:r>
      <w:r w:rsidRPr="00CF04BA">
        <w:rPr>
          <w:rFonts w:hint="eastAsia"/>
          <w:b/>
          <w:sz w:val="24"/>
        </w:rPr>
        <w:t>알고리즘 설계와 분석</w:t>
      </w:r>
    </w:p>
    <w:p w14:paraId="765A04C2" w14:textId="10F6AAAF" w:rsidR="00CF04BA" w:rsidRDefault="00CF04BA" w:rsidP="00CF04BA">
      <w:pPr>
        <w:jc w:val="center"/>
        <w:rPr>
          <w:b/>
          <w:sz w:val="24"/>
        </w:rPr>
      </w:pPr>
      <w:r w:rsidRPr="00CF04BA">
        <w:rPr>
          <w:b/>
          <w:sz w:val="24"/>
        </w:rPr>
        <w:t>[</w:t>
      </w:r>
      <w:r w:rsidRPr="00CF04BA">
        <w:rPr>
          <w:rFonts w:hint="eastAsia"/>
          <w:b/>
          <w:sz w:val="24"/>
        </w:rPr>
        <w:t xml:space="preserve">숙제 </w:t>
      </w:r>
      <w:r w:rsidR="006010EC">
        <w:rPr>
          <w:b/>
          <w:sz w:val="24"/>
        </w:rPr>
        <w:t>3</w:t>
      </w:r>
      <w:r w:rsidRPr="00CF04BA">
        <w:rPr>
          <w:b/>
          <w:sz w:val="24"/>
        </w:rPr>
        <w:t xml:space="preserve">] </w:t>
      </w:r>
      <w:r w:rsidRPr="00CF04BA">
        <w:rPr>
          <w:rFonts w:hint="eastAsia"/>
          <w:b/>
          <w:sz w:val="24"/>
        </w:rPr>
        <w:t>보고서</w:t>
      </w:r>
    </w:p>
    <w:p w14:paraId="2BB796E8" w14:textId="04602A2B" w:rsidR="00CF04BA" w:rsidRDefault="00CF04BA" w:rsidP="00CF04BA">
      <w:pPr>
        <w:jc w:val="center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20161663</w:t>
      </w:r>
      <w:r>
        <w:rPr>
          <w:rFonts w:hint="eastAsia"/>
          <w:b/>
          <w:sz w:val="24"/>
        </w:rPr>
        <w:t xml:space="preserve"> 허재성</w:t>
      </w:r>
    </w:p>
    <w:p w14:paraId="75765DD3" w14:textId="58E12707" w:rsidR="003B5290" w:rsidRDefault="003B5290" w:rsidP="00B9598B"/>
    <w:p w14:paraId="6BDBC4CD" w14:textId="4E8552AC" w:rsidR="00326C98" w:rsidRDefault="00326C98" w:rsidP="00B9598B">
      <w:pPr>
        <w:rPr>
          <w:b/>
          <w:sz w:val="22"/>
        </w:rPr>
      </w:pPr>
      <w:r>
        <w:rPr>
          <w:b/>
          <w:sz w:val="22"/>
        </w:rPr>
        <w:t xml:space="preserve">1. </w:t>
      </w:r>
      <w:r>
        <w:rPr>
          <w:rFonts w:hint="eastAsia"/>
          <w:b/>
          <w:sz w:val="22"/>
        </w:rPr>
        <w:t>실행 결과</w:t>
      </w:r>
      <w:r w:rsidR="00EF32B2">
        <w:rPr>
          <w:rFonts w:hint="eastAsia"/>
          <w:b/>
          <w:sz w:val="22"/>
        </w:rPr>
        <w:t xml:space="preserve"> 및 분석</w:t>
      </w:r>
    </w:p>
    <w:p w14:paraId="761BA3B1" w14:textId="1986302B" w:rsidR="00560F88" w:rsidRDefault="00560F88" w:rsidP="00560F88">
      <w:pPr>
        <w:jc w:val="left"/>
      </w:pPr>
      <w:r>
        <w:rPr>
          <w:rFonts w:hint="eastAsia"/>
        </w:rPr>
        <w:t>실행한 컴퓨터의 환경</w:t>
      </w:r>
    </w:p>
    <w:p w14:paraId="1D63B903" w14:textId="77777777" w:rsidR="00560F88" w:rsidRDefault="00560F88" w:rsidP="00560F88">
      <w:pPr>
        <w:jc w:val="left"/>
      </w:pPr>
      <w:proofErr w:type="gramStart"/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15BD575F" w14:textId="77777777" w:rsidR="00560F88" w:rsidRDefault="00560F88" w:rsidP="00560F88">
      <w:pPr>
        <w:jc w:val="left"/>
      </w:pPr>
      <w:proofErr w:type="gramStart"/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Intel</w:t>
      </w:r>
      <w:r>
        <w:t xml:space="preserve">® </w:t>
      </w:r>
      <w:r>
        <w:rPr>
          <w:rFonts w:hint="eastAsia"/>
        </w:rPr>
        <w:t>Core(TM) i3-5005U</w:t>
      </w:r>
      <w:r>
        <w:t xml:space="preserve">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2.00GHz</w:t>
      </w:r>
    </w:p>
    <w:p w14:paraId="1BCDA298" w14:textId="77777777" w:rsidR="00560F88" w:rsidRDefault="00560F88" w:rsidP="00560F88">
      <w:pPr>
        <w:jc w:val="left"/>
      </w:pPr>
      <w:proofErr w:type="gramStart"/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8.00GB</w:t>
      </w:r>
    </w:p>
    <w:p w14:paraId="3AE354D8" w14:textId="77777777" w:rsidR="00560F88" w:rsidRDefault="00560F88" w:rsidP="00560F88">
      <w:pPr>
        <w:jc w:val="left"/>
      </w:pPr>
      <w:proofErr w:type="gramStart"/>
      <w:r>
        <w:rPr>
          <w:rFonts w:hint="eastAsia"/>
        </w:rPr>
        <w:t>Compile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Mode/x64</w:t>
      </w:r>
      <w:r>
        <w:t xml:space="preserve"> </w:t>
      </w:r>
      <w:r>
        <w:rPr>
          <w:rFonts w:hint="eastAsia"/>
        </w:rPr>
        <w:t>Platform</w:t>
      </w:r>
    </w:p>
    <w:p w14:paraId="6BC16A65" w14:textId="77777777" w:rsidR="00560F88" w:rsidRPr="00560F88" w:rsidRDefault="00560F88" w:rsidP="00B9598B">
      <w:pPr>
        <w:rPr>
          <w:b/>
          <w:sz w:val="22"/>
        </w:rPr>
      </w:pPr>
    </w:p>
    <w:p w14:paraId="3C9A469E" w14:textId="05C01025" w:rsidR="00EF32B2" w:rsidRPr="00EF32B2" w:rsidRDefault="00EF32B2" w:rsidP="00B9598B">
      <w:r w:rsidRPr="00EF32B2">
        <w:rPr>
          <w:rFonts w:hint="eastAsia"/>
        </w:rPr>
        <w:t>실행 결과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559"/>
        <w:gridCol w:w="2024"/>
        <w:gridCol w:w="1185"/>
      </w:tblGrid>
      <w:tr w:rsidR="00F80FC3" w14:paraId="6CE36903" w14:textId="77777777" w:rsidTr="00F80FC3">
        <w:tc>
          <w:tcPr>
            <w:tcW w:w="311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8F609F9" w14:textId="414E82F2" w:rsidR="00326C98" w:rsidRPr="00326C98" w:rsidRDefault="00326C98" w:rsidP="00B9598B">
            <w:r w:rsidRPr="00326C98">
              <w:rPr>
                <w:rFonts w:hint="eastAsia"/>
              </w:rPr>
              <w:t>파일 이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1E9548B" w14:textId="049B30A1" w:rsidR="00326C98" w:rsidRPr="00326C98" w:rsidRDefault="00326C98" w:rsidP="00326C98">
            <w:pPr>
              <w:jc w:val="center"/>
            </w:pPr>
            <w:r w:rsidRPr="00326C98">
              <w:rPr>
                <w:rFonts w:hint="eastAsia"/>
              </w:rPr>
              <w:t>작동 여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F5D5673" w14:textId="1389214E" w:rsidR="00326C98" w:rsidRPr="00326C98" w:rsidRDefault="00326C98" w:rsidP="00F80FC3">
            <w:pPr>
              <w:jc w:val="right"/>
            </w:pPr>
            <w:r w:rsidRPr="00326C98">
              <w:rPr>
                <w:rFonts w:hint="eastAsia"/>
              </w:rPr>
              <w:t>M</w:t>
            </w:r>
            <w:r w:rsidRPr="00326C98">
              <w:t>ST weight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ACA6094" w14:textId="7F0415BB" w:rsidR="00326C98" w:rsidRPr="00326C98" w:rsidRDefault="00326C98" w:rsidP="00F80FC3">
            <w:pPr>
              <w:jc w:val="right"/>
            </w:pPr>
            <w:r w:rsidRPr="00326C98">
              <w:rPr>
                <w:rFonts w:hint="eastAsia"/>
              </w:rPr>
              <w:t>수행 시간(초)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50E7EFB2" w14:textId="08CA7223" w:rsidR="00326C98" w:rsidRPr="00326C98" w:rsidRDefault="00326C98" w:rsidP="00F80FC3">
            <w:pPr>
              <w:jc w:val="right"/>
            </w:pPr>
            <w:proofErr w:type="spellStart"/>
            <w:r w:rsidRPr="00326C98">
              <w:rPr>
                <w:rFonts w:hint="eastAsia"/>
              </w:rPr>
              <w:t>k</w:t>
            </w:r>
            <w:r w:rsidRPr="00326C98">
              <w:rPr>
                <w:vertAlign w:val="subscript"/>
              </w:rPr>
              <w:t>scanned</w:t>
            </w:r>
            <w:proofErr w:type="spellEnd"/>
          </w:p>
        </w:tc>
      </w:tr>
      <w:tr w:rsidR="00861E4B" w14:paraId="298E5E1A" w14:textId="77777777" w:rsidTr="00F80FC3">
        <w:tc>
          <w:tcPr>
            <w:tcW w:w="311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E71F893" w14:textId="6815C46B" w:rsidR="00326C98" w:rsidRPr="00EF32B2" w:rsidRDefault="00326C98" w:rsidP="00B9598B">
            <w:r w:rsidRPr="00EF32B2">
              <w:t>HW3_com-amazon.ungraph.tx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559EAC7" w14:textId="20CE27F1" w:rsidR="00326C98" w:rsidRPr="00EF32B2" w:rsidRDefault="00326C98" w:rsidP="00326C98">
            <w:pPr>
              <w:jc w:val="center"/>
            </w:pPr>
            <w:r w:rsidRPr="00EF32B2">
              <w:rPr>
                <w:rFonts w:hint="eastAsia"/>
              </w:rPr>
              <w:t>Y</w:t>
            </w:r>
            <w:r w:rsidRPr="00EF32B2">
              <w:t>ES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90CA28" w14:textId="42357908" w:rsidR="00326C98" w:rsidRPr="00EF32B2" w:rsidRDefault="00326C98" w:rsidP="00F80FC3">
            <w:pPr>
              <w:jc w:val="right"/>
            </w:pPr>
            <w:r w:rsidRPr="00EF32B2">
              <w:rPr>
                <w:rFonts w:hint="eastAsia"/>
              </w:rPr>
              <w:t>2</w:t>
            </w:r>
            <w:r w:rsidRPr="00EF32B2">
              <w:t>,729,670,156</w:t>
            </w:r>
          </w:p>
        </w:tc>
        <w:tc>
          <w:tcPr>
            <w:tcW w:w="2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A82FA7" w14:textId="3B07E532" w:rsidR="00326C98" w:rsidRPr="00EF32B2" w:rsidRDefault="00E65016" w:rsidP="00F80FC3">
            <w:pPr>
              <w:jc w:val="right"/>
            </w:pPr>
            <w:r w:rsidRPr="00EF32B2">
              <w:rPr>
                <w:rFonts w:hint="eastAsia"/>
              </w:rPr>
              <w:t>4</w:t>
            </w:r>
            <w:r w:rsidRPr="00EF32B2">
              <w:t>.3</w:t>
            </w:r>
            <w:r w:rsidR="00413084">
              <w:t>65</w:t>
            </w:r>
            <w:r w:rsidRPr="00EF32B2">
              <w:t>(0.02</w:t>
            </w:r>
            <w:r w:rsidR="00413084">
              <w:t>7</w:t>
            </w:r>
            <w:r w:rsidRPr="00EF32B2">
              <w:t>)</w:t>
            </w:r>
          </w:p>
        </w:tc>
        <w:tc>
          <w:tcPr>
            <w:tcW w:w="118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53912AD" w14:textId="192A283D" w:rsidR="00326C98" w:rsidRPr="00EF32B2" w:rsidRDefault="003D1445" w:rsidP="00F80FC3">
            <w:pPr>
              <w:jc w:val="right"/>
            </w:pPr>
            <w:r>
              <w:t>925,853</w:t>
            </w:r>
          </w:p>
        </w:tc>
      </w:tr>
      <w:tr w:rsidR="00861E4B" w14:paraId="382CBE46" w14:textId="77777777" w:rsidTr="00F80FC3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20E40AC6" w14:textId="58458472" w:rsidR="00326C98" w:rsidRPr="00EF32B2" w:rsidRDefault="00326C98" w:rsidP="00B9598B">
            <w:r w:rsidRPr="00EF32B2">
              <w:t>HW3_com-dblp.ungraph.tx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7DFF4E" w14:textId="2058CEE7" w:rsidR="00326C98" w:rsidRPr="00EF32B2" w:rsidRDefault="00326C98" w:rsidP="00326C98">
            <w:pPr>
              <w:jc w:val="center"/>
            </w:pPr>
            <w:r w:rsidRPr="00EF32B2">
              <w:rPr>
                <w:rFonts w:hint="eastAsia"/>
              </w:rPr>
              <w:t>Y</w:t>
            </w:r>
            <w:r w:rsidRPr="00EF32B2">
              <w:t>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B84812" w14:textId="1505A542" w:rsidR="00326C98" w:rsidRPr="00EF32B2" w:rsidRDefault="00641489" w:rsidP="00F80FC3">
            <w:pPr>
              <w:jc w:val="right"/>
            </w:pPr>
            <w:r w:rsidRPr="00EF32B2">
              <w:rPr>
                <w:rFonts w:hint="eastAsia"/>
              </w:rPr>
              <w:t>2</w:t>
            </w:r>
            <w:r w:rsidRPr="00EF32B2">
              <w:t>,747,895,45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23B1DA98" w14:textId="3073BA4B" w:rsidR="00326C98" w:rsidRPr="00EF32B2" w:rsidRDefault="00533D59" w:rsidP="00F80FC3">
            <w:pPr>
              <w:jc w:val="right"/>
            </w:pPr>
            <w:r w:rsidRPr="00EF32B2">
              <w:rPr>
                <w:rFonts w:hint="eastAsia"/>
              </w:rPr>
              <w:t>4</w:t>
            </w:r>
            <w:r w:rsidRPr="00EF32B2">
              <w:t>.</w:t>
            </w:r>
            <w:r w:rsidR="0075000C">
              <w:t>699</w:t>
            </w:r>
            <w:r w:rsidR="00E65016" w:rsidRPr="00EF32B2">
              <w:t>(0.03</w:t>
            </w:r>
            <w:r w:rsidR="0075000C">
              <w:t>0</w:t>
            </w:r>
            <w:r w:rsidR="00E65016" w:rsidRPr="00EF32B2"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791BBCF3" w14:textId="6BAAEA59" w:rsidR="00326C98" w:rsidRPr="00EF32B2" w:rsidRDefault="00861E4B" w:rsidP="00F80FC3">
            <w:pPr>
              <w:jc w:val="right"/>
            </w:pPr>
            <w:r w:rsidRPr="00EF32B2">
              <w:rPr>
                <w:rFonts w:hint="eastAsia"/>
              </w:rPr>
              <w:t>1</w:t>
            </w:r>
            <w:r w:rsidRPr="00EF32B2">
              <w:t>,049,82</w:t>
            </w:r>
            <w:r w:rsidR="003D1445">
              <w:t>6</w:t>
            </w:r>
          </w:p>
        </w:tc>
      </w:tr>
      <w:tr w:rsidR="00861E4B" w14:paraId="68D11D22" w14:textId="77777777" w:rsidTr="00F80FC3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17301D3B" w14:textId="040DB6E1" w:rsidR="00326C98" w:rsidRPr="00EF32B2" w:rsidRDefault="00326C98" w:rsidP="00B9598B">
            <w:r w:rsidRPr="00EF32B2">
              <w:t>HW3_com-lj.ungraph.tx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E1AA8" w14:textId="3E0AC2CC" w:rsidR="00326C98" w:rsidRPr="00EF32B2" w:rsidRDefault="00326C98" w:rsidP="00326C98">
            <w:pPr>
              <w:jc w:val="center"/>
            </w:pPr>
            <w:r w:rsidRPr="00EF32B2">
              <w:rPr>
                <w:rFonts w:hint="eastAsia"/>
              </w:rPr>
              <w:t>Y</w:t>
            </w:r>
            <w:r w:rsidRPr="00EF32B2">
              <w:t>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B157AE" w14:textId="43B8C861" w:rsidR="00326C98" w:rsidRPr="00EF32B2" w:rsidRDefault="00641489" w:rsidP="00F80FC3">
            <w:pPr>
              <w:jc w:val="right"/>
            </w:pPr>
            <w:r w:rsidRPr="00EF32B2">
              <w:rPr>
                <w:rFonts w:hint="eastAsia"/>
              </w:rPr>
              <w:t>2</w:t>
            </w:r>
            <w:r w:rsidRPr="00EF32B2">
              <w:t>8,308,045,762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14:paraId="687D6DF9" w14:textId="0AE2741E" w:rsidR="00326C98" w:rsidRPr="00EF32B2" w:rsidRDefault="00861E4B" w:rsidP="00F80FC3">
            <w:pPr>
              <w:jc w:val="right"/>
            </w:pPr>
            <w:r w:rsidRPr="00EF32B2">
              <w:rPr>
                <w:rFonts w:hint="eastAsia"/>
              </w:rPr>
              <w:t>1</w:t>
            </w:r>
            <w:r w:rsidRPr="00EF32B2">
              <w:t>95.7</w:t>
            </w:r>
            <w:r w:rsidR="0075000C">
              <w:t>08</w:t>
            </w:r>
            <w:r w:rsidRPr="00EF32B2">
              <w:t>(1.03</w:t>
            </w:r>
            <w:r w:rsidR="0075000C">
              <w:t>0</w:t>
            </w:r>
            <w:r w:rsidRPr="00EF32B2">
              <w:t>)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2EF0D967" w14:textId="6B300150" w:rsidR="00326C98" w:rsidRPr="00EF32B2" w:rsidRDefault="00861E4B" w:rsidP="00F80FC3">
            <w:pPr>
              <w:jc w:val="right"/>
            </w:pPr>
            <w:r w:rsidRPr="00EF32B2">
              <w:rPr>
                <w:rFonts w:hint="eastAsia"/>
              </w:rPr>
              <w:t>3</w:t>
            </w:r>
            <w:r w:rsidRPr="00EF32B2">
              <w:t>4,681,</w:t>
            </w:r>
            <w:r w:rsidR="003D1445">
              <w:t>152</w:t>
            </w:r>
          </w:p>
        </w:tc>
      </w:tr>
      <w:tr w:rsidR="00861E4B" w14:paraId="4907220E" w14:textId="77777777" w:rsidTr="00F80FC3">
        <w:tc>
          <w:tcPr>
            <w:tcW w:w="3114" w:type="dxa"/>
            <w:tcBorders>
              <w:top w:val="nil"/>
              <w:left w:val="nil"/>
              <w:right w:val="nil"/>
            </w:tcBorders>
          </w:tcPr>
          <w:p w14:paraId="592DC443" w14:textId="0924A8BB" w:rsidR="00326C98" w:rsidRPr="00EF32B2" w:rsidRDefault="00326C98" w:rsidP="00B9598B">
            <w:r w:rsidRPr="00EF32B2">
              <w:t>HW3_com-youtube.ungraph.txt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BCF352D" w14:textId="40479BA8" w:rsidR="00326C98" w:rsidRPr="00EF32B2" w:rsidRDefault="00326C98" w:rsidP="00326C98">
            <w:pPr>
              <w:jc w:val="center"/>
            </w:pPr>
            <w:r w:rsidRPr="00EF32B2">
              <w:rPr>
                <w:rFonts w:hint="eastAsia"/>
              </w:rPr>
              <w:t>Y</w:t>
            </w:r>
            <w:r w:rsidRPr="00EF32B2">
              <w:t>E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737DC55" w14:textId="540C7D1F" w:rsidR="00326C98" w:rsidRPr="00EF32B2" w:rsidRDefault="00641489" w:rsidP="00F80FC3">
            <w:pPr>
              <w:jc w:val="right"/>
            </w:pPr>
            <w:r w:rsidRPr="00EF32B2">
              <w:rPr>
                <w:rFonts w:hint="eastAsia"/>
              </w:rPr>
              <w:t>1</w:t>
            </w:r>
            <w:r w:rsidRPr="00EF32B2">
              <w:t>4,578,691,475</w:t>
            </w:r>
          </w:p>
        </w:tc>
        <w:tc>
          <w:tcPr>
            <w:tcW w:w="2024" w:type="dxa"/>
            <w:tcBorders>
              <w:top w:val="nil"/>
              <w:left w:val="nil"/>
              <w:right w:val="nil"/>
            </w:tcBorders>
          </w:tcPr>
          <w:p w14:paraId="650C92AD" w14:textId="35352E5B" w:rsidR="00326C98" w:rsidRPr="00EF32B2" w:rsidRDefault="00861E4B" w:rsidP="00F80FC3">
            <w:pPr>
              <w:jc w:val="right"/>
            </w:pPr>
            <w:r w:rsidRPr="00EF32B2">
              <w:rPr>
                <w:rFonts w:hint="eastAsia"/>
              </w:rPr>
              <w:t>1</w:t>
            </w:r>
            <w:r w:rsidRPr="00EF32B2">
              <w:t>4.11(0.08)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</w:tcPr>
          <w:p w14:paraId="2E63E2F8" w14:textId="4F218405" w:rsidR="00326C98" w:rsidRPr="00EF32B2" w:rsidRDefault="00861E4B" w:rsidP="00F80FC3">
            <w:pPr>
              <w:jc w:val="right"/>
            </w:pPr>
            <w:r w:rsidRPr="00EF32B2">
              <w:rPr>
                <w:rFonts w:hint="eastAsia"/>
              </w:rPr>
              <w:t>2</w:t>
            </w:r>
            <w:r w:rsidRPr="00EF32B2">
              <w:t>,987,623</w:t>
            </w:r>
          </w:p>
        </w:tc>
      </w:tr>
    </w:tbl>
    <w:p w14:paraId="3F2AF74F" w14:textId="446C0107" w:rsidR="002C004D" w:rsidRPr="00E93645" w:rsidRDefault="002C004D" w:rsidP="00B9598B">
      <w:pPr>
        <w:rPr>
          <w:rFonts w:eastAsiaTheme="minorHAnsi" w:hint="eastAsia"/>
        </w:rPr>
      </w:pPr>
      <w:r w:rsidRPr="00E93645">
        <w:rPr>
          <w:rFonts w:eastAsiaTheme="minorHAnsi" w:hint="eastAsia"/>
        </w:rPr>
        <w:t xml:space="preserve">그래프의 </w:t>
      </w:r>
      <w:r w:rsidRPr="00E93645">
        <w:rPr>
          <w:rFonts w:eastAsiaTheme="minorHAnsi"/>
        </w:rPr>
        <w:t>size</w:t>
      </w:r>
      <w:r w:rsidRPr="00E93645">
        <w:rPr>
          <w:rFonts w:eastAsiaTheme="minorHAnsi" w:hint="eastAsia"/>
        </w:rPr>
        <w:t xml:space="preserve">가 가장 큰 </w:t>
      </w:r>
      <w:r w:rsidRPr="00E93645">
        <w:rPr>
          <w:rFonts w:eastAsiaTheme="minorHAnsi"/>
        </w:rPr>
        <w:t>HW3_com-lj.ungraph.txt</w:t>
      </w:r>
      <w:r w:rsidRPr="00E93645">
        <w:rPr>
          <w:rFonts w:eastAsiaTheme="minorHAnsi" w:hint="eastAsia"/>
        </w:rPr>
        <w:t>의 경우 결과를 얻기 위해서 V</w:t>
      </w:r>
      <w:r w:rsidRPr="00E93645">
        <w:rPr>
          <w:rFonts w:eastAsiaTheme="minorHAnsi"/>
        </w:rPr>
        <w:t>S</w:t>
      </w:r>
      <w:r w:rsidRPr="00E93645">
        <w:rPr>
          <w:rFonts w:eastAsiaTheme="minorHAnsi" w:hint="eastAsia"/>
        </w:rPr>
        <w:t>에 디폴트로 설정된 스택,</w:t>
      </w:r>
      <w:r w:rsidRPr="00E93645">
        <w:rPr>
          <w:rFonts w:eastAsiaTheme="minorHAnsi"/>
        </w:rPr>
        <w:t xml:space="preserve"> </w:t>
      </w:r>
      <w:proofErr w:type="spellStart"/>
      <w:r w:rsidRPr="00E93645">
        <w:rPr>
          <w:rFonts w:eastAsiaTheme="minorHAnsi" w:hint="eastAsia"/>
        </w:rPr>
        <w:t>힙의</w:t>
      </w:r>
      <w:proofErr w:type="spellEnd"/>
      <w:r w:rsidRPr="00E93645">
        <w:rPr>
          <w:rFonts w:eastAsiaTheme="minorHAnsi" w:hint="eastAsia"/>
        </w:rPr>
        <w:t xml:space="preserve"> </w:t>
      </w:r>
      <w:r w:rsidR="00BB1747" w:rsidRPr="00E93645">
        <w:rPr>
          <w:rFonts w:eastAsiaTheme="minorHAnsi" w:hint="eastAsia"/>
        </w:rPr>
        <w:t xml:space="preserve">예약 크기를 </w:t>
      </w:r>
      <w:r w:rsidR="00BB1747" w:rsidRPr="00E93645">
        <w:rPr>
          <w:rFonts w:eastAsiaTheme="minorHAnsi" w:cs="Arial"/>
          <w:color w:val="333333"/>
          <w:kern w:val="0"/>
          <w:szCs w:val="20"/>
        </w:rPr>
        <w:t>536870912</w:t>
      </w:r>
      <w:r w:rsidR="00BB1747" w:rsidRPr="00E93645">
        <w:rPr>
          <w:rFonts w:eastAsiaTheme="minorHAnsi" w:cs="Arial" w:hint="eastAsia"/>
          <w:color w:val="333333"/>
          <w:kern w:val="0"/>
          <w:szCs w:val="20"/>
        </w:rPr>
        <w:t>로 증가시켰다.</w:t>
      </w:r>
    </w:p>
    <w:p w14:paraId="6664ED2A" w14:textId="223C7607" w:rsidR="00632D3C" w:rsidRDefault="00632D3C" w:rsidP="00B9598B">
      <w:r>
        <w:rPr>
          <w:rFonts w:hint="eastAsia"/>
        </w:rPr>
        <w:t>수행 시간을 과정 별로 나누어 보면 다음과 같다.</w:t>
      </w:r>
      <w:r w:rsidR="00413084">
        <w:t xml:space="preserve"> </w:t>
      </w:r>
      <w:r w:rsidR="00413084">
        <w:rPr>
          <w:rFonts w:hint="eastAsia"/>
        </w:rPr>
        <w:t>시간 단위는 초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586"/>
        <w:gridCol w:w="1803"/>
        <w:gridCol w:w="1804"/>
      </w:tblGrid>
      <w:tr w:rsidR="00632D3C" w14:paraId="0D67A22D" w14:textId="77777777" w:rsidTr="005C6997">
        <w:tc>
          <w:tcPr>
            <w:tcW w:w="19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19D7489" w14:textId="77777777" w:rsidR="00632D3C" w:rsidRPr="00632D3C" w:rsidRDefault="00632D3C" w:rsidP="00632D3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08CA2AE" w14:textId="7626CBCE" w:rsidR="00632D3C" w:rsidRDefault="00632D3C" w:rsidP="00632D3C">
            <w:pPr>
              <w:jc w:val="center"/>
            </w:pPr>
            <w:proofErr w:type="spellStart"/>
            <w:proofErr w:type="gramStart"/>
            <w:r w:rsidRPr="00EF32B2">
              <w:t>amazon.ungrap</w:t>
            </w:r>
            <w:r>
              <w:rPr>
                <w:rFonts w:hint="eastAsia"/>
              </w:rPr>
              <w:t>h</w:t>
            </w:r>
            <w:proofErr w:type="spellEnd"/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E49D13D" w14:textId="29853911" w:rsidR="00632D3C" w:rsidRDefault="00632D3C" w:rsidP="00632D3C">
            <w:pPr>
              <w:jc w:val="center"/>
            </w:pPr>
            <w:proofErr w:type="spellStart"/>
            <w:proofErr w:type="gramStart"/>
            <w:r w:rsidRPr="00EF32B2">
              <w:t>dblp.ungraph</w:t>
            </w:r>
            <w:proofErr w:type="spellEnd"/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0ECFDCF" w14:textId="1F2D83CC" w:rsidR="00632D3C" w:rsidRDefault="00632D3C" w:rsidP="00632D3C">
            <w:pPr>
              <w:jc w:val="center"/>
            </w:pPr>
            <w:proofErr w:type="spellStart"/>
            <w:proofErr w:type="gramStart"/>
            <w:r w:rsidRPr="00EF32B2">
              <w:t>lj.ungraph</w:t>
            </w:r>
            <w:proofErr w:type="spellEnd"/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3ED1B05C" w14:textId="3EB2C674" w:rsidR="00632D3C" w:rsidRDefault="00632D3C" w:rsidP="00632D3C">
            <w:pPr>
              <w:jc w:val="center"/>
            </w:pPr>
            <w:proofErr w:type="spellStart"/>
            <w:proofErr w:type="gramStart"/>
            <w:r w:rsidRPr="00EF32B2">
              <w:t>youtube.ungraph</w:t>
            </w:r>
            <w:proofErr w:type="spellEnd"/>
            <w:proofErr w:type="gramEnd"/>
          </w:p>
        </w:tc>
      </w:tr>
      <w:tr w:rsidR="00F80FC3" w14:paraId="7F62F34E" w14:textId="77777777" w:rsidTr="005C6997"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EAF5A39" w14:textId="2719E4A9" w:rsidR="00F80FC3" w:rsidRPr="00B834A9" w:rsidRDefault="00F80FC3" w:rsidP="005C6997">
            <w:pPr>
              <w:rPr>
                <w:color w:val="000000" w:themeColor="text1"/>
              </w:rPr>
            </w:pPr>
            <w:r w:rsidRPr="00B834A9">
              <w:rPr>
                <w:color w:val="000000" w:themeColor="text1"/>
              </w:rPr>
              <w:t xml:space="preserve">num </w:t>
            </w:r>
            <w:r w:rsidRPr="00B834A9">
              <w:rPr>
                <w:rFonts w:hint="eastAsia"/>
                <w:color w:val="000000" w:themeColor="text1"/>
              </w:rPr>
              <w:t>of</w:t>
            </w:r>
            <w:r w:rsidRPr="00B834A9">
              <w:rPr>
                <w:color w:val="000000" w:themeColor="text1"/>
              </w:rPr>
              <w:t xml:space="preserve"> vertices</w:t>
            </w:r>
            <w:r w:rsidR="00416F64">
              <w:rPr>
                <w:color w:val="000000" w:themeColor="text1"/>
              </w:rPr>
              <w:t xml:space="preserve"> (</w:t>
            </w:r>
            <w:r w:rsidR="00416F64">
              <w:rPr>
                <w:rFonts w:hint="eastAsia"/>
                <w:color w:val="000000" w:themeColor="text1"/>
              </w:rPr>
              <w:t>V</w:t>
            </w:r>
            <w:r w:rsidR="00416F64">
              <w:rPr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2523D0" w14:textId="215B8596" w:rsidR="00F80FC3" w:rsidRPr="00B834A9" w:rsidRDefault="0075000C" w:rsidP="00632D3C">
            <w:pPr>
              <w:jc w:val="center"/>
              <w:rPr>
                <w:color w:val="000000" w:themeColor="text1"/>
              </w:rPr>
            </w:pPr>
            <w:r w:rsidRPr="00B834A9">
              <w:rPr>
                <w:rFonts w:hint="eastAsia"/>
                <w:color w:val="000000" w:themeColor="text1"/>
              </w:rPr>
              <w:t>3</w:t>
            </w:r>
            <w:r w:rsidRPr="00B834A9">
              <w:rPr>
                <w:color w:val="000000" w:themeColor="text1"/>
              </w:rPr>
              <w:t>34,863</w:t>
            </w:r>
          </w:p>
        </w:tc>
        <w:tc>
          <w:tcPr>
            <w:tcW w:w="158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DB93A5" w14:textId="67FDC4C7" w:rsidR="00F80FC3" w:rsidRPr="00B834A9" w:rsidRDefault="0075000C" w:rsidP="00632D3C">
            <w:pPr>
              <w:jc w:val="center"/>
              <w:rPr>
                <w:color w:val="000000" w:themeColor="text1"/>
              </w:rPr>
            </w:pPr>
            <w:r w:rsidRPr="00B834A9">
              <w:rPr>
                <w:rFonts w:hint="eastAsia"/>
                <w:color w:val="000000" w:themeColor="text1"/>
              </w:rPr>
              <w:t>3</w:t>
            </w:r>
            <w:r w:rsidRPr="00B834A9">
              <w:rPr>
                <w:color w:val="000000" w:themeColor="text1"/>
              </w:rPr>
              <w:t>17,080</w:t>
            </w:r>
          </w:p>
        </w:tc>
        <w:tc>
          <w:tcPr>
            <w:tcW w:w="180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BBD371" w14:textId="30CDD702" w:rsidR="00F80FC3" w:rsidRPr="00B834A9" w:rsidRDefault="0075000C" w:rsidP="00632D3C">
            <w:pPr>
              <w:jc w:val="center"/>
              <w:rPr>
                <w:color w:val="000000" w:themeColor="text1"/>
              </w:rPr>
            </w:pPr>
            <w:r w:rsidRPr="00B834A9">
              <w:rPr>
                <w:rFonts w:hint="eastAsia"/>
                <w:color w:val="000000" w:themeColor="text1"/>
              </w:rPr>
              <w:t>3</w:t>
            </w:r>
            <w:r w:rsidRPr="00B834A9">
              <w:rPr>
                <w:color w:val="000000" w:themeColor="text1"/>
              </w:rPr>
              <w:t>,997,962</w:t>
            </w:r>
          </w:p>
        </w:tc>
        <w:tc>
          <w:tcPr>
            <w:tcW w:w="180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AB8039" w14:textId="0CABF6C3" w:rsidR="00F80FC3" w:rsidRPr="00B834A9" w:rsidRDefault="0075000C" w:rsidP="00632D3C">
            <w:pPr>
              <w:jc w:val="center"/>
              <w:rPr>
                <w:color w:val="000000" w:themeColor="text1"/>
              </w:rPr>
            </w:pPr>
            <w:r w:rsidRPr="00B834A9">
              <w:rPr>
                <w:rFonts w:hint="eastAsia"/>
                <w:color w:val="000000" w:themeColor="text1"/>
              </w:rPr>
              <w:t>1</w:t>
            </w:r>
            <w:r w:rsidRPr="00B834A9">
              <w:rPr>
                <w:color w:val="000000" w:themeColor="text1"/>
              </w:rPr>
              <w:t>,134,890</w:t>
            </w:r>
          </w:p>
        </w:tc>
      </w:tr>
      <w:tr w:rsidR="00F80FC3" w14:paraId="7347797B" w14:textId="77777777" w:rsidTr="005C6997">
        <w:tc>
          <w:tcPr>
            <w:tcW w:w="19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5D0EA37F" w14:textId="67EA6B0E" w:rsidR="00F80FC3" w:rsidRPr="00B834A9" w:rsidRDefault="0075000C" w:rsidP="005C6997">
            <w:pPr>
              <w:rPr>
                <w:color w:val="000000" w:themeColor="text1"/>
              </w:rPr>
            </w:pPr>
            <w:r w:rsidRPr="00B834A9">
              <w:rPr>
                <w:color w:val="000000" w:themeColor="text1"/>
              </w:rPr>
              <w:t>n</w:t>
            </w:r>
            <w:r w:rsidR="00F80FC3" w:rsidRPr="00B834A9">
              <w:rPr>
                <w:color w:val="000000" w:themeColor="text1"/>
              </w:rPr>
              <w:t>um of edges</w:t>
            </w:r>
            <w:r w:rsidR="00416F64">
              <w:rPr>
                <w:color w:val="000000" w:themeColor="text1"/>
              </w:rPr>
              <w:t xml:space="preserve"> (E)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15A3160E" w14:textId="15316CEC" w:rsidR="00F80FC3" w:rsidRPr="00B834A9" w:rsidRDefault="0075000C" w:rsidP="00632D3C">
            <w:pPr>
              <w:jc w:val="center"/>
              <w:rPr>
                <w:color w:val="000000" w:themeColor="text1"/>
              </w:rPr>
            </w:pPr>
            <w:r w:rsidRPr="00B834A9">
              <w:rPr>
                <w:rFonts w:hint="eastAsia"/>
                <w:color w:val="000000" w:themeColor="text1"/>
              </w:rPr>
              <w:t>9</w:t>
            </w:r>
            <w:r w:rsidRPr="00B834A9">
              <w:rPr>
                <w:color w:val="000000" w:themeColor="text1"/>
              </w:rPr>
              <w:t>25,872</w:t>
            </w:r>
          </w:p>
        </w:tc>
        <w:tc>
          <w:tcPr>
            <w:tcW w:w="158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2C91E58A" w14:textId="731394EE" w:rsidR="00F80FC3" w:rsidRPr="00B834A9" w:rsidRDefault="0075000C" w:rsidP="00632D3C">
            <w:pPr>
              <w:jc w:val="center"/>
              <w:rPr>
                <w:color w:val="000000" w:themeColor="text1"/>
              </w:rPr>
            </w:pPr>
            <w:r w:rsidRPr="00B834A9">
              <w:rPr>
                <w:rFonts w:hint="eastAsia"/>
                <w:color w:val="000000" w:themeColor="text1"/>
              </w:rPr>
              <w:t>1</w:t>
            </w:r>
            <w:r w:rsidRPr="00B834A9">
              <w:rPr>
                <w:color w:val="000000" w:themeColor="text1"/>
              </w:rPr>
              <w:t>,049,866</w:t>
            </w:r>
          </w:p>
        </w:tc>
        <w:tc>
          <w:tcPr>
            <w:tcW w:w="180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741F996D" w14:textId="7590159B" w:rsidR="00F80FC3" w:rsidRPr="00B834A9" w:rsidRDefault="0075000C" w:rsidP="00632D3C">
            <w:pPr>
              <w:jc w:val="center"/>
              <w:rPr>
                <w:color w:val="000000" w:themeColor="text1"/>
              </w:rPr>
            </w:pPr>
            <w:r w:rsidRPr="00B834A9">
              <w:rPr>
                <w:rFonts w:hint="eastAsia"/>
                <w:color w:val="000000" w:themeColor="text1"/>
              </w:rPr>
              <w:t>3</w:t>
            </w:r>
            <w:r w:rsidRPr="00B834A9">
              <w:rPr>
                <w:color w:val="000000" w:themeColor="text1"/>
              </w:rPr>
              <w:t>4,681,189</w:t>
            </w:r>
          </w:p>
        </w:tc>
        <w:tc>
          <w:tcPr>
            <w:tcW w:w="180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7B4DD092" w14:textId="3E721157" w:rsidR="0075000C" w:rsidRPr="00B834A9" w:rsidRDefault="0075000C" w:rsidP="0075000C">
            <w:pPr>
              <w:jc w:val="center"/>
              <w:rPr>
                <w:color w:val="000000" w:themeColor="text1"/>
              </w:rPr>
            </w:pPr>
            <w:r w:rsidRPr="00B834A9">
              <w:rPr>
                <w:rFonts w:hint="eastAsia"/>
                <w:color w:val="000000" w:themeColor="text1"/>
              </w:rPr>
              <w:t>2</w:t>
            </w:r>
            <w:r w:rsidRPr="00B834A9">
              <w:rPr>
                <w:color w:val="000000" w:themeColor="text1"/>
              </w:rPr>
              <w:t>,987,62</w:t>
            </w:r>
            <w:r w:rsidRPr="00B834A9">
              <w:rPr>
                <w:rFonts w:hint="eastAsia"/>
                <w:color w:val="000000" w:themeColor="text1"/>
              </w:rPr>
              <w:t>4</w:t>
            </w:r>
          </w:p>
        </w:tc>
      </w:tr>
      <w:tr w:rsidR="00632D3C" w14:paraId="35873887" w14:textId="77777777" w:rsidTr="005C6997"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C54946" w14:textId="1AC24854" w:rsidR="00632D3C" w:rsidRDefault="00632D3C" w:rsidP="005C6997">
            <w:r>
              <w:t>make-graph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A98F3B9" w14:textId="6585BFA0" w:rsidR="00632D3C" w:rsidRDefault="00413084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  <w:tc>
          <w:tcPr>
            <w:tcW w:w="15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8CACC43" w14:textId="223DF961" w:rsidR="00632D3C" w:rsidRDefault="00F80FC3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  <w:tc>
          <w:tcPr>
            <w:tcW w:w="180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70AE7D4" w14:textId="596E07F1" w:rsidR="00632D3C" w:rsidRDefault="0075000C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053</w:t>
            </w:r>
          </w:p>
        </w:tc>
        <w:tc>
          <w:tcPr>
            <w:tcW w:w="180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86C806A" w14:textId="6AED084A" w:rsidR="00632D3C" w:rsidRDefault="001D01E4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004</w:t>
            </w:r>
          </w:p>
        </w:tc>
      </w:tr>
      <w:tr w:rsidR="00632D3C" w14:paraId="76715EF3" w14:textId="77777777" w:rsidTr="005C699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F905A9A" w14:textId="5D59C57A" w:rsidR="00632D3C" w:rsidRDefault="00632D3C" w:rsidP="005C6997">
            <w:r>
              <w:t>construct-grap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F08B53" w14:textId="33ECBF33" w:rsidR="00632D3C" w:rsidRDefault="00413084" w:rsidP="00632D3C">
            <w:pPr>
              <w:jc w:val="center"/>
            </w:pPr>
            <w:r>
              <w:rPr>
                <w:rFonts w:hint="eastAsia"/>
              </w:rPr>
              <w:t>2</w:t>
            </w:r>
            <w:r>
              <w:t>.77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4A1DF6FF" w14:textId="460AD180" w:rsidR="00632D3C" w:rsidRDefault="00F80FC3" w:rsidP="00632D3C">
            <w:pPr>
              <w:jc w:val="center"/>
            </w:pPr>
            <w:r>
              <w:rPr>
                <w:rFonts w:hint="eastAsia"/>
              </w:rPr>
              <w:t>3</w:t>
            </w:r>
            <w:r>
              <w:t>.044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7A997A9C" w14:textId="36C1772B" w:rsidR="00632D3C" w:rsidRDefault="0075000C" w:rsidP="00632D3C">
            <w:pPr>
              <w:jc w:val="center"/>
            </w:pPr>
            <w:r>
              <w:rPr>
                <w:rFonts w:hint="eastAsia"/>
              </w:rPr>
              <w:t>1</w:t>
            </w:r>
            <w:r>
              <w:t>01.55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6D01BB0A" w14:textId="3056E63D" w:rsidR="00632D3C" w:rsidRDefault="00416F64" w:rsidP="00632D3C">
            <w:pPr>
              <w:jc w:val="center"/>
            </w:pPr>
            <w:r>
              <w:rPr>
                <w:rFonts w:hint="eastAsia"/>
              </w:rPr>
              <w:t>8</w:t>
            </w:r>
            <w:r>
              <w:t>.264</w:t>
            </w:r>
          </w:p>
        </w:tc>
      </w:tr>
      <w:tr w:rsidR="00632D3C" w14:paraId="694704E0" w14:textId="77777777" w:rsidTr="005C699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65474E7" w14:textId="44A8AF00" w:rsidR="00632D3C" w:rsidRDefault="00632D3C" w:rsidP="005C6997">
            <w:r>
              <w:t>make-compon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15C006" w14:textId="27185E44" w:rsidR="00632D3C" w:rsidRDefault="00413084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38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5A7474A1" w14:textId="5127169B" w:rsidR="00632D3C" w:rsidRDefault="00F80FC3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329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0AB2525" w14:textId="625FCB9C" w:rsidR="00632D3C" w:rsidRDefault="0075000C" w:rsidP="00632D3C">
            <w:pPr>
              <w:jc w:val="center"/>
            </w:pPr>
            <w:r>
              <w:rPr>
                <w:rFonts w:hint="eastAsia"/>
              </w:rPr>
              <w:t>9</w:t>
            </w:r>
            <w:r>
              <w:t>.571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00BCE26C" w14:textId="67BD8ED5" w:rsidR="00632D3C" w:rsidRDefault="00416F64" w:rsidP="00632D3C">
            <w:pPr>
              <w:jc w:val="center"/>
            </w:pPr>
            <w:r>
              <w:rPr>
                <w:rFonts w:hint="eastAsia"/>
              </w:rPr>
              <w:t>1</w:t>
            </w:r>
            <w:r>
              <w:t>.576</w:t>
            </w:r>
          </w:p>
        </w:tc>
      </w:tr>
      <w:tr w:rsidR="00632D3C" w14:paraId="2E26F218" w14:textId="77777777" w:rsidTr="005C699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92F5B1" w14:textId="123BB781" w:rsidR="00632D3C" w:rsidRDefault="00632D3C" w:rsidP="005C6997">
            <w:r>
              <w:t>make-hea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E87751" w14:textId="7B5CC8F0" w:rsidR="00632D3C" w:rsidRDefault="00413084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027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15364D79" w14:textId="654FAA88" w:rsidR="00632D3C" w:rsidRDefault="00F80FC3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030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5F46D5ED" w14:textId="46CC5EA7" w:rsidR="00632D3C" w:rsidRDefault="0075000C" w:rsidP="00632D3C">
            <w:pPr>
              <w:jc w:val="center"/>
            </w:pPr>
            <w:r>
              <w:rPr>
                <w:rFonts w:hint="eastAsia"/>
              </w:rPr>
              <w:t>1</w:t>
            </w:r>
            <w:r>
              <w:t>.030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3B89BD10" w14:textId="76EC6E48" w:rsidR="00632D3C" w:rsidRDefault="00416F64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086</w:t>
            </w:r>
          </w:p>
        </w:tc>
      </w:tr>
      <w:tr w:rsidR="00632D3C" w14:paraId="51A10404" w14:textId="77777777" w:rsidTr="005C699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722500C" w14:textId="78778746" w:rsidR="00632D3C" w:rsidRDefault="00632D3C" w:rsidP="005C6997">
            <w:r>
              <w:rPr>
                <w:rFonts w:hint="eastAsia"/>
              </w:rPr>
              <w:t>K</w:t>
            </w:r>
            <w:r>
              <w:t>rusk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65A137" w14:textId="50767238" w:rsidR="00632D3C" w:rsidRDefault="00413084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93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57E6B869" w14:textId="6E555F70" w:rsidR="00632D3C" w:rsidRDefault="00F80FC3" w:rsidP="00632D3C">
            <w:pPr>
              <w:jc w:val="center"/>
            </w:pPr>
            <w:r>
              <w:rPr>
                <w:rFonts w:hint="eastAsia"/>
              </w:rPr>
              <w:t>1</w:t>
            </w:r>
            <w:r>
              <w:t>.044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493D7088" w14:textId="6FF54BE8" w:rsidR="00632D3C" w:rsidRDefault="0075000C" w:rsidP="00632D3C">
            <w:pPr>
              <w:jc w:val="center"/>
            </w:pPr>
            <w:r>
              <w:rPr>
                <w:rFonts w:hint="eastAsia"/>
              </w:rPr>
              <w:t>6</w:t>
            </w:r>
            <w:r>
              <w:t>2.828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5512E9D2" w14:textId="0A45138B" w:rsidR="00632D3C" w:rsidRDefault="00416F64" w:rsidP="00632D3C">
            <w:pPr>
              <w:jc w:val="center"/>
            </w:pPr>
            <w:r>
              <w:rPr>
                <w:rFonts w:hint="eastAsia"/>
              </w:rPr>
              <w:t>3</w:t>
            </w:r>
            <w:r>
              <w:t>.490</w:t>
            </w:r>
          </w:p>
        </w:tc>
      </w:tr>
      <w:tr w:rsidR="00632D3C" w14:paraId="4F6C1509" w14:textId="77777777" w:rsidTr="005C699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23E86B" w14:textId="65F19571" w:rsidR="00632D3C" w:rsidRDefault="00632D3C" w:rsidP="005C6997">
            <w:r>
              <w:t>delete</w:t>
            </w:r>
            <w:r w:rsidR="000C0E56">
              <w:t>-</w:t>
            </w:r>
            <w:r>
              <w:t>grap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9817FA" w14:textId="5DD469DA" w:rsidR="00632D3C" w:rsidRDefault="00413084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24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22DCBA1F" w14:textId="52577C2B" w:rsidR="00632D3C" w:rsidRDefault="00F80FC3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248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14:paraId="08DD0B1C" w14:textId="292B9C74" w:rsidR="00632D3C" w:rsidRDefault="0075000C" w:rsidP="00632D3C">
            <w:pPr>
              <w:jc w:val="center"/>
            </w:pPr>
            <w:r>
              <w:rPr>
                <w:rFonts w:hint="eastAsia"/>
              </w:rPr>
              <w:t>2</w:t>
            </w:r>
            <w:r>
              <w:t>0.673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14:paraId="22FFEE77" w14:textId="3FA567A0" w:rsidR="00632D3C" w:rsidRDefault="00416F64" w:rsidP="00632D3C">
            <w:pPr>
              <w:jc w:val="center"/>
            </w:pPr>
            <w:r>
              <w:rPr>
                <w:rFonts w:hint="eastAsia"/>
              </w:rPr>
              <w:t>0</w:t>
            </w:r>
            <w:r>
              <w:t>.695</w:t>
            </w:r>
          </w:p>
        </w:tc>
      </w:tr>
      <w:tr w:rsidR="00632D3C" w14:paraId="6A97EF38" w14:textId="77777777" w:rsidTr="005C6997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FD0E4" w14:textId="781F9022" w:rsidR="00632D3C" w:rsidRDefault="00632D3C" w:rsidP="005C6997">
            <w:r>
              <w:lastRenderedPageBreak/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D6D67" w14:textId="4F967A7E" w:rsidR="00632D3C" w:rsidRDefault="00413084" w:rsidP="00632D3C">
            <w:pPr>
              <w:jc w:val="center"/>
            </w:pPr>
            <w:r>
              <w:rPr>
                <w:rFonts w:hint="eastAsia"/>
              </w:rPr>
              <w:t>4</w:t>
            </w:r>
            <w:r>
              <w:t>.36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AF991" w14:textId="04A94782" w:rsidR="00632D3C" w:rsidRDefault="00F80FC3" w:rsidP="00632D3C">
            <w:pPr>
              <w:jc w:val="center"/>
            </w:pPr>
            <w:r>
              <w:rPr>
                <w:rFonts w:hint="eastAsia"/>
              </w:rPr>
              <w:t>4</w:t>
            </w:r>
            <w:r>
              <w:t>.69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4D2E4" w14:textId="415F1C92" w:rsidR="00632D3C" w:rsidRDefault="0075000C" w:rsidP="00632D3C">
            <w:pPr>
              <w:jc w:val="center"/>
            </w:pPr>
            <w:r>
              <w:rPr>
                <w:rFonts w:hint="eastAsia"/>
              </w:rPr>
              <w:t>1</w:t>
            </w:r>
            <w:r>
              <w:t>95.7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B5CE8" w14:textId="1B604170" w:rsidR="00632D3C" w:rsidRDefault="00416F64" w:rsidP="00632D3C">
            <w:pPr>
              <w:jc w:val="center"/>
            </w:pPr>
            <w:r>
              <w:rPr>
                <w:rFonts w:hint="eastAsia"/>
              </w:rPr>
              <w:t>1</w:t>
            </w:r>
            <w:r>
              <w:t>4.116</w:t>
            </w:r>
          </w:p>
        </w:tc>
      </w:tr>
    </w:tbl>
    <w:p w14:paraId="4291FF34" w14:textId="6F1AE7BC" w:rsidR="00422BCC" w:rsidRPr="00AA784A" w:rsidRDefault="00422BCC" w:rsidP="00B9598B">
      <w:pPr>
        <w:rPr>
          <w:b/>
          <w:sz w:val="22"/>
        </w:rPr>
      </w:pPr>
      <w:r>
        <w:rPr>
          <w:rFonts w:hint="eastAsia"/>
        </w:rPr>
        <w:t xml:space="preserve">각 과정의 시간 복잡도에 대한 설명은 아래 </w:t>
      </w:r>
      <w:r w:rsidR="00AA784A" w:rsidRPr="005E7A42">
        <w:rPr>
          <w:b/>
          <w:szCs w:val="20"/>
        </w:rPr>
        <w:t>2</w:t>
      </w:r>
      <w:r w:rsidR="00AA784A" w:rsidRPr="005E7A42">
        <w:rPr>
          <w:rFonts w:hint="eastAsia"/>
          <w:b/>
          <w:szCs w:val="20"/>
        </w:rPr>
        <w:t>.</w:t>
      </w:r>
      <w:r w:rsidR="00AA784A" w:rsidRPr="005E7A42">
        <w:rPr>
          <w:b/>
          <w:szCs w:val="20"/>
        </w:rPr>
        <w:t xml:space="preserve"> </w:t>
      </w:r>
      <w:r w:rsidR="00AA784A" w:rsidRPr="005E7A42">
        <w:rPr>
          <w:rFonts w:hint="eastAsia"/>
          <w:b/>
          <w:szCs w:val="20"/>
        </w:rPr>
        <w:t>자료 구조(Data</w:t>
      </w:r>
      <w:r w:rsidR="00AA784A" w:rsidRPr="005E7A42">
        <w:rPr>
          <w:b/>
          <w:szCs w:val="20"/>
        </w:rPr>
        <w:t xml:space="preserve"> </w:t>
      </w:r>
      <w:r w:rsidR="00AA784A" w:rsidRPr="005E7A42">
        <w:rPr>
          <w:rFonts w:hint="eastAsia"/>
          <w:b/>
          <w:szCs w:val="20"/>
        </w:rPr>
        <w:t>Structure),</w:t>
      </w:r>
      <w:r w:rsidR="00AA784A" w:rsidRPr="005E7A42">
        <w:rPr>
          <w:b/>
          <w:szCs w:val="20"/>
        </w:rPr>
        <w:t xml:space="preserve"> </w:t>
      </w:r>
      <w:r w:rsidR="00AA784A" w:rsidRPr="005E7A42">
        <w:rPr>
          <w:rFonts w:hint="eastAsia"/>
          <w:b/>
          <w:szCs w:val="20"/>
        </w:rPr>
        <w:t>알고리즘(Algorithm)</w:t>
      </w:r>
      <w:r w:rsidR="00AA784A" w:rsidRPr="005E7A42">
        <w:rPr>
          <w:rFonts w:hint="eastAsia"/>
          <w:b/>
          <w:szCs w:val="20"/>
        </w:rPr>
        <w:t xml:space="preserve"> </w:t>
      </w:r>
      <w:r w:rsidRPr="005E7A42">
        <w:rPr>
          <w:rFonts w:hint="eastAsia"/>
          <w:szCs w:val="20"/>
        </w:rPr>
        <w:t>항목에</w:t>
      </w:r>
      <w:r>
        <w:rPr>
          <w:rFonts w:hint="eastAsia"/>
        </w:rPr>
        <w:t xml:space="preserve"> </w:t>
      </w:r>
      <w:r w:rsidR="00AA784A">
        <w:rPr>
          <w:rFonts w:hint="eastAsia"/>
        </w:rPr>
        <w:t xml:space="preserve">코드와 함께 </w:t>
      </w:r>
      <w:r>
        <w:rPr>
          <w:rFonts w:hint="eastAsia"/>
        </w:rPr>
        <w:t>자세히 설명되어 있다.</w:t>
      </w:r>
      <w:bookmarkStart w:id="0" w:name="_GoBack"/>
      <w:bookmarkEnd w:id="0"/>
    </w:p>
    <w:p w14:paraId="4960B5E7" w14:textId="2F1A909D" w:rsidR="00632D3C" w:rsidRPr="00632D3C" w:rsidRDefault="00422BCC" w:rsidP="00B9598B">
      <w:r>
        <w:t xml:space="preserve">1. </w:t>
      </w:r>
      <w:r w:rsidR="00185DAF">
        <w:t>make-graph</w:t>
      </w:r>
      <w:r w:rsidR="00185DAF">
        <w:rPr>
          <w:rFonts w:hint="eastAsia"/>
        </w:rPr>
        <w:t xml:space="preserve">는 파일로부터 </w:t>
      </w:r>
      <w:r w:rsidR="00185DAF">
        <w:t>V, E, max-weight</w:t>
      </w:r>
      <w:r w:rsidR="00185DAF">
        <w:rPr>
          <w:rFonts w:hint="eastAsia"/>
        </w:rPr>
        <w:t>를 입력 받은 후 그래프 객체를 생성하는 과정이다.</w:t>
      </w:r>
      <w:r w:rsidR="00185DAF">
        <w:t xml:space="preserve"> </w:t>
      </w:r>
      <w:r>
        <w:rPr>
          <w:rFonts w:hint="eastAsia"/>
        </w:rPr>
        <w:t xml:space="preserve">시간 복잡도는 </w:t>
      </w:r>
      <w:r>
        <w:t>O(V)</w:t>
      </w:r>
      <w:r>
        <w:rPr>
          <w:rFonts w:hint="eastAsia"/>
        </w:rPr>
        <w:t>이다.</w:t>
      </w:r>
    </w:p>
    <w:p w14:paraId="557C0D2E" w14:textId="699D526A" w:rsidR="005D304F" w:rsidRDefault="00422BCC" w:rsidP="00B9598B">
      <w:pPr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>c</w:t>
      </w:r>
      <w:r>
        <w:rPr>
          <w:sz w:val="22"/>
        </w:rPr>
        <w:t>onstruct-graph</w:t>
      </w:r>
      <w:r>
        <w:rPr>
          <w:rFonts w:hint="eastAsia"/>
          <w:sz w:val="22"/>
        </w:rPr>
        <w:t>는 파일로부터 간선의 정보를 입력 받아 그래프의 인접 리스트에 간선을 추가하는 과정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나의 간선을 삽입하는데 시간 복잡도는 </w:t>
      </w:r>
      <w:r>
        <w:rPr>
          <w:sz w:val="22"/>
        </w:rPr>
        <w:t>O(1)</w:t>
      </w:r>
      <w:r>
        <w:rPr>
          <w:rFonts w:hint="eastAsia"/>
          <w:sz w:val="22"/>
        </w:rPr>
        <w:t xml:space="preserve">이므로 전체 시간 복잡도는 </w:t>
      </w:r>
      <w:r>
        <w:rPr>
          <w:sz w:val="22"/>
        </w:rPr>
        <w:t>O(E)</w:t>
      </w:r>
      <w:r>
        <w:rPr>
          <w:rFonts w:hint="eastAsia"/>
          <w:sz w:val="22"/>
        </w:rPr>
        <w:t>이다.</w:t>
      </w:r>
    </w:p>
    <w:p w14:paraId="0AE49F3B" w14:textId="4FBCC063" w:rsidR="00422BCC" w:rsidRDefault="00422BCC" w:rsidP="00B9598B">
      <w:pPr>
        <w:rPr>
          <w:sz w:val="22"/>
        </w:rPr>
      </w:pPr>
      <w:r>
        <w:t>3. make-component</w:t>
      </w:r>
      <w:r>
        <w:rPr>
          <w:rFonts w:hint="eastAsia"/>
        </w:rPr>
        <w:t>는 D</w:t>
      </w:r>
      <w:r>
        <w:t>FS</w:t>
      </w:r>
      <w:r>
        <w:rPr>
          <w:rFonts w:hint="eastAsia"/>
        </w:rPr>
        <w:t>로 그래프의 연결 요소를 찾고 연결 요소의 개수만큼 연결 요소 객체를 생성하는 과정이다.</w:t>
      </w:r>
      <w:r>
        <w:t xml:space="preserve"> </w:t>
      </w:r>
      <w:r w:rsidR="005D304F">
        <w:rPr>
          <w:rFonts w:hint="eastAsia"/>
          <w:sz w:val="22"/>
        </w:rPr>
        <w:t xml:space="preserve">이 때 시간 복잡도에 가장 큰 영향을 주는 과정은 </w:t>
      </w:r>
      <w:r w:rsidR="005D304F">
        <w:rPr>
          <w:sz w:val="22"/>
        </w:rPr>
        <w:t>DFS</w:t>
      </w:r>
      <w:r w:rsidR="005D304F">
        <w:rPr>
          <w:rFonts w:hint="eastAsia"/>
          <w:sz w:val="22"/>
        </w:rPr>
        <w:t xml:space="preserve">로 </w:t>
      </w:r>
      <w:r w:rsidR="005D304F">
        <w:rPr>
          <w:sz w:val="22"/>
        </w:rPr>
        <w:t>DFS</w:t>
      </w:r>
      <w:r w:rsidR="005D304F">
        <w:rPr>
          <w:rFonts w:hint="eastAsia"/>
          <w:sz w:val="22"/>
        </w:rPr>
        <w:t xml:space="preserve">의 시간 복잡도는 인접 리스트를 사용했으므로 </w:t>
      </w:r>
      <w:r w:rsidR="005D304F">
        <w:rPr>
          <w:sz w:val="22"/>
        </w:rPr>
        <w:t>O(V + E)</w:t>
      </w:r>
      <w:r w:rsidR="005D304F">
        <w:rPr>
          <w:rFonts w:hint="eastAsia"/>
          <w:sz w:val="22"/>
        </w:rPr>
        <w:t>가 된다.</w:t>
      </w:r>
    </w:p>
    <w:p w14:paraId="5E7D585D" w14:textId="671F3FE2" w:rsidR="00F670F6" w:rsidRDefault="00C22572" w:rsidP="00B9598B">
      <w:r>
        <w:rPr>
          <w:rFonts w:hint="eastAsia"/>
        </w:rPr>
        <w:t>4</w:t>
      </w:r>
      <w:r>
        <w:t xml:space="preserve">. </w:t>
      </w:r>
      <w:r w:rsidR="00F670F6">
        <w:t xml:space="preserve">make-heap </w:t>
      </w:r>
      <w:r w:rsidR="00F670F6">
        <w:rPr>
          <w:rFonts w:hint="eastAsia"/>
        </w:rPr>
        <w:t xml:space="preserve">과정에서는 </w:t>
      </w:r>
      <w:r>
        <w:rPr>
          <w:rFonts w:hint="eastAsia"/>
        </w:rPr>
        <w:t>K</w:t>
      </w:r>
      <w:r>
        <w:t>ruskal Algorithm</w:t>
      </w:r>
      <w:r>
        <w:rPr>
          <w:rFonts w:hint="eastAsia"/>
        </w:rPr>
        <w:t xml:space="preserve">을 이용해 </w:t>
      </w:r>
      <w:r>
        <w:t>MST</w:t>
      </w:r>
      <w:r>
        <w:rPr>
          <w:rFonts w:hint="eastAsia"/>
        </w:rPr>
        <w:t xml:space="preserve">를 찾기 위해 간선들의 </w:t>
      </w:r>
      <w:r>
        <w:t xml:space="preserve">weight </w:t>
      </w:r>
      <w:r>
        <w:rPr>
          <w:rFonts w:hint="eastAsia"/>
        </w:rPr>
        <w:t xml:space="preserve">값을 </w:t>
      </w:r>
      <w:r>
        <w:t>key</w:t>
      </w:r>
      <w:r>
        <w:rPr>
          <w:rFonts w:hint="eastAsia"/>
        </w:rPr>
        <w:t>로 하는</w:t>
      </w:r>
      <w:r>
        <w:t xml:space="preserve"> </w:t>
      </w:r>
      <w:r w:rsidR="00F670F6">
        <w:rPr>
          <w:rFonts w:hint="eastAsia"/>
        </w:rPr>
        <w:t xml:space="preserve">최소 </w:t>
      </w:r>
      <w:proofErr w:type="spellStart"/>
      <w:r w:rsidR="00F670F6">
        <w:rPr>
          <w:rFonts w:hint="eastAsia"/>
        </w:rPr>
        <w:t>힙을</w:t>
      </w:r>
      <w:proofErr w:type="spellEnd"/>
      <w:r w:rsidR="00F670F6">
        <w:rPr>
          <w:rFonts w:hint="eastAsia"/>
        </w:rPr>
        <w:t xml:space="preserve"> 구성해야 한다.</w:t>
      </w:r>
      <w:r w:rsidR="00F670F6">
        <w:t xml:space="preserve"> </w:t>
      </w:r>
      <w:r w:rsidR="00F670F6">
        <w:rPr>
          <w:rFonts w:hint="eastAsia"/>
        </w:rPr>
        <w:t xml:space="preserve">최소 </w:t>
      </w:r>
      <w:proofErr w:type="spellStart"/>
      <w:r w:rsidR="00F670F6">
        <w:rPr>
          <w:rFonts w:hint="eastAsia"/>
        </w:rPr>
        <w:t>힙을</w:t>
      </w:r>
      <w:proofErr w:type="spellEnd"/>
      <w:r w:rsidR="00F670F6">
        <w:rPr>
          <w:rFonts w:hint="eastAsia"/>
        </w:rPr>
        <w:t xml:space="preserve"> 구성하기 위한 시간 복잡도는 </w:t>
      </w:r>
      <w:r w:rsidR="00F670F6">
        <w:t>O(E)</w:t>
      </w:r>
      <w:r w:rsidR="00F670F6">
        <w:rPr>
          <w:rFonts w:hint="eastAsia"/>
        </w:rPr>
        <w:t>가 된다.</w:t>
      </w:r>
    </w:p>
    <w:p w14:paraId="172D66BE" w14:textId="0C2EBC45" w:rsidR="00C22572" w:rsidRDefault="00F670F6" w:rsidP="00B9598B">
      <w:r>
        <w:t>5.</w:t>
      </w:r>
      <w:r>
        <w:rPr>
          <w:rFonts w:hint="eastAsia"/>
        </w:rPr>
        <w:t xml:space="preserve"> K</w:t>
      </w:r>
      <w:r>
        <w:t xml:space="preserve">ruskal </w:t>
      </w:r>
      <w:r>
        <w:rPr>
          <w:rFonts w:hint="eastAsia"/>
        </w:rPr>
        <w:t xml:space="preserve">과정에서는 </w:t>
      </w:r>
      <w:r w:rsidR="00646B9F">
        <w:rPr>
          <w:rFonts w:hint="eastAsia"/>
        </w:rPr>
        <w:t xml:space="preserve">간선의 최소 </w:t>
      </w:r>
      <w:proofErr w:type="spellStart"/>
      <w:r w:rsidR="00646B9F">
        <w:rPr>
          <w:rFonts w:hint="eastAsia"/>
        </w:rPr>
        <w:t>힙과</w:t>
      </w:r>
      <w:proofErr w:type="spellEnd"/>
      <w:r w:rsidR="00646B9F">
        <w:rPr>
          <w:rFonts w:hint="eastAsia"/>
        </w:rPr>
        <w:t xml:space="preserve"> 정점의 </w:t>
      </w:r>
      <w:r w:rsidR="00646B9F">
        <w:t>disjoint sets</w:t>
      </w:r>
      <w:r w:rsidR="00646B9F">
        <w:rPr>
          <w:rFonts w:hint="eastAsia"/>
        </w:rPr>
        <w:t>를 바탕으로 M</w:t>
      </w:r>
      <w:r w:rsidR="00646B9F">
        <w:t>ST</w:t>
      </w:r>
      <w:r w:rsidR="00646B9F">
        <w:rPr>
          <w:rFonts w:hint="eastAsia"/>
        </w:rPr>
        <w:t>를 찾는다.</w:t>
      </w:r>
      <w:r w:rsidR="00646B9F">
        <w:t xml:space="preserve"> </w:t>
      </w:r>
      <w:r w:rsidR="00646B9F">
        <w:rPr>
          <w:rFonts w:hint="eastAsia"/>
        </w:rPr>
        <w:t xml:space="preserve">이 때 </w:t>
      </w:r>
      <w:r w:rsidR="006D7886">
        <w:rPr>
          <w:rFonts w:hint="eastAsia"/>
        </w:rPr>
        <w:t xml:space="preserve">시간 복잡도는 최악의 경우 </w:t>
      </w:r>
      <w:r w:rsidR="006D7886">
        <w:t>O(</w:t>
      </w:r>
      <w:proofErr w:type="spellStart"/>
      <w:r w:rsidR="006D7886">
        <w:rPr>
          <w:rFonts w:hint="eastAsia"/>
        </w:rPr>
        <w:t>E</w:t>
      </w:r>
      <w:r w:rsidR="006D7886">
        <w:t>logV</w:t>
      </w:r>
      <w:proofErr w:type="spellEnd"/>
      <w:r w:rsidR="006D7886">
        <w:t>)</w:t>
      </w:r>
      <w:r w:rsidR="006D7886">
        <w:rPr>
          <w:rFonts w:hint="eastAsia"/>
        </w:rPr>
        <w:t>가 된다.</w:t>
      </w:r>
      <w:r w:rsidR="00071F7A">
        <w:t xml:space="preserve"> </w:t>
      </w:r>
      <w:r w:rsidR="00071F7A">
        <w:rPr>
          <w:rFonts w:hint="eastAsia"/>
        </w:rPr>
        <w:t>K</w:t>
      </w:r>
      <w:r w:rsidR="00071F7A">
        <w:t>ruskal Algorithm</w:t>
      </w:r>
      <w:r w:rsidR="00071F7A">
        <w:rPr>
          <w:rFonts w:hint="eastAsia"/>
        </w:rPr>
        <w:t xml:space="preserve">의 전체 과정 중 </w:t>
      </w:r>
      <w:r w:rsidR="00071F7A">
        <w:t xml:space="preserve">make-heap </w:t>
      </w:r>
      <w:r w:rsidR="00071F7A">
        <w:rPr>
          <w:rFonts w:hint="eastAsia"/>
        </w:rPr>
        <w:t>과정의 시간은 제외되었다.</w:t>
      </w:r>
    </w:p>
    <w:p w14:paraId="0CE1F77C" w14:textId="6D91BDC0" w:rsidR="00C01E45" w:rsidRDefault="000C0E56" w:rsidP="00B9598B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d</w:t>
      </w:r>
      <w:r>
        <w:t xml:space="preserve">elete-graph </w:t>
      </w:r>
      <w:r>
        <w:rPr>
          <w:rFonts w:hint="eastAsia"/>
        </w:rPr>
        <w:t xml:space="preserve">과정에서는 </w:t>
      </w:r>
      <w:r w:rsidR="00CA0E1E">
        <w:rPr>
          <w:rFonts w:hint="eastAsia"/>
        </w:rPr>
        <w:t xml:space="preserve">그래프에서 </w:t>
      </w:r>
      <w:r>
        <w:rPr>
          <w:rFonts w:hint="eastAsia"/>
        </w:rPr>
        <w:t>동적 할당한 메모리를 모두 해제한다.</w:t>
      </w:r>
      <w:r w:rsidR="00C22A5E">
        <w:t xml:space="preserve"> </w:t>
      </w:r>
      <w:r w:rsidR="00C22A5E">
        <w:rPr>
          <w:rFonts w:hint="eastAsia"/>
        </w:rPr>
        <w:t>인접 리스트를 해제하는 데 가장 많은 시간이 소모되는데</w:t>
      </w:r>
      <w:r w:rsidR="00C22A5E">
        <w:t xml:space="preserve"> </w:t>
      </w:r>
      <w:r w:rsidR="00C22A5E">
        <w:rPr>
          <w:rFonts w:hint="eastAsia"/>
        </w:rPr>
        <w:t xml:space="preserve">시간 복잡도는 </w:t>
      </w:r>
      <w:r w:rsidR="00C22A5E">
        <w:t>O(V + E)</w:t>
      </w:r>
      <w:r w:rsidR="00C22A5E">
        <w:rPr>
          <w:rFonts w:hint="eastAsia"/>
        </w:rPr>
        <w:t>이다.</w:t>
      </w:r>
    </w:p>
    <w:p w14:paraId="0B295D7F" w14:textId="4CF49698" w:rsidR="00D55847" w:rsidRDefault="00D55847" w:rsidP="00B9598B"/>
    <w:p w14:paraId="70A2A567" w14:textId="4AFA7135" w:rsidR="00A2162C" w:rsidRDefault="00D55847" w:rsidP="00B9598B">
      <w:r>
        <w:rPr>
          <w:rFonts w:hint="eastAsia"/>
        </w:rPr>
        <w:t xml:space="preserve">4개의 그래프 모두 </w:t>
      </w:r>
      <w:r>
        <w:t xml:space="preserve">construct-graph </w:t>
      </w:r>
      <w:r>
        <w:rPr>
          <w:rFonts w:hint="eastAsia"/>
        </w:rPr>
        <w:t>과정에서 가장 많은 시간이 소모되었다.</w:t>
      </w:r>
      <w:r>
        <w:t xml:space="preserve"> </w:t>
      </w:r>
      <w:r>
        <w:rPr>
          <w:rFonts w:hint="eastAsia"/>
        </w:rPr>
        <w:t xml:space="preserve">이론적인 시간 복잡도는 </w:t>
      </w:r>
      <w:r>
        <w:t>O(E)</w:t>
      </w:r>
      <w:r>
        <w:rPr>
          <w:rFonts w:hint="eastAsia"/>
        </w:rPr>
        <w:t xml:space="preserve">에 불과하지만 </w:t>
      </w:r>
      <w:r>
        <w:t>new</w:t>
      </w:r>
      <w:r>
        <w:rPr>
          <w:rFonts w:hint="eastAsia"/>
        </w:rPr>
        <w:t xml:space="preserve">를 이용한 동적 메모리 할당의 실제 시간 소모가 크므로 </w:t>
      </w:r>
      <w:r w:rsidR="006048F9">
        <w:rPr>
          <w:rFonts w:hint="eastAsia"/>
        </w:rPr>
        <w:t>오랜 시간이 소모된다.</w:t>
      </w:r>
    </w:p>
    <w:p w14:paraId="04D5CBCF" w14:textId="7DC2CB98" w:rsidR="00886FA8" w:rsidRDefault="00886FA8" w:rsidP="00B9598B">
      <w:r>
        <w:t xml:space="preserve">construct-graph </w:t>
      </w:r>
      <w:r>
        <w:rPr>
          <w:rFonts w:hint="eastAsia"/>
        </w:rPr>
        <w:t>과정의 시간(단위는 초)을 비교해보면 다음과 같다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2126"/>
        <w:gridCol w:w="1949"/>
      </w:tblGrid>
      <w:tr w:rsidR="005F1B82" w14:paraId="3DEDB28C" w14:textId="77777777" w:rsidTr="00EB7D6D"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</w:tcPr>
          <w:p w14:paraId="5E6FD781" w14:textId="77777777" w:rsidR="005F1B82" w:rsidRDefault="005F1B82" w:rsidP="00EB7D6D">
            <w:pPr>
              <w:jc w:val="center"/>
            </w:pPr>
            <w:r>
              <w:rPr>
                <w:rFonts w:hint="eastAsia"/>
              </w:rPr>
              <w:t>g</w:t>
            </w:r>
            <w:r>
              <w:t>raph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03AB577E" w14:textId="77777777" w:rsidR="005F1B82" w:rsidRDefault="005F1B82" w:rsidP="00EB7D6D">
            <w:pPr>
              <w:jc w:val="center"/>
            </w:pPr>
            <w:r>
              <w:t>Num of edges (E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5F483844" w14:textId="77777777" w:rsidR="005F1B82" w:rsidRDefault="005F1B82" w:rsidP="00EB7D6D">
            <w:pPr>
              <w:jc w:val="center"/>
            </w:pPr>
            <w:r>
              <w:rPr>
                <w:rFonts w:hint="eastAsia"/>
              </w:rPr>
              <w:t>E</w:t>
            </w:r>
            <w:r w:rsidRPr="005031F5">
              <w:rPr>
                <w:vertAlign w:val="subscript"/>
              </w:rPr>
              <w:t>2</w:t>
            </w:r>
            <w:r>
              <w:t>/E</w:t>
            </w:r>
            <w:r w:rsidRPr="005031F5">
              <w:rPr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70A36B15" w14:textId="75B13A66" w:rsidR="005F1B82" w:rsidRDefault="002C7C64" w:rsidP="00EB7D6D">
            <w:pPr>
              <w:jc w:val="center"/>
            </w:pPr>
            <w:r>
              <w:t>c</w:t>
            </w:r>
            <w:r w:rsidR="00886FA8">
              <w:t>onstruct-graph</w:t>
            </w:r>
            <w:r w:rsidR="005F1B82">
              <w:t xml:space="preserve"> (t)</w:t>
            </w:r>
          </w:p>
        </w:tc>
        <w:tc>
          <w:tcPr>
            <w:tcW w:w="1949" w:type="dxa"/>
            <w:tcBorders>
              <w:top w:val="single" w:sz="4" w:space="0" w:color="auto"/>
              <w:bottom w:val="double" w:sz="4" w:space="0" w:color="auto"/>
            </w:tcBorders>
          </w:tcPr>
          <w:p w14:paraId="484FF16D" w14:textId="77777777" w:rsidR="005F1B82" w:rsidRDefault="005F1B82" w:rsidP="00EB7D6D">
            <w:pPr>
              <w:jc w:val="center"/>
            </w:pPr>
            <w:r w:rsidRPr="005031F5">
              <w:t>t</w:t>
            </w:r>
            <w:r w:rsidRPr="005031F5">
              <w:rPr>
                <w:vertAlign w:val="subscript"/>
              </w:rPr>
              <w:t>2</w:t>
            </w:r>
            <w:r>
              <w:t>/t</w:t>
            </w:r>
            <w:r w:rsidRPr="005031F5">
              <w:rPr>
                <w:vertAlign w:val="subscript"/>
              </w:rPr>
              <w:t>1</w:t>
            </w:r>
          </w:p>
        </w:tc>
      </w:tr>
      <w:tr w:rsidR="005F1B82" w14:paraId="10A25ACC" w14:textId="77777777" w:rsidTr="00EB7D6D">
        <w:tc>
          <w:tcPr>
            <w:tcW w:w="1413" w:type="dxa"/>
            <w:tcBorders>
              <w:top w:val="double" w:sz="4" w:space="0" w:color="auto"/>
            </w:tcBorders>
          </w:tcPr>
          <w:p w14:paraId="62E7776E" w14:textId="77777777" w:rsidR="005F1B82" w:rsidRDefault="005F1B82" w:rsidP="00EB7D6D">
            <w:pPr>
              <w:jc w:val="left"/>
            </w:pPr>
            <w:r>
              <w:rPr>
                <w:rFonts w:hint="eastAsia"/>
              </w:rPr>
              <w:t>a</w:t>
            </w:r>
            <w:r>
              <w:t>mazon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4DD973E" w14:textId="77777777" w:rsidR="005F1B82" w:rsidRDefault="005F1B82" w:rsidP="00EB7D6D">
            <w:r>
              <w:rPr>
                <w:rFonts w:hint="eastAsia"/>
              </w:rPr>
              <w:t>9</w:t>
            </w:r>
            <w:r>
              <w:t>25,87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4000F06" w14:textId="77777777" w:rsidR="005F1B82" w:rsidRDefault="005F1B82" w:rsidP="00EB7D6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14D296E" w14:textId="368E71F0" w:rsidR="005F1B82" w:rsidRDefault="00886FA8" w:rsidP="00EB7D6D">
            <w:pPr>
              <w:jc w:val="center"/>
            </w:pPr>
            <w:r>
              <w:t>2.772737</w:t>
            </w:r>
          </w:p>
        </w:tc>
        <w:tc>
          <w:tcPr>
            <w:tcW w:w="1949" w:type="dxa"/>
            <w:tcBorders>
              <w:top w:val="double" w:sz="4" w:space="0" w:color="auto"/>
            </w:tcBorders>
          </w:tcPr>
          <w:p w14:paraId="783B290A" w14:textId="77777777" w:rsidR="005F1B82" w:rsidRDefault="005F1B82" w:rsidP="00EB7D6D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F1B82" w14:paraId="729AD93E" w14:textId="77777777" w:rsidTr="00EB7D6D">
        <w:tc>
          <w:tcPr>
            <w:tcW w:w="1413" w:type="dxa"/>
          </w:tcPr>
          <w:p w14:paraId="3F8208D2" w14:textId="77777777" w:rsidR="005F1B82" w:rsidRDefault="005F1B82" w:rsidP="00EB7D6D">
            <w:pPr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blp</w:t>
            </w:r>
            <w:proofErr w:type="spellEnd"/>
          </w:p>
        </w:tc>
        <w:tc>
          <w:tcPr>
            <w:tcW w:w="1984" w:type="dxa"/>
          </w:tcPr>
          <w:p w14:paraId="7A99296A" w14:textId="77777777" w:rsidR="005F1B82" w:rsidRDefault="005F1B82" w:rsidP="00EB7D6D">
            <w:r>
              <w:rPr>
                <w:rFonts w:hint="eastAsia"/>
              </w:rPr>
              <w:t>1</w:t>
            </w:r>
            <w:r>
              <w:t>,049,866</w:t>
            </w:r>
          </w:p>
        </w:tc>
        <w:tc>
          <w:tcPr>
            <w:tcW w:w="1276" w:type="dxa"/>
          </w:tcPr>
          <w:p w14:paraId="60D6D280" w14:textId="77777777" w:rsidR="005F1B82" w:rsidRDefault="005F1B82" w:rsidP="00EB7D6D">
            <w:pPr>
              <w:jc w:val="center"/>
            </w:pPr>
            <w:r>
              <w:rPr>
                <w:rFonts w:hint="eastAsia"/>
              </w:rPr>
              <w:t>1</w:t>
            </w:r>
            <w:r>
              <w:t>.133921</w:t>
            </w:r>
          </w:p>
        </w:tc>
        <w:tc>
          <w:tcPr>
            <w:tcW w:w="2126" w:type="dxa"/>
          </w:tcPr>
          <w:p w14:paraId="2C56503E" w14:textId="32EDAD9C" w:rsidR="005F1B82" w:rsidRDefault="00886FA8" w:rsidP="00EB7D6D">
            <w:pPr>
              <w:jc w:val="center"/>
            </w:pPr>
            <w:r>
              <w:t>3.044731</w:t>
            </w:r>
          </w:p>
        </w:tc>
        <w:tc>
          <w:tcPr>
            <w:tcW w:w="1949" w:type="dxa"/>
          </w:tcPr>
          <w:p w14:paraId="065128E7" w14:textId="751D384C" w:rsidR="005F1B82" w:rsidRDefault="00886FA8" w:rsidP="00EB7D6D">
            <w:pPr>
              <w:jc w:val="center"/>
            </w:pPr>
            <w:r>
              <w:t>1.098096</w:t>
            </w:r>
          </w:p>
        </w:tc>
      </w:tr>
      <w:tr w:rsidR="005F1B82" w14:paraId="01738675" w14:textId="77777777" w:rsidTr="00EB7D6D">
        <w:tc>
          <w:tcPr>
            <w:tcW w:w="1413" w:type="dxa"/>
          </w:tcPr>
          <w:p w14:paraId="398D099F" w14:textId="77777777" w:rsidR="005F1B82" w:rsidRDefault="005F1B82" w:rsidP="00EB7D6D">
            <w:pPr>
              <w:jc w:val="left"/>
            </w:pP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</w:p>
        </w:tc>
        <w:tc>
          <w:tcPr>
            <w:tcW w:w="1984" w:type="dxa"/>
          </w:tcPr>
          <w:p w14:paraId="72B6FA64" w14:textId="77777777" w:rsidR="005F1B82" w:rsidRDefault="005F1B82" w:rsidP="00EB7D6D">
            <w:r>
              <w:rPr>
                <w:rFonts w:hint="eastAsia"/>
              </w:rPr>
              <w:t>2</w:t>
            </w:r>
            <w:r>
              <w:t>,987,624</w:t>
            </w:r>
          </w:p>
        </w:tc>
        <w:tc>
          <w:tcPr>
            <w:tcW w:w="1276" w:type="dxa"/>
          </w:tcPr>
          <w:p w14:paraId="70B0C22A" w14:textId="77777777" w:rsidR="005F1B82" w:rsidRDefault="005F1B82" w:rsidP="00EB7D6D">
            <w:pPr>
              <w:jc w:val="center"/>
            </w:pPr>
            <w:r>
              <w:rPr>
                <w:rFonts w:hint="eastAsia"/>
              </w:rPr>
              <w:t>2</w:t>
            </w:r>
            <w:r>
              <w:t>.845719</w:t>
            </w:r>
          </w:p>
        </w:tc>
        <w:tc>
          <w:tcPr>
            <w:tcW w:w="2126" w:type="dxa"/>
          </w:tcPr>
          <w:p w14:paraId="4815BE91" w14:textId="05C3DB17" w:rsidR="005F1B82" w:rsidRDefault="00886FA8" w:rsidP="00EB7D6D">
            <w:pPr>
              <w:jc w:val="center"/>
            </w:pPr>
            <w:r>
              <w:t>8.264012</w:t>
            </w:r>
          </w:p>
        </w:tc>
        <w:tc>
          <w:tcPr>
            <w:tcW w:w="1949" w:type="dxa"/>
          </w:tcPr>
          <w:p w14:paraId="053C9D84" w14:textId="28C745BD" w:rsidR="005F1B82" w:rsidRDefault="00886FA8" w:rsidP="00EB7D6D">
            <w:pPr>
              <w:jc w:val="center"/>
            </w:pPr>
            <w:r>
              <w:t>2.714201</w:t>
            </w:r>
          </w:p>
        </w:tc>
      </w:tr>
      <w:tr w:rsidR="005F1B82" w14:paraId="14A68A2F" w14:textId="77777777" w:rsidTr="00EB7D6D">
        <w:trPr>
          <w:trHeight w:val="60"/>
        </w:trPr>
        <w:tc>
          <w:tcPr>
            <w:tcW w:w="1413" w:type="dxa"/>
          </w:tcPr>
          <w:p w14:paraId="47F9DE24" w14:textId="77777777" w:rsidR="005F1B82" w:rsidRDefault="005F1B82" w:rsidP="00EB7D6D">
            <w:pPr>
              <w:jc w:val="left"/>
            </w:pPr>
            <w:proofErr w:type="spellStart"/>
            <w:r>
              <w:rPr>
                <w:rFonts w:hint="eastAsia"/>
              </w:rPr>
              <w:t>l</w:t>
            </w:r>
            <w:r>
              <w:t>j</w:t>
            </w:r>
            <w:proofErr w:type="spellEnd"/>
          </w:p>
        </w:tc>
        <w:tc>
          <w:tcPr>
            <w:tcW w:w="1984" w:type="dxa"/>
          </w:tcPr>
          <w:p w14:paraId="57CBE84A" w14:textId="77777777" w:rsidR="005F1B82" w:rsidRDefault="005F1B82" w:rsidP="00EB7D6D">
            <w:r>
              <w:rPr>
                <w:rFonts w:hint="eastAsia"/>
              </w:rPr>
              <w:t>3</w:t>
            </w:r>
            <w:r>
              <w:t>4,681,189</w:t>
            </w:r>
          </w:p>
        </w:tc>
        <w:tc>
          <w:tcPr>
            <w:tcW w:w="1276" w:type="dxa"/>
          </w:tcPr>
          <w:p w14:paraId="449B42B0" w14:textId="77777777" w:rsidR="005F1B82" w:rsidRDefault="005F1B82" w:rsidP="00EB7D6D">
            <w:pPr>
              <w:jc w:val="center"/>
            </w:pPr>
            <w:r>
              <w:rPr>
                <w:rFonts w:hint="eastAsia"/>
              </w:rPr>
              <w:t>1</w:t>
            </w:r>
            <w:r>
              <w:t>1.608284</w:t>
            </w:r>
          </w:p>
        </w:tc>
        <w:tc>
          <w:tcPr>
            <w:tcW w:w="2126" w:type="dxa"/>
          </w:tcPr>
          <w:p w14:paraId="135A31AE" w14:textId="3CCDEDA7" w:rsidR="005F1B82" w:rsidRDefault="00886FA8" w:rsidP="00EB7D6D">
            <w:pPr>
              <w:jc w:val="center"/>
            </w:pPr>
            <w:r>
              <w:t>101.552170</w:t>
            </w:r>
          </w:p>
        </w:tc>
        <w:tc>
          <w:tcPr>
            <w:tcW w:w="1949" w:type="dxa"/>
          </w:tcPr>
          <w:p w14:paraId="0630AE97" w14:textId="1620B711" w:rsidR="005F1B82" w:rsidRDefault="00886FA8" w:rsidP="00EB7D6D">
            <w:pPr>
              <w:jc w:val="center"/>
            </w:pPr>
            <w:r>
              <w:t>12.288482</w:t>
            </w:r>
          </w:p>
        </w:tc>
      </w:tr>
    </w:tbl>
    <w:p w14:paraId="06D07C56" w14:textId="30A69ACA" w:rsidR="002C7C64" w:rsidRDefault="002C7C64" w:rsidP="002C7C64">
      <w:r>
        <w:rPr>
          <w:rFonts w:hint="eastAsia"/>
        </w:rPr>
        <w:t xml:space="preserve">어떤 두 그래프의 간선의 개수를 각각 </w:t>
      </w:r>
      <w:r>
        <w:t>E</w:t>
      </w:r>
      <w:r w:rsidRPr="002D5ADF">
        <w:rPr>
          <w:vertAlign w:val="subscript"/>
        </w:rPr>
        <w:t>1</w:t>
      </w:r>
      <w:r>
        <w:t>, E</w:t>
      </w:r>
      <w:r w:rsidRPr="002D5ADF">
        <w:rPr>
          <w:vertAlign w:val="subscript"/>
        </w:rPr>
        <w:t>2</w:t>
      </w:r>
      <w:r>
        <w:rPr>
          <w:rFonts w:hint="eastAsia"/>
        </w:rPr>
        <w:t>라 하고 c</w:t>
      </w:r>
      <w:r>
        <w:t xml:space="preserve">onstruct-graph </w:t>
      </w:r>
      <w:r>
        <w:rPr>
          <w:rFonts w:hint="eastAsia"/>
        </w:rPr>
        <w:t xml:space="preserve">과정에서 소요 시간을 </w:t>
      </w:r>
      <w:r>
        <w:t>t</w:t>
      </w:r>
      <w:r w:rsidRPr="002D5ADF">
        <w:rPr>
          <w:vertAlign w:val="subscript"/>
        </w:rPr>
        <w:t>1</w:t>
      </w:r>
      <w:r>
        <w:t>, t</w:t>
      </w:r>
      <w:r w:rsidRPr="002D5ADF">
        <w:rPr>
          <w:vertAlign w:val="subscript"/>
        </w:rPr>
        <w:t>2</w:t>
      </w:r>
      <w:r>
        <w:t xml:space="preserve">라 </w:t>
      </w:r>
      <w:r>
        <w:rPr>
          <w:rFonts w:hint="eastAsia"/>
        </w:rPr>
        <w:t>했을 때,</w:t>
      </w:r>
      <w:r>
        <w:t xml:space="preserve"> </w:t>
      </w:r>
      <w:r>
        <w:rPr>
          <w:rFonts w:hint="eastAsia"/>
        </w:rPr>
        <w:t>E</w:t>
      </w:r>
      <w:r w:rsidRPr="002D5ADF">
        <w:rPr>
          <w:vertAlign w:val="subscript"/>
        </w:rPr>
        <w:t>1</w:t>
      </w:r>
      <w:r>
        <w:t>, E</w:t>
      </w:r>
      <w:r w:rsidRPr="002D5ADF">
        <w:rPr>
          <w:vertAlign w:val="subscript"/>
        </w:rPr>
        <w:t>2</w:t>
      </w:r>
      <w:r>
        <w:rPr>
          <w:rFonts w:hint="eastAsia"/>
        </w:rPr>
        <w:t>의 비와 t</w:t>
      </w:r>
      <w:r w:rsidRPr="002D5ADF">
        <w:rPr>
          <w:vertAlign w:val="subscript"/>
        </w:rPr>
        <w:t>1</w:t>
      </w:r>
      <w:r>
        <w:t>, t</w:t>
      </w:r>
      <w:r w:rsidRPr="002D5ADF">
        <w:rPr>
          <w:vertAlign w:val="subscript"/>
        </w:rPr>
        <w:t>2</w:t>
      </w:r>
      <w:r>
        <w:rPr>
          <w:rFonts w:hint="eastAsia"/>
        </w:rPr>
        <w:t>의 비가 거의 일치함을 알 수 있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nstruct-graph </w:t>
      </w:r>
      <w:r>
        <w:rPr>
          <w:rFonts w:hint="eastAsia"/>
        </w:rPr>
        <w:t xml:space="preserve">과정의 소요 시간이 시간 복잡도가 </w:t>
      </w:r>
      <w:r>
        <w:t>O(</w:t>
      </w:r>
      <w:proofErr w:type="spellStart"/>
      <w:r>
        <w:t>ElogV</w:t>
      </w:r>
      <w:proofErr w:type="spellEnd"/>
      <w:r>
        <w:t>)</w:t>
      </w:r>
      <w:r>
        <w:rPr>
          <w:rFonts w:hint="eastAsia"/>
        </w:rPr>
        <w:t xml:space="preserve">인 </w:t>
      </w:r>
      <w:r>
        <w:t>Kruskal Algorithm</w:t>
      </w:r>
      <w:r>
        <w:rPr>
          <w:rFonts w:hint="eastAsia"/>
        </w:rPr>
        <w:t xml:space="preserve">보다 더 오래 걸리더라도 시간 복잡도 자체는 </w:t>
      </w:r>
      <w:r>
        <w:t>O(E)</w:t>
      </w:r>
      <w:r>
        <w:rPr>
          <w:rFonts w:hint="eastAsia"/>
        </w:rPr>
        <w:t>에 이루어지는 것을 알 수 있다.</w:t>
      </w:r>
    </w:p>
    <w:p w14:paraId="122C3702" w14:textId="77777777" w:rsidR="009510C9" w:rsidRDefault="009510C9" w:rsidP="00B9598B"/>
    <w:p w14:paraId="156A9FF0" w14:textId="183DB3ED" w:rsidR="00602134" w:rsidRDefault="00602134" w:rsidP="00B9598B">
      <w:r>
        <w:rPr>
          <w:rFonts w:hint="eastAsia"/>
        </w:rPr>
        <w:t>m</w:t>
      </w:r>
      <w:r>
        <w:t xml:space="preserve">ake-component </w:t>
      </w:r>
      <w:r>
        <w:rPr>
          <w:rFonts w:hint="eastAsia"/>
        </w:rPr>
        <w:t>과정(</w:t>
      </w:r>
      <w:r>
        <w:t>DFS)</w:t>
      </w:r>
      <w:r>
        <w:rPr>
          <w:rFonts w:hint="eastAsia"/>
        </w:rPr>
        <w:t>의 시간</w:t>
      </w:r>
      <w:r>
        <w:t>(</w:t>
      </w:r>
      <w:r>
        <w:rPr>
          <w:rFonts w:hint="eastAsia"/>
        </w:rPr>
        <w:t>단위는 초)을 비교해보면 다음과 같다.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222"/>
        <w:gridCol w:w="1185"/>
        <w:gridCol w:w="1295"/>
        <w:gridCol w:w="1141"/>
        <w:gridCol w:w="1682"/>
        <w:gridCol w:w="1508"/>
      </w:tblGrid>
      <w:tr w:rsidR="00602134" w14:paraId="3FE12CD7" w14:textId="77777777" w:rsidTr="00662EA7">
        <w:tc>
          <w:tcPr>
            <w:tcW w:w="983" w:type="dxa"/>
            <w:tcBorders>
              <w:top w:val="single" w:sz="4" w:space="0" w:color="auto"/>
              <w:bottom w:val="double" w:sz="4" w:space="0" w:color="auto"/>
            </w:tcBorders>
          </w:tcPr>
          <w:p w14:paraId="66420514" w14:textId="77777777" w:rsidR="00602134" w:rsidRDefault="00602134" w:rsidP="00662EA7">
            <w:pPr>
              <w:jc w:val="center"/>
            </w:pPr>
            <w:r>
              <w:rPr>
                <w:rFonts w:hint="eastAsia"/>
              </w:rPr>
              <w:t>g</w:t>
            </w:r>
            <w:r>
              <w:t>raph</w:t>
            </w:r>
          </w:p>
        </w:tc>
        <w:tc>
          <w:tcPr>
            <w:tcW w:w="1222" w:type="dxa"/>
            <w:tcBorders>
              <w:top w:val="single" w:sz="4" w:space="0" w:color="auto"/>
              <w:bottom w:val="double" w:sz="4" w:space="0" w:color="auto"/>
            </w:tcBorders>
          </w:tcPr>
          <w:p w14:paraId="0DC9CF33" w14:textId="77777777" w:rsidR="00602134" w:rsidRDefault="00602134" w:rsidP="00662EA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185" w:type="dxa"/>
            <w:tcBorders>
              <w:top w:val="single" w:sz="4" w:space="0" w:color="auto"/>
              <w:bottom w:val="double" w:sz="4" w:space="0" w:color="auto"/>
            </w:tcBorders>
          </w:tcPr>
          <w:p w14:paraId="121E7F78" w14:textId="77777777" w:rsidR="00602134" w:rsidRDefault="00602134" w:rsidP="00662EA7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370CCAF4" w14:textId="7DDD2C9A" w:rsidR="00602134" w:rsidRDefault="00602134" w:rsidP="00662EA7">
            <w:pPr>
              <w:jc w:val="center"/>
            </w:pPr>
            <w:r>
              <w:t>X = V + E</w:t>
            </w:r>
          </w:p>
        </w:tc>
        <w:tc>
          <w:tcPr>
            <w:tcW w:w="1141" w:type="dxa"/>
            <w:tcBorders>
              <w:top w:val="single" w:sz="4" w:space="0" w:color="auto"/>
              <w:bottom w:val="double" w:sz="4" w:space="0" w:color="auto"/>
            </w:tcBorders>
          </w:tcPr>
          <w:p w14:paraId="00D2BA80" w14:textId="77777777" w:rsidR="00602134" w:rsidRDefault="00602134" w:rsidP="00662EA7">
            <w:pPr>
              <w:jc w:val="center"/>
            </w:pPr>
            <w:r>
              <w:rPr>
                <w:rFonts w:hint="eastAsia"/>
              </w:rPr>
              <w:t>X</w:t>
            </w:r>
            <w:r w:rsidRPr="000B7D24">
              <w:rPr>
                <w:vertAlign w:val="subscript"/>
              </w:rPr>
              <w:t>2</w:t>
            </w:r>
            <w:r>
              <w:t>/X</w:t>
            </w:r>
            <w:r w:rsidRPr="000B7D24">
              <w:rPr>
                <w:vertAlign w:val="subscript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double" w:sz="4" w:space="0" w:color="auto"/>
            </w:tcBorders>
          </w:tcPr>
          <w:p w14:paraId="2F497B65" w14:textId="0C3DA470" w:rsidR="00602134" w:rsidRDefault="00602134" w:rsidP="00662EA7">
            <w:pPr>
              <w:jc w:val="center"/>
            </w:pPr>
            <w:r>
              <w:t>DFS (t)</w:t>
            </w:r>
          </w:p>
        </w:tc>
        <w:tc>
          <w:tcPr>
            <w:tcW w:w="1508" w:type="dxa"/>
            <w:tcBorders>
              <w:top w:val="single" w:sz="4" w:space="0" w:color="auto"/>
              <w:bottom w:val="double" w:sz="4" w:space="0" w:color="auto"/>
            </w:tcBorders>
          </w:tcPr>
          <w:p w14:paraId="310FA2B1" w14:textId="77777777" w:rsidR="00602134" w:rsidRDefault="00602134" w:rsidP="00662EA7">
            <w:pPr>
              <w:jc w:val="center"/>
            </w:pPr>
            <w:r w:rsidRPr="000B7D24">
              <w:t>t</w:t>
            </w:r>
            <w:r w:rsidRPr="000B7D24">
              <w:rPr>
                <w:vertAlign w:val="subscript"/>
              </w:rPr>
              <w:t>2</w:t>
            </w:r>
            <w:r>
              <w:t>/t</w:t>
            </w:r>
            <w:r w:rsidRPr="000B7D24">
              <w:rPr>
                <w:vertAlign w:val="subscript"/>
              </w:rPr>
              <w:t>1</w:t>
            </w:r>
          </w:p>
        </w:tc>
      </w:tr>
      <w:tr w:rsidR="00602134" w:rsidRPr="000B7D24" w14:paraId="0F63C01B" w14:textId="77777777" w:rsidTr="00662EA7">
        <w:tc>
          <w:tcPr>
            <w:tcW w:w="983" w:type="dxa"/>
            <w:tcBorders>
              <w:top w:val="double" w:sz="4" w:space="0" w:color="auto"/>
            </w:tcBorders>
          </w:tcPr>
          <w:p w14:paraId="3C820FB5" w14:textId="77777777" w:rsidR="00602134" w:rsidRDefault="00602134" w:rsidP="00662EA7">
            <w:r>
              <w:rPr>
                <w:rFonts w:hint="eastAsia"/>
              </w:rPr>
              <w:t>a</w:t>
            </w:r>
            <w:r>
              <w:t>mazon</w:t>
            </w:r>
          </w:p>
        </w:tc>
        <w:tc>
          <w:tcPr>
            <w:tcW w:w="1222" w:type="dxa"/>
            <w:tcBorders>
              <w:top w:val="double" w:sz="4" w:space="0" w:color="auto"/>
            </w:tcBorders>
          </w:tcPr>
          <w:p w14:paraId="64A15B95" w14:textId="7AFD86CB" w:rsidR="00602134" w:rsidRDefault="00602134" w:rsidP="00662EA7">
            <w:pPr>
              <w:jc w:val="center"/>
            </w:pPr>
            <w:r>
              <w:rPr>
                <w:rFonts w:hint="eastAsia"/>
              </w:rPr>
              <w:t>3</w:t>
            </w:r>
            <w:r>
              <w:t>34,863</w:t>
            </w:r>
          </w:p>
        </w:tc>
        <w:tc>
          <w:tcPr>
            <w:tcW w:w="1185" w:type="dxa"/>
            <w:tcBorders>
              <w:top w:val="double" w:sz="4" w:space="0" w:color="auto"/>
            </w:tcBorders>
          </w:tcPr>
          <w:p w14:paraId="1D435240" w14:textId="77777777" w:rsidR="00602134" w:rsidRDefault="00602134" w:rsidP="00662EA7">
            <w:pPr>
              <w:jc w:val="center"/>
            </w:pPr>
            <w:r>
              <w:rPr>
                <w:rFonts w:hint="eastAsia"/>
              </w:rPr>
              <w:t>9</w:t>
            </w:r>
            <w:r>
              <w:t>25,872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3AB7230A" w14:textId="5D95B0D5" w:rsidR="00602134" w:rsidRDefault="00662EA7" w:rsidP="00662EA7">
            <w:pPr>
              <w:jc w:val="center"/>
            </w:pPr>
            <w:r>
              <w:rPr>
                <w:rFonts w:hint="eastAsia"/>
              </w:rPr>
              <w:t>1</w:t>
            </w:r>
            <w:r>
              <w:t>,260,735</w:t>
            </w:r>
          </w:p>
        </w:tc>
        <w:tc>
          <w:tcPr>
            <w:tcW w:w="1141" w:type="dxa"/>
            <w:tcBorders>
              <w:top w:val="double" w:sz="4" w:space="0" w:color="auto"/>
            </w:tcBorders>
          </w:tcPr>
          <w:p w14:paraId="1EC7FC8B" w14:textId="77777777" w:rsidR="00602134" w:rsidRDefault="00602134" w:rsidP="00662EA7">
            <w:pPr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double" w:sz="4" w:space="0" w:color="auto"/>
            </w:tcBorders>
          </w:tcPr>
          <w:p w14:paraId="79302607" w14:textId="5C6D1D91" w:rsidR="00602134" w:rsidRDefault="00602134" w:rsidP="00662EA7">
            <w:pPr>
              <w:jc w:val="center"/>
            </w:pPr>
            <w:r>
              <w:rPr>
                <w:rFonts w:hint="eastAsia"/>
              </w:rPr>
              <w:t>0</w:t>
            </w:r>
            <w:r w:rsidR="00A65A93">
              <w:t>.</w:t>
            </w:r>
            <w:r w:rsidR="005F1B82">
              <w:t>381141</w:t>
            </w:r>
          </w:p>
        </w:tc>
        <w:tc>
          <w:tcPr>
            <w:tcW w:w="1508" w:type="dxa"/>
            <w:tcBorders>
              <w:top w:val="double" w:sz="4" w:space="0" w:color="auto"/>
            </w:tcBorders>
          </w:tcPr>
          <w:p w14:paraId="472FC9F6" w14:textId="77777777" w:rsidR="00602134" w:rsidRPr="000B7D24" w:rsidRDefault="00602134" w:rsidP="00662EA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02134" w:rsidRPr="000B7D24" w14:paraId="0502FE72" w14:textId="77777777" w:rsidTr="00662EA7">
        <w:tc>
          <w:tcPr>
            <w:tcW w:w="983" w:type="dxa"/>
          </w:tcPr>
          <w:p w14:paraId="00CD8834" w14:textId="77777777" w:rsidR="00602134" w:rsidRDefault="00602134" w:rsidP="00662EA7">
            <w:proofErr w:type="spellStart"/>
            <w:r>
              <w:rPr>
                <w:rFonts w:hint="eastAsia"/>
              </w:rPr>
              <w:t>d</w:t>
            </w:r>
            <w:r>
              <w:t>blp</w:t>
            </w:r>
            <w:proofErr w:type="spellEnd"/>
          </w:p>
        </w:tc>
        <w:tc>
          <w:tcPr>
            <w:tcW w:w="1222" w:type="dxa"/>
          </w:tcPr>
          <w:p w14:paraId="67EEF5CD" w14:textId="6B29020B" w:rsidR="00602134" w:rsidRDefault="00602134" w:rsidP="00662EA7">
            <w:pPr>
              <w:jc w:val="center"/>
            </w:pPr>
            <w:r>
              <w:rPr>
                <w:rFonts w:hint="eastAsia"/>
              </w:rPr>
              <w:t>3</w:t>
            </w:r>
            <w:r>
              <w:t>17,080</w:t>
            </w:r>
          </w:p>
        </w:tc>
        <w:tc>
          <w:tcPr>
            <w:tcW w:w="1185" w:type="dxa"/>
          </w:tcPr>
          <w:p w14:paraId="55589B2E" w14:textId="77777777" w:rsidR="00602134" w:rsidRDefault="00602134" w:rsidP="00662EA7">
            <w:pPr>
              <w:jc w:val="center"/>
            </w:pPr>
            <w:r>
              <w:rPr>
                <w:rFonts w:hint="eastAsia"/>
              </w:rPr>
              <w:t>1</w:t>
            </w:r>
            <w:r>
              <w:t>,049,866</w:t>
            </w:r>
          </w:p>
        </w:tc>
        <w:tc>
          <w:tcPr>
            <w:tcW w:w="1295" w:type="dxa"/>
          </w:tcPr>
          <w:p w14:paraId="4346139F" w14:textId="1AABF915" w:rsidR="00602134" w:rsidRDefault="00662EA7" w:rsidP="00662EA7">
            <w:pPr>
              <w:jc w:val="center"/>
            </w:pPr>
            <w:r>
              <w:rPr>
                <w:rFonts w:hint="eastAsia"/>
              </w:rPr>
              <w:t>1</w:t>
            </w:r>
            <w:r>
              <w:t>,367,263</w:t>
            </w:r>
          </w:p>
        </w:tc>
        <w:tc>
          <w:tcPr>
            <w:tcW w:w="1141" w:type="dxa"/>
          </w:tcPr>
          <w:p w14:paraId="726B816B" w14:textId="6745BE56" w:rsidR="00602134" w:rsidRDefault="00662EA7" w:rsidP="00662EA7">
            <w:pPr>
              <w:jc w:val="center"/>
            </w:pPr>
            <w:r>
              <w:rPr>
                <w:rFonts w:hint="eastAsia"/>
              </w:rPr>
              <w:t>1</w:t>
            </w:r>
            <w:r>
              <w:t>.084496</w:t>
            </w:r>
          </w:p>
        </w:tc>
        <w:tc>
          <w:tcPr>
            <w:tcW w:w="1682" w:type="dxa"/>
          </w:tcPr>
          <w:p w14:paraId="2150CABA" w14:textId="452601B8" w:rsidR="00602134" w:rsidRDefault="00A65A93" w:rsidP="00662EA7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  <w:r w:rsidR="005F1B82">
              <w:t>29847</w:t>
            </w:r>
          </w:p>
        </w:tc>
        <w:tc>
          <w:tcPr>
            <w:tcW w:w="1508" w:type="dxa"/>
          </w:tcPr>
          <w:p w14:paraId="337E07EE" w14:textId="22A38358" w:rsidR="00602134" w:rsidRPr="000B7D24" w:rsidRDefault="00A65A93" w:rsidP="00662EA7">
            <w:pPr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5F1B82">
              <w:t>65420</w:t>
            </w:r>
          </w:p>
        </w:tc>
      </w:tr>
      <w:tr w:rsidR="00602134" w:rsidRPr="000B7D24" w14:paraId="64FF6356" w14:textId="77777777" w:rsidTr="00662EA7">
        <w:tc>
          <w:tcPr>
            <w:tcW w:w="983" w:type="dxa"/>
          </w:tcPr>
          <w:p w14:paraId="5EE80BBE" w14:textId="77777777" w:rsidR="00602134" w:rsidRDefault="00602134" w:rsidP="00662EA7"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</w:p>
        </w:tc>
        <w:tc>
          <w:tcPr>
            <w:tcW w:w="1222" w:type="dxa"/>
          </w:tcPr>
          <w:p w14:paraId="071757EF" w14:textId="02D160A0" w:rsidR="00602134" w:rsidRDefault="00602134" w:rsidP="00662EA7">
            <w:pPr>
              <w:jc w:val="center"/>
            </w:pPr>
            <w:r>
              <w:t>1,134,890</w:t>
            </w:r>
          </w:p>
        </w:tc>
        <w:tc>
          <w:tcPr>
            <w:tcW w:w="1185" w:type="dxa"/>
          </w:tcPr>
          <w:p w14:paraId="2595327C" w14:textId="77777777" w:rsidR="00602134" w:rsidRDefault="00602134" w:rsidP="00662EA7">
            <w:pPr>
              <w:jc w:val="center"/>
            </w:pPr>
            <w:r>
              <w:rPr>
                <w:rFonts w:hint="eastAsia"/>
              </w:rPr>
              <w:t>2</w:t>
            </w:r>
            <w:r>
              <w:t>,987,624</w:t>
            </w:r>
          </w:p>
        </w:tc>
        <w:tc>
          <w:tcPr>
            <w:tcW w:w="1295" w:type="dxa"/>
          </w:tcPr>
          <w:p w14:paraId="67BE7D89" w14:textId="18BB410E" w:rsidR="00602134" w:rsidRDefault="00662EA7" w:rsidP="00662EA7">
            <w:pPr>
              <w:jc w:val="center"/>
            </w:pPr>
            <w:r>
              <w:rPr>
                <w:rFonts w:hint="eastAsia"/>
              </w:rPr>
              <w:t>4</w:t>
            </w:r>
            <w:r>
              <w:t>,122,514</w:t>
            </w:r>
          </w:p>
        </w:tc>
        <w:tc>
          <w:tcPr>
            <w:tcW w:w="1141" w:type="dxa"/>
          </w:tcPr>
          <w:p w14:paraId="11E2DD58" w14:textId="6B790544" w:rsidR="00602134" w:rsidRDefault="00662EA7" w:rsidP="00662EA7">
            <w:pPr>
              <w:jc w:val="center"/>
            </w:pPr>
            <w:r>
              <w:rPr>
                <w:rFonts w:hint="eastAsia"/>
              </w:rPr>
              <w:t>3</w:t>
            </w:r>
            <w:r>
              <w:t>.015158</w:t>
            </w:r>
          </w:p>
        </w:tc>
        <w:tc>
          <w:tcPr>
            <w:tcW w:w="1682" w:type="dxa"/>
          </w:tcPr>
          <w:p w14:paraId="47523403" w14:textId="0B75DF5D" w:rsidR="00602134" w:rsidRDefault="00A65A93" w:rsidP="00662EA7">
            <w:pPr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 w:rsidR="005F1B82">
              <w:t>576061</w:t>
            </w:r>
          </w:p>
        </w:tc>
        <w:tc>
          <w:tcPr>
            <w:tcW w:w="1508" w:type="dxa"/>
          </w:tcPr>
          <w:p w14:paraId="37A23606" w14:textId="4E191E37" w:rsidR="00602134" w:rsidRPr="000B7D24" w:rsidRDefault="005F1B82" w:rsidP="00662EA7">
            <w:pPr>
              <w:jc w:val="center"/>
            </w:pPr>
            <w:r>
              <w:rPr>
                <w:rFonts w:hint="eastAsia"/>
              </w:rPr>
              <w:t>4</w:t>
            </w:r>
            <w:r>
              <w:t>.778158</w:t>
            </w:r>
          </w:p>
        </w:tc>
      </w:tr>
      <w:tr w:rsidR="00602134" w:rsidRPr="000B7D24" w14:paraId="006700DE" w14:textId="77777777" w:rsidTr="00662EA7">
        <w:tc>
          <w:tcPr>
            <w:tcW w:w="983" w:type="dxa"/>
          </w:tcPr>
          <w:p w14:paraId="3492CE4F" w14:textId="77777777" w:rsidR="00602134" w:rsidRDefault="00602134" w:rsidP="00662EA7">
            <w:proofErr w:type="spellStart"/>
            <w:r>
              <w:rPr>
                <w:rFonts w:hint="eastAsia"/>
              </w:rPr>
              <w:t>l</w:t>
            </w:r>
            <w:r>
              <w:t>j</w:t>
            </w:r>
            <w:proofErr w:type="spellEnd"/>
          </w:p>
        </w:tc>
        <w:tc>
          <w:tcPr>
            <w:tcW w:w="1222" w:type="dxa"/>
          </w:tcPr>
          <w:p w14:paraId="7F016E08" w14:textId="520D4E44" w:rsidR="00602134" w:rsidRDefault="00602134" w:rsidP="00662EA7">
            <w:pPr>
              <w:jc w:val="center"/>
            </w:pPr>
            <w:r>
              <w:rPr>
                <w:rFonts w:hint="eastAsia"/>
              </w:rPr>
              <w:t>3</w:t>
            </w:r>
            <w:r>
              <w:t>,997,962</w:t>
            </w:r>
          </w:p>
        </w:tc>
        <w:tc>
          <w:tcPr>
            <w:tcW w:w="1185" w:type="dxa"/>
          </w:tcPr>
          <w:p w14:paraId="74E73817" w14:textId="77777777" w:rsidR="00602134" w:rsidRDefault="00602134" w:rsidP="00662EA7">
            <w:pPr>
              <w:jc w:val="center"/>
            </w:pPr>
            <w:r>
              <w:rPr>
                <w:rFonts w:hint="eastAsia"/>
              </w:rPr>
              <w:t>3</w:t>
            </w:r>
            <w:r>
              <w:t>4,681,189</w:t>
            </w:r>
          </w:p>
        </w:tc>
        <w:tc>
          <w:tcPr>
            <w:tcW w:w="1295" w:type="dxa"/>
          </w:tcPr>
          <w:p w14:paraId="655FCF0D" w14:textId="14BF141F" w:rsidR="00602134" w:rsidRDefault="00662EA7" w:rsidP="00662EA7">
            <w:pPr>
              <w:jc w:val="center"/>
            </w:pPr>
            <w:r>
              <w:rPr>
                <w:rFonts w:hint="eastAsia"/>
              </w:rPr>
              <w:t>3</w:t>
            </w:r>
            <w:r>
              <w:t>8,679,151</w:t>
            </w:r>
          </w:p>
        </w:tc>
        <w:tc>
          <w:tcPr>
            <w:tcW w:w="1141" w:type="dxa"/>
          </w:tcPr>
          <w:p w14:paraId="279719F0" w14:textId="4E6F72CA" w:rsidR="00602134" w:rsidRDefault="00A65A93" w:rsidP="00662EA7">
            <w:pPr>
              <w:jc w:val="center"/>
            </w:pPr>
            <w:r>
              <w:rPr>
                <w:rFonts w:hint="eastAsia"/>
              </w:rPr>
              <w:t>9</w:t>
            </w:r>
            <w:r>
              <w:t>.382418</w:t>
            </w:r>
          </w:p>
        </w:tc>
        <w:tc>
          <w:tcPr>
            <w:tcW w:w="1682" w:type="dxa"/>
          </w:tcPr>
          <w:p w14:paraId="6ACADB76" w14:textId="231E9549" w:rsidR="00602134" w:rsidRDefault="00A65A93" w:rsidP="00662EA7">
            <w:pPr>
              <w:jc w:val="center"/>
            </w:pPr>
            <w:r>
              <w:rPr>
                <w:rFonts w:hint="eastAsia"/>
              </w:rPr>
              <w:t>9</w:t>
            </w:r>
            <w:r>
              <w:t>.</w:t>
            </w:r>
            <w:r w:rsidR="005F1B82">
              <w:t>571396</w:t>
            </w:r>
          </w:p>
        </w:tc>
        <w:tc>
          <w:tcPr>
            <w:tcW w:w="1508" w:type="dxa"/>
          </w:tcPr>
          <w:p w14:paraId="03521E74" w14:textId="767B3220" w:rsidR="00602134" w:rsidRPr="000B7D24" w:rsidRDefault="005F1B82" w:rsidP="00A65A93">
            <w:pPr>
              <w:jc w:val="center"/>
            </w:pPr>
            <w:r>
              <w:rPr>
                <w:rFonts w:hint="eastAsia"/>
              </w:rPr>
              <w:t>6</w:t>
            </w:r>
            <w:r>
              <w:t>.072986</w:t>
            </w:r>
          </w:p>
        </w:tc>
      </w:tr>
    </w:tbl>
    <w:p w14:paraId="1EC77E39" w14:textId="56514E20" w:rsidR="00602134" w:rsidRDefault="00A65A93" w:rsidP="00B9598B">
      <w:r>
        <w:rPr>
          <w:rFonts w:hint="eastAsia"/>
        </w:rPr>
        <w:t>이론적인 시간 복잡도와 실제 시</w:t>
      </w:r>
      <w:r w:rsidR="00F603B6">
        <w:rPr>
          <w:rFonts w:hint="eastAsia"/>
        </w:rPr>
        <w:t>간에 차이가 있다.</w:t>
      </w:r>
      <w:r w:rsidR="00F603B6">
        <w:t xml:space="preserve"> </w:t>
      </w:r>
      <w:r w:rsidR="00F603B6">
        <w:rPr>
          <w:rFonts w:hint="eastAsia"/>
        </w:rPr>
        <w:t xml:space="preserve">실제로는 단순히 </w:t>
      </w:r>
      <w:r w:rsidR="00F603B6">
        <w:t>V +E</w:t>
      </w:r>
      <w:r w:rsidR="00F603B6">
        <w:rPr>
          <w:rFonts w:hint="eastAsia"/>
        </w:rPr>
        <w:t>의 합이 아니라</w:t>
      </w:r>
      <w:r w:rsidR="00F603B6">
        <w:t xml:space="preserve"> </w:t>
      </w:r>
      <w:r w:rsidR="00F603B6">
        <w:rPr>
          <w:rFonts w:hint="eastAsia"/>
        </w:rPr>
        <w:t>모든 간선을 두 번씩 확인해야 하므로 차이가 있다.</w:t>
      </w:r>
      <w:r w:rsidR="002B1D1A">
        <w:t xml:space="preserve"> </w:t>
      </w:r>
      <w:r w:rsidR="002B1D1A">
        <w:rPr>
          <w:rFonts w:hint="eastAsia"/>
        </w:rPr>
        <w:t>또한 같은 그래프에 대해서도 시간</w:t>
      </w:r>
      <w:r w:rsidR="002B1D1A">
        <w:t xml:space="preserve"> </w:t>
      </w:r>
      <w:r w:rsidR="002B1D1A">
        <w:rPr>
          <w:rFonts w:hint="eastAsia"/>
        </w:rPr>
        <w:t xml:space="preserve">결과가 </w:t>
      </w:r>
      <w:proofErr w:type="spellStart"/>
      <w:r w:rsidR="002B1D1A">
        <w:rPr>
          <w:rFonts w:hint="eastAsia"/>
        </w:rPr>
        <w:t>일정히</w:t>
      </w:r>
      <w:proofErr w:type="spellEnd"/>
      <w:r w:rsidR="002B1D1A">
        <w:rPr>
          <w:rFonts w:hint="eastAsia"/>
        </w:rPr>
        <w:t xml:space="preserve"> 나오지 않고 조금씩 차이가 있어 각 그래프의 시간 결과가 시간 복잡도를 정확히 반영하지 않을 수 있다.</w:t>
      </w:r>
      <w:r w:rsidR="001B4A34">
        <w:t xml:space="preserve"> make-component </w:t>
      </w:r>
      <w:r w:rsidR="001B4A34">
        <w:rPr>
          <w:rFonts w:hint="eastAsia"/>
        </w:rPr>
        <w:t xml:space="preserve">과정에는 </w:t>
      </w:r>
      <w:r w:rsidR="001B4A34">
        <w:t>DFS</w:t>
      </w:r>
      <w:r w:rsidR="001B4A34">
        <w:rPr>
          <w:rFonts w:hint="eastAsia"/>
        </w:rPr>
        <w:t>의 시간 비중이 가장 높지만 그 외에도 다른 연산들이 포함되기 때문에</w:t>
      </w:r>
      <w:r w:rsidR="003175A1">
        <w:t xml:space="preserve"> </w:t>
      </w:r>
      <w:r w:rsidR="003175A1">
        <w:rPr>
          <w:rFonts w:hint="eastAsia"/>
        </w:rPr>
        <w:t>시간 복잡도가 실제 시간을 정확히 반영하기 어렵다.</w:t>
      </w:r>
      <w:r w:rsidR="00895C78">
        <w:t xml:space="preserve"> </w:t>
      </w:r>
      <w:r w:rsidR="00895C78">
        <w:rPr>
          <w:rFonts w:hint="eastAsia"/>
        </w:rPr>
        <w:t xml:space="preserve">대략적인 시간 복잡도는 </w:t>
      </w:r>
      <w:r w:rsidR="00895C78">
        <w:t>O(V +E)</w:t>
      </w:r>
      <w:r w:rsidR="00895C78">
        <w:rPr>
          <w:rFonts w:hint="eastAsia"/>
        </w:rPr>
        <w:t>이다.</w:t>
      </w:r>
    </w:p>
    <w:p w14:paraId="17A41169" w14:textId="77777777" w:rsidR="00CF6D70" w:rsidRDefault="00CF6D70" w:rsidP="00B9598B"/>
    <w:p w14:paraId="01ED74A5" w14:textId="4C6D3A83" w:rsidR="00CB23AA" w:rsidRDefault="00CB23AA" w:rsidP="00B9598B">
      <w:r>
        <w:rPr>
          <w:rFonts w:hint="eastAsia"/>
        </w:rPr>
        <w:t>K</w:t>
      </w:r>
      <w:r>
        <w:t xml:space="preserve">ruskal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>의 과정 중 m</w:t>
      </w:r>
      <w:r>
        <w:t>ake-heap</w:t>
      </w:r>
      <w:r>
        <w:rPr>
          <w:rFonts w:hint="eastAsia"/>
        </w:rPr>
        <w:t xml:space="preserve"> 과정의 시간</w:t>
      </w:r>
      <w:r w:rsidR="002D5ADF">
        <w:rPr>
          <w:rFonts w:hint="eastAsia"/>
        </w:rPr>
        <w:t>(단위는 초)</w:t>
      </w:r>
      <w:r>
        <w:rPr>
          <w:rFonts w:hint="eastAsia"/>
        </w:rPr>
        <w:t>을 비교해보면 다음과 같다.</w:t>
      </w:r>
      <w:r>
        <w:t xml:space="preserve">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2126"/>
        <w:gridCol w:w="1949"/>
      </w:tblGrid>
      <w:tr w:rsidR="00411568" w14:paraId="6010BEE1" w14:textId="77777777" w:rsidTr="002D5ADF">
        <w:tc>
          <w:tcPr>
            <w:tcW w:w="1413" w:type="dxa"/>
            <w:tcBorders>
              <w:top w:val="single" w:sz="4" w:space="0" w:color="auto"/>
              <w:bottom w:val="double" w:sz="4" w:space="0" w:color="auto"/>
            </w:tcBorders>
          </w:tcPr>
          <w:p w14:paraId="02F2655F" w14:textId="25D715A7" w:rsidR="00411568" w:rsidRDefault="00411568" w:rsidP="005031F5">
            <w:pPr>
              <w:jc w:val="center"/>
            </w:pPr>
            <w:r>
              <w:rPr>
                <w:rFonts w:hint="eastAsia"/>
              </w:rPr>
              <w:t>g</w:t>
            </w:r>
            <w:r>
              <w:t>raph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</w:tcPr>
          <w:p w14:paraId="2827ACAE" w14:textId="16F2ED4C" w:rsidR="00411568" w:rsidRDefault="00411568" w:rsidP="005031F5">
            <w:pPr>
              <w:jc w:val="center"/>
            </w:pPr>
            <w:r>
              <w:t>Num of edges (E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14:paraId="1518476A" w14:textId="4405427E" w:rsidR="00411568" w:rsidRDefault="00411568" w:rsidP="005031F5">
            <w:pPr>
              <w:jc w:val="center"/>
            </w:pPr>
            <w:r>
              <w:rPr>
                <w:rFonts w:hint="eastAsia"/>
              </w:rPr>
              <w:t>E</w:t>
            </w:r>
            <w:r w:rsidRPr="005031F5">
              <w:rPr>
                <w:vertAlign w:val="subscript"/>
              </w:rPr>
              <w:t>2</w:t>
            </w:r>
            <w:r>
              <w:t>/E</w:t>
            </w:r>
            <w:r w:rsidRPr="005031F5">
              <w:rPr>
                <w:vertAlign w:val="subscript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14:paraId="5F785A77" w14:textId="6D75348C" w:rsidR="00411568" w:rsidRDefault="00411568" w:rsidP="005031F5">
            <w:pPr>
              <w:jc w:val="center"/>
            </w:pPr>
            <w:r>
              <w:t>make-heap (t)</w:t>
            </w:r>
          </w:p>
        </w:tc>
        <w:tc>
          <w:tcPr>
            <w:tcW w:w="1949" w:type="dxa"/>
            <w:tcBorders>
              <w:top w:val="single" w:sz="4" w:space="0" w:color="auto"/>
              <w:bottom w:val="double" w:sz="4" w:space="0" w:color="auto"/>
            </w:tcBorders>
          </w:tcPr>
          <w:p w14:paraId="27336079" w14:textId="6E7A3D45" w:rsidR="00411568" w:rsidRDefault="00411568" w:rsidP="005031F5">
            <w:pPr>
              <w:jc w:val="center"/>
            </w:pPr>
            <w:r w:rsidRPr="005031F5">
              <w:t>t</w:t>
            </w:r>
            <w:r w:rsidRPr="005031F5">
              <w:rPr>
                <w:vertAlign w:val="subscript"/>
              </w:rPr>
              <w:t>2</w:t>
            </w:r>
            <w:r>
              <w:t>/t</w:t>
            </w:r>
            <w:r w:rsidRPr="005031F5">
              <w:rPr>
                <w:vertAlign w:val="subscript"/>
              </w:rPr>
              <w:t>1</w:t>
            </w:r>
          </w:p>
        </w:tc>
      </w:tr>
      <w:tr w:rsidR="00411568" w14:paraId="2EA01705" w14:textId="77777777" w:rsidTr="002D5ADF">
        <w:tc>
          <w:tcPr>
            <w:tcW w:w="1413" w:type="dxa"/>
            <w:tcBorders>
              <w:top w:val="double" w:sz="4" w:space="0" w:color="auto"/>
            </w:tcBorders>
          </w:tcPr>
          <w:p w14:paraId="7D77AF67" w14:textId="5B48776D" w:rsidR="00411568" w:rsidRDefault="00411568" w:rsidP="00CB23AA">
            <w:pPr>
              <w:jc w:val="left"/>
            </w:pPr>
            <w:r>
              <w:rPr>
                <w:rFonts w:hint="eastAsia"/>
              </w:rPr>
              <w:t>a</w:t>
            </w:r>
            <w:r>
              <w:t>mazon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390F14F" w14:textId="502DF9AB" w:rsidR="00411568" w:rsidRDefault="00411568" w:rsidP="00B9598B">
            <w:r>
              <w:rPr>
                <w:rFonts w:hint="eastAsia"/>
              </w:rPr>
              <w:t>9</w:t>
            </w:r>
            <w:r>
              <w:t>25</w:t>
            </w:r>
            <w:r w:rsidR="000B7D24">
              <w:t>,</w:t>
            </w:r>
            <w:r>
              <w:t>87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1A865D4F" w14:textId="0EE59E63" w:rsidR="00411568" w:rsidRDefault="00411568" w:rsidP="005031F5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2FB6720C" w14:textId="298A3F96" w:rsidR="00411568" w:rsidRDefault="00411568" w:rsidP="005031F5">
            <w:pPr>
              <w:jc w:val="center"/>
            </w:pPr>
            <w:r>
              <w:rPr>
                <w:rFonts w:hint="eastAsia"/>
              </w:rPr>
              <w:t>0</w:t>
            </w:r>
            <w:r>
              <w:t>.027293</w:t>
            </w:r>
          </w:p>
        </w:tc>
        <w:tc>
          <w:tcPr>
            <w:tcW w:w="1949" w:type="dxa"/>
            <w:tcBorders>
              <w:top w:val="double" w:sz="4" w:space="0" w:color="auto"/>
            </w:tcBorders>
          </w:tcPr>
          <w:p w14:paraId="054201BE" w14:textId="628D813E" w:rsidR="00411568" w:rsidRDefault="00411568" w:rsidP="005031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11568" w14:paraId="23BA5DD3" w14:textId="77777777" w:rsidTr="002D5ADF">
        <w:tc>
          <w:tcPr>
            <w:tcW w:w="1413" w:type="dxa"/>
          </w:tcPr>
          <w:p w14:paraId="4E9FED76" w14:textId="71777457" w:rsidR="00411568" w:rsidRDefault="00411568" w:rsidP="00CB23AA">
            <w:pPr>
              <w:jc w:val="left"/>
            </w:pPr>
            <w:proofErr w:type="spellStart"/>
            <w:r>
              <w:rPr>
                <w:rFonts w:hint="eastAsia"/>
              </w:rPr>
              <w:t>d</w:t>
            </w:r>
            <w:r>
              <w:t>blp</w:t>
            </w:r>
            <w:proofErr w:type="spellEnd"/>
          </w:p>
        </w:tc>
        <w:tc>
          <w:tcPr>
            <w:tcW w:w="1984" w:type="dxa"/>
          </w:tcPr>
          <w:p w14:paraId="6865AF1E" w14:textId="5D733DFB" w:rsidR="00411568" w:rsidRDefault="00411568" w:rsidP="00B9598B">
            <w:r>
              <w:rPr>
                <w:rFonts w:hint="eastAsia"/>
              </w:rPr>
              <w:t>1</w:t>
            </w:r>
            <w:r w:rsidR="000B7D24">
              <w:t>,</w:t>
            </w:r>
            <w:r>
              <w:t>049</w:t>
            </w:r>
            <w:r w:rsidR="000B7D24">
              <w:t>,</w:t>
            </w:r>
            <w:r>
              <w:t>866</w:t>
            </w:r>
          </w:p>
        </w:tc>
        <w:tc>
          <w:tcPr>
            <w:tcW w:w="1276" w:type="dxa"/>
          </w:tcPr>
          <w:p w14:paraId="1FFBF747" w14:textId="4B117924" w:rsidR="00411568" w:rsidRDefault="00411568" w:rsidP="005031F5">
            <w:pPr>
              <w:jc w:val="center"/>
            </w:pPr>
            <w:r>
              <w:rPr>
                <w:rFonts w:hint="eastAsia"/>
              </w:rPr>
              <w:t>1</w:t>
            </w:r>
            <w:r>
              <w:t>.133921</w:t>
            </w:r>
          </w:p>
        </w:tc>
        <w:tc>
          <w:tcPr>
            <w:tcW w:w="2126" w:type="dxa"/>
          </w:tcPr>
          <w:p w14:paraId="204A2F6B" w14:textId="30582510" w:rsidR="00411568" w:rsidRDefault="00411568" w:rsidP="005031F5">
            <w:pPr>
              <w:jc w:val="center"/>
            </w:pPr>
            <w:r>
              <w:rPr>
                <w:rFonts w:hint="eastAsia"/>
              </w:rPr>
              <w:t>0</w:t>
            </w:r>
            <w:r>
              <w:t>.030060</w:t>
            </w:r>
          </w:p>
        </w:tc>
        <w:tc>
          <w:tcPr>
            <w:tcW w:w="1949" w:type="dxa"/>
          </w:tcPr>
          <w:p w14:paraId="5909E06E" w14:textId="6B3DBD14" w:rsidR="00411568" w:rsidRDefault="00411568" w:rsidP="005031F5">
            <w:pPr>
              <w:jc w:val="center"/>
            </w:pPr>
            <w:r>
              <w:rPr>
                <w:rFonts w:hint="eastAsia"/>
              </w:rPr>
              <w:t>1</w:t>
            </w:r>
            <w:r>
              <w:t>.101381</w:t>
            </w:r>
          </w:p>
        </w:tc>
      </w:tr>
      <w:tr w:rsidR="00411568" w14:paraId="7EFC1B9C" w14:textId="77777777" w:rsidTr="002D5ADF">
        <w:tc>
          <w:tcPr>
            <w:tcW w:w="1413" w:type="dxa"/>
          </w:tcPr>
          <w:p w14:paraId="3FAE3EA5" w14:textId="42C47CB5" w:rsidR="00411568" w:rsidRDefault="00411568" w:rsidP="00CB23AA">
            <w:pPr>
              <w:jc w:val="left"/>
            </w:pP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</w:p>
        </w:tc>
        <w:tc>
          <w:tcPr>
            <w:tcW w:w="1984" w:type="dxa"/>
          </w:tcPr>
          <w:p w14:paraId="1AA6155D" w14:textId="73B5B3A3" w:rsidR="00411568" w:rsidRDefault="00411568" w:rsidP="00B9598B">
            <w:r>
              <w:rPr>
                <w:rFonts w:hint="eastAsia"/>
              </w:rPr>
              <w:t>2</w:t>
            </w:r>
            <w:r w:rsidR="000B7D24">
              <w:t>,</w:t>
            </w:r>
            <w:r>
              <w:t>987</w:t>
            </w:r>
            <w:r w:rsidR="000B7D24">
              <w:t>,</w:t>
            </w:r>
            <w:r>
              <w:t>624</w:t>
            </w:r>
          </w:p>
        </w:tc>
        <w:tc>
          <w:tcPr>
            <w:tcW w:w="1276" w:type="dxa"/>
          </w:tcPr>
          <w:p w14:paraId="708E46F5" w14:textId="599A825E" w:rsidR="00411568" w:rsidRDefault="00411568" w:rsidP="005031F5">
            <w:pPr>
              <w:jc w:val="center"/>
            </w:pPr>
            <w:r>
              <w:rPr>
                <w:rFonts w:hint="eastAsia"/>
              </w:rPr>
              <w:t>2</w:t>
            </w:r>
            <w:r>
              <w:t>.845719</w:t>
            </w:r>
          </w:p>
        </w:tc>
        <w:tc>
          <w:tcPr>
            <w:tcW w:w="2126" w:type="dxa"/>
          </w:tcPr>
          <w:p w14:paraId="1D450B5C" w14:textId="168C800D" w:rsidR="00411568" w:rsidRDefault="00411568" w:rsidP="005031F5">
            <w:pPr>
              <w:jc w:val="center"/>
            </w:pPr>
            <w:r>
              <w:rPr>
                <w:rFonts w:hint="eastAsia"/>
              </w:rPr>
              <w:t>0</w:t>
            </w:r>
            <w:r>
              <w:t>.086690</w:t>
            </w:r>
          </w:p>
        </w:tc>
        <w:tc>
          <w:tcPr>
            <w:tcW w:w="1949" w:type="dxa"/>
          </w:tcPr>
          <w:p w14:paraId="7CD180B1" w14:textId="0116541F" w:rsidR="00411568" w:rsidRDefault="00411568" w:rsidP="005031F5">
            <w:pPr>
              <w:jc w:val="center"/>
            </w:pPr>
            <w:r>
              <w:rPr>
                <w:rFonts w:hint="eastAsia"/>
              </w:rPr>
              <w:t>2</w:t>
            </w:r>
            <w:r>
              <w:t>.883898</w:t>
            </w:r>
          </w:p>
        </w:tc>
      </w:tr>
      <w:tr w:rsidR="00411568" w14:paraId="037FCBF6" w14:textId="77777777" w:rsidTr="005F1B82">
        <w:trPr>
          <w:trHeight w:val="60"/>
        </w:trPr>
        <w:tc>
          <w:tcPr>
            <w:tcW w:w="1413" w:type="dxa"/>
          </w:tcPr>
          <w:p w14:paraId="28BC23D0" w14:textId="65E3BBBC" w:rsidR="00411568" w:rsidRDefault="00411568" w:rsidP="00CB23AA">
            <w:pPr>
              <w:jc w:val="left"/>
            </w:pPr>
            <w:proofErr w:type="spellStart"/>
            <w:r>
              <w:rPr>
                <w:rFonts w:hint="eastAsia"/>
              </w:rPr>
              <w:t>l</w:t>
            </w:r>
            <w:r>
              <w:t>j</w:t>
            </w:r>
            <w:proofErr w:type="spellEnd"/>
          </w:p>
        </w:tc>
        <w:tc>
          <w:tcPr>
            <w:tcW w:w="1984" w:type="dxa"/>
          </w:tcPr>
          <w:p w14:paraId="54B6AB04" w14:textId="7689019B" w:rsidR="00411568" w:rsidRDefault="00411568" w:rsidP="00B9598B">
            <w:r>
              <w:rPr>
                <w:rFonts w:hint="eastAsia"/>
              </w:rPr>
              <w:t>3</w:t>
            </w:r>
            <w:r>
              <w:t>4</w:t>
            </w:r>
            <w:r w:rsidR="000B7D24">
              <w:t>,</w:t>
            </w:r>
            <w:r>
              <w:t>681</w:t>
            </w:r>
            <w:r w:rsidR="000B7D24">
              <w:t>,</w:t>
            </w:r>
            <w:r>
              <w:t>189</w:t>
            </w:r>
          </w:p>
        </w:tc>
        <w:tc>
          <w:tcPr>
            <w:tcW w:w="1276" w:type="dxa"/>
          </w:tcPr>
          <w:p w14:paraId="7ECBAB17" w14:textId="7513AD20" w:rsidR="00411568" w:rsidRDefault="00411568" w:rsidP="005031F5">
            <w:pPr>
              <w:jc w:val="center"/>
            </w:pPr>
            <w:r>
              <w:rPr>
                <w:rFonts w:hint="eastAsia"/>
              </w:rPr>
              <w:t>1</w:t>
            </w:r>
            <w:r>
              <w:t>1.608284</w:t>
            </w:r>
          </w:p>
        </w:tc>
        <w:tc>
          <w:tcPr>
            <w:tcW w:w="2126" w:type="dxa"/>
          </w:tcPr>
          <w:p w14:paraId="666F8E1C" w14:textId="0A54ED37" w:rsidR="00411568" w:rsidRDefault="00411568" w:rsidP="005031F5">
            <w:pPr>
              <w:jc w:val="center"/>
            </w:pPr>
            <w:r>
              <w:rPr>
                <w:rFonts w:hint="eastAsia"/>
              </w:rPr>
              <w:t>1</w:t>
            </w:r>
            <w:r>
              <w:t>.030117</w:t>
            </w:r>
          </w:p>
        </w:tc>
        <w:tc>
          <w:tcPr>
            <w:tcW w:w="1949" w:type="dxa"/>
          </w:tcPr>
          <w:p w14:paraId="60ABB2A5" w14:textId="5750B6C2" w:rsidR="00411568" w:rsidRDefault="00411568" w:rsidP="005031F5">
            <w:pPr>
              <w:jc w:val="center"/>
            </w:pPr>
            <w:r>
              <w:rPr>
                <w:rFonts w:hint="eastAsia"/>
              </w:rPr>
              <w:t>1</w:t>
            </w:r>
            <w:r>
              <w:t>1.882766</w:t>
            </w:r>
          </w:p>
        </w:tc>
      </w:tr>
    </w:tbl>
    <w:p w14:paraId="722A2FDA" w14:textId="1499222D" w:rsidR="00CB23AA" w:rsidRDefault="002D5ADF" w:rsidP="00B9598B">
      <w:r>
        <w:rPr>
          <w:rFonts w:hint="eastAsia"/>
        </w:rPr>
        <w:t xml:space="preserve">어떤 두 그래프의 간선의 개수를 각각 </w:t>
      </w:r>
      <w:r>
        <w:t>E</w:t>
      </w:r>
      <w:r w:rsidRPr="002D5ADF">
        <w:rPr>
          <w:vertAlign w:val="subscript"/>
        </w:rPr>
        <w:t>1</w:t>
      </w:r>
      <w:r>
        <w:t>, E</w:t>
      </w:r>
      <w:r w:rsidRPr="002D5ADF">
        <w:rPr>
          <w:vertAlign w:val="subscript"/>
        </w:rPr>
        <w:t>2</w:t>
      </w:r>
      <w:r>
        <w:rPr>
          <w:rFonts w:hint="eastAsia"/>
        </w:rPr>
        <w:t xml:space="preserve">라 하고 </w:t>
      </w:r>
      <w:r>
        <w:t xml:space="preserve">make-heap </w:t>
      </w:r>
      <w:r>
        <w:rPr>
          <w:rFonts w:hint="eastAsia"/>
        </w:rPr>
        <w:t xml:space="preserve">과정에서 소요 시간을 </w:t>
      </w:r>
      <w:r>
        <w:t>t</w:t>
      </w:r>
      <w:r w:rsidRPr="002D5ADF">
        <w:rPr>
          <w:vertAlign w:val="subscript"/>
        </w:rPr>
        <w:t>1</w:t>
      </w:r>
      <w:r>
        <w:t>, t</w:t>
      </w:r>
      <w:r w:rsidRPr="002D5ADF">
        <w:rPr>
          <w:vertAlign w:val="subscript"/>
        </w:rPr>
        <w:t>2</w:t>
      </w:r>
      <w:r>
        <w:t xml:space="preserve">라 </w:t>
      </w:r>
      <w:r>
        <w:rPr>
          <w:rFonts w:hint="eastAsia"/>
        </w:rPr>
        <w:t>했을 때,</w:t>
      </w:r>
      <w:r>
        <w:t xml:space="preserve"> </w:t>
      </w:r>
      <w:r>
        <w:rPr>
          <w:rFonts w:hint="eastAsia"/>
        </w:rPr>
        <w:t>E</w:t>
      </w:r>
      <w:r w:rsidRPr="002D5ADF">
        <w:rPr>
          <w:vertAlign w:val="subscript"/>
        </w:rPr>
        <w:t>1</w:t>
      </w:r>
      <w:r>
        <w:t>, E</w:t>
      </w:r>
      <w:r w:rsidRPr="002D5ADF">
        <w:rPr>
          <w:vertAlign w:val="subscript"/>
        </w:rPr>
        <w:t>2</w:t>
      </w:r>
      <w:r>
        <w:rPr>
          <w:rFonts w:hint="eastAsia"/>
        </w:rPr>
        <w:t>의 비와 t</w:t>
      </w:r>
      <w:r w:rsidRPr="002D5ADF">
        <w:rPr>
          <w:vertAlign w:val="subscript"/>
        </w:rPr>
        <w:t>1</w:t>
      </w:r>
      <w:r>
        <w:t>, t</w:t>
      </w:r>
      <w:r w:rsidRPr="002D5ADF">
        <w:rPr>
          <w:vertAlign w:val="subscript"/>
        </w:rPr>
        <w:t>2</w:t>
      </w:r>
      <w:r>
        <w:rPr>
          <w:rFonts w:hint="eastAsia"/>
        </w:rPr>
        <w:t>의 비가 거의 일치함을 알 수 있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make-heap </w:t>
      </w:r>
      <w:r>
        <w:rPr>
          <w:rFonts w:hint="eastAsia"/>
        </w:rPr>
        <w:t xml:space="preserve">과정이 </w:t>
      </w:r>
      <w:r>
        <w:t>O(E)</w:t>
      </w:r>
      <w:r>
        <w:rPr>
          <w:rFonts w:hint="eastAsia"/>
        </w:rPr>
        <w:t>에 이루어지는 것을 알 수 있다.</w:t>
      </w:r>
    </w:p>
    <w:p w14:paraId="7B8B8748" w14:textId="5A452756" w:rsidR="000B7D24" w:rsidRPr="002D5ADF" w:rsidRDefault="000B7D24" w:rsidP="00B9598B">
      <w:r>
        <w:rPr>
          <w:rFonts w:hint="eastAsia"/>
        </w:rPr>
        <w:t>K</w:t>
      </w:r>
      <w:r>
        <w:t>ruskal Algorithm</w:t>
      </w:r>
      <w:r>
        <w:rPr>
          <w:rFonts w:hint="eastAsia"/>
        </w:rPr>
        <w:t>의 과정 중 m</w:t>
      </w:r>
      <w:r>
        <w:t xml:space="preserve">ake-heap </w:t>
      </w:r>
      <w:r>
        <w:rPr>
          <w:rFonts w:hint="eastAsia"/>
        </w:rPr>
        <w:t>과정을 제외한 시간(단위는 초)을 비교해보면 다음과 같다.</w:t>
      </w:r>
      <w:r>
        <w:t xml:space="preserve"> </w:t>
      </w:r>
      <w:r>
        <w:rPr>
          <w:rFonts w:hint="eastAsia"/>
        </w:rPr>
        <w:t xml:space="preserve">로그의 밑은 </w:t>
      </w:r>
      <w:r>
        <w:t>10</w:t>
      </w:r>
      <w:r>
        <w:rPr>
          <w:rFonts w:hint="eastAsia"/>
        </w:rPr>
        <w:t>으로 통일했다.</w:t>
      </w:r>
      <w:r>
        <w:t xml:space="preserve">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222"/>
        <w:gridCol w:w="1185"/>
        <w:gridCol w:w="1295"/>
        <w:gridCol w:w="1141"/>
        <w:gridCol w:w="1682"/>
        <w:gridCol w:w="1508"/>
      </w:tblGrid>
      <w:tr w:rsidR="00071F7A" w14:paraId="141D215D" w14:textId="77777777" w:rsidTr="007F699E">
        <w:tc>
          <w:tcPr>
            <w:tcW w:w="983" w:type="dxa"/>
            <w:tcBorders>
              <w:top w:val="single" w:sz="4" w:space="0" w:color="auto"/>
              <w:bottom w:val="double" w:sz="4" w:space="0" w:color="auto"/>
            </w:tcBorders>
          </w:tcPr>
          <w:p w14:paraId="79E5DD6B" w14:textId="216F9A1B" w:rsidR="000B7D24" w:rsidRDefault="000B7D24" w:rsidP="000B7D24">
            <w:pPr>
              <w:jc w:val="center"/>
            </w:pPr>
            <w:r>
              <w:rPr>
                <w:rFonts w:hint="eastAsia"/>
              </w:rPr>
              <w:t>g</w:t>
            </w:r>
            <w:r>
              <w:t>raph</w:t>
            </w:r>
          </w:p>
        </w:tc>
        <w:tc>
          <w:tcPr>
            <w:tcW w:w="1222" w:type="dxa"/>
            <w:tcBorders>
              <w:top w:val="single" w:sz="4" w:space="0" w:color="auto"/>
              <w:bottom w:val="double" w:sz="4" w:space="0" w:color="auto"/>
            </w:tcBorders>
          </w:tcPr>
          <w:p w14:paraId="026C3D8C" w14:textId="5177C6B7" w:rsidR="000B7D24" w:rsidRDefault="000B7D24" w:rsidP="000B7D24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185" w:type="dxa"/>
            <w:tcBorders>
              <w:top w:val="single" w:sz="4" w:space="0" w:color="auto"/>
              <w:bottom w:val="double" w:sz="4" w:space="0" w:color="auto"/>
            </w:tcBorders>
          </w:tcPr>
          <w:p w14:paraId="0D81D816" w14:textId="7B0F2A33" w:rsidR="000B7D24" w:rsidRDefault="000B7D24" w:rsidP="000B7D24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295" w:type="dxa"/>
            <w:tcBorders>
              <w:top w:val="single" w:sz="4" w:space="0" w:color="auto"/>
              <w:bottom w:val="double" w:sz="4" w:space="0" w:color="auto"/>
            </w:tcBorders>
          </w:tcPr>
          <w:p w14:paraId="494B8E9F" w14:textId="3C327E7B" w:rsidR="000B7D24" w:rsidRDefault="000B7D24" w:rsidP="000B7D24">
            <w:pPr>
              <w:jc w:val="center"/>
            </w:pPr>
            <w:r>
              <w:t xml:space="preserve">X = </w:t>
            </w:r>
            <w:proofErr w:type="spellStart"/>
            <w:r>
              <w:rPr>
                <w:rFonts w:hint="eastAsia"/>
              </w:rPr>
              <w:t>E</w:t>
            </w:r>
            <w:r>
              <w:t>logV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bottom w:val="double" w:sz="4" w:space="0" w:color="auto"/>
            </w:tcBorders>
          </w:tcPr>
          <w:p w14:paraId="72AB574E" w14:textId="11B26814" w:rsidR="000B7D24" w:rsidRDefault="000B7D24" w:rsidP="000B7D24">
            <w:pPr>
              <w:jc w:val="center"/>
            </w:pPr>
            <w:r>
              <w:rPr>
                <w:rFonts w:hint="eastAsia"/>
              </w:rPr>
              <w:t>X</w:t>
            </w:r>
            <w:r w:rsidRPr="000B7D24">
              <w:rPr>
                <w:vertAlign w:val="subscript"/>
              </w:rPr>
              <w:t>2</w:t>
            </w:r>
            <w:r>
              <w:t>/X</w:t>
            </w:r>
            <w:r w:rsidRPr="000B7D24">
              <w:rPr>
                <w:vertAlign w:val="subscript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double" w:sz="4" w:space="0" w:color="auto"/>
            </w:tcBorders>
          </w:tcPr>
          <w:p w14:paraId="0B721C1C" w14:textId="230E55FA" w:rsidR="000B7D24" w:rsidRDefault="000B7D24" w:rsidP="000B7D24">
            <w:pPr>
              <w:jc w:val="center"/>
            </w:pPr>
            <w:r>
              <w:rPr>
                <w:rFonts w:hint="eastAsia"/>
              </w:rPr>
              <w:t>K</w:t>
            </w:r>
            <w:r>
              <w:t>ruskal (t)</w:t>
            </w:r>
          </w:p>
        </w:tc>
        <w:tc>
          <w:tcPr>
            <w:tcW w:w="1508" w:type="dxa"/>
            <w:tcBorders>
              <w:top w:val="single" w:sz="4" w:space="0" w:color="auto"/>
              <w:bottom w:val="double" w:sz="4" w:space="0" w:color="auto"/>
            </w:tcBorders>
          </w:tcPr>
          <w:p w14:paraId="33AD22CF" w14:textId="7A21587F" w:rsidR="000B7D24" w:rsidRDefault="000B7D24" w:rsidP="000B7D24">
            <w:pPr>
              <w:jc w:val="center"/>
            </w:pPr>
            <w:r w:rsidRPr="000B7D24">
              <w:t>t</w:t>
            </w:r>
            <w:r w:rsidRPr="000B7D24">
              <w:rPr>
                <w:vertAlign w:val="subscript"/>
              </w:rPr>
              <w:t>2</w:t>
            </w:r>
            <w:r>
              <w:t>/t</w:t>
            </w:r>
            <w:r w:rsidRPr="000B7D24">
              <w:rPr>
                <w:vertAlign w:val="subscript"/>
              </w:rPr>
              <w:t>1</w:t>
            </w:r>
          </w:p>
        </w:tc>
      </w:tr>
      <w:tr w:rsidR="00071F7A" w14:paraId="4D84BC3E" w14:textId="77777777" w:rsidTr="007F699E">
        <w:tc>
          <w:tcPr>
            <w:tcW w:w="983" w:type="dxa"/>
            <w:tcBorders>
              <w:top w:val="double" w:sz="4" w:space="0" w:color="auto"/>
            </w:tcBorders>
          </w:tcPr>
          <w:p w14:paraId="5AE8B9FB" w14:textId="79108017" w:rsidR="000B7D24" w:rsidRDefault="000B7D24" w:rsidP="000B7D24">
            <w:r>
              <w:rPr>
                <w:rFonts w:hint="eastAsia"/>
              </w:rPr>
              <w:t>a</w:t>
            </w:r>
            <w:r>
              <w:t>mazon</w:t>
            </w:r>
          </w:p>
        </w:tc>
        <w:tc>
          <w:tcPr>
            <w:tcW w:w="1222" w:type="dxa"/>
            <w:tcBorders>
              <w:top w:val="double" w:sz="4" w:space="0" w:color="auto"/>
            </w:tcBorders>
          </w:tcPr>
          <w:p w14:paraId="2D33BF35" w14:textId="4CE2ACB1" w:rsidR="000B7D24" w:rsidRDefault="000B7D24" w:rsidP="00071F7A">
            <w:pPr>
              <w:jc w:val="center"/>
            </w:pPr>
            <w:r>
              <w:rPr>
                <w:rFonts w:hint="eastAsia"/>
              </w:rPr>
              <w:t>3</w:t>
            </w:r>
            <w:r>
              <w:t>34</w:t>
            </w:r>
            <w:r w:rsidR="00602134">
              <w:t>,</w:t>
            </w:r>
            <w:r>
              <w:t>863</w:t>
            </w:r>
          </w:p>
        </w:tc>
        <w:tc>
          <w:tcPr>
            <w:tcW w:w="1185" w:type="dxa"/>
            <w:tcBorders>
              <w:top w:val="double" w:sz="4" w:space="0" w:color="auto"/>
            </w:tcBorders>
          </w:tcPr>
          <w:p w14:paraId="353B12BF" w14:textId="010F7C64" w:rsidR="000B7D24" w:rsidRDefault="000B7D24" w:rsidP="00071F7A">
            <w:pPr>
              <w:jc w:val="center"/>
            </w:pPr>
            <w:r>
              <w:rPr>
                <w:rFonts w:hint="eastAsia"/>
              </w:rPr>
              <w:t>9</w:t>
            </w:r>
            <w:r>
              <w:t>25,872</w:t>
            </w:r>
          </w:p>
        </w:tc>
        <w:tc>
          <w:tcPr>
            <w:tcW w:w="1295" w:type="dxa"/>
            <w:tcBorders>
              <w:top w:val="double" w:sz="4" w:space="0" w:color="auto"/>
            </w:tcBorders>
          </w:tcPr>
          <w:p w14:paraId="364AEF98" w14:textId="1CBB5DA8" w:rsidR="000B7D24" w:rsidRDefault="000B7D24" w:rsidP="00071F7A">
            <w:pPr>
              <w:jc w:val="center"/>
            </w:pPr>
            <w:r>
              <w:rPr>
                <w:rFonts w:hint="eastAsia"/>
              </w:rPr>
              <w:t>5</w:t>
            </w:r>
            <w:r>
              <w:t>,115,319</w:t>
            </w:r>
          </w:p>
        </w:tc>
        <w:tc>
          <w:tcPr>
            <w:tcW w:w="1141" w:type="dxa"/>
            <w:tcBorders>
              <w:top w:val="double" w:sz="4" w:space="0" w:color="auto"/>
            </w:tcBorders>
          </w:tcPr>
          <w:p w14:paraId="73D67B9F" w14:textId="240F0923" w:rsidR="000B7D24" w:rsidRDefault="00071F7A" w:rsidP="00071F7A">
            <w:pPr>
              <w:jc w:val="center"/>
            </w:pPr>
            <w:r>
              <w:t>-</w:t>
            </w:r>
          </w:p>
        </w:tc>
        <w:tc>
          <w:tcPr>
            <w:tcW w:w="1682" w:type="dxa"/>
            <w:tcBorders>
              <w:top w:val="double" w:sz="4" w:space="0" w:color="auto"/>
            </w:tcBorders>
          </w:tcPr>
          <w:p w14:paraId="06518810" w14:textId="375EEF09" w:rsidR="000B7D24" w:rsidRDefault="00071F7A" w:rsidP="00071F7A">
            <w:pPr>
              <w:jc w:val="center"/>
            </w:pPr>
            <w:r>
              <w:rPr>
                <w:rFonts w:hint="eastAsia"/>
              </w:rPr>
              <w:t>0</w:t>
            </w:r>
            <w:r>
              <w:t>.938670</w:t>
            </w:r>
          </w:p>
        </w:tc>
        <w:tc>
          <w:tcPr>
            <w:tcW w:w="1508" w:type="dxa"/>
            <w:tcBorders>
              <w:top w:val="double" w:sz="4" w:space="0" w:color="auto"/>
            </w:tcBorders>
          </w:tcPr>
          <w:p w14:paraId="00DD86B0" w14:textId="4D5342B6" w:rsidR="000B7D24" w:rsidRPr="000B7D24" w:rsidRDefault="00071F7A" w:rsidP="00071F7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71F7A" w14:paraId="0D40EC46" w14:textId="77777777" w:rsidTr="007F699E">
        <w:tc>
          <w:tcPr>
            <w:tcW w:w="983" w:type="dxa"/>
          </w:tcPr>
          <w:p w14:paraId="0C570294" w14:textId="4BBA4C0B" w:rsidR="000B7D24" w:rsidRDefault="000B7D24" w:rsidP="000B7D24">
            <w:proofErr w:type="spellStart"/>
            <w:r>
              <w:rPr>
                <w:rFonts w:hint="eastAsia"/>
              </w:rPr>
              <w:t>d</w:t>
            </w:r>
            <w:r>
              <w:t>blp</w:t>
            </w:r>
            <w:proofErr w:type="spellEnd"/>
          </w:p>
        </w:tc>
        <w:tc>
          <w:tcPr>
            <w:tcW w:w="1222" w:type="dxa"/>
          </w:tcPr>
          <w:p w14:paraId="010AB206" w14:textId="2F07D95E" w:rsidR="000B7D24" w:rsidRDefault="000B7D24" w:rsidP="00071F7A">
            <w:pPr>
              <w:jc w:val="center"/>
            </w:pPr>
            <w:r>
              <w:rPr>
                <w:rFonts w:hint="eastAsia"/>
              </w:rPr>
              <w:t>3</w:t>
            </w:r>
            <w:r>
              <w:t>17</w:t>
            </w:r>
            <w:r w:rsidR="00602134">
              <w:t>,</w:t>
            </w:r>
            <w:r>
              <w:t>080</w:t>
            </w:r>
          </w:p>
        </w:tc>
        <w:tc>
          <w:tcPr>
            <w:tcW w:w="1185" w:type="dxa"/>
          </w:tcPr>
          <w:p w14:paraId="125C43E2" w14:textId="581C5D2E" w:rsidR="000B7D24" w:rsidRDefault="000B7D24" w:rsidP="00071F7A">
            <w:pPr>
              <w:jc w:val="center"/>
            </w:pPr>
            <w:r>
              <w:rPr>
                <w:rFonts w:hint="eastAsia"/>
              </w:rPr>
              <w:t>1</w:t>
            </w:r>
            <w:r>
              <w:t>,049,866</w:t>
            </w:r>
          </w:p>
        </w:tc>
        <w:tc>
          <w:tcPr>
            <w:tcW w:w="1295" w:type="dxa"/>
          </w:tcPr>
          <w:p w14:paraId="78A4F550" w14:textId="074A75CB" w:rsidR="000B7D24" w:rsidRDefault="00071F7A" w:rsidP="00071F7A">
            <w:pPr>
              <w:jc w:val="center"/>
            </w:pPr>
            <w:r>
              <w:t>5,775,490</w:t>
            </w:r>
          </w:p>
        </w:tc>
        <w:tc>
          <w:tcPr>
            <w:tcW w:w="1141" w:type="dxa"/>
          </w:tcPr>
          <w:p w14:paraId="6B63FCF4" w14:textId="114FB949" w:rsidR="000B7D24" w:rsidRDefault="00071F7A" w:rsidP="00071F7A">
            <w:pPr>
              <w:jc w:val="center"/>
            </w:pPr>
            <w:r>
              <w:rPr>
                <w:rFonts w:hint="eastAsia"/>
              </w:rPr>
              <w:t>1</w:t>
            </w:r>
            <w:r>
              <w:t>.129057</w:t>
            </w:r>
          </w:p>
        </w:tc>
        <w:tc>
          <w:tcPr>
            <w:tcW w:w="1682" w:type="dxa"/>
          </w:tcPr>
          <w:p w14:paraId="75EBFAAC" w14:textId="4221C429" w:rsidR="000B7D24" w:rsidRDefault="00071F7A" w:rsidP="00071F7A">
            <w:pPr>
              <w:jc w:val="center"/>
            </w:pPr>
            <w:r>
              <w:rPr>
                <w:rFonts w:hint="eastAsia"/>
              </w:rPr>
              <w:t>1</w:t>
            </w:r>
            <w:r>
              <w:t>.044692</w:t>
            </w:r>
          </w:p>
        </w:tc>
        <w:tc>
          <w:tcPr>
            <w:tcW w:w="1508" w:type="dxa"/>
          </w:tcPr>
          <w:p w14:paraId="78FC972F" w14:textId="0B51320E" w:rsidR="000B7D24" w:rsidRPr="000B7D24" w:rsidRDefault="00071F7A" w:rsidP="00071F7A">
            <w:pPr>
              <w:jc w:val="center"/>
            </w:pPr>
            <w:r>
              <w:rPr>
                <w:rFonts w:hint="eastAsia"/>
              </w:rPr>
              <w:t>1</w:t>
            </w:r>
            <w:r>
              <w:t>.112949</w:t>
            </w:r>
          </w:p>
        </w:tc>
      </w:tr>
      <w:tr w:rsidR="00071F7A" w14:paraId="5B5F9378" w14:textId="77777777" w:rsidTr="007F699E">
        <w:tc>
          <w:tcPr>
            <w:tcW w:w="983" w:type="dxa"/>
          </w:tcPr>
          <w:p w14:paraId="15F3BB92" w14:textId="5169DD38" w:rsidR="000B7D24" w:rsidRDefault="000B7D24" w:rsidP="000B7D24"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</w:p>
        </w:tc>
        <w:tc>
          <w:tcPr>
            <w:tcW w:w="1222" w:type="dxa"/>
          </w:tcPr>
          <w:p w14:paraId="426F8CF5" w14:textId="1335AB30" w:rsidR="000B7D24" w:rsidRDefault="000B7D24" w:rsidP="00071F7A">
            <w:pPr>
              <w:jc w:val="center"/>
            </w:pPr>
            <w:r>
              <w:t>1</w:t>
            </w:r>
            <w:r w:rsidR="00602134">
              <w:t>,</w:t>
            </w:r>
            <w:r>
              <w:t>134</w:t>
            </w:r>
            <w:r w:rsidR="00602134">
              <w:t>,</w:t>
            </w:r>
            <w:r>
              <w:t>890</w:t>
            </w:r>
          </w:p>
        </w:tc>
        <w:tc>
          <w:tcPr>
            <w:tcW w:w="1185" w:type="dxa"/>
          </w:tcPr>
          <w:p w14:paraId="4C7F6054" w14:textId="6378467C" w:rsidR="000B7D24" w:rsidRDefault="000B7D24" w:rsidP="00071F7A">
            <w:pPr>
              <w:jc w:val="center"/>
            </w:pPr>
            <w:r>
              <w:rPr>
                <w:rFonts w:hint="eastAsia"/>
              </w:rPr>
              <w:t>2</w:t>
            </w:r>
            <w:r>
              <w:t>,987,624</w:t>
            </w:r>
          </w:p>
        </w:tc>
        <w:tc>
          <w:tcPr>
            <w:tcW w:w="1295" w:type="dxa"/>
          </w:tcPr>
          <w:p w14:paraId="4D9F61BD" w14:textId="7C30EB9F" w:rsidR="000B7D24" w:rsidRDefault="00071F7A" w:rsidP="00071F7A">
            <w:pPr>
              <w:jc w:val="center"/>
            </w:pPr>
            <w:r>
              <w:t>18,089,925</w:t>
            </w:r>
          </w:p>
        </w:tc>
        <w:tc>
          <w:tcPr>
            <w:tcW w:w="1141" w:type="dxa"/>
          </w:tcPr>
          <w:p w14:paraId="767566B9" w14:textId="17979474" w:rsidR="000B7D24" w:rsidRDefault="00071F7A" w:rsidP="00071F7A">
            <w:pPr>
              <w:jc w:val="center"/>
            </w:pPr>
            <w:r>
              <w:rPr>
                <w:rFonts w:hint="eastAsia"/>
              </w:rPr>
              <w:t>3</w:t>
            </w:r>
            <w:r>
              <w:t>.132188</w:t>
            </w:r>
          </w:p>
        </w:tc>
        <w:tc>
          <w:tcPr>
            <w:tcW w:w="1682" w:type="dxa"/>
          </w:tcPr>
          <w:p w14:paraId="10F2C9F6" w14:textId="3B1A34AB" w:rsidR="000B7D24" w:rsidRDefault="00071F7A" w:rsidP="00071F7A">
            <w:pPr>
              <w:jc w:val="center"/>
            </w:pPr>
            <w:r>
              <w:rPr>
                <w:rFonts w:hint="eastAsia"/>
              </w:rPr>
              <w:t>3</w:t>
            </w:r>
            <w:r>
              <w:t>.490238</w:t>
            </w:r>
          </w:p>
        </w:tc>
        <w:tc>
          <w:tcPr>
            <w:tcW w:w="1508" w:type="dxa"/>
          </w:tcPr>
          <w:p w14:paraId="4D3A947E" w14:textId="348964FE" w:rsidR="000B7D24" w:rsidRPr="000B7D24" w:rsidRDefault="007F699E" w:rsidP="00071F7A">
            <w:pPr>
              <w:jc w:val="center"/>
            </w:pPr>
            <w:r>
              <w:rPr>
                <w:rFonts w:hint="eastAsia"/>
              </w:rPr>
              <w:t>3</w:t>
            </w:r>
            <w:r>
              <w:t>.340925</w:t>
            </w:r>
          </w:p>
        </w:tc>
      </w:tr>
      <w:tr w:rsidR="00071F7A" w14:paraId="763BC7EE" w14:textId="77777777" w:rsidTr="007F699E">
        <w:tc>
          <w:tcPr>
            <w:tcW w:w="983" w:type="dxa"/>
          </w:tcPr>
          <w:p w14:paraId="16D8F286" w14:textId="17D4E5FE" w:rsidR="000B7D24" w:rsidRDefault="000B7D24" w:rsidP="000B7D24">
            <w:proofErr w:type="spellStart"/>
            <w:r>
              <w:rPr>
                <w:rFonts w:hint="eastAsia"/>
              </w:rPr>
              <w:t>l</w:t>
            </w:r>
            <w:r>
              <w:t>j</w:t>
            </w:r>
            <w:proofErr w:type="spellEnd"/>
          </w:p>
        </w:tc>
        <w:tc>
          <w:tcPr>
            <w:tcW w:w="1222" w:type="dxa"/>
          </w:tcPr>
          <w:p w14:paraId="1BDCB6CE" w14:textId="30926370" w:rsidR="000B7D24" w:rsidRDefault="000B7D24" w:rsidP="00071F7A">
            <w:pPr>
              <w:jc w:val="center"/>
            </w:pPr>
            <w:r>
              <w:rPr>
                <w:rFonts w:hint="eastAsia"/>
              </w:rPr>
              <w:t>3</w:t>
            </w:r>
            <w:r w:rsidR="00602134">
              <w:t>,</w:t>
            </w:r>
            <w:r>
              <w:t>997</w:t>
            </w:r>
            <w:r w:rsidR="00602134">
              <w:t>,</w:t>
            </w:r>
            <w:r>
              <w:t>962</w:t>
            </w:r>
          </w:p>
        </w:tc>
        <w:tc>
          <w:tcPr>
            <w:tcW w:w="1185" w:type="dxa"/>
          </w:tcPr>
          <w:p w14:paraId="7D5DB22E" w14:textId="422CBE0E" w:rsidR="000B7D24" w:rsidRDefault="000B7D24" w:rsidP="00071F7A">
            <w:pPr>
              <w:jc w:val="center"/>
            </w:pPr>
            <w:r>
              <w:rPr>
                <w:rFonts w:hint="eastAsia"/>
              </w:rPr>
              <w:t>3</w:t>
            </w:r>
            <w:r>
              <w:t>4,681,189</w:t>
            </w:r>
          </w:p>
        </w:tc>
        <w:tc>
          <w:tcPr>
            <w:tcW w:w="1295" w:type="dxa"/>
          </w:tcPr>
          <w:p w14:paraId="0E899B81" w14:textId="3E6AA356" w:rsidR="000B7D24" w:rsidRDefault="00071F7A" w:rsidP="00071F7A">
            <w:pPr>
              <w:jc w:val="center"/>
            </w:pPr>
            <w:r>
              <w:rPr>
                <w:rFonts w:hint="eastAsia"/>
              </w:rPr>
              <w:t>2</w:t>
            </w:r>
            <w:r>
              <w:t>28,959,614</w:t>
            </w:r>
          </w:p>
        </w:tc>
        <w:tc>
          <w:tcPr>
            <w:tcW w:w="1141" w:type="dxa"/>
          </w:tcPr>
          <w:p w14:paraId="501F6307" w14:textId="7C6DC323" w:rsidR="000B7D24" w:rsidRDefault="00071F7A" w:rsidP="00071F7A">
            <w:pPr>
              <w:jc w:val="center"/>
            </w:pPr>
            <w:r>
              <w:rPr>
                <w:rFonts w:hint="eastAsia"/>
              </w:rPr>
              <w:t>1</w:t>
            </w:r>
            <w:r>
              <w:t>2.656747</w:t>
            </w:r>
          </w:p>
        </w:tc>
        <w:tc>
          <w:tcPr>
            <w:tcW w:w="1682" w:type="dxa"/>
          </w:tcPr>
          <w:p w14:paraId="5F26E21A" w14:textId="2C478118" w:rsidR="000B7D24" w:rsidRDefault="00071F7A" w:rsidP="00071F7A">
            <w:pPr>
              <w:jc w:val="center"/>
            </w:pPr>
            <w:r>
              <w:rPr>
                <w:rFonts w:hint="eastAsia"/>
              </w:rPr>
              <w:t>6</w:t>
            </w:r>
            <w:r>
              <w:t>2.827858</w:t>
            </w:r>
          </w:p>
        </w:tc>
        <w:tc>
          <w:tcPr>
            <w:tcW w:w="1508" w:type="dxa"/>
          </w:tcPr>
          <w:p w14:paraId="71BCE220" w14:textId="21D1C932" w:rsidR="000B7D24" w:rsidRPr="000B7D24" w:rsidRDefault="007F699E" w:rsidP="00071F7A">
            <w:pPr>
              <w:jc w:val="center"/>
            </w:pPr>
            <w:r>
              <w:rPr>
                <w:rFonts w:hint="eastAsia"/>
              </w:rPr>
              <w:t>1</w:t>
            </w:r>
            <w:r>
              <w:t>8.001024</w:t>
            </w:r>
          </w:p>
        </w:tc>
      </w:tr>
    </w:tbl>
    <w:p w14:paraId="51C0C1C8" w14:textId="2863F859" w:rsidR="000B7D24" w:rsidRDefault="00225024" w:rsidP="00B9598B">
      <w:r>
        <w:rPr>
          <w:rFonts w:hint="eastAsia"/>
        </w:rPr>
        <w:t>이론적인 시간 복잡도 O</w:t>
      </w:r>
      <w:r>
        <w:t>(</w:t>
      </w:r>
      <w:proofErr w:type="spellStart"/>
      <w:r>
        <w:t>ElogV</w:t>
      </w:r>
      <w:proofErr w:type="spellEnd"/>
      <w:r>
        <w:t>)</w:t>
      </w:r>
      <w:r>
        <w:rPr>
          <w:rFonts w:hint="eastAsia"/>
        </w:rPr>
        <w:t>와 실제 시간이 어느 정도 일치한다.</w:t>
      </w:r>
      <w:r>
        <w:t xml:space="preserve"> </w:t>
      </w:r>
      <w:proofErr w:type="spellStart"/>
      <w:r>
        <w:t>youtube</w:t>
      </w:r>
      <w:proofErr w:type="spellEnd"/>
      <w:r>
        <w:t xml:space="preserve"> </w:t>
      </w:r>
      <w:r>
        <w:rPr>
          <w:rFonts w:hint="eastAsia"/>
        </w:rPr>
        <w:t xml:space="preserve">그래프와 </w:t>
      </w:r>
      <w:proofErr w:type="spellStart"/>
      <w:r>
        <w:rPr>
          <w:rFonts w:hint="eastAsia"/>
        </w:rPr>
        <w:t>l</w:t>
      </w:r>
      <w:r>
        <w:t>j</w:t>
      </w:r>
      <w:proofErr w:type="spellEnd"/>
      <w:r>
        <w:t xml:space="preserve"> </w:t>
      </w:r>
      <w:r>
        <w:rPr>
          <w:rFonts w:hint="eastAsia"/>
        </w:rPr>
        <w:t>그래프의 시간 차이를 비교했을 때,</w:t>
      </w:r>
      <w:r>
        <w:t xml:space="preserve"> </w:t>
      </w:r>
      <w:proofErr w:type="spellStart"/>
      <w:r>
        <w:rPr>
          <w:rFonts w:hint="eastAsia"/>
        </w:rPr>
        <w:t>l</w:t>
      </w:r>
      <w:r>
        <w:t>j</w:t>
      </w:r>
      <w:proofErr w:type="spellEnd"/>
      <w:r>
        <w:rPr>
          <w:rFonts w:hint="eastAsia"/>
        </w:rPr>
        <w:t>의 시간 소요가 시간 복잡도로 예측한 것보다 더 크게 나타나는 것을 알 수 있다.</w:t>
      </w:r>
      <w:r>
        <w:t xml:space="preserve"> </w:t>
      </w:r>
      <w:r>
        <w:rPr>
          <w:rFonts w:hint="eastAsia"/>
        </w:rPr>
        <w:t xml:space="preserve">실제로 </w:t>
      </w:r>
      <w:r>
        <w:t xml:space="preserve">Kruskal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 xml:space="preserve">의 과정에서 최소 </w:t>
      </w:r>
      <w:proofErr w:type="spellStart"/>
      <w:r>
        <w:rPr>
          <w:rFonts w:hint="eastAsia"/>
        </w:rPr>
        <w:t>힙에서</w:t>
      </w:r>
      <w:proofErr w:type="spellEnd"/>
      <w:r>
        <w:rPr>
          <w:rFonts w:hint="eastAsia"/>
        </w:rPr>
        <w:t xml:space="preserve"> 간선을 가져오는 과정에 </w:t>
      </w:r>
      <w:r>
        <w:t>O(</w:t>
      </w:r>
      <w:proofErr w:type="spellStart"/>
      <w:r>
        <w:t>ElogE</w:t>
      </w:r>
      <w:proofErr w:type="spellEnd"/>
      <w:r>
        <w:t>)</w:t>
      </w:r>
      <w:r>
        <w:rPr>
          <w:rFonts w:hint="eastAsia"/>
        </w:rPr>
        <w:t>의 시간이 소요되는데 O</w:t>
      </w:r>
      <w:r>
        <w:t>(</w:t>
      </w:r>
      <w:proofErr w:type="spellStart"/>
      <w:r>
        <w:t>ElogE</w:t>
      </w:r>
      <w:proofErr w:type="spellEnd"/>
      <w:r>
        <w:t>)</w:t>
      </w:r>
      <w:r>
        <w:rPr>
          <w:rFonts w:hint="eastAsia"/>
        </w:rPr>
        <w:t xml:space="preserve">는 시간 복잡도의 관점에서 </w:t>
      </w:r>
      <w:r>
        <w:t>O(</w:t>
      </w:r>
      <w:proofErr w:type="spellStart"/>
      <w:r>
        <w:t>ElogV</w:t>
      </w:r>
      <w:proofErr w:type="spellEnd"/>
      <w:r>
        <w:t>)</w:t>
      </w:r>
      <w:r>
        <w:rPr>
          <w:rFonts w:hint="eastAsia"/>
        </w:rPr>
        <w:t>와 같기 때문에 무시</w:t>
      </w:r>
      <w:r>
        <w:rPr>
          <w:rFonts w:hint="eastAsia"/>
        </w:rPr>
        <w:lastRenderedPageBreak/>
        <w:t>되었다.</w:t>
      </w:r>
      <w:r>
        <w:t xml:space="preserve"> </w:t>
      </w:r>
      <w:r>
        <w:rPr>
          <w:rFonts w:hint="eastAsia"/>
        </w:rPr>
        <w:t>이를 고려하면 K</w:t>
      </w:r>
      <w:r>
        <w:t xml:space="preserve">ruskal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 xml:space="preserve">이 시간 복잡도 </w:t>
      </w:r>
      <w:r>
        <w:t>O(</w:t>
      </w:r>
      <w:proofErr w:type="spellStart"/>
      <w:r>
        <w:t>ElogV</w:t>
      </w:r>
      <w:proofErr w:type="spellEnd"/>
      <w:r>
        <w:t>)</w:t>
      </w:r>
      <w:r>
        <w:rPr>
          <w:rFonts w:hint="eastAsia"/>
        </w:rPr>
        <w:t xml:space="preserve">에 동작한다고 할 수 있다. </w:t>
      </w:r>
    </w:p>
    <w:p w14:paraId="6E277E13" w14:textId="77777777" w:rsidR="00EE5DB5" w:rsidRDefault="00EE5DB5" w:rsidP="00B9598B">
      <w:r>
        <w:rPr>
          <w:rFonts w:hint="eastAsia"/>
        </w:rPr>
        <w:t xml:space="preserve">그래프 객체 </w:t>
      </w:r>
      <w:r>
        <w:t>graph</w:t>
      </w:r>
      <w:r>
        <w:rPr>
          <w:rFonts w:hint="eastAsia"/>
        </w:rPr>
        <w:t>를 동적 할당하고 해제하는 과정을 제외한 모든 과정의 시간 복잡도를 합하면(포함해도 결과는 같다.)</w:t>
      </w:r>
      <w:r>
        <w:t xml:space="preserve"> </w:t>
      </w:r>
      <w:r>
        <w:rPr>
          <w:rFonts w:hint="eastAsia"/>
        </w:rPr>
        <w:t>다음과 같다.</w:t>
      </w:r>
    </w:p>
    <w:p w14:paraId="0AE8D27A" w14:textId="77777777" w:rsidR="00EE5DB5" w:rsidRDefault="00EE5DB5" w:rsidP="00B9598B">
      <w:r>
        <w:t xml:space="preserve">O(E) + </w:t>
      </w:r>
      <w:proofErr w:type="gramStart"/>
      <w:r>
        <w:t>O(</w:t>
      </w:r>
      <w:proofErr w:type="gramEnd"/>
      <w:r>
        <w:t>V + E) + O(E) + O(</w:t>
      </w:r>
      <w:proofErr w:type="spellStart"/>
      <w:r>
        <w:t>ElogV</w:t>
      </w:r>
      <w:proofErr w:type="spellEnd"/>
      <w:r>
        <w:t>) = O(</w:t>
      </w:r>
      <w:proofErr w:type="spellStart"/>
      <w:r>
        <w:t>ElogV</w:t>
      </w:r>
      <w:proofErr w:type="spellEnd"/>
      <w:r>
        <w:t>)</w:t>
      </w:r>
    </w:p>
    <w:p w14:paraId="1E3B3E0F" w14:textId="176723F1" w:rsidR="00EE5DB5" w:rsidRPr="002D5ADF" w:rsidRDefault="00EE5DB5" w:rsidP="00B9598B">
      <w:r>
        <w:rPr>
          <w:rFonts w:hint="eastAsia"/>
        </w:rPr>
        <w:t>따라서 그래프를 구성하고 c</w:t>
      </w:r>
      <w:r>
        <w:t>onnected component</w:t>
      </w:r>
      <w:r>
        <w:rPr>
          <w:rFonts w:hint="eastAsia"/>
        </w:rPr>
        <w:t>를 모두 찾고</w:t>
      </w:r>
      <w:r>
        <w:t xml:space="preserve"> Kruskal Algorithm</w:t>
      </w:r>
      <w:r>
        <w:rPr>
          <w:rFonts w:hint="eastAsia"/>
        </w:rPr>
        <w:t xml:space="preserve">으로 </w:t>
      </w:r>
      <w:r>
        <w:t>MST</w:t>
      </w:r>
      <w:r>
        <w:rPr>
          <w:rFonts w:hint="eastAsia"/>
        </w:rPr>
        <w:t xml:space="preserve">를 찾는 전체 과정의 시간 복잡도는 </w:t>
      </w:r>
      <w:r>
        <w:t>O(</w:t>
      </w:r>
      <w:proofErr w:type="spellStart"/>
      <w:r>
        <w:t>ElogV</w:t>
      </w:r>
      <w:proofErr w:type="spellEnd"/>
      <w:r>
        <w:t>)</w:t>
      </w:r>
      <w:r>
        <w:rPr>
          <w:rFonts w:hint="eastAsia"/>
        </w:rPr>
        <w:t xml:space="preserve">이다. </w:t>
      </w:r>
    </w:p>
    <w:p w14:paraId="48FC422A" w14:textId="77777777" w:rsidR="00A2162C" w:rsidRPr="00422BCC" w:rsidRDefault="00A2162C" w:rsidP="00B9598B"/>
    <w:p w14:paraId="444FCCBB" w14:textId="7FAEB17B" w:rsidR="00FC2F0E" w:rsidRPr="00FC2F0E" w:rsidRDefault="00326C98" w:rsidP="00B9598B">
      <w:pPr>
        <w:rPr>
          <w:b/>
          <w:sz w:val="22"/>
        </w:rPr>
      </w:pPr>
      <w:r>
        <w:rPr>
          <w:b/>
          <w:sz w:val="22"/>
        </w:rPr>
        <w:t>2</w:t>
      </w:r>
      <w:r w:rsidR="00FC2F0E" w:rsidRPr="00FC2F0E">
        <w:rPr>
          <w:rFonts w:hint="eastAsia"/>
          <w:b/>
          <w:sz w:val="22"/>
        </w:rPr>
        <w:t>.</w:t>
      </w:r>
      <w:r w:rsidR="00FC2F0E" w:rsidRPr="00FC2F0E">
        <w:rPr>
          <w:b/>
          <w:sz w:val="22"/>
        </w:rPr>
        <w:t xml:space="preserve"> </w:t>
      </w:r>
      <w:r w:rsidR="00FC2F0E" w:rsidRPr="00FC2F0E">
        <w:rPr>
          <w:rFonts w:hint="eastAsia"/>
          <w:b/>
          <w:sz w:val="22"/>
        </w:rPr>
        <w:t>자료 구조</w:t>
      </w:r>
      <w:r w:rsidR="00FC2F0E">
        <w:rPr>
          <w:rFonts w:hint="eastAsia"/>
          <w:b/>
          <w:sz w:val="22"/>
        </w:rPr>
        <w:t>(Data</w:t>
      </w:r>
      <w:r w:rsidR="00FC2F0E">
        <w:rPr>
          <w:b/>
          <w:sz w:val="22"/>
        </w:rPr>
        <w:t xml:space="preserve"> </w:t>
      </w:r>
      <w:r w:rsidR="00FC2F0E">
        <w:rPr>
          <w:rFonts w:hint="eastAsia"/>
          <w:b/>
          <w:sz w:val="22"/>
        </w:rPr>
        <w:t>Structure)</w:t>
      </w:r>
      <w:r w:rsidR="00FF6189">
        <w:rPr>
          <w:rFonts w:hint="eastAsia"/>
          <w:b/>
          <w:sz w:val="22"/>
        </w:rPr>
        <w:t>,</w:t>
      </w:r>
      <w:r w:rsidR="00FF6189">
        <w:rPr>
          <w:b/>
          <w:sz w:val="22"/>
        </w:rPr>
        <w:t xml:space="preserve"> </w:t>
      </w:r>
      <w:r w:rsidR="00FF6189">
        <w:rPr>
          <w:rFonts w:hint="eastAsia"/>
          <w:b/>
          <w:sz w:val="22"/>
        </w:rPr>
        <w:t>알고리즘(Algorithm)</w:t>
      </w:r>
    </w:p>
    <w:p w14:paraId="72840097" w14:textId="331EEBFB" w:rsidR="00584D7F" w:rsidRPr="003B5290" w:rsidRDefault="00726EDF" w:rsidP="00B9598B">
      <w:r>
        <w:rPr>
          <w:rFonts w:hint="eastAsia"/>
        </w:rPr>
        <w:t>K</w:t>
      </w:r>
      <w:r>
        <w:t>ruskal Algorithm</w:t>
      </w:r>
      <w:r>
        <w:rPr>
          <w:rFonts w:hint="eastAsia"/>
        </w:rPr>
        <w:t xml:space="preserve">을 구현하기 위해 필요한 </w:t>
      </w:r>
      <w:r>
        <w:t>Disjoint Set</w:t>
      </w:r>
      <w:r>
        <w:rPr>
          <w:rFonts w:hint="eastAsia"/>
        </w:rPr>
        <w:t>을 위한 클래스를 정의한다.</w:t>
      </w:r>
      <w:r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은 D</w:t>
      </w:r>
      <w:r>
        <w:t>isjoint Set</w:t>
      </w:r>
      <w:r>
        <w:rPr>
          <w:rFonts w:hint="eastAsia"/>
        </w:rPr>
        <w:t xml:space="preserve">의 </w:t>
      </w:r>
      <w:r w:rsidR="004C41E1">
        <w:rPr>
          <w:rFonts w:hint="eastAsia"/>
        </w:rPr>
        <w:t xml:space="preserve">원소가 하나인 </w:t>
      </w:r>
      <w:r>
        <w:rPr>
          <w:rFonts w:hint="eastAsia"/>
        </w:rPr>
        <w:t>개별 집합을 구현한 클래스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E85" w14:paraId="4FF7A4D3" w14:textId="77777777" w:rsidTr="004E2E85">
        <w:tc>
          <w:tcPr>
            <w:tcW w:w="9016" w:type="dxa"/>
          </w:tcPr>
          <w:p w14:paraId="110DB94E" w14:textId="52B85F95" w:rsidR="00EB1F9C" w:rsidRDefault="00EB1F9C" w:rsidP="00EB1F9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  <w:r w:rsidR="00FC2F0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번호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포함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disjoint-se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집합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568A9CA2" w14:textId="77777777" w:rsidR="00EB1F9C" w:rsidRDefault="00EB1F9C" w:rsidP="00EB1F9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14:paraId="1EA7CEA4" w14:textId="065143E6" w:rsidR="00EB1F9C" w:rsidRDefault="00EB1F9C" w:rsidP="00EB1F9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am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FC2F0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번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== set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번호</w:t>
            </w:r>
          </w:p>
          <w:p w14:paraId="26AF309D" w14:textId="77777777" w:rsidR="00EB1F9C" w:rsidRDefault="00EB1F9C" w:rsidP="00EB1F9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ank;</w:t>
            </w:r>
          </w:p>
          <w:p w14:paraId="29E8B201" w14:textId="446F0DE8" w:rsidR="00EB1F9C" w:rsidRDefault="00EB1F9C" w:rsidP="00EB1F9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 paren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FC2F0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부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노드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가리키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포인터</w:t>
            </w:r>
          </w:p>
          <w:p w14:paraId="5F01A854" w14:textId="77777777" w:rsidR="00EB1F9C" w:rsidRDefault="00EB1F9C" w:rsidP="00EB1F9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5DA381CB" w14:textId="7593C957" w:rsidR="00EB1F9C" w:rsidRDefault="00EB1F9C" w:rsidP="00EB1F9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Set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자</w:t>
            </w:r>
          </w:p>
          <w:p w14:paraId="64B73C6F" w14:textId="77777777" w:rsidR="00EB1F9C" w:rsidRDefault="00EB1F9C" w:rsidP="00EB1F9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496598B" w14:textId="77777777" w:rsidR="00EB1F9C" w:rsidRDefault="00EB1F9C" w:rsidP="00EB1F9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CCF18D0" w14:textId="76F626EC" w:rsidR="004E2E85" w:rsidRDefault="00EB1F9C" w:rsidP="00EB1F9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754F1868" w14:textId="141D61A2" w:rsidR="00131AFA" w:rsidRDefault="00CA7AC3" w:rsidP="00B9598B">
      <w:r>
        <w:rPr>
          <w:rFonts w:hint="eastAsia"/>
        </w:rPr>
        <w:t>멤버 변수</w:t>
      </w:r>
    </w:p>
    <w:p w14:paraId="06A21AD8" w14:textId="263F2B1A" w:rsidR="00131AFA" w:rsidRPr="00E66BC3" w:rsidRDefault="00131AFA" w:rsidP="00B9598B">
      <w:r>
        <w:t xml:space="preserve">1. </w:t>
      </w:r>
      <w:proofErr w:type="spellStart"/>
      <w:r w:rsidR="00726EDF">
        <w:rPr>
          <w:rFonts w:hint="eastAsia"/>
        </w:rPr>
        <w:t>v</w:t>
      </w:r>
      <w:r w:rsidR="00726EDF">
        <w:t>name</w:t>
      </w:r>
      <w:proofErr w:type="spellEnd"/>
      <w:r w:rsidR="00726EDF">
        <w:rPr>
          <w:rFonts w:hint="eastAsia"/>
        </w:rPr>
        <w:t xml:space="preserve">은 </w:t>
      </w:r>
      <w:r w:rsidR="00121C9C">
        <w:rPr>
          <w:rFonts w:hint="eastAsia"/>
        </w:rPr>
        <w:t xml:space="preserve">원소가 하나인 </w:t>
      </w:r>
      <w:r w:rsidR="00726EDF">
        <w:rPr>
          <w:rFonts w:hint="eastAsia"/>
        </w:rPr>
        <w:t>개별 집합의 원소로 개별 집합에 저장될 그래프의 정점(</w:t>
      </w:r>
      <w:r w:rsidR="00726EDF">
        <w:t>vertex)</w:t>
      </w:r>
      <w:r w:rsidR="00726EDF">
        <w:rPr>
          <w:rFonts w:hint="eastAsia"/>
        </w:rPr>
        <w:t xml:space="preserve">의 번호를 의미하며 이 자체로 </w:t>
      </w:r>
      <w:r w:rsidR="00215458">
        <w:rPr>
          <w:rFonts w:hint="eastAsia"/>
        </w:rPr>
        <w:t xml:space="preserve">개별 </w:t>
      </w:r>
      <w:r w:rsidR="00726EDF">
        <w:rPr>
          <w:rFonts w:hint="eastAsia"/>
        </w:rPr>
        <w:t>집합의 번호가 된다.</w:t>
      </w:r>
      <w:r w:rsidR="00E66BC3">
        <w:t xml:space="preserve"> </w:t>
      </w:r>
      <w:r w:rsidR="00E66BC3">
        <w:rPr>
          <w:rFonts w:hint="eastAsia"/>
        </w:rPr>
        <w:t>그래프에서 정점의 개수는 최대 2</w:t>
      </w:r>
      <w:r w:rsidR="00E66BC3">
        <w:rPr>
          <w:rFonts w:hint="eastAsia"/>
          <w:vertAlign w:val="superscript"/>
        </w:rPr>
        <w:t>24</w:t>
      </w:r>
      <w:r w:rsidR="00E66BC3" w:rsidRPr="00E66BC3">
        <w:rPr>
          <w:rFonts w:hint="eastAsia"/>
        </w:rPr>
        <w:t>개로</w:t>
      </w:r>
      <w:r w:rsidR="00E66BC3">
        <w:rPr>
          <w:rFonts w:hint="eastAsia"/>
        </w:rPr>
        <w:t xml:space="preserve"> int형으로 표현 가능하다.</w:t>
      </w:r>
    </w:p>
    <w:p w14:paraId="50A30B59" w14:textId="3CA87D83" w:rsidR="004E2E85" w:rsidRDefault="00131AFA" w:rsidP="00B9598B">
      <w:r>
        <w:t xml:space="preserve">2. </w:t>
      </w:r>
      <w:r w:rsidR="00726EDF">
        <w:rPr>
          <w:rFonts w:hint="eastAsia"/>
        </w:rPr>
        <w:t>r</w:t>
      </w:r>
      <w:r w:rsidR="00726EDF">
        <w:t>ank</w:t>
      </w:r>
      <w:r w:rsidR="00726EDF">
        <w:rPr>
          <w:rFonts w:hint="eastAsia"/>
        </w:rPr>
        <w:t xml:space="preserve">는 </w:t>
      </w:r>
      <w:r>
        <w:rPr>
          <w:rFonts w:hint="eastAsia"/>
        </w:rPr>
        <w:t>D</w:t>
      </w:r>
      <w:r>
        <w:t>isjoint Set</w:t>
      </w:r>
      <w:r>
        <w:rPr>
          <w:rFonts w:hint="eastAsia"/>
        </w:rPr>
        <w:t xml:space="preserve">에서 각 집합을 조상으로 하는 </w:t>
      </w:r>
      <w:r w:rsidR="00CA7AC3">
        <w:rPr>
          <w:rFonts w:hint="eastAsia"/>
        </w:rPr>
        <w:t>집합의 깊이 중 최대 깊이이다.</w:t>
      </w:r>
      <w:r w:rsidR="00DB00AC">
        <w:t xml:space="preserve"> </w:t>
      </w:r>
      <w:r w:rsidR="00DB00AC">
        <w:rPr>
          <w:rFonts w:hint="eastAsia"/>
        </w:rPr>
        <w:t xml:space="preserve">트리에서 서브 트리의 </w:t>
      </w:r>
      <w:r w:rsidR="00DB00AC">
        <w:t>depth</w:t>
      </w:r>
      <w:r w:rsidR="00AC0F27">
        <w:t>(</w:t>
      </w:r>
      <w:r w:rsidR="00AC0F27">
        <w:rPr>
          <w:rFonts w:hint="eastAsia"/>
        </w:rPr>
        <w:t>루트 노드</w:t>
      </w:r>
      <w:r w:rsidR="00AC0F27">
        <w:t xml:space="preserve"> 1 </w:t>
      </w:r>
      <w:r w:rsidR="00AC0F27">
        <w:rPr>
          <w:rFonts w:hint="eastAsia"/>
        </w:rPr>
        <w:t>기준)</w:t>
      </w:r>
      <w:r w:rsidR="00DB00AC">
        <w:t xml:space="preserve"> </w:t>
      </w:r>
      <w:r w:rsidR="00DB00AC">
        <w:rPr>
          <w:rFonts w:hint="eastAsia"/>
        </w:rPr>
        <w:t>중 최댓값이 된다.</w:t>
      </w:r>
    </w:p>
    <w:p w14:paraId="7AB7FDE3" w14:textId="22AFEC4C" w:rsidR="004A4CFA" w:rsidRDefault="00CA7AC3" w:rsidP="00B9598B">
      <w:r>
        <w:rPr>
          <w:rFonts w:hint="eastAsia"/>
        </w:rPr>
        <w:t>3</w:t>
      </w:r>
      <w:r>
        <w:t>. parent</w:t>
      </w:r>
      <w:r>
        <w:rPr>
          <w:rFonts w:hint="eastAsia"/>
        </w:rPr>
        <w:t>는 각 집합의 부모 집합을 가리키는 포인터이다.</w:t>
      </w:r>
      <w:r w:rsidR="00B040B7">
        <w:t xml:space="preserve"> </w:t>
      </w:r>
      <w:r w:rsidR="00B040B7">
        <w:rPr>
          <w:rFonts w:hint="eastAsia"/>
        </w:rPr>
        <w:t xml:space="preserve">집합 </w:t>
      </w:r>
      <w:r w:rsidR="00B040B7">
        <w:t>x</w:t>
      </w:r>
      <w:r w:rsidR="00B040B7">
        <w:rPr>
          <w:rFonts w:hint="eastAsia"/>
        </w:rPr>
        <w:t>의 p</w:t>
      </w:r>
      <w:r w:rsidR="00B040B7">
        <w:t>arent</w:t>
      </w:r>
      <w:r w:rsidR="00B040B7">
        <w:rPr>
          <w:rFonts w:hint="eastAsia"/>
        </w:rPr>
        <w:t xml:space="preserve">가 집합 </w:t>
      </w:r>
      <w:r w:rsidR="00B040B7">
        <w:t>y</w:t>
      </w:r>
      <w:r w:rsidR="00B040B7">
        <w:rPr>
          <w:rFonts w:hint="eastAsia"/>
        </w:rPr>
        <w:t xml:space="preserve">를 가리키면 </w:t>
      </w:r>
      <w:r w:rsidR="00B040B7">
        <w:t>집합 x, y</w:t>
      </w:r>
      <w:r w:rsidR="00B040B7">
        <w:rPr>
          <w:rFonts w:hint="eastAsia"/>
        </w:rPr>
        <w:t xml:space="preserve">는 </w:t>
      </w:r>
      <w:r w:rsidR="00B040B7">
        <w:t>y</w:t>
      </w:r>
      <w:r w:rsidR="00B040B7">
        <w:rPr>
          <w:rFonts w:hint="eastAsia"/>
        </w:rPr>
        <w:t xml:space="preserve">로 합쳐진다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15E5" w14:paraId="361C774C" w14:textId="77777777" w:rsidTr="007915E5">
        <w:tc>
          <w:tcPr>
            <w:tcW w:w="9016" w:type="dxa"/>
          </w:tcPr>
          <w:p w14:paraId="425B42D1" w14:textId="77777777" w:rsidR="007915E5" w:rsidRDefault="007915E5" w:rsidP="007915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() {}</w:t>
            </w:r>
          </w:p>
          <w:p w14:paraId="11CE659A" w14:textId="421F3414" w:rsidR="007915E5" w:rsidRDefault="007915E5" w:rsidP="007915E5"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, rank(0), parent(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</w:tc>
      </w:tr>
    </w:tbl>
    <w:p w14:paraId="1B61919A" w14:textId="71F416C6" w:rsidR="004A4CFA" w:rsidRDefault="007915E5" w:rsidP="00B9598B">
      <w:r>
        <w:rPr>
          <w:rFonts w:hint="eastAsia"/>
        </w:rPr>
        <w:t>생성자</w:t>
      </w:r>
    </w:p>
    <w:p w14:paraId="3C1A9E38" w14:textId="762A925D" w:rsidR="007915E5" w:rsidRDefault="007915E5" w:rsidP="00B9598B">
      <w:proofErr w:type="spellStart"/>
      <w:r>
        <w:rPr>
          <w:rFonts w:hint="eastAsia"/>
        </w:rPr>
        <w:t>v</w:t>
      </w:r>
      <w:r>
        <w:t>name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정점의 번호로 초기화한다</w:t>
      </w:r>
      <w:r>
        <w:t xml:space="preserve">. </w:t>
      </w:r>
      <w:r>
        <w:rPr>
          <w:rFonts w:hint="eastAsia"/>
        </w:rPr>
        <w:t>처음에는 각 정점이</w:t>
      </w:r>
      <w:r>
        <w:t xml:space="preserve"> </w:t>
      </w:r>
      <w:r w:rsidR="00BF68B6">
        <w:rPr>
          <w:rFonts w:hint="eastAsia"/>
        </w:rPr>
        <w:t xml:space="preserve">원소가 하나인 </w:t>
      </w:r>
      <w:r>
        <w:rPr>
          <w:rFonts w:hint="eastAsia"/>
        </w:rPr>
        <w:t xml:space="preserve">개별 집합이므로 </w:t>
      </w:r>
      <w:r>
        <w:t>rank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초기화한다.</w:t>
      </w:r>
      <w:r>
        <w:t xml:space="preserve"> </w:t>
      </w:r>
      <w:r w:rsidR="007B27D5">
        <w:rPr>
          <w:rFonts w:hint="eastAsia"/>
        </w:rPr>
        <w:t>이 상태에서는</w:t>
      </w:r>
      <w:r>
        <w:rPr>
          <w:rFonts w:hint="eastAsia"/>
        </w:rPr>
        <w:t xml:space="preserve"> 부모 집합이 없으므로 </w:t>
      </w:r>
      <w:r>
        <w:t>NULL</w:t>
      </w:r>
      <w:r>
        <w:rPr>
          <w:rFonts w:hint="eastAsia"/>
        </w:rPr>
        <w:t>로 설정한다.</w:t>
      </w:r>
    </w:p>
    <w:p w14:paraId="7374B89B" w14:textId="77777777" w:rsidR="00434B64" w:rsidRDefault="00434B64" w:rsidP="00B9598B"/>
    <w:p w14:paraId="7233FF67" w14:textId="77777777" w:rsidR="00434B64" w:rsidRDefault="00434B64" w:rsidP="00B9598B"/>
    <w:p w14:paraId="331689E6" w14:textId="5FDB114F" w:rsidR="00BC220D" w:rsidRDefault="00BC220D" w:rsidP="00B9598B"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을 이용해 </w:t>
      </w:r>
      <w:r>
        <w:t>Disjoint Set</w:t>
      </w:r>
      <w:r>
        <w:rPr>
          <w:rFonts w:hint="eastAsia"/>
        </w:rPr>
        <w:t xml:space="preserve">을 구현한 </w:t>
      </w:r>
      <w:proofErr w:type="spellStart"/>
      <w:r>
        <w:t>DisjointSet</w:t>
      </w:r>
      <w:proofErr w:type="spellEnd"/>
      <w:r>
        <w:t xml:space="preserve"> </w:t>
      </w:r>
      <w:r>
        <w:rPr>
          <w:rFonts w:hint="eastAsia"/>
        </w:rPr>
        <w:t>클래스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220D" w14:paraId="576E9997" w14:textId="77777777" w:rsidTr="00BC220D">
        <w:tc>
          <w:tcPr>
            <w:tcW w:w="9016" w:type="dxa"/>
          </w:tcPr>
          <w:p w14:paraId="02EE00D8" w14:textId="328781D2" w:rsidR="00BC220D" w:rsidRDefault="00BC220D" w:rsidP="00BC22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  <w:r w:rsidR="00FC2F0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Union-Fin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disjoint-set</w:t>
            </w:r>
          </w:p>
          <w:p w14:paraId="7FA3153D" w14:textId="77777777" w:rsidR="00BC220D" w:rsidRDefault="00BC220D" w:rsidP="00BC22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14:paraId="2E72BCE6" w14:textId="380520AA" w:rsidR="00BC220D" w:rsidRDefault="00BC220D" w:rsidP="00BC22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OfSets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FC2F0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 w:rsidR="00B94D4C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개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집합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초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)</w:t>
            </w:r>
          </w:p>
          <w:p w14:paraId="02C59827" w14:textId="77777777" w:rsidR="00BC220D" w:rsidRDefault="00BC220D" w:rsidP="00BC22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16AC66A" w14:textId="77777777" w:rsidR="00BC220D" w:rsidRDefault="00BC220D" w:rsidP="00BC22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284ABDD5" w14:textId="4BDB949C" w:rsidR="00BC220D" w:rsidRDefault="00BC220D" w:rsidP="00BC22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DisjointSet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멤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소멸자</w:t>
            </w:r>
            <w:proofErr w:type="spellEnd"/>
          </w:p>
          <w:p w14:paraId="56615F62" w14:textId="77777777" w:rsidR="00BC220D" w:rsidRDefault="00BC220D" w:rsidP="00BC22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nu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7095059F" w14:textId="77777777" w:rsidR="00BC220D" w:rsidRDefault="00BC220D" w:rsidP="00BC22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nd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2005887E" w14:textId="77777777" w:rsidR="00BC220D" w:rsidRDefault="00BC220D" w:rsidP="00BC22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onByRan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0F521AA0" w14:textId="77777777" w:rsidR="00BC220D" w:rsidRDefault="00BC220D" w:rsidP="00BC22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6E76DDD" w14:textId="5BD41F3A" w:rsidR="00BC220D" w:rsidRDefault="00BC220D" w:rsidP="00BC220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55D6D0AC" w14:textId="35B01DB0" w:rsidR="00BC220D" w:rsidRDefault="00720054" w:rsidP="00B9598B">
      <w:r>
        <w:rPr>
          <w:rFonts w:hint="eastAsia"/>
        </w:rPr>
        <w:t>멤버 변수</w:t>
      </w:r>
    </w:p>
    <w:p w14:paraId="406FC061" w14:textId="6D29611E" w:rsidR="00720054" w:rsidRDefault="00720054" w:rsidP="00B9598B"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n</w:t>
      </w:r>
      <w:r>
        <w:t>umOfSets</w:t>
      </w:r>
      <w:proofErr w:type="spellEnd"/>
      <w:r>
        <w:rPr>
          <w:rFonts w:hint="eastAsia"/>
        </w:rPr>
        <w:t xml:space="preserve">는 </w:t>
      </w:r>
      <w:r>
        <w:t>Disjoint Sets</w:t>
      </w:r>
      <w:r>
        <w:rPr>
          <w:rFonts w:hint="eastAsia"/>
        </w:rPr>
        <w:t>의 개별 집합 개수이다.</w:t>
      </w:r>
      <w:r>
        <w:t xml:space="preserve"> </w:t>
      </w:r>
      <w:r>
        <w:rPr>
          <w:rFonts w:hint="eastAsia"/>
        </w:rPr>
        <w:t>처음에는</w:t>
      </w:r>
      <w:r w:rsidR="007A2BAF">
        <w:rPr>
          <w:rFonts w:hint="eastAsia"/>
        </w:rPr>
        <w:t xml:space="preserve"> 그래프의</w:t>
      </w:r>
      <w:r>
        <w:rPr>
          <w:rFonts w:hint="eastAsia"/>
        </w:rPr>
        <w:t xml:space="preserve"> 정점의 개수와 같다.</w:t>
      </w:r>
    </w:p>
    <w:p w14:paraId="5006FDD0" w14:textId="1C7F4D5A" w:rsidR="0099665E" w:rsidRDefault="00720054" w:rsidP="00B9598B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d</w:t>
      </w:r>
      <w:r>
        <w:t>isjointSets</w:t>
      </w:r>
      <w:proofErr w:type="spellEnd"/>
      <w:r>
        <w:rPr>
          <w:rFonts w:hint="eastAsia"/>
        </w:rPr>
        <w:t xml:space="preserve">는 </w:t>
      </w:r>
      <w:r w:rsidR="008C3EC4">
        <w:rPr>
          <w:rFonts w:hint="eastAsia"/>
        </w:rPr>
        <w:t xml:space="preserve">원소가 하나인 </w:t>
      </w:r>
      <w:r>
        <w:rPr>
          <w:rFonts w:hint="eastAsia"/>
        </w:rPr>
        <w:t xml:space="preserve">개별 집합 </w:t>
      </w:r>
      <w:r>
        <w:t xml:space="preserve">Set </w:t>
      </w:r>
      <w:r>
        <w:rPr>
          <w:rFonts w:hint="eastAsia"/>
        </w:rPr>
        <w:t>객체들을 저장할 배열을 동적할당하기 위한 포인터 변수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665E" w14:paraId="6FC82F4E" w14:textId="77777777" w:rsidTr="0099665E">
        <w:tc>
          <w:tcPr>
            <w:tcW w:w="9016" w:type="dxa"/>
          </w:tcPr>
          <w:p w14:paraId="603334FC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nu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Of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num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2784970B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Of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24A33F43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Of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</w:t>
            </w:r>
          </w:p>
          <w:p w14:paraId="25BEC502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9CA450F" w14:textId="64A8A481" w:rsidR="0099665E" w:rsidRP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DB568A2" w14:textId="01010BAF" w:rsidR="0038101D" w:rsidRPr="003B5290" w:rsidRDefault="00720054" w:rsidP="00B9598B">
      <w:r>
        <w:rPr>
          <w:rFonts w:hint="eastAsia"/>
        </w:rPr>
        <w:t xml:space="preserve"> </w:t>
      </w:r>
      <w:r w:rsidR="003508FB">
        <w:rPr>
          <w:rFonts w:hint="eastAsia"/>
        </w:rPr>
        <w:t xml:space="preserve">생성자 </w:t>
      </w:r>
      <w:proofErr w:type="spellStart"/>
      <w:r w:rsidR="003508FB">
        <w:t>DisjointSet</w:t>
      </w:r>
      <w:proofErr w:type="spellEnd"/>
      <w:r w:rsidR="003508FB">
        <w:rPr>
          <w:rFonts w:hint="eastAsia"/>
        </w:rPr>
        <w:t xml:space="preserve">은 </w:t>
      </w:r>
      <w:proofErr w:type="spellStart"/>
      <w:r w:rsidR="003508FB">
        <w:t>numSet</w:t>
      </w:r>
      <w:proofErr w:type="spellEnd"/>
      <w:r w:rsidR="001C261F">
        <w:rPr>
          <w:rFonts w:hint="eastAsia"/>
        </w:rPr>
        <w:t xml:space="preserve">을 </w:t>
      </w:r>
      <w:r w:rsidR="003508FB">
        <w:rPr>
          <w:rFonts w:hint="eastAsia"/>
        </w:rPr>
        <w:t xml:space="preserve">전달받은 인자 </w:t>
      </w:r>
      <w:r w:rsidR="001C261F">
        <w:t>_</w:t>
      </w:r>
      <w:r w:rsidR="001C261F">
        <w:rPr>
          <w:rFonts w:hint="eastAsia"/>
        </w:rPr>
        <w:t>n</w:t>
      </w:r>
      <w:r w:rsidR="001C261F">
        <w:t>um</w:t>
      </w:r>
      <w:r w:rsidR="001C261F">
        <w:rPr>
          <w:rFonts w:hint="eastAsia"/>
        </w:rPr>
        <w:t xml:space="preserve">으로 초기화한 후 결정된 </w:t>
      </w:r>
      <w:proofErr w:type="spellStart"/>
      <w:r w:rsidR="001C261F">
        <w:t>numOfSets</w:t>
      </w:r>
      <w:proofErr w:type="spellEnd"/>
      <w:r w:rsidR="001C261F">
        <w:t xml:space="preserve"> </w:t>
      </w:r>
      <w:r w:rsidR="001C261F">
        <w:rPr>
          <w:rFonts w:hint="eastAsia"/>
        </w:rPr>
        <w:t xml:space="preserve">크기만큼 </w:t>
      </w:r>
      <w:r w:rsidR="001C261F">
        <w:t xml:space="preserve">Set </w:t>
      </w:r>
      <w:r w:rsidR="001C261F">
        <w:rPr>
          <w:rFonts w:hint="eastAsia"/>
        </w:rPr>
        <w:t xml:space="preserve">배열 </w:t>
      </w:r>
      <w:proofErr w:type="spellStart"/>
      <w:r w:rsidR="001C261F">
        <w:t>disjointSets</w:t>
      </w:r>
      <w:proofErr w:type="spellEnd"/>
      <w:r w:rsidR="001C261F">
        <w:rPr>
          <w:rFonts w:hint="eastAsia"/>
        </w:rPr>
        <w:t>를 동적 할당한다.</w:t>
      </w:r>
      <w:r w:rsidR="001C261F">
        <w:t xml:space="preserve"> </w:t>
      </w:r>
      <w:proofErr w:type="spellStart"/>
      <w:r w:rsidR="001C261F">
        <w:rPr>
          <w:rFonts w:hint="eastAsia"/>
        </w:rPr>
        <w:t>d</w:t>
      </w:r>
      <w:r w:rsidR="001C261F">
        <w:t>isjointSets</w:t>
      </w:r>
      <w:proofErr w:type="spellEnd"/>
      <w:r w:rsidR="001C261F">
        <w:t xml:space="preserve"> </w:t>
      </w:r>
      <w:r w:rsidR="001C261F">
        <w:rPr>
          <w:rFonts w:hint="eastAsia"/>
        </w:rPr>
        <w:t xml:space="preserve">배열을 할당한 후 각 배열의 원소로 </w:t>
      </w:r>
      <w:r w:rsidR="001C261F">
        <w:t xml:space="preserve">Set </w:t>
      </w:r>
      <w:r w:rsidR="001C261F">
        <w:rPr>
          <w:rFonts w:hint="eastAsia"/>
        </w:rPr>
        <w:t xml:space="preserve">객체를 생성한다. </w:t>
      </w:r>
      <w:r w:rsidR="001C261F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01D" w14:paraId="5F1B683E" w14:textId="77777777" w:rsidTr="0038101D">
        <w:tc>
          <w:tcPr>
            <w:tcW w:w="9016" w:type="dxa"/>
          </w:tcPr>
          <w:p w14:paraId="5C9DE9CA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n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311EC5DF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.paren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499CD8A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par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B6ECC3A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49D7D2E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28D7F25A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onByRan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7F7939B6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find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8A80535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find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0DCB978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EC3E3B1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3C02F8DC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911D7A1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rank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rank) {</w:t>
            </w:r>
          </w:p>
          <w:p w14:paraId="1C8A0ED0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par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7766F470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3BC5357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AD604C0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rank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rank)</w:t>
            </w:r>
          </w:p>
          <w:p w14:paraId="6F8112E9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rank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;</w:t>
            </w:r>
          </w:p>
          <w:p w14:paraId="45BF7AB1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Y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par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5DD2B07D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6C9A398" w14:textId="15C3D8E5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Of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-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FC2F0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서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집합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합쳐짐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.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집합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감소</w:t>
            </w:r>
          </w:p>
          <w:p w14:paraId="71337BA5" w14:textId="7C331D87" w:rsidR="0038101D" w:rsidRP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D6547A9" w14:textId="21F93E7E" w:rsidR="00720054" w:rsidRDefault="001E1C8A" w:rsidP="00B9598B">
      <w:r>
        <w:rPr>
          <w:rFonts w:hint="eastAsia"/>
        </w:rPr>
        <w:t xml:space="preserve">멤버 변수로 </w:t>
      </w:r>
      <w:r>
        <w:t>Disjoint Set</w:t>
      </w:r>
      <w:r>
        <w:rPr>
          <w:rFonts w:hint="eastAsia"/>
        </w:rPr>
        <w:t xml:space="preserve">의 핵심 기능인 </w:t>
      </w:r>
      <w:r>
        <w:t>find</w:t>
      </w:r>
      <w:r>
        <w:rPr>
          <w:rFonts w:hint="eastAsia"/>
        </w:rPr>
        <w:t xml:space="preserve">와 </w:t>
      </w:r>
      <w:r>
        <w:t>union</w:t>
      </w:r>
      <w:r>
        <w:rPr>
          <w:rFonts w:hint="eastAsia"/>
        </w:rPr>
        <w:t xml:space="preserve">을 구현한 멤버 변수 </w:t>
      </w:r>
      <w:r>
        <w:t>find</w:t>
      </w:r>
      <w:r>
        <w:rPr>
          <w:rFonts w:hint="eastAsia"/>
        </w:rPr>
        <w:t xml:space="preserve">와 </w:t>
      </w:r>
      <w:proofErr w:type="spellStart"/>
      <w:r>
        <w:t>unionByRank</w:t>
      </w:r>
      <w:proofErr w:type="spellEnd"/>
      <w:r>
        <w:rPr>
          <w:rFonts w:hint="eastAsia"/>
        </w:rPr>
        <w:t xml:space="preserve">가 </w:t>
      </w:r>
      <w:r>
        <w:rPr>
          <w:rFonts w:hint="eastAsia"/>
        </w:rPr>
        <w:lastRenderedPageBreak/>
        <w:t>있다.</w:t>
      </w:r>
    </w:p>
    <w:p w14:paraId="6DF72E61" w14:textId="2967C3AD" w:rsidR="004C7ABD" w:rsidRPr="00EB4E6B" w:rsidRDefault="001E1C8A" w:rsidP="00B9598B">
      <w:r>
        <w:rPr>
          <w:rFonts w:hint="eastAsia"/>
        </w:rPr>
        <w:t>1</w:t>
      </w:r>
      <w:r>
        <w:t>. find</w:t>
      </w:r>
      <w:r>
        <w:rPr>
          <w:rFonts w:hint="eastAsia"/>
        </w:rPr>
        <w:t xml:space="preserve">는 입력으로 전달받은 </w:t>
      </w:r>
      <w:r w:rsidR="004036DD">
        <w:rPr>
          <w:rFonts w:hint="eastAsia"/>
        </w:rPr>
        <w:t>번호의 원소</w:t>
      </w:r>
      <w:r>
        <w:rPr>
          <w:rFonts w:hint="eastAsia"/>
        </w:rPr>
        <w:t>가 속한 집합 번호를 반환한다.</w:t>
      </w:r>
      <w:r>
        <w:t xml:space="preserve"> </w:t>
      </w:r>
      <w:r w:rsidR="004036DD">
        <w:rPr>
          <w:rFonts w:hint="eastAsia"/>
        </w:rPr>
        <w:t xml:space="preserve">원소가 하나인 </w:t>
      </w:r>
      <w:r>
        <w:rPr>
          <w:rFonts w:hint="eastAsia"/>
        </w:rPr>
        <w:t xml:space="preserve">개별 집합일 경우 </w:t>
      </w:r>
      <w:r w:rsidR="00A85B41">
        <w:rPr>
          <w:rFonts w:hint="eastAsia"/>
        </w:rPr>
        <w:t>개별</w:t>
      </w:r>
      <w:r>
        <w:rPr>
          <w:rFonts w:hint="eastAsia"/>
        </w:rPr>
        <w:t xml:space="preserve"> 집합 번호가 반환되며 개별 집합이 아닐 경우 부모 </w:t>
      </w:r>
      <w:r w:rsidR="009D6388">
        <w:rPr>
          <w:rFonts w:hint="eastAsia"/>
        </w:rPr>
        <w:t>원소</w:t>
      </w:r>
      <w:r>
        <w:rPr>
          <w:rFonts w:hint="eastAsia"/>
        </w:rPr>
        <w:t>로 이동해</w:t>
      </w:r>
      <w:r>
        <w:t xml:space="preserve"> </w:t>
      </w:r>
      <w:r>
        <w:rPr>
          <w:rFonts w:hint="eastAsia"/>
        </w:rPr>
        <w:t>트리의 루트의 번호를 반환한다.</w:t>
      </w:r>
      <w:r>
        <w:t xml:space="preserve"> </w:t>
      </w:r>
      <w:r>
        <w:rPr>
          <w:rFonts w:hint="eastAsia"/>
        </w:rPr>
        <w:t>해당 번호가</w:t>
      </w:r>
      <w:r>
        <w:t xml:space="preserve"> </w:t>
      </w:r>
      <w:r>
        <w:rPr>
          <w:rFonts w:hint="eastAsia"/>
        </w:rPr>
        <w:t xml:space="preserve">집합의 번호이다. </w:t>
      </w:r>
      <w:r w:rsidR="00A85B41">
        <w:rPr>
          <w:rFonts w:hint="eastAsia"/>
        </w:rPr>
        <w:t>루트 번호를 찾기 위해 재귀적으로 구현되었다.</w:t>
      </w:r>
      <w:r w:rsidR="00C25CAA">
        <w:rPr>
          <w:rFonts w:hint="eastAsia"/>
        </w:rPr>
        <w:t xml:space="preserve"> 두 집합을 합하는 </w:t>
      </w:r>
      <w:r w:rsidR="00C25CAA">
        <w:t xml:space="preserve">union </w:t>
      </w:r>
      <w:r w:rsidR="00C25CAA">
        <w:rPr>
          <w:rFonts w:hint="eastAsia"/>
        </w:rPr>
        <w:t xml:space="preserve">기능이 </w:t>
      </w:r>
      <w:r w:rsidR="00C25CAA">
        <w:t xml:space="preserve">Union-By-Rank </w:t>
      </w:r>
      <w:r w:rsidR="00C25CAA">
        <w:rPr>
          <w:rFonts w:hint="eastAsia"/>
        </w:rPr>
        <w:t xml:space="preserve">방법으로 구현되었다면 두 집합을 합했을 때 트리의 깊이는 집합에 속한 정점의 개수가 </w:t>
      </w:r>
      <w:r w:rsidR="00C25CAA">
        <w:t>V</w:t>
      </w:r>
      <w:r w:rsidR="00C25CAA">
        <w:rPr>
          <w:rFonts w:hint="eastAsia"/>
        </w:rPr>
        <w:t>개일 때</w:t>
      </w:r>
      <w:r w:rsidR="00C25CAA">
        <w:t xml:space="preserve">, </w:t>
      </w:r>
      <w:r w:rsidR="00C25CAA">
        <w:rPr>
          <w:rFonts w:hint="eastAsia"/>
        </w:rPr>
        <w:t>O</w:t>
      </w:r>
      <w:r w:rsidR="00C25CAA">
        <w:t>(</w:t>
      </w:r>
      <w:proofErr w:type="spellStart"/>
      <w:r w:rsidR="00391C21">
        <w:t>log</w:t>
      </w:r>
      <w:r w:rsidR="00C25CAA">
        <w:t>V</w:t>
      </w:r>
      <w:proofErr w:type="spellEnd"/>
      <w:r w:rsidR="00C25CAA">
        <w:t>)</w:t>
      </w:r>
      <w:r w:rsidR="00C25CAA">
        <w:rPr>
          <w:rFonts w:hint="eastAsia"/>
        </w:rPr>
        <w:t>가 된다.</w:t>
      </w:r>
      <w:r w:rsidR="00C25CAA">
        <w:t xml:space="preserve"> </w:t>
      </w:r>
      <w:r w:rsidR="00C25CAA">
        <w:rPr>
          <w:rFonts w:hint="eastAsia"/>
        </w:rPr>
        <w:t xml:space="preserve">따라서 </w:t>
      </w:r>
      <w:r w:rsidR="00C25CAA">
        <w:t xml:space="preserve">find </w:t>
      </w:r>
      <w:r w:rsidR="00C25CAA">
        <w:rPr>
          <w:rFonts w:hint="eastAsia"/>
        </w:rPr>
        <w:t xml:space="preserve">함수는 </w:t>
      </w:r>
      <w:r w:rsidR="00C25CAA">
        <w:t>O(</w:t>
      </w:r>
      <w:proofErr w:type="spellStart"/>
      <w:r w:rsidR="00391C21">
        <w:t>log</w:t>
      </w:r>
      <w:r w:rsidR="00C25CAA">
        <w:t>V</w:t>
      </w:r>
      <w:proofErr w:type="spellEnd"/>
      <w:r w:rsidR="00C25CAA">
        <w:t>)</w:t>
      </w:r>
      <w:r w:rsidR="00C25CAA">
        <w:rPr>
          <w:rFonts w:hint="eastAsia"/>
        </w:rPr>
        <w:t>의 시간 복잡도를 가진다.</w:t>
      </w:r>
    </w:p>
    <w:p w14:paraId="4A363398" w14:textId="0CCA9214" w:rsidR="004036DD" w:rsidRDefault="004036DD" w:rsidP="00B9598B">
      <w:r>
        <w:rPr>
          <w:rFonts w:hint="eastAsia"/>
        </w:rPr>
        <w:t>2</w:t>
      </w:r>
      <w:r>
        <w:t xml:space="preserve">. </w:t>
      </w:r>
      <w:proofErr w:type="spellStart"/>
      <w:r>
        <w:rPr>
          <w:rFonts w:hint="eastAsia"/>
        </w:rPr>
        <w:t>u</w:t>
      </w:r>
      <w:r>
        <w:t>nionByRank</w:t>
      </w:r>
      <w:proofErr w:type="spellEnd"/>
      <w:r>
        <w:rPr>
          <w:rFonts w:hint="eastAsia"/>
        </w:rPr>
        <w:t xml:space="preserve">는 두 개별 집합을 </w:t>
      </w:r>
      <w:r w:rsidR="005B0C18">
        <w:rPr>
          <w:rFonts w:hint="eastAsia"/>
        </w:rPr>
        <w:t>합하는 함수로 U</w:t>
      </w:r>
      <w:r w:rsidR="005B0C18">
        <w:t xml:space="preserve">nion-By-Rank </w:t>
      </w:r>
      <w:r w:rsidR="005B0C18">
        <w:rPr>
          <w:rFonts w:hint="eastAsia"/>
        </w:rPr>
        <w:t>방법에 의해 구현되었다</w:t>
      </w:r>
      <w:r w:rsidR="005B0C18">
        <w:t xml:space="preserve">. </w:t>
      </w:r>
      <w:r w:rsidR="005B0C18">
        <w:rPr>
          <w:rFonts w:hint="eastAsia"/>
        </w:rPr>
        <w:t>두 개별 집합이 합쳐질 때 루트</w:t>
      </w:r>
      <w:r w:rsidR="005B0C18">
        <w:t xml:space="preserve"> </w:t>
      </w:r>
      <w:r w:rsidR="005B0C18">
        <w:rPr>
          <w:rFonts w:hint="eastAsia"/>
        </w:rPr>
        <w:t xml:space="preserve">노드의 </w:t>
      </w:r>
      <w:r w:rsidR="005B0C18">
        <w:t>rank</w:t>
      </w:r>
      <w:r w:rsidR="005B0C18">
        <w:rPr>
          <w:rFonts w:hint="eastAsia"/>
        </w:rPr>
        <w:t>가 작은 집합이 큰 집합으로 합쳐진다.</w:t>
      </w:r>
      <w:r w:rsidR="005B0C18">
        <w:t xml:space="preserve"> </w:t>
      </w:r>
      <w:r w:rsidR="005B0C18">
        <w:rPr>
          <w:rFonts w:hint="eastAsia"/>
        </w:rPr>
        <w:t xml:space="preserve">이때 합쳐진 집합의 </w:t>
      </w:r>
      <w:r w:rsidR="005B0C18">
        <w:t>rank</w:t>
      </w:r>
      <w:r w:rsidR="005B0C18">
        <w:rPr>
          <w:rFonts w:hint="eastAsia"/>
        </w:rPr>
        <w:t xml:space="preserve">는 이전의 큰 </w:t>
      </w:r>
      <w:r w:rsidR="005B0C18">
        <w:t xml:space="preserve">rank </w:t>
      </w:r>
      <w:r w:rsidR="005B0C18">
        <w:rPr>
          <w:rFonts w:hint="eastAsia"/>
        </w:rPr>
        <w:t>값으로 유지된다.</w:t>
      </w:r>
      <w:r w:rsidR="005B0C18">
        <w:t xml:space="preserve"> </w:t>
      </w:r>
      <w:r w:rsidR="005B0C18">
        <w:rPr>
          <w:rFonts w:hint="eastAsia"/>
        </w:rPr>
        <w:t xml:space="preserve">만약 두 집합의 루트의 </w:t>
      </w:r>
      <w:r w:rsidR="005B0C18">
        <w:t>rank</w:t>
      </w:r>
      <w:r w:rsidR="005B0C18">
        <w:rPr>
          <w:rFonts w:hint="eastAsia"/>
        </w:rPr>
        <w:t xml:space="preserve">가 같을 경우 합쳐진 집합의 </w:t>
      </w:r>
      <w:r w:rsidR="005B0C18">
        <w:t>rank</w:t>
      </w:r>
      <w:r w:rsidR="005B0C18">
        <w:rPr>
          <w:rFonts w:hint="eastAsia"/>
        </w:rPr>
        <w:t xml:space="preserve">는 이전 </w:t>
      </w:r>
      <w:r w:rsidR="005B0C18">
        <w:t>rank</w:t>
      </w:r>
      <w:r w:rsidR="005B0C18">
        <w:rPr>
          <w:rFonts w:hint="eastAsia"/>
        </w:rPr>
        <w:t xml:space="preserve">보다 </w:t>
      </w:r>
      <w:r w:rsidR="005B0C18">
        <w:t>1</w:t>
      </w:r>
      <w:r w:rsidR="005B0C18">
        <w:rPr>
          <w:rFonts w:hint="eastAsia"/>
        </w:rPr>
        <w:t>이 증가한다.</w:t>
      </w:r>
      <w:r w:rsidR="0093193D">
        <w:t xml:space="preserve"> </w:t>
      </w:r>
      <w:r w:rsidR="0093193D">
        <w:rPr>
          <w:rFonts w:hint="eastAsia"/>
        </w:rPr>
        <w:t>f</w:t>
      </w:r>
      <w:r w:rsidR="0093193D">
        <w:t xml:space="preserve">ind </w:t>
      </w:r>
      <w:r w:rsidR="0093193D">
        <w:rPr>
          <w:rFonts w:hint="eastAsia"/>
        </w:rPr>
        <w:t xml:space="preserve">함수를 이용해 각 개별 집합의 </w:t>
      </w:r>
      <w:r w:rsidR="00994A31">
        <w:rPr>
          <w:rFonts w:hint="eastAsia"/>
        </w:rPr>
        <w:t>루트를 찾는다.</w:t>
      </w:r>
      <w:r w:rsidR="00D3450B">
        <w:t xml:space="preserve"> </w:t>
      </w:r>
      <w:r w:rsidR="00D3450B">
        <w:rPr>
          <w:rFonts w:hint="eastAsia"/>
        </w:rPr>
        <w:t>f</w:t>
      </w:r>
      <w:r w:rsidR="00D3450B">
        <w:t xml:space="preserve">ind </w:t>
      </w:r>
      <w:r w:rsidR="00D3450B">
        <w:rPr>
          <w:rFonts w:hint="eastAsia"/>
        </w:rPr>
        <w:t xml:space="preserve">함수로 합칠 두 집합의 루트를 찾는데 </w:t>
      </w:r>
      <w:r w:rsidR="00D3450B">
        <w:t>O(</w:t>
      </w:r>
      <w:proofErr w:type="spellStart"/>
      <w:r w:rsidR="00D3450B">
        <w:rPr>
          <w:rFonts w:hint="eastAsia"/>
        </w:rPr>
        <w:t>l</w:t>
      </w:r>
      <w:r w:rsidR="00D3450B">
        <w:t>ogV</w:t>
      </w:r>
      <w:proofErr w:type="spellEnd"/>
      <w:r w:rsidR="00D3450B">
        <w:t>)</w:t>
      </w:r>
      <w:r w:rsidR="00D3450B">
        <w:rPr>
          <w:rFonts w:hint="eastAsia"/>
        </w:rPr>
        <w:t>의 시간이 소모된다.</w:t>
      </w:r>
      <w:r w:rsidR="00D3450B">
        <w:t xml:space="preserve"> </w:t>
      </w:r>
      <w:r w:rsidR="00D3450B">
        <w:rPr>
          <w:rFonts w:hint="eastAsia"/>
        </w:rPr>
        <w:t xml:space="preserve">그 외의 연산은 모두 </w:t>
      </w:r>
      <w:r w:rsidR="00D3450B">
        <w:t>O(1)</w:t>
      </w:r>
      <w:r w:rsidR="00D3450B">
        <w:rPr>
          <w:rFonts w:hint="eastAsia"/>
        </w:rPr>
        <w:t xml:space="preserve">에 이루어지므로 </w:t>
      </w:r>
      <w:proofErr w:type="spellStart"/>
      <w:r w:rsidR="00D3450B">
        <w:t>unionByRank</w:t>
      </w:r>
      <w:proofErr w:type="spellEnd"/>
      <w:r w:rsidR="00D3450B">
        <w:t xml:space="preserve"> </w:t>
      </w:r>
      <w:r w:rsidR="00D3450B">
        <w:rPr>
          <w:rFonts w:hint="eastAsia"/>
        </w:rPr>
        <w:t xml:space="preserve">함수의 시간 복잡도는 </w:t>
      </w:r>
      <w:r w:rsidR="00D3450B">
        <w:t>O(</w:t>
      </w:r>
      <w:proofErr w:type="spellStart"/>
      <w:r w:rsidR="00D3450B">
        <w:t>logV</w:t>
      </w:r>
      <w:proofErr w:type="spellEnd"/>
      <w:r w:rsidR="00D3450B">
        <w:t>)</w:t>
      </w:r>
      <w:r w:rsidR="00D3450B">
        <w:rPr>
          <w:rFonts w:hint="eastAsia"/>
        </w:rPr>
        <w:t>이다.</w:t>
      </w:r>
    </w:p>
    <w:p w14:paraId="5252AEA7" w14:textId="77777777" w:rsidR="00EB4E6B" w:rsidRDefault="00EB4E6B" w:rsidP="00B9598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01D" w14:paraId="4A9BC05C" w14:textId="77777777" w:rsidTr="0038101D">
        <w:tc>
          <w:tcPr>
            <w:tcW w:w="9016" w:type="dxa"/>
          </w:tcPr>
          <w:p w14:paraId="34BBE000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{</w:t>
            </w:r>
          </w:p>
          <w:p w14:paraId="268D327F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11D70B74" w14:textId="77777777" w:rsidR="0038101D" w:rsidRDefault="0038101D" w:rsidP="003810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0FB7A9E" w14:textId="01DF2867" w:rsidR="0038101D" w:rsidRDefault="0038101D" w:rsidP="0038101D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7A0C034" w14:textId="751AC8DB" w:rsidR="0038101D" w:rsidRDefault="00EB1E72" w:rsidP="00B9598B"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</w:t>
      </w:r>
      <w:r>
        <w:t>~</w:t>
      </w:r>
      <w:proofErr w:type="spellStart"/>
      <w:r>
        <w:t>DisjointSet</w:t>
      </w:r>
      <w:proofErr w:type="spellEnd"/>
      <w: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동적 할당된 </w:t>
      </w:r>
      <w:proofErr w:type="spellStart"/>
      <w:r>
        <w:t>disjointSets</w:t>
      </w:r>
      <w:proofErr w:type="spellEnd"/>
      <w:r>
        <w:t xml:space="preserve"> </w:t>
      </w:r>
      <w:r>
        <w:rPr>
          <w:rFonts w:hint="eastAsia"/>
        </w:rPr>
        <w:t>배열을 해제한다.</w:t>
      </w:r>
    </w:p>
    <w:p w14:paraId="1F98665B" w14:textId="349B8102" w:rsidR="00584D7F" w:rsidRDefault="00584D7F" w:rsidP="00B9598B"/>
    <w:p w14:paraId="4CB0FC4C" w14:textId="30B3C95B" w:rsidR="00584D7F" w:rsidRDefault="000344F5" w:rsidP="00B9598B">
      <w:r>
        <w:rPr>
          <w:rFonts w:hint="eastAsia"/>
        </w:rPr>
        <w:t>그래프에서 간선(e</w:t>
      </w:r>
      <w:r>
        <w:t>dge)</w:t>
      </w:r>
      <w:r>
        <w:rPr>
          <w:rFonts w:hint="eastAsia"/>
        </w:rPr>
        <w:t xml:space="preserve">의 정보를 저장하는 클래스 </w:t>
      </w:r>
      <w:r>
        <w:t>Edge</w:t>
      </w:r>
      <w:r>
        <w:rPr>
          <w:rFonts w:hint="eastAsia"/>
        </w:rPr>
        <w:t>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44F5" w14:paraId="0E2ED627" w14:textId="77777777" w:rsidTr="000344F5">
        <w:tc>
          <w:tcPr>
            <w:tcW w:w="9016" w:type="dxa"/>
          </w:tcPr>
          <w:p w14:paraId="68758F63" w14:textId="77777777" w:rsidR="000344F5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10ABF48" w14:textId="77777777" w:rsidR="000344F5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14:paraId="1458D95E" w14:textId="13D01FA0" w:rsidR="000344F5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ame;</w:t>
            </w:r>
            <w:r w:rsidR="00FC2F0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ename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= (v1, v2)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/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name 0 ~ |E| - 1</w:t>
            </w:r>
          </w:p>
          <w:p w14:paraId="2F97A512" w14:textId="77777777" w:rsidR="000344F5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;</w:t>
            </w:r>
          </w:p>
          <w:p w14:paraId="67A4722D" w14:textId="77777777" w:rsidR="000344F5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2;</w:t>
            </w:r>
          </w:p>
          <w:p w14:paraId="2ABD073F" w14:textId="77777777" w:rsidR="000344F5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eight;</w:t>
            </w:r>
          </w:p>
          <w:p w14:paraId="30CBC46B" w14:textId="63EA93F1" w:rsidR="000344F5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lag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FC2F0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edg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st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속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어떤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componen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st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edg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인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표시</w:t>
            </w:r>
          </w:p>
          <w:p w14:paraId="143B101F" w14:textId="04A75978" w:rsidR="000344F5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 w:rsidR="00FC2F0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st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edg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포함되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않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NONE(-1)</w:t>
            </w:r>
          </w:p>
          <w:p w14:paraId="38E6212C" w14:textId="77777777" w:rsidR="000344F5" w:rsidRPr="00FC2F0E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F935964" w14:textId="15279CFA" w:rsidR="000344F5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FC2F0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 w:rsidR="00FC2F0E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dge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자</w:t>
            </w:r>
          </w:p>
          <w:p w14:paraId="02D94B51" w14:textId="77777777" w:rsidR="000344F5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52B0ACF" w14:textId="77777777" w:rsidR="000344F5" w:rsidRDefault="000344F5" w:rsidP="000344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35E27EF" w14:textId="3F4AA3BC" w:rsidR="000344F5" w:rsidRDefault="000344F5" w:rsidP="000344F5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7C406D84" w14:textId="17016045" w:rsidR="000344F5" w:rsidRDefault="000344F5" w:rsidP="00B9598B">
      <w:r>
        <w:rPr>
          <w:rFonts w:hint="eastAsia"/>
        </w:rPr>
        <w:t>멤버 변수</w:t>
      </w:r>
    </w:p>
    <w:p w14:paraId="2AD6E91F" w14:textId="6DD66318" w:rsidR="000344F5" w:rsidRDefault="000344F5" w:rsidP="00B9598B">
      <w:r>
        <w:t>1. name</w:t>
      </w:r>
      <w:r>
        <w:rPr>
          <w:rFonts w:hint="eastAsia"/>
        </w:rPr>
        <w:t>은 간선의 번호이다.</w:t>
      </w:r>
      <w:r>
        <w:t xml:space="preserve"> </w:t>
      </w:r>
      <w:r>
        <w:rPr>
          <w:rFonts w:hint="eastAsia"/>
        </w:rPr>
        <w:t xml:space="preserve">간선이 </w:t>
      </w:r>
      <w:r>
        <w:t>|E|</w:t>
      </w:r>
      <w:r>
        <w:rPr>
          <w:rFonts w:hint="eastAsia"/>
        </w:rPr>
        <w:t xml:space="preserve">개 존재할 경우 간선 번호는 </w:t>
      </w:r>
      <w:r>
        <w:t xml:space="preserve">0~|E| - </w:t>
      </w:r>
      <w:proofErr w:type="gramStart"/>
      <w:r>
        <w:t xml:space="preserve">1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존재한다.</w:t>
      </w:r>
      <w:r>
        <w:t xml:space="preserve"> </w:t>
      </w:r>
      <w:r>
        <w:rPr>
          <w:rFonts w:hint="eastAsia"/>
        </w:rPr>
        <w:t xml:space="preserve">간선의 개수가 최대 </w:t>
      </w:r>
      <w:r>
        <w:t>2</w:t>
      </w:r>
      <w:r w:rsidRPr="000344F5">
        <w:rPr>
          <w:vertAlign w:val="superscript"/>
        </w:rPr>
        <w:t>32</w:t>
      </w:r>
      <w:r>
        <w:rPr>
          <w:rFonts w:hint="eastAsia"/>
        </w:rPr>
        <w:t xml:space="preserve">까지 가능하므로 </w:t>
      </w:r>
      <w:r>
        <w:t xml:space="preserve">int </w:t>
      </w:r>
      <w:r>
        <w:rPr>
          <w:rFonts w:hint="eastAsia"/>
        </w:rPr>
        <w:t>형(</w:t>
      </w:r>
      <w:r>
        <w:t>2</w:t>
      </w:r>
      <w:r w:rsidRPr="000344F5">
        <w:rPr>
          <w:rFonts w:hint="eastAsia"/>
          <w:vertAlign w:val="superscript"/>
        </w:rPr>
        <w:t>31</w:t>
      </w:r>
      <w:r>
        <w:rPr>
          <w:rFonts w:hint="eastAsia"/>
        </w:rPr>
        <w:t>-1이 최대)으로 모두 표</w:t>
      </w:r>
      <w:r w:rsidR="00E66BC3">
        <w:rPr>
          <w:rFonts w:hint="eastAsia"/>
        </w:rPr>
        <w:t>현할 수 없다.</w:t>
      </w:r>
      <w:r w:rsidR="00E66BC3">
        <w:t xml:space="preserve"> </w:t>
      </w:r>
      <w:r w:rsidR="00E66BC3">
        <w:rPr>
          <w:rFonts w:hint="eastAsia"/>
        </w:rPr>
        <w:t>따라서 long</w:t>
      </w:r>
      <w:r w:rsidR="00E66BC3">
        <w:t xml:space="preserve"> </w:t>
      </w:r>
      <w:proofErr w:type="spellStart"/>
      <w:r w:rsidR="00E66BC3">
        <w:rPr>
          <w:rFonts w:hint="eastAsia"/>
        </w:rPr>
        <w:t>long</w:t>
      </w:r>
      <w:proofErr w:type="spellEnd"/>
      <w:r w:rsidR="00E66BC3">
        <w:t xml:space="preserve"> </w:t>
      </w:r>
      <w:r w:rsidR="00E66BC3">
        <w:rPr>
          <w:rFonts w:hint="eastAsia"/>
        </w:rPr>
        <w:t>자료형(2</w:t>
      </w:r>
      <w:r w:rsidR="00E66BC3" w:rsidRPr="00E66BC3">
        <w:rPr>
          <w:rFonts w:hint="eastAsia"/>
          <w:vertAlign w:val="superscript"/>
        </w:rPr>
        <w:t>63</w:t>
      </w:r>
      <w:r w:rsidR="00E66BC3">
        <w:t xml:space="preserve"> – </w:t>
      </w:r>
      <w:r w:rsidR="00E66BC3">
        <w:rPr>
          <w:rFonts w:hint="eastAsia"/>
        </w:rPr>
        <w:t>1이 최대)로 표현한다.</w:t>
      </w:r>
    </w:p>
    <w:p w14:paraId="54A4716D" w14:textId="620E5DE7" w:rsidR="00E66BC3" w:rsidRDefault="00E66BC3" w:rsidP="00B9598B"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v1,</w:t>
      </w:r>
      <w:r>
        <w:t xml:space="preserve"> </w:t>
      </w:r>
      <w:r>
        <w:rPr>
          <w:rFonts w:hint="eastAsia"/>
        </w:rPr>
        <w:t xml:space="preserve">v2는 </w:t>
      </w:r>
      <w:r w:rsidR="008C5580">
        <w:rPr>
          <w:rFonts w:hint="eastAsia"/>
        </w:rPr>
        <w:t>간선의 두 정점의 번호를 의미한다.</w:t>
      </w:r>
      <w:r w:rsidR="008C5580">
        <w:t xml:space="preserve"> </w:t>
      </w:r>
      <w:r w:rsidR="008C5580">
        <w:rPr>
          <w:rFonts w:hint="eastAsia"/>
        </w:rPr>
        <w:t>입력에 따라 다르지만 통상적으로 v1</w:t>
      </w:r>
      <w:r w:rsidR="008C5580">
        <w:t xml:space="preserve"> </w:t>
      </w:r>
      <w:proofErr w:type="gramStart"/>
      <w:r w:rsidR="008C5580">
        <w:rPr>
          <w:rFonts w:hint="eastAsia"/>
        </w:rPr>
        <w:t>&lt;</w:t>
      </w:r>
      <w:r w:rsidR="008C5580">
        <w:t xml:space="preserve"> </w:t>
      </w:r>
      <w:r w:rsidR="008C5580">
        <w:rPr>
          <w:rFonts w:hint="eastAsia"/>
        </w:rPr>
        <w:t>v</w:t>
      </w:r>
      <w:proofErr w:type="gramEnd"/>
      <w:r w:rsidR="008C5580">
        <w:rPr>
          <w:rFonts w:hint="eastAsia"/>
        </w:rPr>
        <w:t>2이다.</w:t>
      </w:r>
      <w:r w:rsidR="00820697">
        <w:t xml:space="preserve"> </w:t>
      </w:r>
      <w:r w:rsidR="00820697">
        <w:rPr>
          <w:rFonts w:hint="eastAsia"/>
        </w:rPr>
        <w:t>그래프에 루프(loop)가 존재하지 않으므로 v1과 v2가 같을 수는 없다.</w:t>
      </w:r>
    </w:p>
    <w:p w14:paraId="59F16954" w14:textId="1477A71B" w:rsidR="00C05A54" w:rsidRDefault="00820697" w:rsidP="00B9598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 xml:space="preserve">weight는 간선의 </w:t>
      </w:r>
      <w:r w:rsidR="00F076CA">
        <w:rPr>
          <w:rFonts w:hint="eastAsia"/>
        </w:rPr>
        <w:t>비용을</w:t>
      </w:r>
      <w:r>
        <w:rPr>
          <w:rFonts w:hint="eastAsia"/>
        </w:rPr>
        <w:t xml:space="preserve"> 나타내는 변수이다.</w:t>
      </w:r>
      <w:r>
        <w:t xml:space="preserve"> </w:t>
      </w:r>
      <w:proofErr w:type="spellStart"/>
      <w:r w:rsidR="00C05A54">
        <w:rPr>
          <w:rFonts w:hint="eastAsia"/>
        </w:rPr>
        <w:t>max_weight</w:t>
      </w:r>
      <w:proofErr w:type="spellEnd"/>
      <w:r w:rsidR="00C05A54">
        <w:rPr>
          <w:rFonts w:hint="eastAsia"/>
        </w:rPr>
        <w:t>가 최대 2</w:t>
      </w:r>
      <w:r w:rsidR="00C05A54">
        <w:rPr>
          <w:rFonts w:hint="eastAsia"/>
          <w:vertAlign w:val="superscript"/>
        </w:rPr>
        <w:t>32</w:t>
      </w:r>
      <w:r w:rsidR="00C05A54" w:rsidRPr="00C05A54">
        <w:rPr>
          <w:rFonts w:hint="eastAsia"/>
        </w:rPr>
        <w:t>이므로</w:t>
      </w:r>
      <w:r w:rsidR="00C05A54">
        <w:t xml:space="preserve"> </w:t>
      </w:r>
      <w:r w:rsidR="00C05A54">
        <w:rPr>
          <w:rFonts w:hint="eastAsia"/>
        </w:rPr>
        <w:t>위와 같은 이유로 long</w:t>
      </w:r>
      <w:r w:rsidR="00C05A54">
        <w:t xml:space="preserve"> </w:t>
      </w:r>
      <w:proofErr w:type="spellStart"/>
      <w:r w:rsidR="00C05A54">
        <w:rPr>
          <w:rFonts w:hint="eastAsia"/>
        </w:rPr>
        <w:t>long</w:t>
      </w:r>
      <w:proofErr w:type="spellEnd"/>
      <w:r w:rsidR="00C05A54">
        <w:t xml:space="preserve"> </w:t>
      </w:r>
      <w:r w:rsidR="00C05A54">
        <w:rPr>
          <w:rFonts w:hint="eastAsia"/>
        </w:rPr>
        <w:t>자료형으로 표현한다.</w:t>
      </w:r>
    </w:p>
    <w:p w14:paraId="5C355FA0" w14:textId="675EAF91" w:rsidR="00820697" w:rsidRDefault="00C05A54" w:rsidP="00B9598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 xml:space="preserve">flag는 각 간선이 그래프의 </w:t>
      </w:r>
      <w:r w:rsidR="00597291">
        <w:rPr>
          <w:rFonts w:hint="eastAsia"/>
        </w:rPr>
        <w:t>연결 요소(</w:t>
      </w:r>
      <w:r>
        <w:rPr>
          <w:rFonts w:hint="eastAsia"/>
        </w:rPr>
        <w:t>connected</w:t>
      </w:r>
      <w:r>
        <w:t xml:space="preserve"> </w:t>
      </w:r>
      <w:r>
        <w:rPr>
          <w:rFonts w:hint="eastAsia"/>
        </w:rPr>
        <w:t>component</w:t>
      </w:r>
      <w:r w:rsidR="00597291">
        <w:rPr>
          <w:rFonts w:hint="eastAsia"/>
        </w:rPr>
        <w:t>)</w:t>
      </w:r>
      <w:r>
        <w:rPr>
          <w:rFonts w:hint="eastAsia"/>
        </w:rPr>
        <w:t xml:space="preserve">의 MST(최소 비용 </w:t>
      </w:r>
      <w:proofErr w:type="spellStart"/>
      <w:r>
        <w:rPr>
          <w:rFonts w:hint="eastAsia"/>
        </w:rPr>
        <w:t>신장트리</w:t>
      </w:r>
      <w:proofErr w:type="spellEnd"/>
      <w:r>
        <w:rPr>
          <w:rFonts w:hint="eastAsia"/>
        </w:rPr>
        <w:t>)</w:t>
      </w:r>
      <w:r>
        <w:t xml:space="preserve">에 </w:t>
      </w:r>
      <w:r>
        <w:rPr>
          <w:rFonts w:hint="eastAsia"/>
        </w:rPr>
        <w:t>속할 때,</w:t>
      </w:r>
      <w:r>
        <w:t xml:space="preserve"> </w:t>
      </w:r>
      <w:r>
        <w:rPr>
          <w:rFonts w:hint="eastAsia"/>
        </w:rPr>
        <w:t xml:space="preserve">어떤 </w:t>
      </w:r>
      <w:r w:rsidR="00597291">
        <w:rPr>
          <w:rFonts w:hint="eastAsia"/>
        </w:rPr>
        <w:t>연결 요소</w:t>
      </w:r>
      <w:r>
        <w:rPr>
          <w:rFonts w:hint="eastAsia"/>
        </w:rPr>
        <w:t xml:space="preserve">의 MST에 속하는 지를 </w:t>
      </w:r>
      <w:r w:rsidR="00597291">
        <w:rPr>
          <w:rFonts w:hint="eastAsia"/>
        </w:rPr>
        <w:t xml:space="preserve">해당 연결 요소의 번호로 </w:t>
      </w:r>
      <w:r>
        <w:rPr>
          <w:rFonts w:hint="eastAsia"/>
        </w:rPr>
        <w:t>나타낸다.</w:t>
      </w:r>
      <w:r>
        <w:t xml:space="preserve"> </w:t>
      </w:r>
      <w:r>
        <w:rPr>
          <w:rFonts w:hint="eastAsia"/>
        </w:rPr>
        <w:t xml:space="preserve">만약 </w:t>
      </w:r>
      <w:r w:rsidR="00597291">
        <w:rPr>
          <w:rFonts w:hint="eastAsia"/>
        </w:rPr>
        <w:t>MST에 포함되지 않을 경우</w:t>
      </w:r>
      <w:r>
        <w:rPr>
          <w:rFonts w:hint="eastAsia"/>
        </w:rPr>
        <w:t xml:space="preserve"> </w:t>
      </w:r>
      <w:r w:rsidR="00597291">
        <w:rPr>
          <w:rFonts w:hint="eastAsia"/>
        </w:rPr>
        <w:t>NONE(매크로로 -1로</w:t>
      </w:r>
      <w:r w:rsidR="00597291">
        <w:t xml:space="preserve"> </w:t>
      </w:r>
      <w:r w:rsidR="00597291">
        <w:rPr>
          <w:rFonts w:hint="eastAsia"/>
        </w:rPr>
        <w:t>정의)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1F28" w14:paraId="48A5B69F" w14:textId="77777777" w:rsidTr="005A1F28">
        <w:tc>
          <w:tcPr>
            <w:tcW w:w="9016" w:type="dxa"/>
          </w:tcPr>
          <w:p w14:paraId="2DBA8E96" w14:textId="77777777" w:rsidR="005A1F28" w:rsidRDefault="005A1F28" w:rsidP="005A1F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() {}</w:t>
            </w:r>
          </w:p>
          <w:p w14:paraId="68FCE41C" w14:textId="77777777" w:rsidR="005A1F28" w:rsidRDefault="005A1F28" w:rsidP="005A1F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0F90FF7A" w14:textId="48C7FB49" w:rsidR="005A1F28" w:rsidRDefault="005A1F28" w:rsidP="005A1F28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: name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, v1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, v2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, weight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lag(</w:t>
            </w:r>
            <w:proofErr w:type="gramEnd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</w:tc>
      </w:tr>
    </w:tbl>
    <w:p w14:paraId="368234C7" w14:textId="5EC698C2" w:rsidR="005A1F28" w:rsidRDefault="005A1F28" w:rsidP="00B9598B">
      <w:r>
        <w:rPr>
          <w:rFonts w:hint="eastAsia"/>
        </w:rPr>
        <w:t xml:space="preserve">생성자로 </w:t>
      </w:r>
      <w:proofErr w:type="gramStart"/>
      <w:r>
        <w:rPr>
          <w:rFonts w:hint="eastAsia"/>
        </w:rPr>
        <w:t>전달 받은</w:t>
      </w:r>
      <w:proofErr w:type="gramEnd"/>
      <w:r>
        <w:rPr>
          <w:rFonts w:hint="eastAsia"/>
        </w:rPr>
        <w:t xml:space="preserve"> 인자에 맞게 name,</w:t>
      </w:r>
      <w:r>
        <w:t xml:space="preserve"> </w:t>
      </w:r>
      <w:r>
        <w:rPr>
          <w:rFonts w:hint="eastAsia"/>
        </w:rPr>
        <w:t>v1,</w:t>
      </w:r>
      <w:r>
        <w:t xml:space="preserve"> </w:t>
      </w:r>
      <w:r>
        <w:rPr>
          <w:rFonts w:hint="eastAsia"/>
        </w:rPr>
        <w:t>v2,</w:t>
      </w:r>
      <w:r>
        <w:t xml:space="preserve"> </w:t>
      </w:r>
      <w:r>
        <w:rPr>
          <w:rFonts w:hint="eastAsia"/>
        </w:rPr>
        <w:t>weight를 설정해주고 flag를 NONE으로 초기화해준다.</w:t>
      </w:r>
      <w:r>
        <w:t xml:space="preserve"> </w:t>
      </w:r>
      <w:r>
        <w:rPr>
          <w:rFonts w:hint="eastAsia"/>
        </w:rPr>
        <w:t>파일로 그래프의 정보를 읽어 간선 정보를 하나씩 읽을 때마다</w:t>
      </w:r>
      <w:r>
        <w:t xml:space="preserve"> 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객체가 생성된다.</w:t>
      </w:r>
    </w:p>
    <w:p w14:paraId="03DF249F" w14:textId="33431B9F" w:rsidR="00242DA2" w:rsidRDefault="00242DA2" w:rsidP="00B9598B"/>
    <w:p w14:paraId="308764ED" w14:textId="6BAA17E1" w:rsidR="00DC763F" w:rsidRDefault="00DC763F" w:rsidP="00B9598B">
      <w:r>
        <w:rPr>
          <w:rFonts w:hint="eastAsia"/>
        </w:rPr>
        <w:t>그래프를 표현하는 인접 리스트(Adjacency</w:t>
      </w:r>
      <w:r>
        <w:t xml:space="preserve"> </w:t>
      </w:r>
      <w:r>
        <w:rPr>
          <w:rFonts w:hint="eastAsia"/>
        </w:rPr>
        <w:t>List)를 구현하기 위해 연결 리스트의 노드를 정의해야 한다.</w:t>
      </w:r>
      <w:r>
        <w:t xml:space="preserve"> </w:t>
      </w:r>
      <w:r>
        <w:rPr>
          <w:rFonts w:hint="eastAsia"/>
        </w:rPr>
        <w:t xml:space="preserve">이를 위한 </w:t>
      </w:r>
      <w:proofErr w:type="spellStart"/>
      <w:r>
        <w:rPr>
          <w:rFonts w:hint="eastAsia"/>
        </w:rPr>
        <w:t>EdgeNode</w:t>
      </w:r>
      <w:proofErr w:type="spellEnd"/>
      <w:r>
        <w:t xml:space="preserve"> </w:t>
      </w:r>
      <w:r>
        <w:rPr>
          <w:rFonts w:hint="eastAsia"/>
        </w:rPr>
        <w:t>클래스이다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457C" w14:paraId="5B2AF148" w14:textId="77777777" w:rsidTr="0064457C">
        <w:tc>
          <w:tcPr>
            <w:tcW w:w="9016" w:type="dxa"/>
          </w:tcPr>
          <w:p w14:paraId="10360FA3" w14:textId="77777777" w:rsidR="0064457C" w:rsidRDefault="0064457C" w:rsidP="0064457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50290D9" w14:textId="77777777" w:rsidR="0064457C" w:rsidRDefault="0064457C" w:rsidP="0064457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14:paraId="4E7B83E3" w14:textId="4692EB9C" w:rsidR="0064457C" w:rsidRDefault="0064457C" w:rsidP="0064457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C821E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edge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저장</w:t>
            </w:r>
          </w:p>
          <w:p w14:paraId="737F7800" w14:textId="77777777" w:rsidR="0064457C" w:rsidRDefault="0064457C" w:rsidP="0064457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 next;</w:t>
            </w:r>
          </w:p>
          <w:p w14:paraId="7C2B7E59" w14:textId="77777777" w:rsidR="0064457C" w:rsidRDefault="0064457C" w:rsidP="0064457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2B9B2155" w14:textId="108DA7EF" w:rsidR="0064457C" w:rsidRDefault="0064457C" w:rsidP="0064457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C821E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EdgeNode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자</w:t>
            </w:r>
          </w:p>
          <w:p w14:paraId="795A7D3C" w14:textId="77777777" w:rsidR="0064457C" w:rsidRDefault="0064457C" w:rsidP="0064457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5A7F27E9" w14:textId="1F837251" w:rsidR="0064457C" w:rsidRDefault="0064457C" w:rsidP="0064457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776307EC" w14:textId="67B3C1B9" w:rsidR="0064457C" w:rsidRDefault="0064457C" w:rsidP="00B9598B">
      <w:proofErr w:type="spellStart"/>
      <w:r>
        <w:rPr>
          <w:rFonts w:hint="eastAsia"/>
        </w:rPr>
        <w:t>EdgeNode</w:t>
      </w:r>
      <w:proofErr w:type="spellEnd"/>
      <w:r w:rsidR="00D108D0">
        <w:rPr>
          <w:rFonts w:hint="eastAsia"/>
        </w:rPr>
        <w:t>에는 멤버 변수로 그래프의 간선 정보가 저장되어 있다.</w:t>
      </w:r>
    </w:p>
    <w:p w14:paraId="4D863EAB" w14:textId="5C9569F4" w:rsidR="00D108D0" w:rsidRDefault="00D108D0" w:rsidP="00B9598B"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edgeName</w:t>
      </w:r>
      <w:proofErr w:type="spellEnd"/>
      <w:r>
        <w:rPr>
          <w:rFonts w:hint="eastAsia"/>
        </w:rPr>
        <w:t>은 그래프의 간선의 번호이다.</w:t>
      </w:r>
      <w:r>
        <w:t xml:space="preserve"> 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>클래스의 name과 같다.</w:t>
      </w:r>
    </w:p>
    <w:p w14:paraId="6B0E9998" w14:textId="4AE43207" w:rsidR="009A3091" w:rsidRDefault="009A3091" w:rsidP="00B9598B"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EdgeNode</w:t>
      </w:r>
      <w:proofErr w:type="spellEnd"/>
      <w:r>
        <w:t xml:space="preserve"> </w:t>
      </w:r>
      <w:r>
        <w:rPr>
          <w:rFonts w:hint="eastAsia"/>
        </w:rPr>
        <w:t xml:space="preserve">포인터 next는 </w:t>
      </w:r>
      <w:proofErr w:type="spellStart"/>
      <w:r>
        <w:rPr>
          <w:rFonts w:hint="eastAsia"/>
        </w:rPr>
        <w:t>EdgeNode</w:t>
      </w:r>
      <w:proofErr w:type="spellEnd"/>
      <w:r>
        <w:t xml:space="preserve"> </w:t>
      </w:r>
      <w:r>
        <w:rPr>
          <w:rFonts w:hint="eastAsia"/>
        </w:rPr>
        <w:t xml:space="preserve">객체가 다른 </w:t>
      </w:r>
      <w:proofErr w:type="spellStart"/>
      <w:r>
        <w:rPr>
          <w:rFonts w:hint="eastAsia"/>
        </w:rPr>
        <w:t>EdgeNode</w:t>
      </w:r>
      <w:proofErr w:type="spellEnd"/>
      <w:r>
        <w:t xml:space="preserve"> </w:t>
      </w:r>
      <w:r>
        <w:rPr>
          <w:rFonts w:hint="eastAsia"/>
        </w:rPr>
        <w:t>객체를 가리킬 수 있도록 하는 포인터이다.</w:t>
      </w:r>
      <w:r>
        <w:t xml:space="preserve"> </w:t>
      </w:r>
      <w:r>
        <w:rPr>
          <w:rFonts w:hint="eastAsia"/>
        </w:rPr>
        <w:t>이를 이용해 인접 리스트를 구현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091" w14:paraId="4437B572" w14:textId="77777777" w:rsidTr="009A3091">
        <w:tc>
          <w:tcPr>
            <w:tcW w:w="9016" w:type="dxa"/>
          </w:tcPr>
          <w:p w14:paraId="1466BB9A" w14:textId="24412318" w:rsidR="009A3091" w:rsidRDefault="009A3091" w:rsidP="00B9598B">
            <w:proofErr w:type="spellStart"/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, next(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</w:tc>
      </w:tr>
    </w:tbl>
    <w:p w14:paraId="5A713705" w14:textId="7EF32A2B" w:rsidR="009A3091" w:rsidRDefault="009A3091" w:rsidP="00B9598B">
      <w:r>
        <w:rPr>
          <w:rFonts w:hint="eastAsia"/>
        </w:rPr>
        <w:t xml:space="preserve">생성자로 간선의 번호를 인자로 받으면 </w:t>
      </w:r>
      <w:proofErr w:type="spellStart"/>
      <w:r>
        <w:rPr>
          <w:rFonts w:hint="eastAsia"/>
        </w:rPr>
        <w:t>edgeName</w:t>
      </w:r>
      <w:proofErr w:type="spellEnd"/>
      <w:r>
        <w:rPr>
          <w:rFonts w:hint="eastAsia"/>
        </w:rPr>
        <w:t>을 초기화하고 노드의 next</w:t>
      </w:r>
      <w:r>
        <w:t xml:space="preserve"> </w:t>
      </w:r>
      <w:r>
        <w:rPr>
          <w:rFonts w:hint="eastAsia"/>
        </w:rPr>
        <w:t>포인터를 NULL로 초기화한다.</w:t>
      </w:r>
    </w:p>
    <w:p w14:paraId="51A5B6E5" w14:textId="5D665205" w:rsidR="0069330C" w:rsidRDefault="0069330C" w:rsidP="00B9598B"/>
    <w:p w14:paraId="39657A0F" w14:textId="56036876" w:rsidR="0069330C" w:rsidRDefault="0069330C" w:rsidP="00B9598B">
      <w:r>
        <w:rPr>
          <w:rFonts w:hint="eastAsia"/>
        </w:rPr>
        <w:t>그래프의 경우,</w:t>
      </w:r>
      <w:r>
        <w:t xml:space="preserve"> </w:t>
      </w:r>
      <w:r>
        <w:rPr>
          <w:rFonts w:hint="eastAsia"/>
        </w:rPr>
        <w:t>모든 정점이 연결되어 있지 않을 수 있다.</w:t>
      </w:r>
      <w:r>
        <w:t xml:space="preserve"> </w:t>
      </w:r>
      <w:r>
        <w:rPr>
          <w:rFonts w:hint="eastAsia"/>
        </w:rPr>
        <w:t>이 경우 각 정점이 어떤 연결 요소에 속하는지 알기 위해서는 DFS</w:t>
      </w:r>
      <w:r>
        <w:t xml:space="preserve"> </w:t>
      </w:r>
      <w:r>
        <w:rPr>
          <w:rFonts w:hint="eastAsia"/>
        </w:rPr>
        <w:t>또는 BFS의 과정이 필요하다.</w:t>
      </w:r>
      <w:r>
        <w:t xml:space="preserve"> </w:t>
      </w:r>
      <w:r>
        <w:rPr>
          <w:rFonts w:hint="eastAsia"/>
        </w:rPr>
        <w:t>이번 과제에서는 DFS로 연결 요소를 찾아낸다.</w:t>
      </w:r>
    </w:p>
    <w:p w14:paraId="5BCB550D" w14:textId="620905C2" w:rsidR="0069330C" w:rsidRDefault="0069330C" w:rsidP="00B9598B">
      <w:r>
        <w:rPr>
          <w:rFonts w:hint="eastAsia"/>
        </w:rPr>
        <w:t xml:space="preserve">DFS를 재귀함수로 구현할 경우 </w:t>
      </w:r>
      <w:r w:rsidR="00265C67">
        <w:rPr>
          <w:rFonts w:hint="eastAsia"/>
        </w:rPr>
        <w:t xml:space="preserve">그래프의 </w:t>
      </w:r>
      <w:r>
        <w:rPr>
          <w:rFonts w:hint="eastAsia"/>
        </w:rPr>
        <w:t xml:space="preserve">정점의 개수가 많아지면 DFS의 깊이가 깊어져서 </w:t>
      </w:r>
      <w:r w:rsidR="003D7A9B">
        <w:rPr>
          <w:rFonts w:hint="eastAsia"/>
        </w:rPr>
        <w:t xml:space="preserve">호출 </w:t>
      </w:r>
      <w:r w:rsidR="003D7A9B">
        <w:rPr>
          <w:rFonts w:hint="eastAsia"/>
        </w:rPr>
        <w:lastRenderedPageBreak/>
        <w:t xml:space="preserve">스택에서 이용 가능한 스택 메모리를 초과해서 사용하게 되어 </w:t>
      </w:r>
      <w:r w:rsidR="003D7A9B">
        <w:t>Stack Overflow</w:t>
      </w:r>
      <w:r w:rsidR="003D7A9B">
        <w:rPr>
          <w:rFonts w:hint="eastAsia"/>
        </w:rPr>
        <w:t>가 발생</w:t>
      </w:r>
      <w:r w:rsidR="005A6EFE">
        <w:rPr>
          <w:rFonts w:hint="eastAsia"/>
        </w:rPr>
        <w:t>할 수 있다</w:t>
      </w:r>
      <w:r w:rsidR="003D7A9B">
        <w:rPr>
          <w:rFonts w:hint="eastAsia"/>
        </w:rPr>
        <w:t>.</w:t>
      </w:r>
      <w:r w:rsidR="00265C67">
        <w:t xml:space="preserve"> </w:t>
      </w:r>
      <w:r w:rsidR="00265C67">
        <w:rPr>
          <w:rFonts w:hint="eastAsia"/>
        </w:rPr>
        <w:t>이를 방지하기 위해 DFS를 재귀 함수가 아닌 반복문과 스택 자료구조를 이용하여 구현한다.</w:t>
      </w:r>
      <w:r w:rsidR="00265C67">
        <w:t xml:space="preserve"> </w:t>
      </w:r>
      <w:r w:rsidR="00265C67">
        <w:rPr>
          <w:rFonts w:hint="eastAsia"/>
        </w:rPr>
        <w:t>이를 위해 스택 자료구조를 구현해야 한다.</w:t>
      </w:r>
    </w:p>
    <w:p w14:paraId="0F2EDFF0" w14:textId="47B93700" w:rsidR="00205A56" w:rsidRDefault="00205A56" w:rsidP="00B9598B">
      <w:r>
        <w:rPr>
          <w:rFonts w:hint="eastAsia"/>
        </w:rPr>
        <w:t>스택은 연결 리스트를 이용하여 구현한다.</w:t>
      </w:r>
      <w:r w:rsidR="00515F1F">
        <w:t xml:space="preserve"> </w:t>
      </w:r>
      <w:r w:rsidR="00515F1F">
        <w:rPr>
          <w:rFonts w:hint="eastAsia"/>
        </w:rPr>
        <w:t xml:space="preserve">다음은 스택의 </w:t>
      </w:r>
      <w:r w:rsidR="005225B7">
        <w:rPr>
          <w:rFonts w:hint="eastAsia"/>
        </w:rPr>
        <w:t>노드</w:t>
      </w:r>
      <w:r w:rsidR="00515F1F">
        <w:rPr>
          <w:rFonts w:hint="eastAsia"/>
        </w:rPr>
        <w:t xml:space="preserve">인 </w:t>
      </w:r>
      <w:proofErr w:type="spellStart"/>
      <w:r w:rsidR="00515F1F">
        <w:rPr>
          <w:rFonts w:hint="eastAsia"/>
        </w:rPr>
        <w:t>StackNode</w:t>
      </w:r>
      <w:proofErr w:type="spellEnd"/>
      <w:r w:rsidR="00515F1F">
        <w:t xml:space="preserve"> </w:t>
      </w:r>
      <w:r w:rsidR="00515F1F">
        <w:rPr>
          <w:rFonts w:hint="eastAsia"/>
        </w:rPr>
        <w:t>클래스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F1F" w14:paraId="587143A5" w14:textId="77777777" w:rsidTr="00515F1F">
        <w:tc>
          <w:tcPr>
            <w:tcW w:w="9016" w:type="dxa"/>
          </w:tcPr>
          <w:p w14:paraId="78F031D9" w14:textId="18903EFE" w:rsidR="005225B7" w:rsidRDefault="005225B7" w:rsidP="005225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  <w:r w:rsidR="00961DF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r w:rsidR="0095190A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DFS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스택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노드</w:t>
            </w:r>
          </w:p>
          <w:p w14:paraId="31B55A21" w14:textId="77777777" w:rsidR="005225B7" w:rsidRDefault="005225B7" w:rsidP="005225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14:paraId="154F670D" w14:textId="14F3BC6D" w:rsidR="005225B7" w:rsidRDefault="005225B7" w:rsidP="005225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95190A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vertex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이름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저장</w:t>
            </w:r>
          </w:p>
          <w:p w14:paraId="22312701" w14:textId="77777777" w:rsidR="005225B7" w:rsidRDefault="005225B7" w:rsidP="005225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 next;</w:t>
            </w:r>
          </w:p>
          <w:p w14:paraId="52B21D91" w14:textId="77777777" w:rsidR="005225B7" w:rsidRDefault="005225B7" w:rsidP="005225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625131A" w14:textId="6EAC27F6" w:rsidR="005225B7" w:rsidRDefault="005225B7" w:rsidP="005225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95190A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StackNode</w:t>
            </w:r>
            <w:proofErr w:type="spellEnd"/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자</w:t>
            </w:r>
          </w:p>
          <w:p w14:paraId="275A949A" w14:textId="77777777" w:rsidR="005225B7" w:rsidRDefault="005225B7" w:rsidP="005225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340FAD1F" w14:textId="5903AEB6" w:rsidR="00515F1F" w:rsidRDefault="005225B7" w:rsidP="005225B7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50482363" w14:textId="6B9020F4" w:rsidR="005225B7" w:rsidRDefault="005225B7" w:rsidP="00B9598B"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vertexName</w:t>
      </w:r>
      <w:proofErr w:type="spellEnd"/>
      <w:r>
        <w:rPr>
          <w:rFonts w:hint="eastAsia"/>
        </w:rPr>
        <w:t>은 스택에 저장된 그래프의 정점의 번호가 저장되어 있다.</w:t>
      </w:r>
    </w:p>
    <w:p w14:paraId="134D0FCE" w14:textId="1AB09DEB" w:rsidR="005225B7" w:rsidRDefault="005225B7" w:rsidP="00B9598B"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StackNode</w:t>
      </w:r>
      <w:proofErr w:type="spellEnd"/>
      <w:r>
        <w:t xml:space="preserve"> </w:t>
      </w:r>
      <w:r>
        <w:rPr>
          <w:rFonts w:hint="eastAsia"/>
        </w:rPr>
        <w:t xml:space="preserve">포인터 next는 다른 </w:t>
      </w:r>
      <w:proofErr w:type="spellStart"/>
      <w:r>
        <w:rPr>
          <w:rFonts w:hint="eastAsia"/>
        </w:rPr>
        <w:t>StackNode</w:t>
      </w:r>
      <w:proofErr w:type="spellEnd"/>
      <w:r>
        <w:t xml:space="preserve"> </w:t>
      </w:r>
      <w:r>
        <w:rPr>
          <w:rFonts w:hint="eastAsia"/>
        </w:rPr>
        <w:t>객체를 가리킬 수 있는 포인터로 이를 이용해 연결 리스트로 스택을 구현할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4C9" w14:paraId="0730F057" w14:textId="77777777" w:rsidTr="000214C9">
        <w:tc>
          <w:tcPr>
            <w:tcW w:w="9016" w:type="dxa"/>
          </w:tcPr>
          <w:p w14:paraId="31E3B203" w14:textId="1AF1BD5E" w:rsidR="000214C9" w:rsidRDefault="000214C9" w:rsidP="00B9598B">
            <w:proofErr w:type="spellStart"/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, next(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</w:tc>
      </w:tr>
    </w:tbl>
    <w:p w14:paraId="04A70815" w14:textId="5C8AAD39" w:rsidR="000214C9" w:rsidRDefault="000214C9" w:rsidP="00B9598B">
      <w:r>
        <w:rPr>
          <w:rFonts w:hint="eastAsia"/>
        </w:rPr>
        <w:t xml:space="preserve">생성자로 전달받은 인자로 </w:t>
      </w:r>
      <w:proofErr w:type="spellStart"/>
      <w:r>
        <w:rPr>
          <w:rFonts w:hint="eastAsia"/>
        </w:rPr>
        <w:t>vertexName</w:t>
      </w:r>
      <w:proofErr w:type="spellEnd"/>
      <w:r>
        <w:rPr>
          <w:rFonts w:hint="eastAsia"/>
        </w:rPr>
        <w:t>을 초기화하고 next도 NULL로 초기화한다.</w:t>
      </w:r>
    </w:p>
    <w:p w14:paraId="4F24402B" w14:textId="52BFF856" w:rsidR="00A115F5" w:rsidRDefault="00A115F5" w:rsidP="00B9598B">
      <w:proofErr w:type="spellStart"/>
      <w:r>
        <w:rPr>
          <w:rFonts w:hint="eastAsia"/>
        </w:rPr>
        <w:t>StackNode</w:t>
      </w:r>
      <w:proofErr w:type="spellEnd"/>
      <w:r>
        <w:rPr>
          <w:rFonts w:hint="eastAsia"/>
        </w:rPr>
        <w:t>를 이용하여 Stack</w:t>
      </w:r>
      <w:r>
        <w:t xml:space="preserve"> </w:t>
      </w:r>
      <w:r>
        <w:rPr>
          <w:rFonts w:hint="eastAsia"/>
        </w:rPr>
        <w:t>자료구조를 구현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15F5" w14:paraId="1090332C" w14:textId="77777777" w:rsidTr="00A115F5">
        <w:tc>
          <w:tcPr>
            <w:tcW w:w="9016" w:type="dxa"/>
          </w:tcPr>
          <w:p w14:paraId="513090F7" w14:textId="77E216F3" w:rsidR="00A115F5" w:rsidRDefault="00A115F5" w:rsidP="00A115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A26BA9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DFS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Stack</w:t>
            </w:r>
          </w:p>
          <w:p w14:paraId="4F363776" w14:textId="77777777" w:rsidR="00A115F5" w:rsidRDefault="00A115F5" w:rsidP="00A115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14:paraId="6DFA7AA3" w14:textId="77777777" w:rsidR="00A115F5" w:rsidRDefault="00A115F5" w:rsidP="00A115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 top;</w:t>
            </w:r>
          </w:p>
          <w:p w14:paraId="3D3FB813" w14:textId="77777777" w:rsidR="00A115F5" w:rsidRDefault="00A115F5" w:rsidP="00A115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50858A4B" w14:textId="46EEE416" w:rsidR="00A115F5" w:rsidRDefault="00A115F5" w:rsidP="00A115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A26BA9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Stack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멤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소멸자</w:t>
            </w:r>
            <w:proofErr w:type="spellEnd"/>
          </w:p>
          <w:p w14:paraId="2E172D79" w14:textId="77777777" w:rsidR="00A115F5" w:rsidRDefault="00A115F5" w:rsidP="00A115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A3846B6" w14:textId="77777777" w:rsidR="00A115F5" w:rsidRDefault="00A115F5" w:rsidP="00A115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BFD8018" w14:textId="77777777" w:rsidR="00A115F5" w:rsidRDefault="00A115F5" w:rsidP="00A115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ush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7727F999" w14:textId="77777777" w:rsidR="00A115F5" w:rsidRDefault="00A115F5" w:rsidP="00A115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eek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539F5D8A" w14:textId="77777777" w:rsidR="00A115F5" w:rsidRDefault="00A115F5" w:rsidP="00A115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p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23D453D2" w14:textId="77777777" w:rsidR="00A115F5" w:rsidRDefault="00A115F5" w:rsidP="00A115F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70E15BEB" w14:textId="23A06D37" w:rsidR="00A115F5" w:rsidRDefault="00A115F5" w:rsidP="00A115F5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1B07DDD9" w14:textId="10124A82" w:rsidR="00265C67" w:rsidRDefault="00A115F5" w:rsidP="00B9598B">
      <w:r>
        <w:rPr>
          <w:rFonts w:hint="eastAsia"/>
        </w:rPr>
        <w:t xml:space="preserve">멤버 변수인 </w:t>
      </w:r>
      <w:proofErr w:type="spellStart"/>
      <w:r>
        <w:rPr>
          <w:rFonts w:hint="eastAsia"/>
        </w:rPr>
        <w:t>StackNode</w:t>
      </w:r>
      <w:proofErr w:type="spellEnd"/>
      <w:r>
        <w:t xml:space="preserve"> </w:t>
      </w:r>
      <w:r>
        <w:rPr>
          <w:rFonts w:hint="eastAsia"/>
        </w:rPr>
        <w:t>포인터 top은 스택에 가장 최근에 추가된 노드를 가리킨다.</w:t>
      </w:r>
      <w:r>
        <w:t xml:space="preserve"> </w:t>
      </w:r>
      <w:r>
        <w:rPr>
          <w:rFonts w:hint="eastAsia"/>
        </w:rPr>
        <w:t>top에서 스택으로의 삽입과 스택에서의 삭제가 이루어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848" w14:paraId="1DAFE2A4" w14:textId="77777777" w:rsidTr="00440848">
        <w:tc>
          <w:tcPr>
            <w:tcW w:w="9016" w:type="dxa"/>
          </w:tcPr>
          <w:p w14:paraId="004CCF0D" w14:textId="7AAE3FDA" w:rsidR="00440848" w:rsidRP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() : top(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}</w:t>
            </w:r>
          </w:p>
        </w:tc>
      </w:tr>
    </w:tbl>
    <w:p w14:paraId="28C122C3" w14:textId="7DEDAAC0" w:rsidR="00440848" w:rsidRDefault="00440848" w:rsidP="00B9598B">
      <w:r>
        <w:rPr>
          <w:rFonts w:hint="eastAsia"/>
        </w:rPr>
        <w:t>생성자로 top을 NULL로 초기화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848" w14:paraId="381EF823" w14:textId="77777777" w:rsidTr="00440848">
        <w:tc>
          <w:tcPr>
            <w:tcW w:w="9016" w:type="dxa"/>
          </w:tcPr>
          <w:p w14:paraId="4BC215D4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ty() {</w:t>
            </w:r>
          </w:p>
          <w:p w14:paraId="6FCC40AD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!to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9DA24D0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10C2EBB3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20D8E4FB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us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3BD53871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ertex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7DE316EC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node-&gt;next = top;</w:t>
            </w:r>
          </w:p>
          <w:p w14:paraId="0BF34DB4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top = node;</w:t>
            </w:r>
          </w:p>
          <w:p w14:paraId="0FF8B082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529834F5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34346AA7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eek() {</w:t>
            </w:r>
          </w:p>
          <w:p w14:paraId="59EC65BA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D078156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3F9A83F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1BB830DC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43735B4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p() {</w:t>
            </w:r>
          </w:p>
          <w:p w14:paraId="5513DC55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ty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5F88D94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l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top;</w:t>
            </w:r>
          </w:p>
          <w:p w14:paraId="5B5C6BC3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l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39F0191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top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l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next;</w:t>
            </w:r>
          </w:p>
          <w:p w14:paraId="060BD678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l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-&gt;next =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F2F7551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l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2AB44EFD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14:paraId="5FFE4160" w14:textId="38431AAB" w:rsidR="00440848" w:rsidRP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41D26C9" w14:textId="77777777" w:rsidR="00440848" w:rsidRDefault="00440848" w:rsidP="00B9598B">
      <w:r>
        <w:rPr>
          <w:rFonts w:hint="eastAsia"/>
        </w:rPr>
        <w:lastRenderedPageBreak/>
        <w:t>멤버 함수로 스택의 주요 기능들을 구현한다.</w:t>
      </w:r>
      <w:r>
        <w:t xml:space="preserve"> </w:t>
      </w:r>
    </w:p>
    <w:p w14:paraId="562E6F4A" w14:textId="1A01F4B1" w:rsidR="00A115F5" w:rsidRDefault="00440848" w:rsidP="00B9598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empty</w:t>
      </w:r>
      <w:r>
        <w:t xml:space="preserve"> </w:t>
      </w:r>
      <w:r>
        <w:rPr>
          <w:rFonts w:hint="eastAsia"/>
        </w:rPr>
        <w:t>함수는 top을 확인해 스택이 비어 있는지 확인한다.</w:t>
      </w:r>
    </w:p>
    <w:p w14:paraId="6261BF7B" w14:textId="77777777" w:rsidR="00DB6F12" w:rsidRDefault="00AB42F9" w:rsidP="00B9598B">
      <w:r>
        <w:rPr>
          <w:rFonts w:hint="eastAsia"/>
        </w:rPr>
        <w:t>2.</w:t>
      </w:r>
      <w:r w:rsidR="007D3C9B">
        <w:t xml:space="preserve"> </w:t>
      </w:r>
      <w:r w:rsidR="007D3C9B">
        <w:rPr>
          <w:rFonts w:hint="eastAsia"/>
        </w:rPr>
        <w:t>push</w:t>
      </w:r>
      <w:r w:rsidR="007D3C9B">
        <w:t xml:space="preserve"> </w:t>
      </w:r>
      <w:r w:rsidR="007D3C9B">
        <w:rPr>
          <w:rFonts w:hint="eastAsia"/>
        </w:rPr>
        <w:t xml:space="preserve">함수는 </w:t>
      </w:r>
      <w:proofErr w:type="spellStart"/>
      <w:r w:rsidR="007D3C9B">
        <w:rPr>
          <w:rFonts w:hint="eastAsia"/>
        </w:rPr>
        <w:t>입력받은</w:t>
      </w:r>
      <w:proofErr w:type="spellEnd"/>
      <w:r w:rsidR="007D3C9B">
        <w:rPr>
          <w:rFonts w:hint="eastAsia"/>
        </w:rPr>
        <w:t xml:space="preserve"> vertex를 원소로 가지는 새로운 </w:t>
      </w:r>
      <w:proofErr w:type="spellStart"/>
      <w:r w:rsidR="007D3C9B">
        <w:rPr>
          <w:rFonts w:hint="eastAsia"/>
        </w:rPr>
        <w:t>StackNode</w:t>
      </w:r>
      <w:proofErr w:type="spellEnd"/>
      <w:r w:rsidR="007D3C9B">
        <w:t xml:space="preserve"> </w:t>
      </w:r>
      <w:r w:rsidR="007D3C9B">
        <w:rPr>
          <w:rFonts w:hint="eastAsia"/>
        </w:rPr>
        <w:t>객체를 동적 할당 후 해당</w:t>
      </w:r>
      <w:r w:rsidR="004D073A">
        <w:rPr>
          <w:rFonts w:hint="eastAsia"/>
        </w:rPr>
        <w:t xml:space="preserve"> 노드를</w:t>
      </w:r>
      <w:r w:rsidR="007D3C9B">
        <w:rPr>
          <w:rFonts w:hint="eastAsia"/>
        </w:rPr>
        <w:t xml:space="preserve"> </w:t>
      </w:r>
      <w:r w:rsidR="004D073A">
        <w:rPr>
          <w:rFonts w:hint="eastAsia"/>
        </w:rPr>
        <w:t>스택의 top에 추가한다.</w:t>
      </w:r>
    </w:p>
    <w:p w14:paraId="13590127" w14:textId="77777777" w:rsidR="00DB6F12" w:rsidRDefault="00DB6F12" w:rsidP="00B9598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peek은 스택에 가장 최근에 추가된 노드의 원소를 반환한다.</w:t>
      </w:r>
      <w:r>
        <w:t xml:space="preserve"> </w:t>
      </w:r>
      <w:r>
        <w:rPr>
          <w:rFonts w:hint="eastAsia"/>
        </w:rPr>
        <w:t>이 때 해당 노드를 스택에서 삭제하지 않는다.</w:t>
      </w:r>
    </w:p>
    <w:p w14:paraId="5814EFE8" w14:textId="7BD484A2" w:rsidR="00AB42F9" w:rsidRDefault="00DB6F12" w:rsidP="00B9598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pop은 스택에 가장 최근에 추가된 노드의 원소를 반환한다.</w:t>
      </w:r>
      <w:r>
        <w:t xml:space="preserve"> </w:t>
      </w:r>
      <w:r w:rsidR="000338C0">
        <w:rPr>
          <w:rFonts w:hint="eastAsia"/>
        </w:rPr>
        <w:t>p</w:t>
      </w:r>
      <w:r>
        <w:rPr>
          <w:rFonts w:hint="eastAsia"/>
        </w:rPr>
        <w:t>eek과 다르게 해당 노드의 연결을 끊어 스택에서 제거하고</w:t>
      </w:r>
      <w:r w:rsidR="007D3C9B">
        <w:rPr>
          <w:rFonts w:hint="eastAsia"/>
        </w:rPr>
        <w:t xml:space="preserve"> </w:t>
      </w:r>
      <w:r>
        <w:rPr>
          <w:rFonts w:hint="eastAsia"/>
        </w:rPr>
        <w:t>delete로 해제한다.</w:t>
      </w:r>
    </w:p>
    <w:p w14:paraId="22F1349D" w14:textId="7D2A150D" w:rsidR="00066798" w:rsidRDefault="00066798" w:rsidP="00B9598B">
      <w:r>
        <w:rPr>
          <w:rFonts w:hint="eastAsia"/>
        </w:rPr>
        <w:t>스택의 주요 기능들은 모두 O</w:t>
      </w:r>
      <w:r>
        <w:t>(1)</w:t>
      </w:r>
      <w:r>
        <w:rPr>
          <w:rFonts w:hint="eastAsia"/>
        </w:rPr>
        <w:t>의 시간 복잡도를 가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848" w14:paraId="13EB9C5F" w14:textId="77777777" w:rsidTr="00440848">
        <w:tc>
          <w:tcPr>
            <w:tcW w:w="9016" w:type="dxa"/>
          </w:tcPr>
          <w:p w14:paraId="50DA9372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~Stack() {</w:t>
            </w:r>
          </w:p>
          <w:p w14:paraId="6C575953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!empty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</w:t>
            </w:r>
          </w:p>
          <w:p w14:paraId="6E0AA7FB" w14:textId="77777777" w:rsidR="00440848" w:rsidRDefault="00440848" w:rsidP="0044084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p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08F40189" w14:textId="29DB3881" w:rsidR="00440848" w:rsidRDefault="00440848" w:rsidP="00440848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AB2682A" w14:textId="4C5F5797" w:rsidR="00440848" w:rsidRDefault="00411E47" w:rsidP="00B9598B">
      <w:r>
        <w:rPr>
          <w:rFonts w:hint="eastAsia"/>
        </w:rPr>
        <w:t>소멸자로 스택에 남아 있는 노드가 있을 경우 스택이 빌 때까지 pop</w:t>
      </w:r>
      <w:r>
        <w:t xml:space="preserve"> </w:t>
      </w:r>
      <w:r>
        <w:rPr>
          <w:rFonts w:hint="eastAsia"/>
        </w:rPr>
        <w:t>연산을 수행한다.</w:t>
      </w:r>
    </w:p>
    <w:p w14:paraId="00B00FC8" w14:textId="3E28D8F4" w:rsidR="00734F2A" w:rsidRDefault="00734F2A" w:rsidP="00B9598B"/>
    <w:p w14:paraId="4017E75A" w14:textId="6DDE6094" w:rsidR="00734F2A" w:rsidRDefault="00734F2A" w:rsidP="00B9598B">
      <w:r>
        <w:rPr>
          <w:rFonts w:hint="eastAsia"/>
        </w:rPr>
        <w:t>그래프의 연결 요소들을 표현하기 위해 Component</w:t>
      </w:r>
      <w:r>
        <w:t xml:space="preserve"> </w:t>
      </w:r>
      <w:r>
        <w:rPr>
          <w:rFonts w:hint="eastAsia"/>
        </w:rPr>
        <w:t>클래스를 정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564F" w14:paraId="68EC69AC" w14:textId="77777777" w:rsidTr="00B0564F">
        <w:tc>
          <w:tcPr>
            <w:tcW w:w="9016" w:type="dxa"/>
          </w:tcPr>
          <w:p w14:paraId="4ED97911" w14:textId="77777777" w:rsidR="00B0564F" w:rsidRDefault="00B0564F" w:rsidP="00B056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mpon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8065926" w14:textId="77777777" w:rsidR="00B0564F" w:rsidRDefault="00B0564F" w:rsidP="00B056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14:paraId="7696B45C" w14:textId="411FB80E" w:rsidR="00B0564F" w:rsidRDefault="00B0564F" w:rsidP="00B056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omponent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(0 ~ component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  <w:r w:rsidR="00B920DF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-</w:t>
            </w:r>
            <w:r w:rsidR="00B920DF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 w:rsidR="00B920DF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)</w:t>
            </w:r>
          </w:p>
          <w:p w14:paraId="0E92180C" w14:textId="34246564" w:rsidR="00B0564F" w:rsidRDefault="00B0564F" w:rsidP="00B056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component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포함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vertex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</w:p>
          <w:p w14:paraId="15B14A1F" w14:textId="72504765" w:rsidR="00B0564F" w:rsidRDefault="00B0564F" w:rsidP="00B056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component</w:t>
            </w:r>
            <w:proofErr w:type="gramEnd"/>
            <w:r w:rsidR="00882794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의</w:t>
            </w:r>
            <w:r w:rsidR="00882794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MS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포함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</w:p>
          <w:p w14:paraId="4D753EDC" w14:textId="73BFCDDD" w:rsidR="00B0564F" w:rsidRDefault="00B0564F" w:rsidP="00B056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scann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MST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찾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과정에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처리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</w:p>
          <w:p w14:paraId="25F94F39" w14:textId="20499026" w:rsidR="00B0564F" w:rsidRDefault="00B0564F" w:rsidP="00B056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tC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component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MST cost</w:t>
            </w:r>
          </w:p>
          <w:p w14:paraId="6860F441" w14:textId="77777777" w:rsidR="00B0564F" w:rsidRDefault="00B0564F" w:rsidP="00B056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6A874471" w14:textId="187E174D" w:rsidR="00B0564F" w:rsidRDefault="00B0564F" w:rsidP="00B056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="000C7835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Component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자</w:t>
            </w:r>
          </w:p>
          <w:p w14:paraId="6259934B" w14:textId="77777777" w:rsidR="00B0564F" w:rsidRDefault="00B0564F" w:rsidP="00B056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onen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217481D5" w14:textId="77777777" w:rsidR="00B0564F" w:rsidRDefault="00B0564F" w:rsidP="00B056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onent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06042AD9" w14:textId="0DA59D33" w:rsidR="00B0564F" w:rsidRDefault="00B0564F" w:rsidP="00B0564F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072C0F2C" w14:textId="0A822796" w:rsidR="00B0564F" w:rsidRDefault="00B920DF" w:rsidP="00B9598B">
      <w:r>
        <w:rPr>
          <w:rFonts w:hint="eastAsia"/>
        </w:rPr>
        <w:t>멤버 변수</w:t>
      </w:r>
    </w:p>
    <w:p w14:paraId="3E35693A" w14:textId="59A13C0F" w:rsidR="00B920DF" w:rsidRDefault="00B920DF" w:rsidP="00B9598B">
      <w:r>
        <w:rPr>
          <w:rFonts w:hint="eastAsia"/>
        </w:rPr>
        <w:lastRenderedPageBreak/>
        <w:t>1.</w:t>
      </w:r>
      <w:r>
        <w:t xml:space="preserve">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은 연결 요소의 변호이다.</w:t>
      </w:r>
      <w:r>
        <w:t xml:space="preserve"> </w:t>
      </w:r>
      <w:r>
        <w:rPr>
          <w:rFonts w:hint="eastAsia"/>
        </w:rPr>
        <w:t xml:space="preserve">연결 요소가 </w:t>
      </w:r>
      <w:r w:rsidR="00882794">
        <w:rPr>
          <w:rFonts w:hint="eastAsia"/>
        </w:rPr>
        <w:t>|C|개 존재할 경우 번호는 0</w:t>
      </w:r>
      <w:r w:rsidR="00882794">
        <w:t xml:space="preserve"> </w:t>
      </w:r>
      <w:r w:rsidR="00882794">
        <w:rPr>
          <w:rFonts w:hint="eastAsia"/>
        </w:rPr>
        <w:t>~</w:t>
      </w:r>
      <w:r w:rsidR="00882794">
        <w:t xml:space="preserve"> </w:t>
      </w:r>
      <w:r w:rsidR="00882794">
        <w:rPr>
          <w:rFonts w:hint="eastAsia"/>
        </w:rPr>
        <w:t>|C|</w:t>
      </w:r>
      <w:r w:rsidR="00882794">
        <w:t xml:space="preserve"> </w:t>
      </w:r>
      <w:r w:rsidR="00882794">
        <w:rPr>
          <w:rFonts w:hint="eastAsia"/>
        </w:rPr>
        <w:t>-</w:t>
      </w:r>
      <w:r w:rsidR="00882794">
        <w:t xml:space="preserve"> </w:t>
      </w:r>
      <w:r w:rsidR="00882794">
        <w:rPr>
          <w:rFonts w:hint="eastAsia"/>
        </w:rPr>
        <w:t>1이 존재한다.</w:t>
      </w:r>
    </w:p>
    <w:p w14:paraId="1989FCE5" w14:textId="3B88F90F" w:rsidR="00882794" w:rsidRDefault="00882794" w:rsidP="00B9598B"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Vnum</w:t>
      </w:r>
      <w:proofErr w:type="spellEnd"/>
      <w:r>
        <w:rPr>
          <w:rFonts w:hint="eastAsia"/>
        </w:rPr>
        <w:t>은 연결 요소에 포함된 정점의 개수이다.</w:t>
      </w:r>
    </w:p>
    <w:p w14:paraId="10C78467" w14:textId="6CE438FE" w:rsidR="00882794" w:rsidRDefault="00882794" w:rsidP="00B9598B">
      <w:r>
        <w:rPr>
          <w:rFonts w:hint="eastAsia"/>
        </w:rPr>
        <w:t>3.</w:t>
      </w:r>
      <w:r>
        <w:t xml:space="preserve"> </w:t>
      </w:r>
      <w:proofErr w:type="spellStart"/>
      <w:r>
        <w:rPr>
          <w:rFonts w:hint="eastAsia"/>
        </w:rPr>
        <w:t>CEnum</w:t>
      </w:r>
      <w:proofErr w:type="spellEnd"/>
      <w:r>
        <w:rPr>
          <w:rFonts w:hint="eastAsia"/>
        </w:rPr>
        <w:t xml:space="preserve">은 각 연결 요소의 </w:t>
      </w:r>
      <w:r w:rsidR="000C7971">
        <w:rPr>
          <w:rFonts w:hint="eastAsia"/>
        </w:rPr>
        <w:t>MST에 포함된 간선의 개수이다.</w:t>
      </w:r>
      <w:r w:rsidR="000C7971">
        <w:t xml:space="preserve"> </w:t>
      </w:r>
      <w:r w:rsidR="000C7971">
        <w:rPr>
          <w:rFonts w:hint="eastAsia"/>
        </w:rPr>
        <w:t xml:space="preserve">MST를 찾는 과정에서 MST에 속하는 간선을 발견할 때마다 </w:t>
      </w:r>
      <w:proofErr w:type="spellStart"/>
      <w:r w:rsidR="000C7971">
        <w:rPr>
          <w:rFonts w:hint="eastAsia"/>
        </w:rPr>
        <w:t>CEnum</w:t>
      </w:r>
      <w:proofErr w:type="spellEnd"/>
      <w:r w:rsidR="000C7971">
        <w:rPr>
          <w:rFonts w:hint="eastAsia"/>
        </w:rPr>
        <w:t xml:space="preserve">이 1씩 증가하고 최종적으로 </w:t>
      </w:r>
      <w:proofErr w:type="spellStart"/>
      <w:r w:rsidR="000C7971">
        <w:rPr>
          <w:rFonts w:hint="eastAsia"/>
        </w:rPr>
        <w:t>CVnum</w:t>
      </w:r>
      <w:proofErr w:type="spellEnd"/>
      <w:r w:rsidR="000C7971">
        <w:t xml:space="preserve"> – </w:t>
      </w:r>
      <w:r w:rsidR="000C7971">
        <w:rPr>
          <w:rFonts w:hint="eastAsia"/>
        </w:rPr>
        <w:t>1개가 된다.</w:t>
      </w:r>
    </w:p>
    <w:p w14:paraId="0A6B4EC7" w14:textId="52647FAB" w:rsidR="001F3614" w:rsidRDefault="001F3614" w:rsidP="00B9598B">
      <w:r>
        <w:rPr>
          <w:rFonts w:hint="eastAsia"/>
        </w:rPr>
        <w:t>4.</w:t>
      </w:r>
      <w:r>
        <w:t xml:space="preserve"> </w:t>
      </w:r>
      <w:proofErr w:type="spellStart"/>
      <w:r>
        <w:rPr>
          <w:rFonts w:hint="eastAsia"/>
        </w:rPr>
        <w:t>kscanned</w:t>
      </w:r>
      <w:proofErr w:type="spellEnd"/>
      <w:r>
        <w:rPr>
          <w:rFonts w:hint="eastAsia"/>
        </w:rPr>
        <w:t xml:space="preserve">는 MST를 찾는 과정에서 처리한 </w:t>
      </w:r>
      <w:r w:rsidR="0037398E">
        <w:rPr>
          <w:rFonts w:hint="eastAsia"/>
        </w:rPr>
        <w:t>간선</w:t>
      </w:r>
      <w:r>
        <w:rPr>
          <w:rFonts w:hint="eastAsia"/>
        </w:rPr>
        <w:t>의 개수이다.</w:t>
      </w:r>
      <w:r>
        <w:t xml:space="preserve"> </w:t>
      </w:r>
      <w:r w:rsidR="0037398E">
        <w:rPr>
          <w:rFonts w:hint="eastAsia"/>
        </w:rPr>
        <w:t>weight</w:t>
      </w:r>
      <w:r w:rsidR="0037398E">
        <w:t xml:space="preserve"> </w:t>
      </w:r>
      <w:r w:rsidR="0037398E">
        <w:rPr>
          <w:rFonts w:hint="eastAsia"/>
        </w:rPr>
        <w:t xml:space="preserve">기준으로 </w:t>
      </w:r>
      <w:proofErr w:type="spellStart"/>
      <w:r w:rsidR="0037398E">
        <w:rPr>
          <w:rFonts w:hint="eastAsia"/>
        </w:rPr>
        <w:t>비내림차순으로</w:t>
      </w:r>
      <w:proofErr w:type="spellEnd"/>
      <w:r w:rsidR="0037398E">
        <w:rPr>
          <w:rFonts w:hint="eastAsia"/>
        </w:rPr>
        <w:t xml:space="preserve"> 간선을 선택했을 때 해당 간선이 MST에 추가되거나,</w:t>
      </w:r>
      <w:r w:rsidR="0037398E">
        <w:t xml:space="preserve"> </w:t>
      </w:r>
      <w:r w:rsidR="0037398E">
        <w:rPr>
          <w:rFonts w:hint="eastAsia"/>
        </w:rPr>
        <w:t>추가하면 cycle을 생성해 추가되지 않는 경우 모두 다 해당 간선을 처리한 것으로 생각한다.</w:t>
      </w:r>
      <w:r w:rsidR="0037398E">
        <w:t xml:space="preserve"> </w:t>
      </w:r>
      <w:r w:rsidR="00F42E09">
        <w:t xml:space="preserve"> </w:t>
      </w:r>
      <w:r w:rsidR="00F42E09">
        <w:rPr>
          <w:rFonts w:hint="eastAsia"/>
        </w:rPr>
        <w:t xml:space="preserve">따라서 </w:t>
      </w:r>
      <w:r w:rsidR="00BE6374">
        <w:rPr>
          <w:rFonts w:hint="eastAsia"/>
        </w:rPr>
        <w:t>모든 Component</w:t>
      </w:r>
      <w:r w:rsidR="00BE6374">
        <w:t xml:space="preserve"> </w:t>
      </w:r>
      <w:r w:rsidR="00BE6374">
        <w:rPr>
          <w:rFonts w:hint="eastAsia"/>
        </w:rPr>
        <w:t xml:space="preserve">객체의 </w:t>
      </w:r>
      <w:proofErr w:type="spellStart"/>
      <w:r w:rsidR="00F42E09">
        <w:rPr>
          <w:rFonts w:hint="eastAsia"/>
        </w:rPr>
        <w:t>kscanned</w:t>
      </w:r>
      <w:proofErr w:type="spellEnd"/>
      <w:r w:rsidR="00BE6374">
        <w:t xml:space="preserve"> </w:t>
      </w:r>
      <w:r w:rsidR="00BE6374">
        <w:rPr>
          <w:rFonts w:hint="eastAsia"/>
        </w:rPr>
        <w:t>합은</w:t>
      </w:r>
      <w:r w:rsidR="00F42E09">
        <w:rPr>
          <w:rFonts w:hint="eastAsia"/>
        </w:rPr>
        <w:t xml:space="preserve"> 최소 |V|</w:t>
      </w:r>
      <w:r w:rsidR="00F42E09">
        <w:t xml:space="preserve"> </w:t>
      </w:r>
      <w:r w:rsidR="00F42E09">
        <w:rPr>
          <w:rFonts w:hint="eastAsia"/>
        </w:rPr>
        <w:t>-</w:t>
      </w:r>
      <w:r w:rsidR="00F42E09">
        <w:t xml:space="preserve"> </w:t>
      </w:r>
      <w:r w:rsidR="00F42E09">
        <w:rPr>
          <w:rFonts w:hint="eastAsia"/>
        </w:rPr>
        <w:t>|C|</w:t>
      </w:r>
      <w:r w:rsidR="00F42E09">
        <w:t xml:space="preserve"> </w:t>
      </w:r>
      <w:r w:rsidR="00F42E09">
        <w:rPr>
          <w:rFonts w:hint="eastAsia"/>
        </w:rPr>
        <w:t xml:space="preserve">(|C|개의 연결 요소가 모두 MST를 이루었을 때 MST로 이루어진 Forest의 간선의 개수)이고 최대 |E|가 된다. </w:t>
      </w:r>
      <w:r w:rsidR="0037398E">
        <w:rPr>
          <w:rFonts w:hint="eastAsia"/>
        </w:rPr>
        <w:t xml:space="preserve"> </w:t>
      </w:r>
    </w:p>
    <w:p w14:paraId="748291DE" w14:textId="275D84F5" w:rsidR="006C7AA5" w:rsidRDefault="006C7AA5" w:rsidP="00B9598B">
      <w:r>
        <w:rPr>
          <w:rFonts w:hint="eastAsia"/>
        </w:rPr>
        <w:t>5.</w:t>
      </w:r>
      <w:r>
        <w:t xml:space="preserve"> </w:t>
      </w:r>
      <w:proofErr w:type="spellStart"/>
      <w:r>
        <w:rPr>
          <w:rFonts w:hint="eastAsia"/>
        </w:rPr>
        <w:t>mstCost</w:t>
      </w:r>
      <w:proofErr w:type="spellEnd"/>
      <w:r>
        <w:rPr>
          <w:rFonts w:hint="eastAsia"/>
        </w:rPr>
        <w:t>는 해당 연결 요소의</w:t>
      </w:r>
      <w:r>
        <w:t xml:space="preserve"> </w:t>
      </w:r>
      <w:r>
        <w:rPr>
          <w:rFonts w:hint="eastAsia"/>
        </w:rPr>
        <w:t>MST의 간선의 weight의 합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0E02" w14:paraId="2455F757" w14:textId="77777777" w:rsidTr="00BD0E02">
        <w:tc>
          <w:tcPr>
            <w:tcW w:w="9016" w:type="dxa"/>
          </w:tcPr>
          <w:p w14:paraId="3A27311D" w14:textId="77777777" w:rsidR="00BD0E02" w:rsidRDefault="00BD0E02" w:rsidP="00BD0E0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mpon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onent() {}</w:t>
            </w:r>
          </w:p>
          <w:p w14:paraId="2BC7A01B" w14:textId="0C9405BF" w:rsidR="00BD0E02" w:rsidRDefault="00BD0E02" w:rsidP="00BD0E02"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mpon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one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0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0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scann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0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tC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 {}</w:t>
            </w:r>
          </w:p>
        </w:tc>
      </w:tr>
    </w:tbl>
    <w:p w14:paraId="49C26539" w14:textId="6EE5D240" w:rsidR="00BD0E02" w:rsidRDefault="00BD0E02" w:rsidP="00B9598B">
      <w:r>
        <w:rPr>
          <w:rFonts w:hint="eastAsia"/>
        </w:rPr>
        <w:t xml:space="preserve">생성자로 인자로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연결 요소 번호로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을 초기화한다.</w:t>
      </w:r>
      <w:r>
        <w:t xml:space="preserve"> </w:t>
      </w:r>
      <w:r>
        <w:rPr>
          <w:rFonts w:hint="eastAsia"/>
        </w:rPr>
        <w:t>나머지 변수들은 일단 0으로 초기화 후 추후에 갱신한다.</w:t>
      </w:r>
    </w:p>
    <w:p w14:paraId="01BFC2E3" w14:textId="78800F5E" w:rsidR="00962E46" w:rsidRDefault="00962E46" w:rsidP="00B9598B"/>
    <w:p w14:paraId="63DA7EB6" w14:textId="3678A2B2" w:rsidR="00510098" w:rsidRDefault="00510098" w:rsidP="00B9598B">
      <w:r>
        <w:rPr>
          <w:rFonts w:hint="eastAsia"/>
        </w:rPr>
        <w:t>앞서 정의한 자료 구조들을 이용하여 Graph</w:t>
      </w:r>
      <w:r>
        <w:t xml:space="preserve"> </w:t>
      </w:r>
      <w:r>
        <w:rPr>
          <w:rFonts w:hint="eastAsia"/>
        </w:rPr>
        <w:t>클래스를 정의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67A3" w14:paraId="0AC49784" w14:textId="77777777" w:rsidTr="00D467A3">
        <w:tc>
          <w:tcPr>
            <w:tcW w:w="9016" w:type="dxa"/>
          </w:tcPr>
          <w:p w14:paraId="63F12379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4EABE43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</w:t>
            </w:r>
          </w:p>
          <w:p w14:paraId="2C91D9FF" w14:textId="3378164D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 xml:space="preserve">vertex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</w:p>
          <w:p w14:paraId="7264D450" w14:textId="4E1D8292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 xml:space="preserve">component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</w:p>
          <w:p w14:paraId="2132089C" w14:textId="5B5D68FA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 xml:space="preserve">edg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</w:p>
          <w:p w14:paraId="178112C7" w14:textId="75D0E53A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weight</w:t>
            </w:r>
          </w:p>
          <w:p w14:paraId="4DBA286B" w14:textId="45599092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Adjacent list</w:t>
            </w:r>
          </w:p>
          <w:p w14:paraId="79AD7FB0" w14:textId="33D6AFE1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* nex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vertex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다음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확인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번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담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Nod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, DFS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이용</w:t>
            </w:r>
          </w:p>
          <w:p w14:paraId="10087595" w14:textId="4AD043F3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 xml:space="preserve">edg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배열</w:t>
            </w:r>
          </w:p>
          <w:p w14:paraId="2F93854F" w14:textId="495530B3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 components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정점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어떤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componen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속하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표시</w:t>
            </w:r>
          </w:p>
          <w:p w14:paraId="496DF9AC" w14:textId="6E8CD705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mpon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 comp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connected-components</w:t>
            </w:r>
          </w:p>
          <w:p w14:paraId="1B100A63" w14:textId="2A29BD26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 heap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 xml:space="preserve">edg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저장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heap</w:t>
            </w:r>
          </w:p>
          <w:p w14:paraId="516B35B4" w14:textId="1CAAB3F5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heap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저장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원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</w:p>
          <w:p w14:paraId="18F82E02" w14:textId="4EAB45B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dfs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스택</w:t>
            </w:r>
          </w:p>
          <w:p w14:paraId="0409C09F" w14:textId="2A997069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 ds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vertices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이루어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disjoint-sets</w:t>
            </w:r>
          </w:p>
          <w:p w14:paraId="052F4897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2007E82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 xml:space="preserve">Graph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생성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멤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소멸자</w:t>
            </w:r>
            <w:proofErr w:type="spellEnd"/>
          </w:p>
          <w:p w14:paraId="6801F6CC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raph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2E65EB72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sertEd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7063E25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58AE117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ndCompon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BEA0C6B" w14:textId="4B8970AB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B23D2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Compon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7CEB2F46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581786E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32F5F24C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ustHe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205D1B63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He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2EF06D46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Dele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589CD4C5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rusk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39B6834" w14:textId="77777777" w:rsidR="00D467A3" w:rsidRDefault="00D467A3" w:rsidP="00D467A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raph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6E92F34" w14:textId="4BF9562D" w:rsidR="00D467A3" w:rsidRDefault="00D467A3" w:rsidP="00D467A3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4D065E1B" w14:textId="1FC82D50" w:rsidR="00D467A3" w:rsidRDefault="000A4D4A" w:rsidP="00B9598B">
      <w:r>
        <w:rPr>
          <w:rFonts w:hint="eastAsia"/>
        </w:rPr>
        <w:lastRenderedPageBreak/>
        <w:t>멤버 변수</w:t>
      </w:r>
    </w:p>
    <w:p w14:paraId="3F36D28B" w14:textId="53F1DFA9" w:rsidR="000A4D4A" w:rsidRDefault="000A4D4A" w:rsidP="00B9598B"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Vnum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은 그래프에 포함된 정점과 간선의 개수이다.</w:t>
      </w:r>
    </w:p>
    <w:p w14:paraId="011E48E4" w14:textId="48DFC9E7" w:rsidR="000A4D4A" w:rsidRDefault="000A4D4A" w:rsidP="00B9598B">
      <w:r>
        <w:rPr>
          <w:rFonts w:hint="eastAsia"/>
        </w:rPr>
        <w:t>2.</w:t>
      </w:r>
      <w:r>
        <w:t xml:space="preserve"> </w:t>
      </w:r>
      <w:proofErr w:type="spellStart"/>
      <w:r w:rsidR="00C13A04">
        <w:rPr>
          <w:rFonts w:hint="eastAsia"/>
        </w:rPr>
        <w:t>Cnum</w:t>
      </w:r>
      <w:proofErr w:type="spellEnd"/>
      <w:r w:rsidR="00C13A04">
        <w:rPr>
          <w:rFonts w:hint="eastAsia"/>
        </w:rPr>
        <w:t>은 그래프의 연결 요소의 개수이다.</w:t>
      </w:r>
    </w:p>
    <w:p w14:paraId="4C516EE5" w14:textId="361EE6EC" w:rsidR="00C13A04" w:rsidRDefault="00C13A04" w:rsidP="00B9598B">
      <w:r>
        <w:rPr>
          <w:rFonts w:hint="eastAsia"/>
        </w:rPr>
        <w:t>3.</w:t>
      </w:r>
      <w:r>
        <w:t xml:space="preserve"> </w:t>
      </w:r>
      <w:proofErr w:type="spellStart"/>
      <w:r w:rsidR="00F076CA">
        <w:rPr>
          <w:rFonts w:hint="eastAsia"/>
        </w:rPr>
        <w:t>Wmax</w:t>
      </w:r>
      <w:proofErr w:type="spellEnd"/>
      <w:r w:rsidR="00F076CA">
        <w:rPr>
          <w:rFonts w:hint="eastAsia"/>
        </w:rPr>
        <w:t>는 그래프의 간선이 가질 수 있는 최대 weight이다.</w:t>
      </w:r>
    </w:p>
    <w:p w14:paraId="6C783D8B" w14:textId="77777777" w:rsidR="00976F88" w:rsidRDefault="00F076CA" w:rsidP="00976F88">
      <w:pPr>
        <w:tabs>
          <w:tab w:val="left" w:pos="2040"/>
          <w:tab w:val="left" w:pos="2708"/>
        </w:tabs>
      </w:pPr>
      <w:r>
        <w:rPr>
          <w:rFonts w:hint="eastAsia"/>
        </w:rPr>
        <w:t>4</w:t>
      </w:r>
      <w:r w:rsidR="00976F88">
        <w:rPr>
          <w:rFonts w:hint="eastAsia"/>
        </w:rPr>
        <w:t>.</w:t>
      </w:r>
      <w:r w:rsidR="00976F88">
        <w:t xml:space="preserve"> </w:t>
      </w:r>
      <w:proofErr w:type="spellStart"/>
      <w:r w:rsidR="00976F88">
        <w:rPr>
          <w:rFonts w:hint="eastAsia"/>
        </w:rPr>
        <w:t>EdgeNode</w:t>
      </w:r>
      <w:proofErr w:type="spellEnd"/>
      <w:r w:rsidR="00976F88">
        <w:t xml:space="preserve"> </w:t>
      </w:r>
      <w:r w:rsidR="00976F88">
        <w:rPr>
          <w:rFonts w:hint="eastAsia"/>
        </w:rPr>
        <w:t xml:space="preserve">이중 포인터 </w:t>
      </w:r>
      <w:proofErr w:type="spellStart"/>
      <w:r w:rsidR="00976F88">
        <w:rPr>
          <w:rFonts w:hint="eastAsia"/>
        </w:rPr>
        <w:t>adjList</w:t>
      </w:r>
      <w:proofErr w:type="spellEnd"/>
      <w:r w:rsidR="00976F88">
        <w:rPr>
          <w:rFonts w:hint="eastAsia"/>
        </w:rPr>
        <w:t xml:space="preserve">는 인접 리스트를 위한 </w:t>
      </w:r>
      <w:proofErr w:type="spellStart"/>
      <w:r w:rsidR="00976F88">
        <w:rPr>
          <w:rFonts w:hint="eastAsia"/>
        </w:rPr>
        <w:t>EdgeNode</w:t>
      </w:r>
      <w:proofErr w:type="spellEnd"/>
      <w:r w:rsidR="00976F88">
        <w:rPr>
          <w:rFonts w:hint="eastAsia"/>
        </w:rPr>
        <w:t>*</w:t>
      </w:r>
      <w:r w:rsidR="00976F88">
        <w:t xml:space="preserve"> </w:t>
      </w:r>
      <w:r w:rsidR="00976F88">
        <w:rPr>
          <w:rFonts w:hint="eastAsia"/>
        </w:rPr>
        <w:t>포인터 배열을 동적 할당하기 위한 이중 포인터이다.</w:t>
      </w:r>
    </w:p>
    <w:p w14:paraId="41CDA785" w14:textId="77777777" w:rsidR="00FE0F00" w:rsidRDefault="00976F88" w:rsidP="00976F88">
      <w:pPr>
        <w:tabs>
          <w:tab w:val="left" w:pos="2040"/>
          <w:tab w:val="left" w:pos="2708"/>
        </w:tabs>
      </w:pPr>
      <w:r>
        <w:rPr>
          <w:rFonts w:hint="eastAsia"/>
        </w:rPr>
        <w:t>5.</w:t>
      </w:r>
      <w:r>
        <w:t xml:space="preserve"> </w:t>
      </w:r>
      <w:proofErr w:type="spellStart"/>
      <w:r>
        <w:rPr>
          <w:rFonts w:hint="eastAsia"/>
        </w:rPr>
        <w:t>EdgeNode</w:t>
      </w:r>
      <w:proofErr w:type="spellEnd"/>
      <w:r>
        <w:t xml:space="preserve"> </w:t>
      </w:r>
      <w:r>
        <w:rPr>
          <w:rFonts w:hint="eastAsia"/>
        </w:rPr>
        <w:t>이중 포인터 next는 DFS</w:t>
      </w:r>
      <w:r>
        <w:t xml:space="preserve"> </w:t>
      </w:r>
      <w:r>
        <w:rPr>
          <w:rFonts w:hint="eastAsia"/>
        </w:rPr>
        <w:t xml:space="preserve">시 특정 정점의 간선 중 다음에 탐색할 간선의 정보를 저장하기 위한 </w:t>
      </w:r>
      <w:proofErr w:type="spellStart"/>
      <w:r>
        <w:rPr>
          <w:rFonts w:hint="eastAsia"/>
        </w:rPr>
        <w:t>EdgeNode</w:t>
      </w:r>
      <w:proofErr w:type="spellEnd"/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포인터 배열을 동적 할당하기 위한 이중 포인터이다.</w:t>
      </w:r>
    </w:p>
    <w:p w14:paraId="51D4FEA2" w14:textId="77777777" w:rsidR="00893280" w:rsidRDefault="00FE0F00" w:rsidP="00976F88">
      <w:pPr>
        <w:tabs>
          <w:tab w:val="left" w:pos="2040"/>
          <w:tab w:val="left" w:pos="2708"/>
        </w:tabs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Edge</w:t>
      </w:r>
      <w:r>
        <w:t xml:space="preserve"> </w:t>
      </w:r>
      <w:r>
        <w:rPr>
          <w:rFonts w:hint="eastAsia"/>
        </w:rPr>
        <w:t xml:space="preserve">포인터 </w:t>
      </w:r>
      <w:proofErr w:type="spellStart"/>
      <w:r>
        <w:rPr>
          <w:rFonts w:hint="eastAsia"/>
        </w:rPr>
        <w:t>edgeArray</w:t>
      </w:r>
      <w:proofErr w:type="spellEnd"/>
      <w:r>
        <w:rPr>
          <w:rFonts w:hint="eastAsia"/>
        </w:rPr>
        <w:t>는 그래프의 간선을 나타내는 Edge</w:t>
      </w:r>
      <w:r>
        <w:t xml:space="preserve"> </w:t>
      </w:r>
      <w:r>
        <w:rPr>
          <w:rFonts w:hint="eastAsia"/>
        </w:rPr>
        <w:t>객체들을 저장</w:t>
      </w:r>
      <w:r w:rsidR="001D4407">
        <w:rPr>
          <w:rFonts w:hint="eastAsia"/>
        </w:rPr>
        <w:t xml:space="preserve">할 </w:t>
      </w:r>
      <w:r>
        <w:rPr>
          <w:rFonts w:hint="eastAsia"/>
        </w:rPr>
        <w:t>배열을 동적할당하기 위한 포인터이다.</w:t>
      </w:r>
    </w:p>
    <w:p w14:paraId="3F8328F0" w14:textId="77777777" w:rsidR="00C21230" w:rsidRDefault="00893280" w:rsidP="00976F88">
      <w:pPr>
        <w:tabs>
          <w:tab w:val="left" w:pos="2040"/>
          <w:tab w:val="left" w:pos="2708"/>
        </w:tabs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포인터 components는 그래프의 각 정점이 속한 연결 요소 번호를 저장하는 배열을 동적 할당하기 위한 포인터이다.</w:t>
      </w:r>
    </w:p>
    <w:p w14:paraId="5A8DAB7F" w14:textId="671563D5" w:rsidR="00F076CA" w:rsidRDefault="00C21230" w:rsidP="00976F88">
      <w:pPr>
        <w:tabs>
          <w:tab w:val="left" w:pos="2040"/>
          <w:tab w:val="left" w:pos="2708"/>
        </w:tabs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포인터 comp는 찾아낸 연결 요소 개수만큼 Component</w:t>
      </w:r>
      <w:r>
        <w:t xml:space="preserve"> </w:t>
      </w:r>
      <w:r>
        <w:rPr>
          <w:rFonts w:hint="eastAsia"/>
        </w:rPr>
        <w:t>객체를 저장할 배열을 동적 할당하기 위한 포인터이다.</w:t>
      </w:r>
    </w:p>
    <w:p w14:paraId="3AA3D8D7" w14:textId="2C2A2452" w:rsidR="00BA5E84" w:rsidRDefault="00BA5E84" w:rsidP="00976F88">
      <w:pPr>
        <w:tabs>
          <w:tab w:val="left" w:pos="2040"/>
          <w:tab w:val="left" w:pos="2708"/>
        </w:tabs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t xml:space="preserve"> </w:t>
      </w:r>
      <w:r>
        <w:rPr>
          <w:rFonts w:hint="eastAsia"/>
        </w:rPr>
        <w:t xml:space="preserve">포인터 heap은 edge의 weight를 key로 하는 최소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구현하기</w:t>
      </w:r>
      <w:r>
        <w:t xml:space="preserve"> </w:t>
      </w:r>
      <w:r>
        <w:rPr>
          <w:rFonts w:hint="eastAsia"/>
        </w:rPr>
        <w:t>위한 포인터이다.</w:t>
      </w:r>
      <w:r>
        <w:t xml:space="preserve"> </w:t>
      </w:r>
      <w:r>
        <w:rPr>
          <w:rFonts w:hint="eastAsia"/>
        </w:rPr>
        <w:t>edge의 번호를 저장할 배열을 동적 할당한다.</w:t>
      </w:r>
    </w:p>
    <w:p w14:paraId="67C038AD" w14:textId="70FC84AE" w:rsidR="005D6695" w:rsidRDefault="005D6695" w:rsidP="00976F88">
      <w:pPr>
        <w:tabs>
          <w:tab w:val="left" w:pos="2040"/>
          <w:tab w:val="left" w:pos="2708"/>
        </w:tabs>
      </w:pPr>
      <w:r>
        <w:rPr>
          <w:rFonts w:hint="eastAsia"/>
        </w:rPr>
        <w:t>10.</w:t>
      </w:r>
      <w:r>
        <w:t xml:space="preserve"> </w:t>
      </w:r>
      <w:proofErr w:type="spellStart"/>
      <w:r>
        <w:rPr>
          <w:rFonts w:hint="eastAsia"/>
        </w:rPr>
        <w:t>heapNum</w:t>
      </w:r>
      <w:proofErr w:type="spellEnd"/>
      <w:r>
        <w:rPr>
          <w:rFonts w:hint="eastAsia"/>
        </w:rPr>
        <w:t>은 heap에 저장된 edge</w:t>
      </w:r>
      <w:r>
        <w:t xml:space="preserve"> </w:t>
      </w:r>
      <w:r>
        <w:rPr>
          <w:rFonts w:hint="eastAsia"/>
        </w:rPr>
        <w:t>번호의 개수이다.</w:t>
      </w:r>
      <w:r w:rsidR="00883973">
        <w:t xml:space="preserve"> </w:t>
      </w:r>
      <w:r w:rsidR="00883973">
        <w:rPr>
          <w:rFonts w:hint="eastAsia"/>
        </w:rPr>
        <w:t>초기에는 |E|와 같다.</w:t>
      </w:r>
    </w:p>
    <w:p w14:paraId="227B034B" w14:textId="3F8A99D6" w:rsidR="00883973" w:rsidRDefault="00883973" w:rsidP="00976F88">
      <w:pPr>
        <w:tabs>
          <w:tab w:val="left" w:pos="2040"/>
          <w:tab w:val="left" w:pos="2708"/>
        </w:tabs>
      </w:pPr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 xml:space="preserve">포인터 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는 DFS를 위한 스택을 동적 할당하여 사용한다.</w:t>
      </w:r>
    </w:p>
    <w:p w14:paraId="433C8A9F" w14:textId="73DD076A" w:rsidR="005C4806" w:rsidRDefault="005C4806" w:rsidP="00976F88">
      <w:pPr>
        <w:tabs>
          <w:tab w:val="left" w:pos="2040"/>
          <w:tab w:val="left" w:pos="2708"/>
        </w:tabs>
      </w:pPr>
      <w:r>
        <w:rPr>
          <w:rFonts w:hint="eastAsia"/>
        </w:rPr>
        <w:t>12.</w:t>
      </w:r>
      <w:r>
        <w:t xml:space="preserve"> </w:t>
      </w:r>
      <w:proofErr w:type="spellStart"/>
      <w:r w:rsidR="00025734">
        <w:rPr>
          <w:rFonts w:hint="eastAsia"/>
        </w:rPr>
        <w:t>DisjointSet</w:t>
      </w:r>
      <w:proofErr w:type="spellEnd"/>
      <w:r w:rsidR="00025734">
        <w:t xml:space="preserve"> </w:t>
      </w:r>
      <w:r w:rsidR="00025734">
        <w:rPr>
          <w:rFonts w:hint="eastAsia"/>
        </w:rPr>
        <w:t xml:space="preserve">포인터 ds는 정점들로 이루어진 개별 집합을 위한 포인터 변수로 </w:t>
      </w:r>
      <w:proofErr w:type="spellStart"/>
      <w:r w:rsidR="00025734">
        <w:rPr>
          <w:rFonts w:hint="eastAsia"/>
        </w:rPr>
        <w:t>DisjointSet</w:t>
      </w:r>
      <w:proofErr w:type="spellEnd"/>
      <w:r w:rsidR="00025734">
        <w:t xml:space="preserve"> </w:t>
      </w:r>
      <w:r w:rsidR="00025734">
        <w:rPr>
          <w:rFonts w:hint="eastAsia"/>
        </w:rPr>
        <w:t>객체를 동적 할당하여 사용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03E4" w14:paraId="131BB008" w14:textId="77777777" w:rsidTr="000403E4">
        <w:tc>
          <w:tcPr>
            <w:tcW w:w="9016" w:type="dxa"/>
          </w:tcPr>
          <w:p w14:paraId="283CDF13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rap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4246B046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0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_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, comp(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, ds(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2CE53523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70345308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* 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22625983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</w:t>
            </w:r>
          </w:p>
          <w:p w14:paraId="3210B6F4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4647899A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4176C66A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mponen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04A6B8D0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</w:t>
            </w:r>
          </w:p>
          <w:p w14:paraId="0B0CB10C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onents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0F0D6A8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he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1];</w:t>
            </w:r>
          </w:p>
          <w:p w14:paraId="32678E79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9D18E93" w14:textId="77777777" w:rsidR="000403E4" w:rsidRDefault="000403E4" w:rsidP="000403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6D272DFA" w14:textId="77777777" w:rsidR="000403E4" w:rsidRDefault="000403E4" w:rsidP="00976F88">
            <w:pPr>
              <w:tabs>
                <w:tab w:val="left" w:pos="2040"/>
                <w:tab w:val="left" w:pos="2708"/>
              </w:tabs>
            </w:pPr>
          </w:p>
        </w:tc>
      </w:tr>
    </w:tbl>
    <w:p w14:paraId="01725AAF" w14:textId="76FF17D2" w:rsidR="004B56E6" w:rsidRDefault="000403E4" w:rsidP="00976F88">
      <w:pPr>
        <w:tabs>
          <w:tab w:val="left" w:pos="2040"/>
          <w:tab w:val="left" w:pos="2708"/>
        </w:tabs>
      </w:pPr>
      <w:r>
        <w:rPr>
          <w:rFonts w:hint="eastAsia"/>
        </w:rPr>
        <w:lastRenderedPageBreak/>
        <w:t>Graph</w:t>
      </w:r>
      <w:r>
        <w:t xml:space="preserve"> </w:t>
      </w:r>
      <w:r>
        <w:rPr>
          <w:rFonts w:hint="eastAsia"/>
        </w:rPr>
        <w:t>객체의 생성자이다.</w:t>
      </w:r>
      <w:r>
        <w:t xml:space="preserve"> </w:t>
      </w:r>
      <w:r>
        <w:rPr>
          <w:rFonts w:hint="eastAsia"/>
        </w:rPr>
        <w:t>파일을 통해 그래프의 정점의 개수,</w:t>
      </w:r>
      <w:r>
        <w:t xml:space="preserve"> </w:t>
      </w:r>
      <w:r>
        <w:rPr>
          <w:rFonts w:hint="eastAsia"/>
        </w:rPr>
        <w:t>간선의 개수,</w:t>
      </w:r>
      <w:r>
        <w:t xml:space="preserve"> </w:t>
      </w:r>
      <w:r>
        <w:rPr>
          <w:rFonts w:hint="eastAsia"/>
        </w:rPr>
        <w:t xml:space="preserve">간선의 최대 비용을 알아낸 후 인자로 </w:t>
      </w:r>
      <w:proofErr w:type="gramStart"/>
      <w:r>
        <w:rPr>
          <w:rFonts w:hint="eastAsia"/>
        </w:rPr>
        <w:t>전달 받으면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num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Wmax</w:t>
      </w:r>
      <w:proofErr w:type="spellEnd"/>
      <w:r>
        <w:rPr>
          <w:rFonts w:hint="eastAsia"/>
        </w:rPr>
        <w:t>를 각각 초기화한다.</w:t>
      </w:r>
      <w:r>
        <w:t xml:space="preserve"> </w:t>
      </w:r>
      <w:proofErr w:type="spellStart"/>
      <w:r>
        <w:rPr>
          <w:rFonts w:hint="eastAsia"/>
        </w:rPr>
        <w:t>Cnum</w:t>
      </w:r>
      <w:proofErr w:type="spellEnd"/>
      <w:r>
        <w:rPr>
          <w:rFonts w:hint="eastAsia"/>
        </w:rPr>
        <w:t>은 0으로 초기화하고,</w:t>
      </w:r>
      <w:r>
        <w:t xml:space="preserve"> </w:t>
      </w:r>
      <w:r>
        <w:rPr>
          <w:rFonts w:hint="eastAsia"/>
        </w:rPr>
        <w:t>comp,</w:t>
      </w:r>
      <w:r>
        <w:t xml:space="preserve"> </w:t>
      </w:r>
      <w:r>
        <w:rPr>
          <w:rFonts w:hint="eastAsia"/>
        </w:rPr>
        <w:t>ds는 NULL로 초기화한다.</w:t>
      </w:r>
      <w:r>
        <w:t xml:space="preserve"> </w:t>
      </w:r>
      <w:proofErr w:type="spellStart"/>
      <w:r>
        <w:rPr>
          <w:rFonts w:hint="eastAsia"/>
        </w:rPr>
        <w:t>heapNum</w:t>
      </w:r>
      <w:proofErr w:type="spellEnd"/>
      <w:r>
        <w:rPr>
          <w:rFonts w:hint="eastAsia"/>
        </w:rPr>
        <w:t>은 알아낸 간선의 개수로 초기화한다.</w:t>
      </w:r>
    </w:p>
    <w:p w14:paraId="3341D511" w14:textId="0314FAC5" w:rsidR="0052281F" w:rsidRDefault="0052281F" w:rsidP="00976F88">
      <w:pPr>
        <w:tabs>
          <w:tab w:val="left" w:pos="2040"/>
          <w:tab w:val="left" w:pos="2708"/>
        </w:tabs>
      </w:pPr>
      <w:r>
        <w:rPr>
          <w:rFonts w:hint="eastAsia"/>
        </w:rPr>
        <w:t xml:space="preserve">인접 리스트를 구현하기 위해 </w:t>
      </w:r>
      <w:proofErr w:type="spellStart"/>
      <w:r>
        <w:rPr>
          <w:rFonts w:hint="eastAsia"/>
        </w:rPr>
        <w:t>EdgeNode</w:t>
      </w:r>
      <w:proofErr w:type="spellEnd"/>
      <w:r>
        <w:t xml:space="preserve"> </w:t>
      </w:r>
      <w:r>
        <w:rPr>
          <w:rFonts w:hint="eastAsia"/>
        </w:rPr>
        <w:t xml:space="preserve">포인터 배열을 동적 할당 후 </w:t>
      </w:r>
      <w:proofErr w:type="spellStart"/>
      <w:r>
        <w:rPr>
          <w:rFonts w:hint="eastAsia"/>
        </w:rPr>
        <w:t>adjList</w:t>
      </w:r>
      <w:proofErr w:type="spellEnd"/>
      <w:r>
        <w:rPr>
          <w:rFonts w:hint="eastAsia"/>
        </w:rPr>
        <w:t>가 가리킨다.</w:t>
      </w:r>
      <w:r>
        <w:t xml:space="preserve"> </w:t>
      </w:r>
      <w:r>
        <w:rPr>
          <w:rFonts w:hint="eastAsia"/>
        </w:rPr>
        <w:t xml:space="preserve">마찬가지로 DFS에 사용하기 위해 </w:t>
      </w:r>
      <w:proofErr w:type="spellStart"/>
      <w:r>
        <w:rPr>
          <w:rFonts w:hint="eastAsia"/>
        </w:rPr>
        <w:t>EdgeNode</w:t>
      </w:r>
      <w:proofErr w:type="spellEnd"/>
      <w:r>
        <w:t xml:space="preserve"> </w:t>
      </w:r>
      <w:r>
        <w:rPr>
          <w:rFonts w:hint="eastAsia"/>
        </w:rPr>
        <w:t>포인터 배열을 동적 할당 후 next가 가리킨다.</w:t>
      </w:r>
      <w:r>
        <w:t xml:space="preserve"> </w:t>
      </w:r>
      <w:proofErr w:type="spellStart"/>
      <w:r>
        <w:rPr>
          <w:rFonts w:hint="eastAsia"/>
        </w:rPr>
        <w:t>adjList</w:t>
      </w:r>
      <w:proofErr w:type="spellEnd"/>
      <w:r>
        <w:rPr>
          <w:rFonts w:hint="eastAsia"/>
        </w:rPr>
        <w:t>의 각 원소를 NULL로 초기화한다.</w:t>
      </w:r>
    </w:p>
    <w:p w14:paraId="7451B9EB" w14:textId="329B4138" w:rsidR="000403E4" w:rsidRDefault="0052281F" w:rsidP="00976F88">
      <w:pPr>
        <w:tabs>
          <w:tab w:val="left" w:pos="2040"/>
          <w:tab w:val="left" w:pos="2708"/>
        </w:tabs>
      </w:pPr>
      <w:r>
        <w:rPr>
          <w:rFonts w:hint="eastAsia"/>
        </w:rPr>
        <w:t>알아낸 간선 개수만큼 Edge</w:t>
      </w:r>
      <w:r>
        <w:t xml:space="preserve"> </w:t>
      </w:r>
      <w:r>
        <w:rPr>
          <w:rFonts w:hint="eastAsia"/>
        </w:rPr>
        <w:t xml:space="preserve">배열을 동적 할당하여 </w:t>
      </w:r>
      <w:proofErr w:type="spellStart"/>
      <w:r>
        <w:rPr>
          <w:rFonts w:hint="eastAsia"/>
        </w:rPr>
        <w:t>edgeArray</w:t>
      </w:r>
      <w:proofErr w:type="spellEnd"/>
      <w:r>
        <w:rPr>
          <w:rFonts w:hint="eastAsia"/>
        </w:rPr>
        <w:t>가 가리킨다.</w:t>
      </w:r>
      <w:r>
        <w:t xml:space="preserve"> </w:t>
      </w:r>
      <w:r>
        <w:rPr>
          <w:rFonts w:hint="eastAsia"/>
        </w:rPr>
        <w:t>또한 알아낸 정점 개수만큼 int</w:t>
      </w:r>
      <w:r>
        <w:t xml:space="preserve"> </w:t>
      </w:r>
      <w:r>
        <w:rPr>
          <w:rFonts w:hint="eastAsia"/>
        </w:rPr>
        <w:t>배열을 동적 할당하여 components가 가리킨다.</w:t>
      </w:r>
      <w:r>
        <w:t xml:space="preserve"> </w:t>
      </w:r>
      <w:r w:rsidR="00FC4E6C">
        <w:rPr>
          <w:rFonts w:hint="eastAsia"/>
        </w:rPr>
        <w:t xml:space="preserve">초기에는 각 정점이 어떤 연결 요소에 속하는 지 알지 못하므로 </w:t>
      </w:r>
      <w:r>
        <w:rPr>
          <w:rFonts w:hint="eastAsia"/>
        </w:rPr>
        <w:t>배열 components의 모든 원소를 NONE으로 설정</w:t>
      </w:r>
      <w:r w:rsidR="00FC4E6C">
        <w:rPr>
          <w:rFonts w:hint="eastAsia"/>
        </w:rPr>
        <w:t>한다.</w:t>
      </w:r>
      <w:r w:rsidR="00DB303A">
        <w:t xml:space="preserve"> </w:t>
      </w:r>
      <w:proofErr w:type="spellStart"/>
      <w:r w:rsidR="00DB303A">
        <w:rPr>
          <w:rFonts w:hint="eastAsia"/>
        </w:rPr>
        <w:t>힙을</w:t>
      </w:r>
      <w:proofErr w:type="spellEnd"/>
      <w:r w:rsidR="00DB303A">
        <w:rPr>
          <w:rFonts w:hint="eastAsia"/>
        </w:rPr>
        <w:t xml:space="preserve"> 위해 </w:t>
      </w:r>
      <w:proofErr w:type="spellStart"/>
      <w:r w:rsidR="00DB303A">
        <w:rPr>
          <w:rFonts w:hint="eastAsia"/>
        </w:rPr>
        <w:t>Enum</w:t>
      </w:r>
      <w:proofErr w:type="spellEnd"/>
      <w:r w:rsidR="00DB303A">
        <w:t xml:space="preserve"> </w:t>
      </w:r>
      <w:r w:rsidR="00DB303A">
        <w:rPr>
          <w:rFonts w:hint="eastAsia"/>
        </w:rPr>
        <w:t>+</w:t>
      </w:r>
      <w:r w:rsidR="00DB303A">
        <w:t xml:space="preserve"> </w:t>
      </w:r>
      <w:r w:rsidR="00DB303A">
        <w:rPr>
          <w:rFonts w:hint="eastAsia"/>
        </w:rPr>
        <w:t>1</w:t>
      </w:r>
      <w:r w:rsidR="00DB303A">
        <w:t xml:space="preserve"> </w:t>
      </w:r>
      <w:r w:rsidR="00DB303A">
        <w:rPr>
          <w:rFonts w:hint="eastAsia"/>
        </w:rPr>
        <w:t>크기의 배열을 동적 할당하고 heap이 가리킨다.</w:t>
      </w:r>
      <w:r w:rsidR="00D610DA">
        <w:t xml:space="preserve"> </w:t>
      </w:r>
      <w:r w:rsidR="00D610DA">
        <w:rPr>
          <w:rFonts w:hint="eastAsia"/>
        </w:rPr>
        <w:t>마지막으로 Stack을 동적 할당한다.</w:t>
      </w:r>
    </w:p>
    <w:p w14:paraId="0921CB4D" w14:textId="59C5ABF5" w:rsidR="001D01E4" w:rsidRDefault="001D01E4" w:rsidP="00976F88">
      <w:pPr>
        <w:tabs>
          <w:tab w:val="left" w:pos="2040"/>
          <w:tab w:val="left" w:pos="2708"/>
        </w:tabs>
      </w:pPr>
      <w:r>
        <w:rPr>
          <w:rFonts w:hint="eastAsia"/>
        </w:rPr>
        <w:t xml:space="preserve">정점의 개수가 </w:t>
      </w:r>
      <w:r>
        <w:t>V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시간 복잡도는 </w:t>
      </w:r>
      <w:r>
        <w:t>O(V)</w:t>
      </w:r>
      <w:r>
        <w:rPr>
          <w:rFonts w:hint="eastAsia"/>
        </w:rPr>
        <w:t>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351" w14:paraId="26FA4591" w14:textId="77777777" w:rsidTr="008C3351">
        <w:tc>
          <w:tcPr>
            <w:tcW w:w="9016" w:type="dxa"/>
          </w:tcPr>
          <w:p w14:paraId="6A4B8F1C" w14:textId="77777777" w:rsid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sertEd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6FBE114A" w14:textId="77777777" w:rsid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(</w:t>
            </w:r>
            <w:proofErr w:type="spellStart"/>
            <w:proofErr w:type="gramEnd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9AA4834" w14:textId="77777777" w:rsid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node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4A0EAB3" w14:textId="77777777" w:rsid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node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C58BFDF" w14:textId="77777777" w:rsid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23C5CEF7" w14:textId="77777777" w:rsid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;</w:t>
            </w:r>
          </w:p>
          <w:p w14:paraId="76A1A46E" w14:textId="77777777" w:rsid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heap[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1] =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heap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일단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순서대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저장</w:t>
            </w:r>
          </w:p>
          <w:p w14:paraId="322E13D6" w14:textId="77777777" w:rsid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node1-&gt;next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2CBBC698" w14:textId="77777777" w:rsid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node2-&gt;next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3ABE847E" w14:textId="77777777" w:rsid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= node1;</w:t>
            </w:r>
          </w:p>
          <w:p w14:paraId="39EDB65B" w14:textId="77777777" w:rsid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= node2;</w:t>
            </w:r>
          </w:p>
          <w:p w14:paraId="1844EB0E" w14:textId="13E75C6D" w:rsidR="008C3351" w:rsidRPr="008C3351" w:rsidRDefault="008C3351" w:rsidP="008C335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C0A9BB5" w14:textId="43B21982" w:rsidR="008C3351" w:rsidRDefault="008C3351" w:rsidP="00976F88">
      <w:pPr>
        <w:tabs>
          <w:tab w:val="left" w:pos="2040"/>
          <w:tab w:val="left" w:pos="2708"/>
        </w:tabs>
      </w:pPr>
      <w:r>
        <w:rPr>
          <w:rFonts w:hint="eastAsia"/>
        </w:rPr>
        <w:t>생성자로 그래프를 생성 후 그래프에 간선을 추가하는 함수이다.</w:t>
      </w:r>
      <w:r>
        <w:t xml:space="preserve"> </w:t>
      </w:r>
      <w:r>
        <w:rPr>
          <w:rFonts w:hint="eastAsia"/>
        </w:rPr>
        <w:t>간선 번호와 간선의 두 정점 번호,</w:t>
      </w:r>
      <w:r>
        <w:t xml:space="preserve"> </w:t>
      </w:r>
      <w:r>
        <w:rPr>
          <w:rFonts w:hint="eastAsia"/>
        </w:rPr>
        <w:t>간선의 비용을 전달받는다.</w:t>
      </w:r>
      <w:r>
        <w:t xml:space="preserve"> </w:t>
      </w:r>
      <w:proofErr w:type="gramStart"/>
      <w:r w:rsidR="002C1935">
        <w:rPr>
          <w:rFonts w:hint="eastAsia"/>
        </w:rPr>
        <w:t>전달 받은</w:t>
      </w:r>
      <w:proofErr w:type="gramEnd"/>
      <w:r w:rsidR="002C1935">
        <w:rPr>
          <w:rFonts w:hint="eastAsia"/>
        </w:rPr>
        <w:t xml:space="preserve"> 인자들을 이용하여 Edge</w:t>
      </w:r>
      <w:r w:rsidR="002C1935">
        <w:t xml:space="preserve"> </w:t>
      </w:r>
      <w:r w:rsidR="002C1935">
        <w:rPr>
          <w:rFonts w:hint="eastAsia"/>
        </w:rPr>
        <w:t xml:space="preserve">객체를 만들고 </w:t>
      </w:r>
      <w:proofErr w:type="spellStart"/>
      <w:r w:rsidR="002C1935">
        <w:rPr>
          <w:rFonts w:hint="eastAsia"/>
        </w:rPr>
        <w:t>EdgeNode</w:t>
      </w:r>
      <w:proofErr w:type="spellEnd"/>
      <w:r w:rsidR="002C1935">
        <w:rPr>
          <w:rFonts w:hint="eastAsia"/>
        </w:rPr>
        <w:t xml:space="preserve">를 동적 할당하여 인접 리스트 </w:t>
      </w:r>
      <w:proofErr w:type="spellStart"/>
      <w:r w:rsidR="002C1935">
        <w:rPr>
          <w:rFonts w:hint="eastAsia"/>
        </w:rPr>
        <w:t>adjList</w:t>
      </w:r>
      <w:proofErr w:type="spellEnd"/>
      <w:r w:rsidR="002C1935">
        <w:rPr>
          <w:rFonts w:hint="eastAsia"/>
        </w:rPr>
        <w:t>에 추가한다.</w:t>
      </w:r>
      <w:r w:rsidR="00211104">
        <w:t xml:space="preserve"> </w:t>
      </w:r>
      <w:r w:rsidR="00211104">
        <w:rPr>
          <w:rFonts w:hint="eastAsia"/>
        </w:rPr>
        <w:t>Edge</w:t>
      </w:r>
      <w:r w:rsidR="00211104">
        <w:t xml:space="preserve"> </w:t>
      </w:r>
      <w:r w:rsidR="00211104">
        <w:rPr>
          <w:rFonts w:hint="eastAsia"/>
        </w:rPr>
        <w:t xml:space="preserve">객체 e를 만들고 간선의 번호에 따라 </w:t>
      </w:r>
      <w:proofErr w:type="spellStart"/>
      <w:r w:rsidR="00211104">
        <w:rPr>
          <w:rFonts w:hint="eastAsia"/>
        </w:rPr>
        <w:t>edgeArray</w:t>
      </w:r>
      <w:proofErr w:type="spellEnd"/>
      <w:r w:rsidR="00211104">
        <w:rPr>
          <w:rFonts w:hint="eastAsia"/>
        </w:rPr>
        <w:t>의 알맞은 위치에 e를 삽입한다.</w:t>
      </w:r>
      <w:r w:rsidR="00211104">
        <w:t xml:space="preserve"> </w:t>
      </w:r>
      <w:r w:rsidR="00211104">
        <w:rPr>
          <w:rFonts w:hint="eastAsia"/>
        </w:rPr>
        <w:t>또한 heap에 알맞은 위치(</w:t>
      </w:r>
      <w:proofErr w:type="spellStart"/>
      <w:r w:rsidR="00211104">
        <w:rPr>
          <w:rFonts w:hint="eastAsia"/>
        </w:rPr>
        <w:t>edgeArray</w:t>
      </w:r>
      <w:proofErr w:type="spellEnd"/>
      <w:r w:rsidR="00211104">
        <w:rPr>
          <w:rFonts w:hint="eastAsia"/>
        </w:rPr>
        <w:t>에 저장된 인덱스 +</w:t>
      </w:r>
      <w:r w:rsidR="00211104">
        <w:t xml:space="preserve"> </w:t>
      </w:r>
      <w:r w:rsidR="00211104">
        <w:rPr>
          <w:rFonts w:hint="eastAsia"/>
        </w:rPr>
        <w:t xml:space="preserve">1)에 </w:t>
      </w:r>
      <w:r w:rsidR="00727B1A">
        <w:rPr>
          <w:rFonts w:hint="eastAsia"/>
        </w:rPr>
        <w:t>e의 번호를 삽입한다.</w:t>
      </w:r>
      <w:r w:rsidR="00CC5AA9">
        <w:rPr>
          <w:rFonts w:hint="eastAsia"/>
        </w:rPr>
        <w:t xml:space="preserve"> 일단 heap</w:t>
      </w:r>
      <w:r w:rsidR="00CC5AA9">
        <w:t xml:space="preserve"> </w:t>
      </w:r>
      <w:r w:rsidR="00CC5AA9">
        <w:rPr>
          <w:rFonts w:hint="eastAsia"/>
        </w:rPr>
        <w:t>배열에 간선이 입력된 순서대로 저장 후</w:t>
      </w:r>
      <w:r w:rsidR="00CC5AA9">
        <w:t xml:space="preserve"> </w:t>
      </w:r>
      <w:r w:rsidR="00CC5AA9">
        <w:rPr>
          <w:rFonts w:hint="eastAsia"/>
        </w:rPr>
        <w:t xml:space="preserve">후에 </w:t>
      </w:r>
      <w:proofErr w:type="spellStart"/>
      <w:r w:rsidR="00CC5AA9">
        <w:rPr>
          <w:rFonts w:hint="eastAsia"/>
        </w:rPr>
        <w:t>makeHeap</w:t>
      </w:r>
      <w:proofErr w:type="spellEnd"/>
      <w:r w:rsidR="00CC5AA9">
        <w:t xml:space="preserve"> </w:t>
      </w:r>
      <w:r w:rsidR="00CC5AA9">
        <w:rPr>
          <w:rFonts w:hint="eastAsia"/>
        </w:rPr>
        <w:t xml:space="preserve">함수에 의해 최소 </w:t>
      </w:r>
      <w:proofErr w:type="spellStart"/>
      <w:r w:rsidR="00CC5AA9">
        <w:rPr>
          <w:rFonts w:hint="eastAsia"/>
        </w:rPr>
        <w:t>힙이</w:t>
      </w:r>
      <w:proofErr w:type="spellEnd"/>
      <w:r w:rsidR="00CC5AA9">
        <w:rPr>
          <w:rFonts w:hint="eastAsia"/>
        </w:rPr>
        <w:t xml:space="preserve"> 만들어진다.</w:t>
      </w:r>
    </w:p>
    <w:p w14:paraId="228973F5" w14:textId="3B64B6A3" w:rsidR="006B0EE3" w:rsidRDefault="006B0EE3" w:rsidP="00976F88">
      <w:pPr>
        <w:tabs>
          <w:tab w:val="left" w:pos="2040"/>
          <w:tab w:val="left" w:pos="2708"/>
        </w:tabs>
      </w:pPr>
      <w:proofErr w:type="spellStart"/>
      <w:r>
        <w:rPr>
          <w:rFonts w:hint="eastAsia"/>
        </w:rPr>
        <w:t>i</w:t>
      </w:r>
      <w:r>
        <w:t>nsertEdge</w:t>
      </w:r>
      <w:proofErr w:type="spellEnd"/>
      <w:r>
        <w:t xml:space="preserve"> </w:t>
      </w:r>
      <w:r>
        <w:rPr>
          <w:rFonts w:hint="eastAsia"/>
        </w:rPr>
        <w:t xml:space="preserve">함수를 한번 호출할 경우 시간 복잡도는 </w:t>
      </w:r>
      <w:r>
        <w:t>O(1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래프의 간선의 개수를 </w:t>
      </w:r>
      <w:r>
        <w:t>E</w:t>
      </w:r>
      <w:r>
        <w:rPr>
          <w:rFonts w:hint="eastAsia"/>
        </w:rPr>
        <w:t>라 하면 총 E번 호출되므로 O</w:t>
      </w:r>
      <w:r>
        <w:t>(E)</w:t>
      </w:r>
      <w:r>
        <w:rPr>
          <w:rFonts w:hint="eastAsia"/>
        </w:rPr>
        <w:t>의 시간 복잡도를 가진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8D2" w14:paraId="7F6DB2D8" w14:textId="77777777" w:rsidTr="000928D2">
        <w:tc>
          <w:tcPr>
            <w:tcW w:w="9016" w:type="dxa"/>
          </w:tcPr>
          <w:p w14:paraId="4535947D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connected componen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찾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DFS</w:t>
            </w:r>
          </w:p>
          <w:p w14:paraId="338E48C4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w =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48A5A5F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onents[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v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방문</w:t>
            </w:r>
          </w:p>
          <w:p w14:paraId="7AB9E02D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push(</w:t>
            </w: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7DA0D51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33DB6B8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empty()) {</w:t>
            </w:r>
          </w:p>
          <w:p w14:paraId="41975F99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u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eek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73B579B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u;</w:t>
            </w:r>
          </w:p>
          <w:p w14:paraId="6A9CCC25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w = next[u];</w:t>
            </w:r>
          </w:p>
          <w:p w14:paraId="1C50846E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7F53365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) {</w:t>
            </w:r>
          </w:p>
          <w:p w14:paraId="4C433B8F" w14:textId="77777777" w:rsidR="00A01706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!w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  <w:r w:rsidR="00A0170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74C195CF" w14:textId="1E58B5CD" w:rsidR="000928D2" w:rsidRDefault="00A01706" w:rsidP="00A0170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vertex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간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중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방문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정점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있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간선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없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경우</w:t>
            </w:r>
          </w:p>
          <w:p w14:paraId="419D2A86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p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5752820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3A913E79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116828B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79AFF7E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w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Nam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v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1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?</w:t>
            </w:r>
          </w:p>
          <w:p w14:paraId="604834F3" w14:textId="660C83E0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w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Nam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v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2 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w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v1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edg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verte</w:t>
            </w:r>
            <w:r w:rsidR="00BB661E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x</w:t>
            </w:r>
          </w:p>
          <w:p w14:paraId="4D24469D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mponents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03B5C3F0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w = w-&gt;next;</w:t>
            </w:r>
          </w:p>
          <w:p w14:paraId="6F2A8BED" w14:textId="24673A4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773C5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r w:rsidR="00773C54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이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dfs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탐색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다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edg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넘어감</w:t>
            </w:r>
            <w:proofErr w:type="spellEnd"/>
          </w:p>
          <w:p w14:paraId="4E46F6B6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839BF22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A6654BE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onents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62CDCB3F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&gt;push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0BFB2202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next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= w-&gt;next;</w:t>
            </w:r>
          </w:p>
          <w:p w14:paraId="3C544C57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w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0901867E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v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1A913DEF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01A91A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7C13BE3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B234D74" w14:textId="77777777" w:rsid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다음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connected component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번호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&amp; component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증가</w:t>
            </w:r>
          </w:p>
          <w:p w14:paraId="624B57A1" w14:textId="56D15B23" w:rsidR="000928D2" w:rsidRPr="000928D2" w:rsidRDefault="000928D2" w:rsidP="000928D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69F92E1" w14:textId="7D7A4C29" w:rsidR="000928D2" w:rsidRDefault="00680EDE" w:rsidP="00976F88">
      <w:pPr>
        <w:tabs>
          <w:tab w:val="left" w:pos="2040"/>
          <w:tab w:val="left" w:pos="2708"/>
        </w:tabs>
      </w:pPr>
      <w:r>
        <w:rPr>
          <w:rFonts w:hint="eastAsia"/>
        </w:rPr>
        <w:lastRenderedPageBreak/>
        <w:t xml:space="preserve">각 정점이 속한 연결 요소를 찾기 위한 </w:t>
      </w:r>
      <w:proofErr w:type="spellStart"/>
      <w:r>
        <w:rPr>
          <w:rFonts w:hint="eastAsia"/>
        </w:rPr>
        <w:t>dfs</w:t>
      </w:r>
      <w:proofErr w:type="spellEnd"/>
      <w:r>
        <w:t xml:space="preserve"> 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>시작 정점을 탐색하여 속한 연결 요소를 결정 후 해당 정점을 스택에 삽입한다.</w:t>
      </w:r>
      <w:r>
        <w:t xml:space="preserve"> </w:t>
      </w:r>
      <w:r>
        <w:rPr>
          <w:rFonts w:hint="eastAsia"/>
        </w:rPr>
        <w:t>스택이 빌 때까지 스택의 가장 최근에 삽입된 정점</w:t>
      </w:r>
      <w:r w:rsidR="00C33178">
        <w:rPr>
          <w:rFonts w:hint="eastAsia"/>
        </w:rPr>
        <w:t xml:space="preserve"> u를</w:t>
      </w:r>
      <w:r>
        <w:rPr>
          <w:rFonts w:hint="eastAsia"/>
        </w:rPr>
        <w:t xml:space="preserve"> 확인한다.</w:t>
      </w:r>
      <w:r w:rsidR="00C33178">
        <w:t xml:space="preserve"> </w:t>
      </w:r>
      <w:r w:rsidR="00C33178">
        <w:rPr>
          <w:rFonts w:hint="eastAsia"/>
        </w:rPr>
        <w:t>만약 정점 u와 간선으로 연결된 정점 중 더 이상 탐색할 정점이 없을 경우 스택에서 u를 제거한다.</w:t>
      </w:r>
      <w:r w:rsidR="00C33178">
        <w:t xml:space="preserve"> </w:t>
      </w:r>
      <w:r w:rsidR="00C33178">
        <w:rPr>
          <w:rFonts w:hint="eastAsia"/>
        </w:rPr>
        <w:t>만약 u의 어떤 간선으로 연결된 정점이 이미 탐색한 정점일 경우 다음 간선으로 넘어간다.</w:t>
      </w:r>
      <w:r w:rsidR="00773C54">
        <w:t xml:space="preserve"> </w:t>
      </w:r>
      <w:r w:rsidR="00773C54">
        <w:rPr>
          <w:rFonts w:hint="eastAsia"/>
        </w:rPr>
        <w:t>그렇지 않을 경우 해당 정점을 탐색하여 속한 연결 요소를 결정 후 스택에 삽입한다.</w:t>
      </w:r>
      <w:r w:rsidR="00773C54">
        <w:t xml:space="preserve"> </w:t>
      </w:r>
      <w:r w:rsidR="00773C54">
        <w:rPr>
          <w:rFonts w:hint="eastAsia"/>
        </w:rPr>
        <w:t>이 때 현재 정점 u의 다음에 탐색할 간선을 바로 찾을 수 있게 next</w:t>
      </w:r>
      <w:r w:rsidR="00773C54">
        <w:t xml:space="preserve"> </w:t>
      </w:r>
      <w:r w:rsidR="00773C54">
        <w:rPr>
          <w:rFonts w:hint="eastAsia"/>
        </w:rPr>
        <w:t xml:space="preserve">배열과 </w:t>
      </w:r>
      <w:proofErr w:type="spellStart"/>
      <w:r w:rsidR="00773C54">
        <w:rPr>
          <w:rFonts w:hint="eastAsia"/>
        </w:rPr>
        <w:t>prev</w:t>
      </w:r>
      <w:proofErr w:type="spellEnd"/>
      <w:r w:rsidR="00773C54">
        <w:t xml:space="preserve"> </w:t>
      </w:r>
      <w:r w:rsidR="00773C54">
        <w:rPr>
          <w:rFonts w:hint="eastAsia"/>
        </w:rPr>
        <w:t>변수를 이용한다.</w:t>
      </w:r>
      <w:r w:rsidR="00927FC1">
        <w:t xml:space="preserve"> </w:t>
      </w:r>
      <w:r w:rsidR="00927FC1">
        <w:rPr>
          <w:rFonts w:hint="eastAsia"/>
        </w:rPr>
        <w:t>스택이 비고 연결된 모든</w:t>
      </w:r>
      <w:r w:rsidR="00927FC1">
        <w:t xml:space="preserve"> </w:t>
      </w:r>
      <w:r w:rsidR="00927FC1">
        <w:rPr>
          <w:rFonts w:hint="eastAsia"/>
        </w:rPr>
        <w:t xml:space="preserve">정점을 찾은 후 </w:t>
      </w:r>
      <w:proofErr w:type="spellStart"/>
      <w:r w:rsidR="00927FC1">
        <w:rPr>
          <w:rFonts w:hint="eastAsia"/>
        </w:rPr>
        <w:t>Cnum</w:t>
      </w:r>
      <w:proofErr w:type="spellEnd"/>
      <w:r w:rsidR="00927FC1">
        <w:rPr>
          <w:rFonts w:hint="eastAsia"/>
        </w:rPr>
        <w:t>의 개수를 1</w:t>
      </w:r>
      <w:r w:rsidR="00927FC1">
        <w:t xml:space="preserve"> </w:t>
      </w:r>
      <w:r w:rsidR="00927FC1">
        <w:rPr>
          <w:rFonts w:hint="eastAsia"/>
        </w:rPr>
        <w:t>증가시킨다.</w:t>
      </w:r>
    </w:p>
    <w:p w14:paraId="57C8B99A" w14:textId="5AEFC77A" w:rsidR="00964EDB" w:rsidRDefault="005C41B8" w:rsidP="00976F88">
      <w:pPr>
        <w:tabs>
          <w:tab w:val="left" w:pos="2040"/>
          <w:tab w:val="left" w:pos="2708"/>
        </w:tabs>
      </w:pPr>
      <w:r>
        <w:rPr>
          <w:rFonts w:hint="eastAsia"/>
        </w:rPr>
        <w:t xml:space="preserve">그래프의 정점의 개수가 </w:t>
      </w:r>
      <w:r>
        <w:t xml:space="preserve">V, </w:t>
      </w:r>
      <w:r>
        <w:rPr>
          <w:rFonts w:hint="eastAsia"/>
        </w:rPr>
        <w:t xml:space="preserve">간선의 개수가 </w:t>
      </w:r>
      <w:r>
        <w:t>E</w:t>
      </w:r>
      <w:r>
        <w:rPr>
          <w:rFonts w:hint="eastAsia"/>
        </w:rPr>
        <w:t>일 때,</w:t>
      </w:r>
      <w:r>
        <w:t xml:space="preserve"> </w:t>
      </w:r>
      <w:r w:rsidR="00964EDB">
        <w:rPr>
          <w:rFonts w:hint="eastAsia"/>
        </w:rPr>
        <w:t xml:space="preserve">인접 리스트로 그래프를 구현했을 때 </w:t>
      </w:r>
      <w:r w:rsidR="00964EDB">
        <w:t>DFS</w:t>
      </w:r>
      <w:r w:rsidR="00964EDB">
        <w:rPr>
          <w:rFonts w:hint="eastAsia"/>
        </w:rPr>
        <w:t>의 시간 복잡도는 O</w:t>
      </w:r>
      <w:r w:rsidR="00964EDB">
        <w:t>(V + E)</w:t>
      </w:r>
      <w:r w:rsidR="00964EDB">
        <w:rPr>
          <w:rFonts w:hint="eastAsia"/>
        </w:rPr>
        <w:t>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42C" w14:paraId="055760FB" w14:textId="77777777" w:rsidTr="00F8742C">
        <w:tc>
          <w:tcPr>
            <w:tcW w:w="9016" w:type="dxa"/>
          </w:tcPr>
          <w:p w14:paraId="04303469" w14:textId="77777777" w:rsidR="00F8742C" w:rsidRDefault="00F8742C" w:rsidP="00F874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ndCompon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{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vertex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속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컴포넌트를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결정함</w:t>
            </w:r>
          </w:p>
          <w:p w14:paraId="48574E9A" w14:textId="77777777" w:rsidR="00F8742C" w:rsidRDefault="00F8742C" w:rsidP="00F874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</w:t>
            </w:r>
          </w:p>
          <w:p w14:paraId="586F3519" w14:textId="77777777" w:rsidR="00F8742C" w:rsidRDefault="00F8742C" w:rsidP="00F874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next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 xml:space="preserve">next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초기화</w:t>
            </w:r>
          </w:p>
          <w:p w14:paraId="3D54E10A" w14:textId="77777777" w:rsidR="00F8742C" w:rsidRDefault="00F8742C" w:rsidP="00F874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C4A181E" w14:textId="77777777" w:rsidR="00F8742C" w:rsidRDefault="00F8742C" w:rsidP="00F874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 {</w:t>
            </w:r>
          </w:p>
          <w:p w14:paraId="418C2EC9" w14:textId="2B58E122" w:rsidR="00F8742C" w:rsidRDefault="00F8742C" w:rsidP="00F874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mponents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ON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</w:t>
            </w:r>
            <w:r w:rsidR="00E608B2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아직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어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componen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속하는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알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못함</w:t>
            </w:r>
          </w:p>
          <w:p w14:paraId="39EBA079" w14:textId="77777777" w:rsidR="00F8742C" w:rsidRDefault="00F8742C" w:rsidP="00F874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F78186D" w14:textId="77777777" w:rsidR="00F8742C" w:rsidRDefault="00F8742C" w:rsidP="00F874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D4DD899" w14:textId="77777777" w:rsidR="00F8742C" w:rsidRDefault="00F8742C" w:rsidP="00F874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5CC2FEE" w14:textId="77777777" w:rsidR="00F8742C" w:rsidRDefault="00F8742C" w:rsidP="00976F88">
            <w:pPr>
              <w:tabs>
                <w:tab w:val="left" w:pos="2040"/>
                <w:tab w:val="left" w:pos="2708"/>
              </w:tabs>
            </w:pPr>
          </w:p>
        </w:tc>
      </w:tr>
    </w:tbl>
    <w:p w14:paraId="086BDE79" w14:textId="7F32BB26" w:rsidR="00F8742C" w:rsidRDefault="00E608B2" w:rsidP="00976F88">
      <w:pPr>
        <w:tabs>
          <w:tab w:val="left" w:pos="2040"/>
          <w:tab w:val="left" w:pos="2708"/>
        </w:tabs>
      </w:pPr>
      <w:r>
        <w:rPr>
          <w:rFonts w:hint="eastAsia"/>
        </w:rPr>
        <w:lastRenderedPageBreak/>
        <w:t>그래프의 모든 정점에 대하여 연결 요소를 결정해주는 함수이다.</w:t>
      </w:r>
      <w:r>
        <w:t xml:space="preserve"> </w:t>
      </w:r>
      <w:r>
        <w:rPr>
          <w:rFonts w:hint="eastAsia"/>
        </w:rPr>
        <w:t xml:space="preserve">이를 위해 최악의 경우 모든 정점에 대하여 </w:t>
      </w:r>
      <w:proofErr w:type="spellStart"/>
      <w:r>
        <w:rPr>
          <w:rFonts w:hint="eastAsia"/>
        </w:rPr>
        <w:t>dfs</w:t>
      </w:r>
      <w:proofErr w:type="spellEnd"/>
      <w:r>
        <w:t xml:space="preserve"> </w:t>
      </w:r>
      <w:r>
        <w:rPr>
          <w:rFonts w:hint="eastAsia"/>
        </w:rPr>
        <w:t xml:space="preserve">함수를 </w:t>
      </w:r>
      <w:proofErr w:type="gramStart"/>
      <w:r>
        <w:rPr>
          <w:rFonts w:hint="eastAsia"/>
        </w:rPr>
        <w:t>호출한다.(</w:t>
      </w:r>
      <w:proofErr w:type="gramEnd"/>
      <w:r>
        <w:rPr>
          <w:rFonts w:hint="eastAsia"/>
        </w:rPr>
        <w:t>모든 정점이 서로 다른 연결 요소일 경우)</w:t>
      </w:r>
      <w: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를 위해 next</w:t>
      </w:r>
      <w:r>
        <w:t xml:space="preserve"> </w:t>
      </w:r>
      <w:r>
        <w:rPr>
          <w:rFonts w:hint="eastAsia"/>
        </w:rPr>
        <w:t>배열을 초기화해준 뒤에 모든 정점의 components를 확인한다.</w:t>
      </w:r>
      <w:r>
        <w:t xml:space="preserve"> </w:t>
      </w:r>
      <w:r>
        <w:rPr>
          <w:rFonts w:hint="eastAsia"/>
        </w:rPr>
        <w:t xml:space="preserve">만약 NONE일 경우 해당 정점이 아직 어떤 연결 요소에 포함되었는지 결정되지 않았으므로 </w:t>
      </w:r>
      <w:proofErr w:type="spellStart"/>
      <w:r>
        <w:rPr>
          <w:rFonts w:hint="eastAsia"/>
        </w:rPr>
        <w:t>dfs</w:t>
      </w:r>
      <w:proofErr w:type="spellEnd"/>
      <w:r>
        <w:t xml:space="preserve"> </w:t>
      </w:r>
      <w:r>
        <w:rPr>
          <w:rFonts w:hint="eastAsia"/>
        </w:rPr>
        <w:t>함수를 호출한다.</w:t>
      </w:r>
      <w:r>
        <w:t xml:space="preserve"> </w:t>
      </w:r>
      <w:r>
        <w:rPr>
          <w:rFonts w:hint="eastAsia"/>
        </w:rPr>
        <w:t>NONE이 아닐 경우 이미 해당 정점은 연결 요소가 결정되었으므로 넘어간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dfs</w:t>
      </w:r>
      <w:proofErr w:type="spellEnd"/>
      <w:r>
        <w:t xml:space="preserve"> </w:t>
      </w:r>
      <w:r>
        <w:rPr>
          <w:rFonts w:hint="eastAsia"/>
        </w:rPr>
        <w:t>함수는 연결 요소의 개수만큼 호출된다.</w:t>
      </w:r>
      <w:r w:rsidR="00CB6C37">
        <w:t xml:space="preserve"> </w:t>
      </w:r>
      <w:r w:rsidR="00CB6C37">
        <w:rPr>
          <w:rFonts w:hint="eastAsia"/>
        </w:rPr>
        <w:t xml:space="preserve">연결 요소가 </w:t>
      </w:r>
      <w:r w:rsidR="00CB6C37">
        <w:t>C</w:t>
      </w:r>
      <w:r w:rsidR="00CB6C37">
        <w:rPr>
          <w:rFonts w:hint="eastAsia"/>
        </w:rPr>
        <w:t>개 존재할 때</w:t>
      </w:r>
      <w:r w:rsidR="00CB6C37">
        <w:t xml:space="preserve">, </w:t>
      </w:r>
      <w:r w:rsidR="00CB6C37">
        <w:rPr>
          <w:rFonts w:hint="eastAsia"/>
        </w:rPr>
        <w:t>각 연결 요소별로 정점의 개수와 간선의 개수가 따로 존재한다.</w:t>
      </w:r>
      <w:r w:rsidR="00CB6C37">
        <w:t xml:space="preserve"> </w:t>
      </w:r>
      <w:r w:rsidR="00CB6C37">
        <w:rPr>
          <w:rFonts w:hint="eastAsia"/>
        </w:rPr>
        <w:t>이들을 모두 합하면</w:t>
      </w:r>
      <w:r w:rsidR="00CB6C37">
        <w:t xml:space="preserve"> </w:t>
      </w:r>
      <w:r w:rsidR="00CB6C37">
        <w:rPr>
          <w:rFonts w:hint="eastAsia"/>
        </w:rPr>
        <w:t xml:space="preserve">각각 전체 그래프의 정점의 개수 </w:t>
      </w:r>
      <w:r w:rsidR="00CB6C37">
        <w:t>V</w:t>
      </w:r>
      <w:r w:rsidR="00CB6C37">
        <w:rPr>
          <w:rFonts w:hint="eastAsia"/>
        </w:rPr>
        <w:t xml:space="preserve">와 간선의 개수 </w:t>
      </w:r>
      <w:r w:rsidR="00CB6C37">
        <w:t>E</w:t>
      </w:r>
      <w:r w:rsidR="00CB6C37">
        <w:rPr>
          <w:rFonts w:hint="eastAsia"/>
        </w:rPr>
        <w:t>가 된다.</w:t>
      </w:r>
      <w:r w:rsidR="00CB6C37">
        <w:t xml:space="preserve"> </w:t>
      </w:r>
      <w:r w:rsidR="00CB6C37">
        <w:rPr>
          <w:rFonts w:hint="eastAsia"/>
        </w:rPr>
        <w:t xml:space="preserve">따라서 전체 시간 복잡도는 </w:t>
      </w:r>
      <w:r w:rsidR="00CB6C37">
        <w:t>O(V + E)</w:t>
      </w:r>
      <w:r w:rsidR="00CB6C37">
        <w:rPr>
          <w:rFonts w:hint="eastAsia"/>
        </w:rPr>
        <w:t>가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EC6" w14:paraId="1550BA7F" w14:textId="77777777" w:rsidTr="00270EC6">
        <w:tc>
          <w:tcPr>
            <w:tcW w:w="9016" w:type="dxa"/>
          </w:tcPr>
          <w:p w14:paraId="550F649D" w14:textId="04AC34B1" w:rsidR="00270EC6" w:rsidRDefault="00270EC6" w:rsidP="00270EC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 w:rsidR="00B23D2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Compon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{</w:t>
            </w:r>
          </w:p>
          <w:p w14:paraId="4A93CA01" w14:textId="77777777" w:rsidR="00270EC6" w:rsidRDefault="00270EC6" w:rsidP="00270EC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o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mpon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22B96294" w14:textId="77777777" w:rsidR="00270EC6" w:rsidRDefault="00270EC6" w:rsidP="00270EC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</w:t>
            </w:r>
          </w:p>
          <w:p w14:paraId="3D0795EB" w14:textId="77777777" w:rsidR="00270EC6" w:rsidRDefault="00270EC6" w:rsidP="00270EC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mpon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70F1D27" w14:textId="77777777" w:rsidR="00270EC6" w:rsidRDefault="00270EC6" w:rsidP="00270EC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 {</w:t>
            </w:r>
          </w:p>
          <w:p w14:paraId="49DE57A1" w14:textId="77777777" w:rsidR="00270EC6" w:rsidRDefault="00270EC6" w:rsidP="00270EC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[components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Vnu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;</w:t>
            </w:r>
          </w:p>
          <w:p w14:paraId="71D49BFE" w14:textId="77777777" w:rsidR="00270EC6" w:rsidRDefault="00270EC6" w:rsidP="00270EC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7D4AF2A" w14:textId="6AB5143F" w:rsidR="00270EC6" w:rsidRPr="00812AC8" w:rsidRDefault="00270EC6" w:rsidP="00812AC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BADB0FD" w14:textId="4EDE6BEF" w:rsidR="00270EC6" w:rsidRDefault="00270EC6" w:rsidP="00976F88">
      <w:pPr>
        <w:tabs>
          <w:tab w:val="left" w:pos="2040"/>
          <w:tab w:val="left" w:pos="2708"/>
        </w:tabs>
      </w:pPr>
      <w:proofErr w:type="spellStart"/>
      <w:r>
        <w:rPr>
          <w:rFonts w:hint="eastAsia"/>
        </w:rPr>
        <w:t>findCompoent</w:t>
      </w:r>
      <w:r w:rsidR="00457C30">
        <w:rPr>
          <w:rFonts w:hint="eastAsia"/>
        </w:rPr>
        <w:t>s</w:t>
      </w:r>
      <w:proofErr w:type="spellEnd"/>
      <w:r w:rsidR="00457C30">
        <w:rPr>
          <w:rFonts w:hint="eastAsia"/>
        </w:rPr>
        <w:t xml:space="preserve"> 함수에서 각 정점이 속한 연결 요소를 알아낸 것을 바탕으로 comp</w:t>
      </w:r>
      <w:r w:rsidR="00457C30">
        <w:t xml:space="preserve"> </w:t>
      </w:r>
      <w:r w:rsidR="00457C30">
        <w:rPr>
          <w:rFonts w:hint="eastAsia"/>
        </w:rPr>
        <w:t>배열을 동적 할당 후 각 연결 요소에 속한 정점 수만큼 연결 요소의 정점 개수를 증가시킨다.</w:t>
      </w:r>
      <w:r w:rsidR="00EF1641">
        <w:t xml:space="preserve"> </w:t>
      </w:r>
      <w:r w:rsidR="00EF1641">
        <w:rPr>
          <w:rFonts w:hint="eastAsia"/>
        </w:rPr>
        <w:t xml:space="preserve">그래프의 연결 요소 개수가 </w:t>
      </w:r>
      <w:r w:rsidR="00EF1641">
        <w:t>C</w:t>
      </w:r>
      <w:r w:rsidR="00EF1641">
        <w:rPr>
          <w:rFonts w:hint="eastAsia"/>
        </w:rPr>
        <w:t>일 때,</w:t>
      </w:r>
      <w:r w:rsidR="00EF1641">
        <w:t xml:space="preserve"> 1 &lt;= C &lt;= V</w:t>
      </w:r>
      <w:r w:rsidR="00EF1641">
        <w:rPr>
          <w:rFonts w:hint="eastAsia"/>
        </w:rPr>
        <w:t xml:space="preserve">이므로 시간 복잡도는 </w:t>
      </w:r>
      <w:r w:rsidR="00EF1641">
        <w:t>O(V)</w:t>
      </w:r>
      <w:r w:rsidR="00EF1641">
        <w:rPr>
          <w:rFonts w:hint="eastAsia"/>
        </w:rPr>
        <w:t>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491A" w14:paraId="0E20D64D" w14:textId="77777777" w:rsidTr="00E1491A">
        <w:tc>
          <w:tcPr>
            <w:tcW w:w="9016" w:type="dxa"/>
          </w:tcPr>
          <w:p w14:paraId="4F5B28FC" w14:textId="77777777" w:rsidR="00E1491A" w:rsidRDefault="00E1491A" w:rsidP="00E1491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{</w:t>
            </w:r>
          </w:p>
          <w:p w14:paraId="77402F20" w14:textId="77777777" w:rsidR="00E1491A" w:rsidRDefault="00E1491A" w:rsidP="00E1491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d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 xml:space="preserve">disjoint sets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만듬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초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집합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개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= |V|)</w:t>
            </w:r>
          </w:p>
          <w:p w14:paraId="745CC7D2" w14:textId="77777777" w:rsidR="00E1491A" w:rsidRDefault="00E1491A" w:rsidP="00E1491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ds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Of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</w:t>
            </w:r>
          </w:p>
          <w:p w14:paraId="266AC464" w14:textId="77777777" w:rsidR="00E1491A" w:rsidRDefault="00E1491A" w:rsidP="00E1491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ds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1D39C52" w14:textId="30EBC450" w:rsidR="00E1491A" w:rsidRPr="00E1491A" w:rsidRDefault="00E1491A" w:rsidP="00E1491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14D86D8" w14:textId="210838B0" w:rsidR="00E1491A" w:rsidRDefault="00E1491A" w:rsidP="00976F88">
      <w:pPr>
        <w:tabs>
          <w:tab w:val="left" w:pos="2040"/>
          <w:tab w:val="left" w:pos="2708"/>
        </w:tabs>
      </w:pPr>
      <w:r>
        <w:rPr>
          <w:rFonts w:hint="eastAsia"/>
        </w:rPr>
        <w:t xml:space="preserve">정점의 개수만큼 원소가 한 개인 개별 집합을 가지는 </w:t>
      </w:r>
      <w:proofErr w:type="spellStart"/>
      <w:r>
        <w:rPr>
          <w:rFonts w:hint="eastAsia"/>
        </w:rPr>
        <w:t>DisjointSet</w:t>
      </w:r>
      <w:proofErr w:type="spellEnd"/>
      <w:r>
        <w:t xml:space="preserve"> </w:t>
      </w:r>
      <w:r>
        <w:rPr>
          <w:rFonts w:hint="eastAsia"/>
        </w:rPr>
        <w:t>객체를 동적 할당한다.</w:t>
      </w:r>
      <w:r>
        <w:t xml:space="preserve"> </w:t>
      </w:r>
      <w:r>
        <w:rPr>
          <w:rFonts w:hint="eastAsia"/>
        </w:rPr>
        <w:t xml:space="preserve">ds의 </w:t>
      </w:r>
      <w:proofErr w:type="spellStart"/>
      <w:r>
        <w:rPr>
          <w:rFonts w:hint="eastAsia"/>
        </w:rPr>
        <w:t>disjointSets</w:t>
      </w:r>
      <w:proofErr w:type="spellEnd"/>
      <w:r>
        <w:rPr>
          <w:rFonts w:hint="eastAsia"/>
        </w:rPr>
        <w:t xml:space="preserve"> 배열에 각 정점 번호를 가지는</w:t>
      </w:r>
      <w:r w:rsidR="00283FD1">
        <w:rPr>
          <w:rFonts w:hint="eastAsia"/>
        </w:rP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객체를 생성해 저장한다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D1" w14:paraId="0DAD71E1" w14:textId="77777777" w:rsidTr="00283FD1">
        <w:tc>
          <w:tcPr>
            <w:tcW w:w="9016" w:type="dxa"/>
          </w:tcPr>
          <w:p w14:paraId="51F67E0F" w14:textId="77777777" w:rsidR="00283FD1" w:rsidRDefault="00283FD1" w:rsidP="00283FD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{</w:t>
            </w:r>
          </w:p>
          <w:p w14:paraId="784EDD90" w14:textId="77777777" w:rsidR="00283FD1" w:rsidRDefault="00283FD1" w:rsidP="00283FD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gt;= 1);</w:t>
            </w:r>
          </w:p>
          <w:p w14:paraId="117D442F" w14:textId="72288A49" w:rsidR="00283FD1" w:rsidRPr="00283FD1" w:rsidRDefault="00283FD1" w:rsidP="00283FD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5F7524B" w14:textId="2E14CAAE" w:rsidR="00283FD1" w:rsidRDefault="00283FD1" w:rsidP="00976F88">
      <w:pPr>
        <w:tabs>
          <w:tab w:val="left" w:pos="2040"/>
          <w:tab w:val="left" w:pos="2708"/>
        </w:tabs>
      </w:pPr>
      <w:proofErr w:type="spellStart"/>
      <w:r>
        <w:rPr>
          <w:rFonts w:hint="eastAsia"/>
        </w:rPr>
        <w:t>힙이</w:t>
      </w:r>
      <w:proofErr w:type="spellEnd"/>
      <w:r>
        <w:rPr>
          <w:rFonts w:hint="eastAsia"/>
        </w:rPr>
        <w:t xml:space="preserve"> 비었는지 확인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D1" w14:paraId="4114935F" w14:textId="77777777" w:rsidTr="00283FD1">
        <w:tc>
          <w:tcPr>
            <w:tcW w:w="9016" w:type="dxa"/>
          </w:tcPr>
          <w:p w14:paraId="2A4DA9D0" w14:textId="77777777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ustHe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00784996" w14:textId="77777777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hild;</w:t>
            </w:r>
          </w:p>
          <w:p w14:paraId="21ABBBBD" w14:textId="77777777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eap[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weigh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44DF6A2" w14:textId="77777777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mp = heap[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4DFB9A4D" w14:textId="77777777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child = 2 * </w:t>
            </w:r>
            <w:proofErr w:type="spellStart"/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176A1E33" w14:textId="77777777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</w:p>
          <w:p w14:paraId="4D94CBD3" w14:textId="6CB5D99C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hild &lt;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605C2C1A" w14:textId="3004E51B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hild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&amp;&amp;</w:t>
            </w:r>
          </w:p>
          <w:p w14:paraId="4B14C21A" w14:textId="3E27141B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eap[child]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weigh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eap[child + 1]].weight)</w:t>
            </w:r>
          </w:p>
          <w:p w14:paraId="7667456B" w14:textId="302466CA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hild++;</w:t>
            </w:r>
          </w:p>
          <w:p w14:paraId="72DF223D" w14:textId="6D0C3F1B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otK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eap[child]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weigh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5316E7A" w14:textId="1FC8AA39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46822F4" w14:textId="70371037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hild / 2] = heap[child];</w:t>
            </w:r>
          </w:p>
          <w:p w14:paraId="2A119C05" w14:textId="24ED16A0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hild *= 2;</w:t>
            </w:r>
          </w:p>
          <w:p w14:paraId="009B3A32" w14:textId="00B0D460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}</w:t>
            </w:r>
          </w:p>
          <w:p w14:paraId="5E14437D" w14:textId="77777777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A6DFC82" w14:textId="77777777" w:rsidR="00C722A4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hild / 2] = temp;</w:t>
            </w:r>
          </w:p>
          <w:p w14:paraId="2F6B43CB" w14:textId="787CF452" w:rsidR="00283FD1" w:rsidRPr="00283FD1" w:rsidRDefault="00C722A4" w:rsidP="00C722A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</w:tbl>
    <w:p w14:paraId="6EB0495A" w14:textId="14C1D954" w:rsidR="00283FD1" w:rsidRDefault="00283FD1" w:rsidP="00976F88">
      <w:pPr>
        <w:tabs>
          <w:tab w:val="left" w:pos="2040"/>
          <w:tab w:val="left" w:pos="2708"/>
        </w:tabs>
      </w:pPr>
      <w:r>
        <w:rPr>
          <w:rFonts w:hint="eastAsia"/>
        </w:rPr>
        <w:lastRenderedPageBreak/>
        <w:t xml:space="preserve">heap에 저장된 원소들 중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번째 원소를 루트로 하는 서브 </w:t>
      </w:r>
      <w:r w:rsidR="009C24EC">
        <w:rPr>
          <w:rFonts w:hint="eastAsia"/>
        </w:rPr>
        <w:t xml:space="preserve">이진 </w:t>
      </w:r>
      <w:r>
        <w:rPr>
          <w:rFonts w:hint="eastAsia"/>
        </w:rPr>
        <w:t xml:space="preserve">트리를 최소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만드는 함수이다.</w:t>
      </w:r>
      <w:r>
        <w:t xml:space="preserve"> </w:t>
      </w:r>
      <w:proofErr w:type="spellStart"/>
      <w:r w:rsidR="0053347E">
        <w:rPr>
          <w:rFonts w:hint="eastAsia"/>
        </w:rPr>
        <w:t>i</w:t>
      </w:r>
      <w:proofErr w:type="spellEnd"/>
      <w:r>
        <w:rPr>
          <w:rFonts w:hint="eastAsia"/>
        </w:rPr>
        <w:t>번째 원소를 최대 2개의 자식 원소와 비교하여 이 중에서 key</w:t>
      </w:r>
      <w:r>
        <w:t xml:space="preserve"> </w:t>
      </w:r>
      <w:r>
        <w:rPr>
          <w:rFonts w:hint="eastAsia"/>
        </w:rPr>
        <w:t xml:space="preserve">값인 </w:t>
      </w:r>
      <w:proofErr w:type="spellStart"/>
      <w:r w:rsidR="005C2488">
        <w:rPr>
          <w:rFonts w:hint="eastAsia"/>
        </w:rPr>
        <w:t>힙의</w:t>
      </w:r>
      <w:proofErr w:type="spellEnd"/>
      <w:r w:rsidR="005C2488">
        <w:rPr>
          <w:rFonts w:hint="eastAsia"/>
        </w:rPr>
        <w:t xml:space="preserve"> 원소인 번호에 해당하는 </w:t>
      </w:r>
      <w:r>
        <w:rPr>
          <w:rFonts w:hint="eastAsia"/>
        </w:rPr>
        <w:t>간선의 weight가 더 작은 자식이 있을 경우 해당 자식 원소가 트리의 위로 올라오게 된다.</w:t>
      </w:r>
      <w:r w:rsidR="0051169C">
        <w:t xml:space="preserve"> </w:t>
      </w:r>
      <w:r w:rsidR="0051169C">
        <w:rPr>
          <w:rFonts w:hint="eastAsia"/>
        </w:rPr>
        <w:t xml:space="preserve">원래 </w:t>
      </w:r>
      <w:proofErr w:type="spellStart"/>
      <w:r w:rsidR="0051169C">
        <w:rPr>
          <w:rFonts w:hint="eastAsia"/>
        </w:rPr>
        <w:t>i</w:t>
      </w:r>
      <w:proofErr w:type="spellEnd"/>
      <w:r w:rsidR="0051169C">
        <w:rPr>
          <w:rFonts w:hint="eastAsia"/>
        </w:rPr>
        <w:t>번째 원소가 알맞은 위치</w:t>
      </w:r>
      <w:r w:rsidR="0035380D">
        <w:rPr>
          <w:rFonts w:hint="eastAsia"/>
        </w:rPr>
        <w:t>에</w:t>
      </w:r>
      <w:r w:rsidR="0051169C">
        <w:rPr>
          <w:rFonts w:hint="eastAsia"/>
        </w:rPr>
        <w:t xml:space="preserve"> 도착할 때까지 반복한다.</w:t>
      </w:r>
      <w:r w:rsidR="00B2749E">
        <w:t xml:space="preserve"> </w:t>
      </w:r>
      <w:r w:rsidR="00B2749E">
        <w:rPr>
          <w:rFonts w:hint="eastAsia"/>
        </w:rPr>
        <w:t xml:space="preserve">루트의 깊이를 </w:t>
      </w:r>
      <w:r w:rsidR="00B2749E">
        <w:t xml:space="preserve">1, </w:t>
      </w:r>
      <w:r w:rsidR="00B2749E">
        <w:rPr>
          <w:rFonts w:hint="eastAsia"/>
        </w:rPr>
        <w:t xml:space="preserve">이진 트리의 최대 깊이를 </w:t>
      </w:r>
      <w:r w:rsidR="00B2749E">
        <w:t>k</w:t>
      </w:r>
      <w:r w:rsidR="00B2749E">
        <w:rPr>
          <w:rFonts w:hint="eastAsia"/>
        </w:rPr>
        <w:t xml:space="preserve">라 할 때 원소 </w:t>
      </w:r>
      <w:proofErr w:type="spellStart"/>
      <w:r w:rsidR="00B2749E">
        <w:rPr>
          <w:rFonts w:hint="eastAsia"/>
        </w:rPr>
        <w:t>i</w:t>
      </w:r>
      <w:proofErr w:type="spellEnd"/>
      <w:r w:rsidR="00B2749E">
        <w:rPr>
          <w:rFonts w:hint="eastAsia"/>
        </w:rPr>
        <w:t xml:space="preserve">의 깊이를 </w:t>
      </w:r>
      <w:r w:rsidR="00B2749E">
        <w:t>h</w:t>
      </w:r>
      <w:r w:rsidR="00B2749E">
        <w:rPr>
          <w:rFonts w:hint="eastAsia"/>
        </w:rPr>
        <w:t>라 할 때</w:t>
      </w:r>
      <w:r w:rsidR="00B2749E">
        <w:t xml:space="preserve">, </w:t>
      </w:r>
      <w:r w:rsidR="00B2749E">
        <w:rPr>
          <w:rFonts w:hint="eastAsia"/>
        </w:rPr>
        <w:t>a</w:t>
      </w:r>
      <w:r w:rsidR="00B2749E">
        <w:t>djust</w:t>
      </w:r>
      <w:r w:rsidR="00B2749E">
        <w:rPr>
          <w:rFonts w:hint="eastAsia"/>
        </w:rPr>
        <w:t xml:space="preserve">의 시간 복잡도는 </w:t>
      </w:r>
      <w:r w:rsidR="00B2749E">
        <w:t>O(</w:t>
      </w:r>
      <w:r w:rsidR="00B2749E">
        <w:rPr>
          <w:rFonts w:hint="eastAsia"/>
        </w:rPr>
        <w:t>k</w:t>
      </w:r>
      <w:r w:rsidR="00B2749E">
        <w:t>-h)</w:t>
      </w:r>
      <w:r w:rsidR="00B2749E">
        <w:rPr>
          <w:rFonts w:hint="eastAsia"/>
        </w:rPr>
        <w:t xml:space="preserve">이다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1E6A" w14:paraId="3B757516" w14:textId="77777777" w:rsidTr="00541E6A">
        <w:tc>
          <w:tcPr>
            <w:tcW w:w="9016" w:type="dxa"/>
          </w:tcPr>
          <w:p w14:paraId="2419A1E3" w14:textId="77777777" w:rsidR="00541E6A" w:rsidRDefault="00541E6A" w:rsidP="00541E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He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{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 xml:space="preserve">min-heap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만듬</w:t>
            </w:r>
            <w:proofErr w:type="spellEnd"/>
          </w:p>
          <w:p w14:paraId="06645397" w14:textId="77777777" w:rsidR="00541E6A" w:rsidRDefault="00541E6A" w:rsidP="00541E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/ 2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gt;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-)</w:t>
            </w:r>
          </w:p>
          <w:p w14:paraId="51E77E54" w14:textId="77777777" w:rsidR="00541E6A" w:rsidRDefault="00541E6A" w:rsidP="00541E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ustHe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38E63861" w14:textId="77777777" w:rsidR="00541E6A" w:rsidRDefault="00541E6A" w:rsidP="00541E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76627D7F" w14:textId="77777777" w:rsidR="00541E6A" w:rsidRDefault="00541E6A" w:rsidP="00976F88">
            <w:pPr>
              <w:tabs>
                <w:tab w:val="left" w:pos="2040"/>
                <w:tab w:val="left" w:pos="2708"/>
              </w:tabs>
            </w:pPr>
          </w:p>
        </w:tc>
      </w:tr>
    </w:tbl>
    <w:p w14:paraId="13870AA7" w14:textId="066963C5" w:rsidR="00541E6A" w:rsidRDefault="00541E6A" w:rsidP="00976F88">
      <w:pPr>
        <w:tabs>
          <w:tab w:val="left" w:pos="2040"/>
          <w:tab w:val="left" w:pos="2708"/>
        </w:tabs>
      </w:pPr>
      <w:r>
        <w:rPr>
          <w:rFonts w:hint="eastAsia"/>
        </w:rPr>
        <w:t>adjust</w:t>
      </w:r>
      <w:r>
        <w:t xml:space="preserve"> </w:t>
      </w:r>
      <w:r>
        <w:rPr>
          <w:rFonts w:hint="eastAsia"/>
        </w:rPr>
        <w:t xml:space="preserve">함수를 호출하여 heap에 저장된 원소들을 조정하여 최소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만든다.</w:t>
      </w:r>
      <w:r w:rsidR="00305E12">
        <w:t xml:space="preserve"> </w:t>
      </w:r>
      <w:r w:rsidR="00305E12">
        <w:rPr>
          <w:rFonts w:hint="eastAsia"/>
        </w:rPr>
        <w:t xml:space="preserve">자식 원소가 존재하는 원소부터 루트까지 </w:t>
      </w:r>
      <w:proofErr w:type="spellStart"/>
      <w:r w:rsidR="00305E12">
        <w:rPr>
          <w:rFonts w:hint="eastAsia"/>
        </w:rPr>
        <w:t>adjustHeap</w:t>
      </w:r>
      <w:proofErr w:type="spellEnd"/>
      <w:r w:rsidR="00305E12">
        <w:t xml:space="preserve"> </w:t>
      </w:r>
      <w:r w:rsidR="00305E12">
        <w:rPr>
          <w:rFonts w:hint="eastAsia"/>
        </w:rPr>
        <w:t>함수를 호출한다.</w:t>
      </w:r>
    </w:p>
    <w:p w14:paraId="14252D59" w14:textId="27CD8986" w:rsidR="001A738F" w:rsidRDefault="001A738F" w:rsidP="00976F88">
      <w:pPr>
        <w:tabs>
          <w:tab w:val="left" w:pos="2040"/>
          <w:tab w:val="left" w:pos="2708"/>
        </w:tabs>
      </w:pPr>
      <w:r>
        <w:t xml:space="preserve">adjust </w:t>
      </w:r>
      <w:r>
        <w:rPr>
          <w:rFonts w:hint="eastAsia"/>
        </w:rPr>
        <w:t>함수를 이용한 전체 시간 비용을 I라 하면 I는 다음과 같다.</w:t>
      </w:r>
    </w:p>
    <w:p w14:paraId="132197F3" w14:textId="0ACEF695" w:rsidR="0045554A" w:rsidRDefault="0045554A" w:rsidP="00976F88">
      <w:pPr>
        <w:tabs>
          <w:tab w:val="left" w:pos="2040"/>
          <w:tab w:val="left" w:pos="2708"/>
        </w:tabs>
      </w:pPr>
      <m:oMathPara>
        <m:oMath>
          <m:r>
            <w:rPr>
              <w:rFonts w:ascii="Cambria Math" w:hAnsi="Cambria Math"/>
            </w:rPr>
            <m:t>I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i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</m:sSup>
            </m:e>
          </m:nary>
        </m:oMath>
      </m:oMathPara>
    </w:p>
    <w:p w14:paraId="773888C3" w14:textId="1D7073A8" w:rsidR="001A738F" w:rsidRDefault="0045554A" w:rsidP="00976F88">
      <w:pPr>
        <w:tabs>
          <w:tab w:val="left" w:pos="2040"/>
          <w:tab w:val="left" w:pos="2708"/>
        </w:tabs>
      </w:pPr>
      <w:r>
        <w:rPr>
          <w:rFonts w:hint="eastAsia"/>
        </w:rPr>
        <w:t xml:space="preserve">이 때 </w:t>
      </w:r>
      <w:r>
        <w:t>k</w:t>
      </w:r>
      <w:r>
        <w:rPr>
          <w:rFonts w:hint="eastAsia"/>
        </w:rPr>
        <w:t xml:space="preserve">는 트리가 </w:t>
      </w:r>
      <w:r>
        <w:t>full binary tree</w:t>
      </w:r>
      <w:r>
        <w:rPr>
          <w:rFonts w:hint="eastAsia"/>
        </w:rPr>
        <w:t>일 때의</w:t>
      </w:r>
      <w:r>
        <w:t xml:space="preserve"> </w:t>
      </w:r>
      <w:r>
        <w:rPr>
          <w:rFonts w:hint="eastAsia"/>
        </w:rPr>
        <w:t>깊이이다.</w:t>
      </w:r>
      <w:r w:rsidR="006D420E">
        <w:t xml:space="preserve"> </w:t>
      </w:r>
      <w:r w:rsidR="006D420E">
        <w:rPr>
          <w:rFonts w:hint="eastAsia"/>
        </w:rPr>
        <w:t xml:space="preserve">트리의 원소의 개수가 </w:t>
      </w:r>
      <w:r w:rsidR="00407635">
        <w:t>N</w:t>
      </w:r>
      <w:r w:rsidR="006D420E">
        <w:rPr>
          <w:rFonts w:hint="eastAsia"/>
        </w:rPr>
        <w:t xml:space="preserve">이면 </w:t>
      </w:r>
      <w:r w:rsidR="006D420E">
        <w:t>k</w:t>
      </w:r>
      <w:r w:rsidR="006D420E">
        <w:rPr>
          <w:rFonts w:hint="eastAsia"/>
        </w:rPr>
        <w:t xml:space="preserve">는 </w:t>
      </w:r>
      <w:r w:rsidR="006D420E" w:rsidRPr="006D420E">
        <w:rPr>
          <w:rFonts w:hint="eastAsia"/>
        </w:rPr>
        <w:t>l</w:t>
      </w:r>
      <w:r w:rsidR="006D420E" w:rsidRPr="006D420E">
        <w:t>og</w:t>
      </w:r>
      <w:r w:rsidR="006D420E" w:rsidRPr="006D420E">
        <w:rPr>
          <w:vertAlign w:val="subscript"/>
        </w:rPr>
        <w:t>2</w:t>
      </w:r>
      <w:r w:rsidR="006D420E">
        <w:t>(</w:t>
      </w:r>
      <w:r w:rsidR="00407635">
        <w:t>N</w:t>
      </w:r>
      <w:r w:rsidR="006D420E">
        <w:t xml:space="preserve"> + 1)</w:t>
      </w:r>
      <w:r w:rsidR="006D420E">
        <w:rPr>
          <w:rFonts w:hint="eastAsia"/>
        </w:rPr>
        <w:t xml:space="preserve">이고 우변의 값은 </w:t>
      </w:r>
      <w:r w:rsidR="006D420E">
        <w:t>2</w:t>
      </w:r>
      <w:r w:rsidR="006D420E">
        <w:rPr>
          <w:rFonts w:hint="eastAsia"/>
          <w:vertAlign w:val="superscript"/>
        </w:rPr>
        <w:t>k</w:t>
      </w:r>
      <w:r w:rsidR="006D420E">
        <w:rPr>
          <w:vertAlign w:val="superscript"/>
        </w:rPr>
        <w:t xml:space="preserve"> </w:t>
      </w:r>
      <w:r w:rsidR="006D420E">
        <w:t>– k – 1</w:t>
      </w:r>
      <w:r w:rsidR="006D420E">
        <w:rPr>
          <w:rFonts w:hint="eastAsia"/>
        </w:rPr>
        <w:t xml:space="preserve">이므로 </w:t>
      </w:r>
      <w:r w:rsidR="00407635">
        <w:t>N</w:t>
      </w:r>
      <w:r w:rsidR="006D420E">
        <w:rPr>
          <w:rFonts w:hint="eastAsia"/>
        </w:rPr>
        <w:t xml:space="preserve">로 나타내면 </w:t>
      </w:r>
      <w:r w:rsidR="00407635">
        <w:t>N</w:t>
      </w:r>
      <w:r w:rsidR="006D420E">
        <w:t xml:space="preserve"> - </w:t>
      </w:r>
      <w:r w:rsidR="006D420E" w:rsidRPr="006D420E">
        <w:rPr>
          <w:rFonts w:hint="eastAsia"/>
        </w:rPr>
        <w:t>l</w:t>
      </w:r>
      <w:r w:rsidR="006D420E" w:rsidRPr="006D420E">
        <w:t>og</w:t>
      </w:r>
      <w:r w:rsidR="006D420E" w:rsidRPr="006D420E">
        <w:rPr>
          <w:vertAlign w:val="subscript"/>
        </w:rPr>
        <w:t>2</w:t>
      </w:r>
      <w:r w:rsidR="006D420E">
        <w:t>(</w:t>
      </w:r>
      <w:r w:rsidR="00407635">
        <w:t>N</w:t>
      </w:r>
      <w:r w:rsidR="006D420E">
        <w:t xml:space="preserve"> + 1)</w:t>
      </w:r>
      <w:r w:rsidR="006D420E">
        <w:rPr>
          <w:rFonts w:hint="eastAsia"/>
        </w:rPr>
        <w:t>이 된다.</w:t>
      </w:r>
    </w:p>
    <w:p w14:paraId="79EE8288" w14:textId="57CF0B3B" w:rsidR="006D420E" w:rsidRPr="006D420E" w:rsidRDefault="006D420E" w:rsidP="00976F88">
      <w:pPr>
        <w:tabs>
          <w:tab w:val="left" w:pos="2040"/>
          <w:tab w:val="left" w:pos="2708"/>
        </w:tabs>
      </w:pPr>
      <w:r>
        <w:rPr>
          <w:rFonts w:hint="eastAsia"/>
        </w:rPr>
        <w:t xml:space="preserve">따라서 </w:t>
      </w:r>
      <w:proofErr w:type="spellStart"/>
      <w:r w:rsidR="00407635">
        <w:rPr>
          <w:rFonts w:hint="eastAsia"/>
        </w:rPr>
        <w:t>힙의</w:t>
      </w:r>
      <w:proofErr w:type="spellEnd"/>
      <w:r w:rsidR="00407635">
        <w:rPr>
          <w:rFonts w:hint="eastAsia"/>
        </w:rPr>
        <w:t xml:space="preserve"> 원소의 개수가 </w:t>
      </w:r>
      <w:r w:rsidR="00407635">
        <w:t>N</w:t>
      </w:r>
      <w:r w:rsidR="00407635">
        <w:rPr>
          <w:rFonts w:hint="eastAsia"/>
        </w:rPr>
        <w:t>개일 때,</w:t>
      </w:r>
      <w:r w:rsidR="00407635">
        <w:t xml:space="preserve"> </w:t>
      </w:r>
      <w:proofErr w:type="spellStart"/>
      <w:r>
        <w:t>makeHeap</w:t>
      </w:r>
      <w:proofErr w:type="spellEnd"/>
      <w:r>
        <w:t xml:space="preserve"> </w:t>
      </w:r>
      <w:r>
        <w:rPr>
          <w:rFonts w:hint="eastAsia"/>
        </w:rPr>
        <w:t xml:space="preserve">함수의 시간 복잡도는 </w:t>
      </w:r>
      <w:r>
        <w:t>O(</w:t>
      </w:r>
      <w:r w:rsidR="00407635">
        <w:rPr>
          <w:rFonts w:hint="eastAsia"/>
        </w:rPr>
        <w:t>N</w:t>
      </w:r>
      <w:r>
        <w:t>)</w:t>
      </w:r>
      <w:r>
        <w:rPr>
          <w:rFonts w:hint="eastAsia"/>
        </w:rPr>
        <w:t>이다.</w:t>
      </w:r>
      <w:r w:rsidR="00407635">
        <w:t xml:space="preserve"> </w:t>
      </w:r>
      <w:proofErr w:type="spellStart"/>
      <w:r w:rsidR="00407635">
        <w:rPr>
          <w:rFonts w:hint="eastAsia"/>
        </w:rPr>
        <w:t>힙에</w:t>
      </w:r>
      <w:proofErr w:type="spellEnd"/>
      <w:r w:rsidR="00407635">
        <w:rPr>
          <w:rFonts w:hint="eastAsia"/>
        </w:rPr>
        <w:t xml:space="preserve"> 그래프의 간선이 저장되므로 간선의 개수는 </w:t>
      </w:r>
      <w:r w:rsidR="00407635">
        <w:t>E</w:t>
      </w:r>
      <w:r w:rsidR="00407635">
        <w:rPr>
          <w:rFonts w:hint="eastAsia"/>
        </w:rPr>
        <w:t>개일 때,</w:t>
      </w:r>
      <w:r w:rsidR="00407635">
        <w:t xml:space="preserve"> </w:t>
      </w:r>
      <w:proofErr w:type="spellStart"/>
      <w:r w:rsidR="00407635">
        <w:rPr>
          <w:rFonts w:hint="eastAsia"/>
        </w:rPr>
        <w:t>m</w:t>
      </w:r>
      <w:r w:rsidR="00407635">
        <w:t>akeHeap</w:t>
      </w:r>
      <w:proofErr w:type="spellEnd"/>
      <w:r w:rsidR="00407635">
        <w:rPr>
          <w:rFonts w:hint="eastAsia"/>
        </w:rPr>
        <w:t xml:space="preserve">의 시간 복잡도는 </w:t>
      </w:r>
      <w:r w:rsidR="00407635">
        <w:t>O(E)</w:t>
      </w:r>
      <w:r w:rsidR="00407635">
        <w:rPr>
          <w:rFonts w:hint="eastAsia"/>
        </w:rPr>
        <w:t>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6AC" w14:paraId="0CD93065" w14:textId="77777777" w:rsidTr="00B166AC">
        <w:tc>
          <w:tcPr>
            <w:tcW w:w="9016" w:type="dxa"/>
          </w:tcPr>
          <w:p w14:paraId="4A8D89B9" w14:textId="77777777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Dele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{</w:t>
            </w:r>
          </w:p>
          <w:p w14:paraId="32E9531A" w14:textId="0290BC49" w:rsidR="000F6BCD" w:rsidRDefault="000F6BCD" w:rsidP="000F6BCD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Emp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) {</w:t>
            </w:r>
          </w:p>
          <w:p w14:paraId="3C25DE91" w14:textId="0593ED74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13D83D84" w14:textId="17091FB6" w:rsidR="000F6BCD" w:rsidRDefault="000F6BCD" w:rsidP="000F6BCD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69BCA673" w14:textId="541245CD" w:rsidR="000F6BCD" w:rsidRDefault="000F6BCD" w:rsidP="000F6BCD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1) {</w:t>
            </w:r>
          </w:p>
          <w:p w14:paraId="054A7E25" w14:textId="5C0C9902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5D6084B" w14:textId="6A56C77A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];</w:t>
            </w:r>
          </w:p>
          <w:p w14:paraId="4F08D739" w14:textId="1E2F86CA" w:rsidR="000F6BCD" w:rsidRDefault="000F6BCD" w:rsidP="000F6BCD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21358578" w14:textId="2052A357" w:rsidR="000F6BCD" w:rsidRDefault="000F6BCD" w:rsidP="000F6BCD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D4E0551" w14:textId="1D50FDAD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[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];</w:t>
            </w:r>
          </w:p>
          <w:p w14:paraId="552EBB28" w14:textId="47208ABF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emp = hea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--];</w:t>
            </w:r>
          </w:p>
          <w:p w14:paraId="7CCED95A" w14:textId="4677A45E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 = 1, child = 2;</w:t>
            </w:r>
          </w:p>
          <w:p w14:paraId="36655E0C" w14:textId="4A6074AE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69D5BCFC" w14:textId="39B4024A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hild &lt;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47C00C74" w14:textId="62F4CC8B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hild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&amp;&amp;</w:t>
            </w:r>
          </w:p>
          <w:p w14:paraId="2DAA901D" w14:textId="23792B47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eap[child]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weigh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eap[child + 1]].weight))</w:t>
            </w:r>
          </w:p>
          <w:p w14:paraId="03677770" w14:textId="525F8D0F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   child++;</w:t>
            </w:r>
          </w:p>
          <w:p w14:paraId="335DC16E" w14:textId="4E2D0141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emp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weigh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heap[child]].weigh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2ED26637" w14:textId="2BA65691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58A809DF" w14:textId="52C6979B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   heap[parent] = heap[child];</w:t>
            </w:r>
          </w:p>
          <w:p w14:paraId="418F8B33" w14:textId="19065040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   parent = child;</w:t>
            </w:r>
          </w:p>
          <w:p w14:paraId="3ADBFF8A" w14:textId="10B9D3D2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    child = child * 2;</w:t>
            </w:r>
          </w:p>
          <w:p w14:paraId="24E72D12" w14:textId="4A8F0671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  }</w:t>
            </w:r>
          </w:p>
          <w:p w14:paraId="53B8E082" w14:textId="6BF700A1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689B450" w14:textId="77777777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BD76025" w14:textId="7DE009AF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heap[parent] = temp;</w:t>
            </w:r>
          </w:p>
          <w:p w14:paraId="30902151" w14:textId="16E07FAE" w:rsid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14:paraId="245AEAE8" w14:textId="3D8EE87D" w:rsidR="000F6BCD" w:rsidRDefault="000F6BCD" w:rsidP="000F6BCD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5CB7A8F2" w14:textId="7169055C" w:rsidR="00B166AC" w:rsidRPr="000F6BCD" w:rsidRDefault="000F6BCD" w:rsidP="000F6BC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EEC3E00" w14:textId="77777777" w:rsidR="00D70A48" w:rsidRDefault="00B166AC" w:rsidP="00976F88">
      <w:pPr>
        <w:tabs>
          <w:tab w:val="left" w:pos="2040"/>
          <w:tab w:val="left" w:pos="2708"/>
        </w:tabs>
      </w:pPr>
      <w:r>
        <w:rPr>
          <w:rFonts w:hint="eastAsia"/>
        </w:rPr>
        <w:lastRenderedPageBreak/>
        <w:t xml:space="preserve">최소 </w:t>
      </w:r>
      <w:proofErr w:type="spellStart"/>
      <w:r>
        <w:rPr>
          <w:rFonts w:hint="eastAsia"/>
        </w:rPr>
        <w:t>힙에서</w:t>
      </w:r>
      <w:proofErr w:type="spellEnd"/>
      <w:r>
        <w:rPr>
          <w:rFonts w:hint="eastAsia"/>
        </w:rPr>
        <w:t xml:space="preserve"> 원소를 삭제하는 함수이다.</w:t>
      </w:r>
      <w:r>
        <w:t xml:space="preserve"> </w:t>
      </w:r>
      <w:r>
        <w:rPr>
          <w:rFonts w:hint="eastAsia"/>
        </w:rPr>
        <w:t xml:space="preserve">ret에 최소 </w:t>
      </w: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루트(heap[1])에 저장된 간선 번호를 저장한다.</w:t>
      </w:r>
      <w:r>
        <w:t xml:space="preserve"> </w:t>
      </w:r>
      <w:r>
        <w:rPr>
          <w:rFonts w:hint="eastAsia"/>
        </w:rPr>
        <w:t xml:space="preserve">이 후 </w:t>
      </w: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마지막 원소를 루트에 </w:t>
      </w:r>
      <w:proofErr w:type="gramStart"/>
      <w:r>
        <w:rPr>
          <w:rFonts w:hint="eastAsia"/>
        </w:rPr>
        <w:t>위치 시킨</w:t>
      </w:r>
      <w:proofErr w:type="gramEnd"/>
      <w:r>
        <w:rPr>
          <w:rFonts w:hint="eastAsia"/>
        </w:rPr>
        <w:t xml:space="preserve"> 후 자식 노드들과 비교하여 알맞은 위치를 찾는다.</w:t>
      </w:r>
      <w:r>
        <w:t xml:space="preserve"> </w:t>
      </w:r>
      <w:r>
        <w:rPr>
          <w:rFonts w:hint="eastAsia"/>
        </w:rPr>
        <w:t>알맞은 위치를 찾는 방법은 adjust와 유사하다.</w:t>
      </w:r>
      <w:r w:rsidR="00054191">
        <w:t xml:space="preserve"> </w:t>
      </w:r>
      <w:proofErr w:type="spellStart"/>
      <w:r w:rsidR="00054191">
        <w:rPr>
          <w:rFonts w:hint="eastAsia"/>
        </w:rPr>
        <w:t>힙의</w:t>
      </w:r>
      <w:proofErr w:type="spellEnd"/>
      <w:r w:rsidR="00054191">
        <w:rPr>
          <w:rFonts w:hint="eastAsia"/>
        </w:rPr>
        <w:t xml:space="preserve"> 조정이 끝난 후 ret를 반환한다.</w:t>
      </w:r>
    </w:p>
    <w:p w14:paraId="508F0663" w14:textId="6EC8F5EB" w:rsidR="00B166AC" w:rsidRDefault="00D70A48" w:rsidP="00976F88">
      <w:pPr>
        <w:tabs>
          <w:tab w:val="left" w:pos="2040"/>
          <w:tab w:val="left" w:pos="2708"/>
        </w:tabs>
      </w:pPr>
      <w:proofErr w:type="spellStart"/>
      <w:r>
        <w:rPr>
          <w:rFonts w:hint="eastAsia"/>
        </w:rPr>
        <w:t>h</w:t>
      </w:r>
      <w:r>
        <w:t>eapDelete</w:t>
      </w:r>
      <w:proofErr w:type="spellEnd"/>
      <w:r>
        <w:rPr>
          <w:rFonts w:hint="eastAsia"/>
        </w:rPr>
        <w:t xml:space="preserve"> 함수의 시간 복잡도는 O</w:t>
      </w:r>
      <w:r>
        <w:t>(V)</w:t>
      </w:r>
      <w:r>
        <w:rPr>
          <w:rFonts w:hint="eastAsia"/>
        </w:rPr>
        <w:t>이다.</w:t>
      </w:r>
      <w:r w:rsidR="00B166AC"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6E6" w14:paraId="4C42A7A7" w14:textId="77777777" w:rsidTr="004B56E6">
        <w:tc>
          <w:tcPr>
            <w:tcW w:w="9016" w:type="dxa"/>
          </w:tcPr>
          <w:p w14:paraId="7205F0D6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rusk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 {</w:t>
            </w:r>
          </w:p>
          <w:p w14:paraId="68F537C1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ST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2268C440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Hea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O(|E|)</w:t>
            </w:r>
          </w:p>
          <w:p w14:paraId="283D9CA0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</w:t>
            </w:r>
            <w:proofErr w:type="gram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_heap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5EAE63A4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3316949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ST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9A10622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DisjointSe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O(|V|)</w:t>
            </w:r>
          </w:p>
          <w:p w14:paraId="317546C8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B292704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_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4CAC5C7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221250EA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w;</w:t>
            </w:r>
          </w:p>
          <w:p w14:paraId="33B6F0F5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C46B994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104A1CB0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_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063B4F14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</w:t>
            </w:r>
          </w:p>
          <w:p w14:paraId="2C555C27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Enu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1)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_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어떤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componen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st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완성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end_flag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증가</w:t>
            </w:r>
          </w:p>
          <w:p w14:paraId="61BD0C3F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_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모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componen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st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완성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경우</w:t>
            </w:r>
          </w:p>
          <w:p w14:paraId="2C8BC30D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8C68E5C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e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apDele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O(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log|E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|)</w:t>
            </w:r>
          </w:p>
          <w:p w14:paraId="44502195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v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;</w:t>
            </w:r>
          </w:p>
          <w:p w14:paraId="512539E1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v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2;</w:t>
            </w:r>
          </w:p>
          <w:p w14:paraId="1C2A4408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C80B1D6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mponents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f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= components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 {</w:t>
            </w:r>
          </w:p>
          <w:p w14:paraId="10332ACC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15FD9599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60DEFB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components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6B571933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76EA773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Num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scann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처리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증가</w:t>
            </w:r>
          </w:p>
          <w:p w14:paraId="3B1AAC3D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s-&gt;find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f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= ds-&gt;find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) {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edg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정점이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서로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같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집합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속하지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않는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경우</w:t>
            </w:r>
          </w:p>
          <w:p w14:paraId="094E6240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fla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componen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st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edge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임</w:t>
            </w:r>
          </w:p>
          <w:p w14:paraId="1F1BECAC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Num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Enu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  <w:t>componen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간선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추가</w:t>
            </w:r>
          </w:p>
          <w:p w14:paraId="0D533789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Num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tCo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e].weigh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st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cost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추가</w:t>
            </w:r>
          </w:p>
          <w:p w14:paraId="4C864D53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ds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onByRan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집합을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합침</w:t>
            </w:r>
          </w:p>
          <w:p w14:paraId="575138BA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1FA0DA9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0EB0148" w14:textId="77777777" w:rsidR="004B56E6" w:rsidRDefault="004B56E6" w:rsidP="004B56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</w:t>
            </w:r>
            <w:proofErr w:type="gram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ruskal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57C4A7E" w14:textId="2FEF2C4E" w:rsidR="004B56E6" w:rsidRPr="007C6749" w:rsidRDefault="004B56E6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29BDE6A" w14:textId="2CA24E1E" w:rsidR="004B56E6" w:rsidRDefault="007C6749" w:rsidP="00976F88">
      <w:pPr>
        <w:tabs>
          <w:tab w:val="left" w:pos="2040"/>
          <w:tab w:val="left" w:pos="2708"/>
        </w:tabs>
      </w:pPr>
      <w:r>
        <w:rPr>
          <w:rFonts w:hint="eastAsia"/>
        </w:rPr>
        <w:t>위의 함수들을 이용하여 Kruskal</w:t>
      </w:r>
      <w:r>
        <w:t xml:space="preserve"> </w:t>
      </w:r>
      <w:r>
        <w:rPr>
          <w:rFonts w:hint="eastAsia"/>
        </w:rPr>
        <w:t>Algorithm을 구현한 함수이다.</w:t>
      </w:r>
      <w:r>
        <w:t xml:space="preserve"> </w:t>
      </w:r>
      <w:r>
        <w:rPr>
          <w:rFonts w:hint="eastAsia"/>
        </w:rPr>
        <w:t>그래프가 만들어지고 모든 정점들</w:t>
      </w:r>
      <w:r>
        <w:rPr>
          <w:rFonts w:hint="eastAsia"/>
        </w:rPr>
        <w:lastRenderedPageBreak/>
        <w:t>이 각자 속한 연결 요소를 찾아 Component</w:t>
      </w:r>
      <w:r>
        <w:t xml:space="preserve"> </w:t>
      </w:r>
      <w:r>
        <w:rPr>
          <w:rFonts w:hint="eastAsia"/>
        </w:rPr>
        <w:t>객체들이 생성된 뒤에 호출되어야 한다.</w:t>
      </w:r>
      <w:r>
        <w:t xml:space="preserve"> </w:t>
      </w:r>
      <w:r>
        <w:rPr>
          <w:rFonts w:hint="eastAsia"/>
        </w:rPr>
        <w:t xml:space="preserve">호출되면 </w:t>
      </w:r>
      <w:proofErr w:type="spellStart"/>
      <w:r w:rsidR="00B07C5C">
        <w:rPr>
          <w:rFonts w:hint="eastAsia"/>
        </w:rPr>
        <w:t>makeHeap</w:t>
      </w:r>
      <w:proofErr w:type="spellEnd"/>
      <w:r w:rsidR="00B07C5C">
        <w:t xml:space="preserve"> </w:t>
      </w:r>
      <w:r w:rsidR="00B07C5C">
        <w:rPr>
          <w:rFonts w:hint="eastAsia"/>
        </w:rPr>
        <w:t xml:space="preserve">함수를 호출하여 간선의 weight를 key로 하여 최소 </w:t>
      </w:r>
      <w:proofErr w:type="spellStart"/>
      <w:r w:rsidR="00B07C5C">
        <w:rPr>
          <w:rFonts w:hint="eastAsia"/>
        </w:rPr>
        <w:t>힙을</w:t>
      </w:r>
      <w:proofErr w:type="spellEnd"/>
      <w:r w:rsidR="00B07C5C">
        <w:rPr>
          <w:rFonts w:hint="eastAsia"/>
        </w:rPr>
        <w:t xml:space="preserve"> 생성한다.</w:t>
      </w:r>
      <w:r w:rsidR="005B7256">
        <w:t xml:space="preserve"> </w:t>
      </w:r>
      <w:proofErr w:type="spellStart"/>
      <w:r w:rsidR="005B7256">
        <w:rPr>
          <w:rFonts w:hint="eastAsia"/>
        </w:rPr>
        <w:t>힙</w:t>
      </w:r>
      <w:proofErr w:type="spellEnd"/>
      <w:r w:rsidR="005B7256">
        <w:rPr>
          <w:rFonts w:hint="eastAsia"/>
        </w:rPr>
        <w:t xml:space="preserve"> heap에 저장된 것은 간선의 번호로 </w:t>
      </w:r>
      <w:proofErr w:type="spellStart"/>
      <w:r w:rsidR="005B7256">
        <w:rPr>
          <w:rFonts w:hint="eastAsia"/>
        </w:rPr>
        <w:t>번호로</w:t>
      </w:r>
      <w:proofErr w:type="spellEnd"/>
      <w:r w:rsidR="005B7256">
        <w:rPr>
          <w:rFonts w:hint="eastAsia"/>
        </w:rPr>
        <w:t xml:space="preserve"> </w:t>
      </w:r>
      <w:proofErr w:type="spellStart"/>
      <w:r w:rsidR="005B7256">
        <w:rPr>
          <w:rFonts w:hint="eastAsia"/>
        </w:rPr>
        <w:t>edgeArray</w:t>
      </w:r>
      <w:proofErr w:type="spellEnd"/>
      <w:r w:rsidR="005B7256">
        <w:rPr>
          <w:rFonts w:hint="eastAsia"/>
        </w:rPr>
        <w:t>에서 해당 간선을 찾아 weight를 확인한다.</w:t>
      </w:r>
      <w:r w:rsidR="00F30E42">
        <w:t xml:space="preserve"> </w:t>
      </w:r>
      <w:r w:rsidR="00F30E42">
        <w:rPr>
          <w:rFonts w:hint="eastAsia"/>
        </w:rPr>
        <w:t xml:space="preserve">최소 </w:t>
      </w:r>
      <w:proofErr w:type="spellStart"/>
      <w:r w:rsidR="00F30E42">
        <w:rPr>
          <w:rFonts w:hint="eastAsia"/>
        </w:rPr>
        <w:t>힙을</w:t>
      </w:r>
      <w:proofErr w:type="spellEnd"/>
      <w:r w:rsidR="00F30E42">
        <w:rPr>
          <w:rFonts w:hint="eastAsia"/>
        </w:rPr>
        <w:t xml:space="preserve"> 구축한 뒤에 </w:t>
      </w:r>
      <w:proofErr w:type="spellStart"/>
      <w:r w:rsidR="00F30E42">
        <w:rPr>
          <w:rFonts w:hint="eastAsia"/>
        </w:rPr>
        <w:t>makeDisjointSets</w:t>
      </w:r>
      <w:proofErr w:type="spellEnd"/>
      <w:r w:rsidR="00F30E42">
        <w:t xml:space="preserve"> </w:t>
      </w:r>
      <w:r w:rsidR="00F30E42">
        <w:rPr>
          <w:rFonts w:hint="eastAsia"/>
        </w:rPr>
        <w:t>함수를 호출하여 정점의 개수만큼의 개별 집합을 생성한다.</w:t>
      </w:r>
      <w:r w:rsidR="005029F5">
        <w:t xml:space="preserve"> </w:t>
      </w:r>
      <w:r w:rsidR="005029F5">
        <w:rPr>
          <w:rFonts w:hint="eastAsia"/>
        </w:rPr>
        <w:t xml:space="preserve">이후 그래프의 모든 연결 요소의 MST가 생성될 때까지 최소 </w:t>
      </w:r>
      <w:proofErr w:type="spellStart"/>
      <w:r w:rsidR="005029F5">
        <w:rPr>
          <w:rFonts w:hint="eastAsia"/>
        </w:rPr>
        <w:t>힙</w:t>
      </w:r>
      <w:proofErr w:type="spellEnd"/>
      <w:r w:rsidR="005029F5">
        <w:rPr>
          <w:rFonts w:hint="eastAsia"/>
        </w:rPr>
        <w:t xml:space="preserve"> heap에서 간선 번호를 제거 후 가져온다.</w:t>
      </w:r>
      <w:r w:rsidR="005029F5">
        <w:t xml:space="preserve"> </w:t>
      </w:r>
      <w:r w:rsidR="005029F5">
        <w:rPr>
          <w:rFonts w:hint="eastAsia"/>
        </w:rPr>
        <w:t xml:space="preserve">가져온 번호의 간선을 확인해 두 정점 </w:t>
      </w:r>
      <w:proofErr w:type="spellStart"/>
      <w:r w:rsidR="005029F5">
        <w:rPr>
          <w:rFonts w:hint="eastAsia"/>
        </w:rPr>
        <w:t>vf</w:t>
      </w:r>
      <w:proofErr w:type="spellEnd"/>
      <w:r w:rsidR="005029F5">
        <w:rPr>
          <w:rFonts w:hint="eastAsia"/>
        </w:rPr>
        <w:t>,</w:t>
      </w:r>
      <w:r w:rsidR="005029F5">
        <w:t xml:space="preserve"> </w:t>
      </w:r>
      <w:proofErr w:type="spellStart"/>
      <w:r w:rsidR="005029F5">
        <w:rPr>
          <w:rFonts w:hint="eastAsia"/>
        </w:rPr>
        <w:t>vr</w:t>
      </w:r>
      <w:proofErr w:type="spellEnd"/>
      <w:r w:rsidR="005029F5">
        <w:rPr>
          <w:rFonts w:hint="eastAsia"/>
        </w:rPr>
        <w:t>을 알아낸 뒤 find</w:t>
      </w:r>
      <w:r w:rsidR="005029F5">
        <w:t xml:space="preserve"> </w:t>
      </w:r>
      <w:r w:rsidR="005029F5">
        <w:rPr>
          <w:rFonts w:hint="eastAsia"/>
        </w:rPr>
        <w:t xml:space="preserve">연산을 통해 </w:t>
      </w:r>
      <w:proofErr w:type="spellStart"/>
      <w:r w:rsidR="005029F5">
        <w:rPr>
          <w:rFonts w:hint="eastAsia"/>
        </w:rPr>
        <w:t>vf</w:t>
      </w:r>
      <w:proofErr w:type="spellEnd"/>
      <w:r w:rsidR="005029F5">
        <w:rPr>
          <w:rFonts w:hint="eastAsia"/>
        </w:rPr>
        <w:t xml:space="preserve">와 </w:t>
      </w:r>
      <w:proofErr w:type="spellStart"/>
      <w:r w:rsidR="005029F5">
        <w:rPr>
          <w:rFonts w:hint="eastAsia"/>
        </w:rPr>
        <w:t>vr</w:t>
      </w:r>
      <w:proofErr w:type="spellEnd"/>
      <w:r w:rsidR="005029F5">
        <w:rPr>
          <w:rFonts w:hint="eastAsia"/>
        </w:rPr>
        <w:t xml:space="preserve">이 같은 집합에 속하는지 확인 후 같은 집합에 속하면 </w:t>
      </w:r>
      <w:r w:rsidR="000C2CCB">
        <w:rPr>
          <w:rFonts w:hint="eastAsia"/>
        </w:rPr>
        <w:t>간선을 추가 시 cycle이 생성되므로 추가하지 않는다.</w:t>
      </w:r>
      <w:r w:rsidR="000C2CCB">
        <w:t xml:space="preserve"> </w:t>
      </w:r>
      <w:r w:rsidR="000C2CCB">
        <w:rPr>
          <w:rFonts w:hint="eastAsia"/>
        </w:rPr>
        <w:t xml:space="preserve">서로 다른 집합에 속하면 간선을 추가할 수 있으므로 </w:t>
      </w:r>
      <w:r w:rsidR="006C6424">
        <w:rPr>
          <w:rFonts w:hint="eastAsia"/>
        </w:rPr>
        <w:t>간선을 추가한다.</w:t>
      </w:r>
      <w:r w:rsidR="006C6424">
        <w:t xml:space="preserve"> </w:t>
      </w:r>
      <w:r w:rsidR="006C6424">
        <w:rPr>
          <w:rFonts w:hint="eastAsia"/>
        </w:rPr>
        <w:t>이 때 해당하는 연결 요소의 간선 개수를 1</w:t>
      </w:r>
      <w:r w:rsidR="006C6424">
        <w:t xml:space="preserve"> </w:t>
      </w:r>
      <w:r w:rsidR="006C6424">
        <w:rPr>
          <w:rFonts w:hint="eastAsia"/>
        </w:rPr>
        <w:t xml:space="preserve">증가시키고 </w:t>
      </w:r>
      <w:proofErr w:type="spellStart"/>
      <w:r w:rsidR="006C6424">
        <w:rPr>
          <w:rFonts w:hint="eastAsia"/>
        </w:rPr>
        <w:t>mstCost</w:t>
      </w:r>
      <w:proofErr w:type="spellEnd"/>
      <w:r w:rsidR="006C6424">
        <w:rPr>
          <w:rFonts w:hint="eastAsia"/>
        </w:rPr>
        <w:t>에 추가한 간선 비용을 더해준다.</w:t>
      </w:r>
      <w:r w:rsidR="006C6424">
        <w:t xml:space="preserve"> </w:t>
      </w:r>
      <w:proofErr w:type="spellStart"/>
      <w:r w:rsidR="000C2CCB">
        <w:rPr>
          <w:rFonts w:hint="eastAsia"/>
        </w:rPr>
        <w:t>unionByRank</w:t>
      </w:r>
      <w:proofErr w:type="spellEnd"/>
      <w:r w:rsidR="000C2CCB">
        <w:t xml:space="preserve"> </w:t>
      </w:r>
      <w:r w:rsidR="000C2CCB">
        <w:rPr>
          <w:rFonts w:hint="eastAsia"/>
        </w:rPr>
        <w:t>함수를 이용해 두 정점이 속한 집합을</w:t>
      </w:r>
      <w:r w:rsidR="000C2CCB">
        <w:t xml:space="preserve"> </w:t>
      </w:r>
      <w:r w:rsidR="000C2CCB">
        <w:rPr>
          <w:rFonts w:hint="eastAsia"/>
        </w:rPr>
        <w:t>합쳐 하나의 집합으로 만든</w:t>
      </w:r>
      <w:r w:rsidR="006C6424">
        <w:rPr>
          <w:rFonts w:hint="eastAsia"/>
        </w:rPr>
        <w:t>다.</w:t>
      </w:r>
      <w:r w:rsidR="006C6424">
        <w:t xml:space="preserve"> </w:t>
      </w:r>
      <w:r w:rsidR="006C6424">
        <w:rPr>
          <w:rFonts w:hint="eastAsia"/>
        </w:rPr>
        <w:t xml:space="preserve">간선의 추가 여부에 </w:t>
      </w:r>
      <w:proofErr w:type="gramStart"/>
      <w:r w:rsidR="006C6424">
        <w:rPr>
          <w:rFonts w:hint="eastAsia"/>
        </w:rPr>
        <w:t>관계 없이</w:t>
      </w:r>
      <w:proofErr w:type="gramEnd"/>
      <w:r w:rsidR="006C6424">
        <w:rPr>
          <w:rFonts w:hint="eastAsia"/>
        </w:rPr>
        <w:t xml:space="preserve"> 최소 </w:t>
      </w:r>
      <w:proofErr w:type="spellStart"/>
      <w:r w:rsidR="006C6424">
        <w:rPr>
          <w:rFonts w:hint="eastAsia"/>
        </w:rPr>
        <w:t>힙에서</w:t>
      </w:r>
      <w:proofErr w:type="spellEnd"/>
      <w:r w:rsidR="006C6424">
        <w:rPr>
          <w:rFonts w:hint="eastAsia"/>
        </w:rPr>
        <w:t xml:space="preserve"> 간선을 제거할 때마다 해당 간선은 처리된 것이므로 해당 연결 요소의 </w:t>
      </w:r>
      <w:proofErr w:type="spellStart"/>
      <w:r w:rsidR="006C6424">
        <w:rPr>
          <w:rFonts w:hint="eastAsia"/>
        </w:rPr>
        <w:t>kscanned</w:t>
      </w:r>
      <w:proofErr w:type="spellEnd"/>
      <w:r w:rsidR="006C6424">
        <w:rPr>
          <w:rFonts w:hint="eastAsia"/>
        </w:rPr>
        <w:t>를 1</w:t>
      </w:r>
      <w:r w:rsidR="006C6424">
        <w:t xml:space="preserve"> </w:t>
      </w:r>
      <w:r w:rsidR="006C6424">
        <w:rPr>
          <w:rFonts w:hint="eastAsia"/>
        </w:rPr>
        <w:t>증가시킨다.</w:t>
      </w:r>
      <w:r w:rsidR="006C6424">
        <w:t xml:space="preserve"> </w:t>
      </w:r>
      <w:r w:rsidR="00C71E51">
        <w:rPr>
          <w:rFonts w:hint="eastAsia"/>
        </w:rPr>
        <w:t>매번 반복문의 시작마다 그래프의 모든 연결 요소의 MST가 완성되었는지 확인 후 완성되었으면 반복을 종료한다.</w:t>
      </w:r>
    </w:p>
    <w:p w14:paraId="09BCDBD3" w14:textId="5A978BC1" w:rsidR="00CD2E48" w:rsidRDefault="00CD2E48" w:rsidP="00976F88">
      <w:pPr>
        <w:tabs>
          <w:tab w:val="left" w:pos="2040"/>
          <w:tab w:val="left" w:pos="2708"/>
        </w:tabs>
      </w:pPr>
      <w:r>
        <w:rPr>
          <w:rFonts w:hint="eastAsia"/>
        </w:rPr>
        <w:t>K</w:t>
      </w:r>
      <w:r>
        <w:t>ruskal Algorithm</w:t>
      </w:r>
      <w:r>
        <w:rPr>
          <w:rFonts w:hint="eastAsia"/>
        </w:rPr>
        <w:t xml:space="preserve">의 시간 복잡도는 간선 번호를 저장한 최소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구성하는데 </w:t>
      </w:r>
      <w:r>
        <w:t xml:space="preserve">O(E), </w:t>
      </w:r>
      <w:r>
        <w:rPr>
          <w:rFonts w:hint="eastAsia"/>
        </w:rPr>
        <w:t>d</w:t>
      </w:r>
      <w:r>
        <w:t>isjoint sets</w:t>
      </w:r>
      <w:r>
        <w:rPr>
          <w:rFonts w:hint="eastAsia"/>
        </w:rPr>
        <w:t xml:space="preserve">을 구성하는데 </w:t>
      </w:r>
      <w:r>
        <w:t xml:space="preserve">O(V), </w:t>
      </w:r>
      <w:r>
        <w:rPr>
          <w:rFonts w:hint="eastAsia"/>
        </w:rPr>
        <w:t xml:space="preserve">최소 </w:t>
      </w:r>
      <w:proofErr w:type="spellStart"/>
      <w:r>
        <w:rPr>
          <w:rFonts w:hint="eastAsia"/>
        </w:rPr>
        <w:t>힙에서</w:t>
      </w:r>
      <w:proofErr w:type="spellEnd"/>
      <w:r>
        <w:rPr>
          <w:rFonts w:hint="eastAsia"/>
        </w:rPr>
        <w:t xml:space="preserve"> w</w:t>
      </w:r>
      <w:r>
        <w:t>eight</w:t>
      </w:r>
      <w:r>
        <w:rPr>
          <w:rFonts w:hint="eastAsia"/>
        </w:rPr>
        <w:t xml:space="preserve">가 최소인 간선을 제거하여 가져오는 비용이 </w:t>
      </w:r>
      <w:r>
        <w:t>O(</w:t>
      </w:r>
      <w:proofErr w:type="spellStart"/>
      <w:r>
        <w:t>log</w:t>
      </w:r>
      <w:r>
        <w:rPr>
          <w:rFonts w:hint="eastAsia"/>
        </w:rPr>
        <w:t>E</w:t>
      </w:r>
      <w:proofErr w:type="spellEnd"/>
      <w:r>
        <w:t>)</w:t>
      </w:r>
      <w:r>
        <w:rPr>
          <w:rFonts w:hint="eastAsia"/>
        </w:rPr>
        <w:t xml:space="preserve">이므로 간선을 가져오는 총 비용 </w:t>
      </w:r>
      <w:r>
        <w:t>O(</w:t>
      </w:r>
      <w:proofErr w:type="spellStart"/>
      <w:r>
        <w:t>k</w:t>
      </w:r>
      <w:r w:rsidRPr="00CD2E48">
        <w:rPr>
          <w:vertAlign w:val="subscript"/>
        </w:rPr>
        <w:t>scanned</w:t>
      </w:r>
      <w:r>
        <w:t>logE</w:t>
      </w:r>
      <w:proofErr w:type="spellEnd"/>
      <w:r>
        <w:t xml:space="preserve">), </w:t>
      </w:r>
      <w:proofErr w:type="spellStart"/>
      <w:r>
        <w:rPr>
          <w:rFonts w:hint="eastAsia"/>
        </w:rPr>
        <w:t>힙에서</w:t>
      </w:r>
      <w:proofErr w:type="spellEnd"/>
      <w:r>
        <w:rPr>
          <w:rFonts w:hint="eastAsia"/>
        </w:rPr>
        <w:t xml:space="preserve"> 간선을 가져온 후 간선의 두 정점이 같은 집합에 속하는 지 확인 후 합치는 과정이 </w:t>
      </w:r>
      <w:r>
        <w:t>O(</w:t>
      </w:r>
      <w:proofErr w:type="spellStart"/>
      <w:r>
        <w:t>logV</w:t>
      </w:r>
      <w:proofErr w:type="spellEnd"/>
      <w:r>
        <w:t>)</w:t>
      </w:r>
      <w:r>
        <w:rPr>
          <w:rFonts w:hint="eastAsia"/>
        </w:rPr>
        <w:t xml:space="preserve">이므로 총 비용 </w:t>
      </w:r>
      <w:r>
        <w:t>O(</w:t>
      </w:r>
      <w:proofErr w:type="spellStart"/>
      <w:r>
        <w:t>k</w:t>
      </w:r>
      <w:r w:rsidRPr="00CD2E48">
        <w:rPr>
          <w:vertAlign w:val="subscript"/>
        </w:rPr>
        <w:t>scanned</w:t>
      </w:r>
      <w:r>
        <w:t>logV</w:t>
      </w:r>
      <w:proofErr w:type="spellEnd"/>
      <w:r>
        <w:t>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이들을 모두 합하면 </w:t>
      </w:r>
      <w:r>
        <w:t xml:space="preserve">O(E + V + </w:t>
      </w:r>
      <w:proofErr w:type="spellStart"/>
      <w:r>
        <w:t>k</w:t>
      </w:r>
      <w:r w:rsidRPr="00CD2E48">
        <w:rPr>
          <w:vertAlign w:val="subscript"/>
        </w:rPr>
        <w:t>scanned</w:t>
      </w:r>
      <w:r>
        <w:t>logE</w:t>
      </w:r>
      <w:proofErr w:type="spellEnd"/>
      <w:r>
        <w:t xml:space="preserve"> + </w:t>
      </w:r>
      <w:proofErr w:type="spellStart"/>
      <w:r>
        <w:t>k</w:t>
      </w:r>
      <w:r w:rsidRPr="00CD2E48">
        <w:rPr>
          <w:vertAlign w:val="subscript"/>
        </w:rPr>
        <w:t>scanned</w:t>
      </w:r>
      <w:r>
        <w:t>logV</w:t>
      </w:r>
      <w:proofErr w:type="spellEnd"/>
      <w:r>
        <w:t>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때</w:t>
      </w:r>
    </w:p>
    <w:p w14:paraId="699BABD0" w14:textId="6B3D3BEE" w:rsidR="00CD2E48" w:rsidRPr="00CD2E48" w:rsidRDefault="00CD2E48" w:rsidP="00976F88">
      <w:pPr>
        <w:tabs>
          <w:tab w:val="left" w:pos="2040"/>
          <w:tab w:val="left" w:pos="2708"/>
        </w:tabs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0≤E≤</m:t>
          </m:r>
          <m:f>
            <m:fPr>
              <m:ctrlPr>
                <w:rPr>
                  <w:rFonts w:ascii="Cambria Math" w:eastAsia="맑은 고딕" w:hAnsi="맑은 고딕" w:cs="맑은 고딕"/>
                </w:rPr>
              </m:ctrlPr>
            </m:fPr>
            <m:num>
              <m:r>
                <w:rPr>
                  <w:rFonts w:ascii="Cambria Math" w:eastAsia="맑은 고딕" w:hAnsi="맑은 고딕" w:cs="맑은 고딕"/>
                </w:rPr>
                <m:t>V(V</m:t>
              </m:r>
              <m:r>
                <w:rPr>
                  <w:rFonts w:ascii="Cambria Math" w:eastAsia="맑은 고딕" w:hAnsi="맑은 고딕" w:cs="맑은 고딕"/>
                </w:rPr>
                <m:t>-</m:t>
              </m:r>
              <m:r>
                <w:rPr>
                  <w:rFonts w:ascii="Cambria Math" w:eastAsia="맑은 고딕" w:hAnsi="맑은 고딕" w:cs="맑은 고딕"/>
                </w:rPr>
                <m:t>1)</m:t>
              </m:r>
            </m:num>
            <m:den>
              <m:r>
                <w:rPr>
                  <w:rFonts w:ascii="Cambria Math" w:eastAsia="맑은 고딕" w:hAnsi="맑은 고딕" w:cs="맑은 고딕"/>
                </w:rPr>
                <m:t>2</m:t>
              </m:r>
            </m:den>
          </m:f>
        </m:oMath>
      </m:oMathPara>
    </w:p>
    <w:p w14:paraId="2730F7A6" w14:textId="6A728D02" w:rsidR="00CD2E48" w:rsidRDefault="00CD2E48" w:rsidP="00976F88">
      <w:pPr>
        <w:tabs>
          <w:tab w:val="left" w:pos="2040"/>
          <w:tab w:val="left" w:pos="2708"/>
        </w:tabs>
      </w:pPr>
      <w:r>
        <w:rPr>
          <w:rFonts w:hint="eastAsia"/>
        </w:rPr>
        <w:t xml:space="preserve">이므로 </w:t>
      </w:r>
      <w:r>
        <w:t>O(</w:t>
      </w:r>
      <w:proofErr w:type="spellStart"/>
      <w:r>
        <w:t>log</w:t>
      </w:r>
      <w:r>
        <w:rPr>
          <w:rFonts w:hint="eastAsia"/>
        </w:rPr>
        <w:t>E</w:t>
      </w:r>
      <w:proofErr w:type="spellEnd"/>
      <w:r>
        <w:t>) &lt;= O(logV</w:t>
      </w:r>
      <w:r w:rsidRPr="00CD2E48">
        <w:rPr>
          <w:vertAlign w:val="superscript"/>
        </w:rPr>
        <w:t>2</w:t>
      </w:r>
      <w:r>
        <w:t>) = O(2logV) = O(</w:t>
      </w:r>
      <w:proofErr w:type="spellStart"/>
      <w:r>
        <w:t>logV</w:t>
      </w:r>
      <w:proofErr w:type="spellEnd"/>
      <w:r>
        <w:t>)</w:t>
      </w:r>
      <w:r>
        <w:rPr>
          <w:rFonts w:hint="eastAsia"/>
        </w:rPr>
        <w:t>이다.</w:t>
      </w:r>
      <w:r w:rsidR="00BF575A">
        <w:t xml:space="preserve"> </w:t>
      </w:r>
      <w:r w:rsidR="00BF575A">
        <w:rPr>
          <w:rFonts w:hint="eastAsia"/>
        </w:rPr>
        <w:t xml:space="preserve">또한 </w:t>
      </w:r>
      <w:r w:rsidR="00BF575A">
        <w:t xml:space="preserve">V – 1 &lt;= </w:t>
      </w:r>
      <w:proofErr w:type="spellStart"/>
      <w:r w:rsidR="00BF575A">
        <w:t>k</w:t>
      </w:r>
      <w:r w:rsidR="00BF575A" w:rsidRPr="00BF575A">
        <w:rPr>
          <w:vertAlign w:val="subscript"/>
        </w:rPr>
        <w:t>scanned</w:t>
      </w:r>
      <w:proofErr w:type="spellEnd"/>
      <w:r w:rsidR="00BF575A">
        <w:rPr>
          <w:vertAlign w:val="subscript"/>
        </w:rPr>
        <w:t xml:space="preserve"> </w:t>
      </w:r>
      <w:r w:rsidR="00BF575A">
        <w:t>&lt;= E</w:t>
      </w:r>
      <w:r w:rsidR="00BF575A">
        <w:rPr>
          <w:rFonts w:hint="eastAsia"/>
        </w:rPr>
        <w:t xml:space="preserve"> 이므로</w:t>
      </w:r>
    </w:p>
    <w:p w14:paraId="479865DC" w14:textId="4E38317A" w:rsidR="00BF575A" w:rsidRPr="00BF575A" w:rsidRDefault="00BF575A" w:rsidP="00976F88">
      <w:pPr>
        <w:tabs>
          <w:tab w:val="left" w:pos="2040"/>
          <w:tab w:val="left" w:pos="2708"/>
        </w:tabs>
      </w:pPr>
      <w:r>
        <w:rPr>
          <w:rFonts w:hint="eastAsia"/>
        </w:rPr>
        <w:t>K</w:t>
      </w:r>
      <w:r>
        <w:t>ruskal Algorithm</w:t>
      </w:r>
      <w:r>
        <w:rPr>
          <w:rFonts w:hint="eastAsia"/>
        </w:rPr>
        <w:t xml:space="preserve">의 시간 복잡도는 </w:t>
      </w:r>
      <w:r>
        <w:t>O(</w:t>
      </w:r>
      <w:proofErr w:type="spellStart"/>
      <w:r w:rsidR="00C86071">
        <w:t>ElogV</w:t>
      </w:r>
      <w:proofErr w:type="spellEnd"/>
      <w:r w:rsidR="00C86071">
        <w:t>)</w:t>
      </w:r>
      <w:r w:rsidR="00C86071">
        <w:rPr>
          <w:rFonts w:hint="eastAsia"/>
        </w:rPr>
        <w:t>가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749" w14:paraId="218B19FA" w14:textId="77777777" w:rsidTr="007C6749">
        <w:tc>
          <w:tcPr>
            <w:tcW w:w="9016" w:type="dxa"/>
          </w:tcPr>
          <w:p w14:paraId="707059D1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~Graph() {</w:t>
            </w:r>
          </w:p>
          <w:p w14:paraId="2132AA81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 {</w:t>
            </w:r>
          </w:p>
          <w:p w14:paraId="2FC3C8D7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 {</w:t>
            </w:r>
          </w:p>
          <w:p w14:paraId="04FCBFDE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del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6F59605E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= del-&gt;next;</w:t>
            </w:r>
          </w:p>
          <w:p w14:paraId="52D2E33E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l;</w:t>
            </w:r>
          </w:p>
          <w:p w14:paraId="7F64AD57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45AF16B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FEC77CD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j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6DBCDCD2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;</w:t>
            </w:r>
          </w:p>
          <w:p w14:paraId="01704CF8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dge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4C457021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onents;</w:t>
            </w:r>
          </w:p>
          <w:p w14:paraId="1EEB7802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p;</w:t>
            </w:r>
          </w:p>
          <w:p w14:paraId="4A67B7BF" w14:textId="77777777" w:rsidR="007C6749" w:rsidRDefault="007C6749" w:rsidP="007C674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30ED7AC1" w14:textId="0800FE1F" w:rsidR="007C6749" w:rsidRDefault="007C6749" w:rsidP="007C6749">
            <w:pPr>
              <w:tabs>
                <w:tab w:val="left" w:pos="2040"/>
                <w:tab w:val="left" w:pos="2708"/>
              </w:tabs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4D673A8" w14:textId="3C9B965D" w:rsidR="00B558DD" w:rsidRDefault="00E015EA" w:rsidP="00976F88">
      <w:pPr>
        <w:tabs>
          <w:tab w:val="left" w:pos="2040"/>
          <w:tab w:val="left" w:pos="2708"/>
        </w:tabs>
      </w:pPr>
      <w:r>
        <w:rPr>
          <w:rFonts w:hint="eastAsia"/>
        </w:rPr>
        <w:t xml:space="preserve">프로그램이 종료되기 전 </w:t>
      </w:r>
      <w:proofErr w:type="spellStart"/>
      <w:r>
        <w:rPr>
          <w:rFonts w:hint="eastAsia"/>
        </w:rPr>
        <w:t>동적할당된</w:t>
      </w:r>
      <w:proofErr w:type="spellEnd"/>
      <w:r>
        <w:rPr>
          <w:rFonts w:hint="eastAsia"/>
        </w:rPr>
        <w:t xml:space="preserve"> Graph</w:t>
      </w:r>
      <w:r>
        <w:t xml:space="preserve"> </w:t>
      </w:r>
      <w:r>
        <w:rPr>
          <w:rFonts w:hint="eastAsia"/>
        </w:rPr>
        <w:t xml:space="preserve">객체를 해제하는 </w:t>
      </w:r>
      <w:proofErr w:type="spellStart"/>
      <w:r>
        <w:rPr>
          <w:rFonts w:hint="eastAsia"/>
        </w:rPr>
        <w:t>소멸자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인접 리스트 </w:t>
      </w:r>
      <w:proofErr w:type="spellStart"/>
      <w:r>
        <w:rPr>
          <w:rFonts w:hint="eastAsia"/>
        </w:rPr>
        <w:t>adjList</w:t>
      </w:r>
      <w:proofErr w:type="spellEnd"/>
      <w:r>
        <w:rPr>
          <w:rFonts w:hint="eastAsia"/>
        </w:rPr>
        <w:t xml:space="preserve">의 모든 노드를 소멸 후 동적 할당된 모든 배열 </w:t>
      </w:r>
      <w:proofErr w:type="spellStart"/>
      <w:r>
        <w:rPr>
          <w:rFonts w:hint="eastAsia"/>
        </w:rPr>
        <w:t>adjLis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ext,</w:t>
      </w:r>
      <w:r>
        <w:t xml:space="preserve"> </w:t>
      </w:r>
      <w:proofErr w:type="spellStart"/>
      <w:r>
        <w:rPr>
          <w:rFonts w:hint="eastAsia"/>
        </w:rPr>
        <w:t>edgeArray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omponents,</w:t>
      </w:r>
      <w:r>
        <w:t xml:space="preserve"> </w:t>
      </w:r>
      <w:r>
        <w:rPr>
          <w:rFonts w:hint="eastAsia"/>
        </w:rPr>
        <w:t xml:space="preserve">heap과 스택 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를 해제한다.</w:t>
      </w:r>
      <w:r>
        <w:t xml:space="preserve"> </w:t>
      </w:r>
      <w:r w:rsidR="00C55EF0">
        <w:rPr>
          <w:rFonts w:hint="eastAsia"/>
        </w:rPr>
        <w:t xml:space="preserve">시간 복잡도는 </w:t>
      </w:r>
      <w:r w:rsidR="00C55EF0">
        <w:t>O(V + E)</w:t>
      </w:r>
      <w:r w:rsidR="00C55EF0">
        <w:rPr>
          <w:rFonts w:hint="eastAsia"/>
        </w:rPr>
        <w:t>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58DD" w14:paraId="19A4FAB1" w14:textId="77777777" w:rsidTr="00B558DD">
        <w:tc>
          <w:tcPr>
            <w:tcW w:w="9016" w:type="dxa"/>
          </w:tcPr>
          <w:p w14:paraId="0204F574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13492156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lastRenderedPageBreak/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gt;</w:t>
            </w:r>
          </w:p>
          <w:p w14:paraId="77908A93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F21324B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cstdio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gt;</w:t>
            </w:r>
          </w:p>
          <w:p w14:paraId="3793620E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&gt;</w:t>
            </w:r>
          </w:p>
          <w:p w14:paraId="2C2581D6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35F2C4E9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ST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eryPerformanceFrequenc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_LARGE_INTEGER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)&amp;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eryPerformanceCou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_LARGE_INTEG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)&amp;start)</w:t>
            </w:r>
          </w:p>
          <w:p w14:paraId="3D78F423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(a)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eryPerformanceCoun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_LARGE_INTEGER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*)&amp;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); a=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(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(end - start)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643AC638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_int64 start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re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end;</w:t>
            </w:r>
          </w:p>
          <w:p w14:paraId="3DD33493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ON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-1</w:t>
            </w:r>
          </w:p>
          <w:p w14:paraId="6A94CA42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9204487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15F1E73B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_graph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7C408365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nstruct_graph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51FDA609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onent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0AD79A4A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ruskal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ake_heap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제외</w:t>
            </w:r>
          </w:p>
          <w:p w14:paraId="0C46B565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_heap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0FA99320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lete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777DE546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F496C3A" w14:textId="33BB2AA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…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};</w:t>
            </w:r>
          </w:p>
          <w:p w14:paraId="3CE113D7" w14:textId="65977654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sjoint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…</w:t>
            </w:r>
            <w:proofErr w:type="gramEnd"/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14:paraId="66BAD28E" w14:textId="02EA4C0E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…</w:t>
            </w:r>
            <w:proofErr w:type="gramEnd"/>
            <w:r>
              <w:rPr>
                <w:rFonts w:ascii="Consolas" w:hAnsi="Consolas" w:cs="Consolas" w:hint="eastAsia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  <w:p w14:paraId="297C3A3C" w14:textId="5B3E99C9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 …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};</w:t>
            </w:r>
          </w:p>
          <w:p w14:paraId="71531998" w14:textId="0B9E8BB0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N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…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};</w:t>
            </w:r>
          </w:p>
          <w:p w14:paraId="7C0D9E4C" w14:textId="35C31043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…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};</w:t>
            </w:r>
          </w:p>
          <w:p w14:paraId="1C43D0BD" w14:textId="3D4AFD15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mpon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…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};</w:t>
            </w:r>
          </w:p>
          <w:p w14:paraId="30CF08F8" w14:textId="3A201E04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…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};</w:t>
            </w:r>
          </w:p>
          <w:p w14:paraId="1197E724" w14:textId="77777777" w:rsidR="00B558DD" w:rsidRDefault="00B558DD" w:rsidP="00B558D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DE1EABF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14:paraId="2EF76247" w14:textId="3B9D3CA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md_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command</w:t>
            </w:r>
            <w:r w:rsidR="00882681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.txt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6381FCCE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put_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utput_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CCC61D3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fs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md_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7D1A037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fs.f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 {</w:t>
            </w:r>
          </w:p>
          <w:p w14:paraId="5FFC192C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Command File Open Error!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655E99DA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14:paraId="79413D79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6E03FC5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ifs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put_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utput_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3FB494C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fs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14:paraId="0A37D58F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B0886A0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fs.ope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put_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31215A07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utput_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7879755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fs.f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 {</w:t>
            </w:r>
          </w:p>
          <w:p w14:paraId="57C57B15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Input File Open Error!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4E0FC159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14:paraId="4D7962AD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CB5D8A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48D0570A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* graph = </w:t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BA807A6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83A7685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5E1B909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6F847DAF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ifs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48D6A6AC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put_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6DC4F750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"vertex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"edge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ax-weight :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3850A84E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09559613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ST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336B134C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graph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Grap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ma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2DD00D86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</w:t>
            </w:r>
            <w:proofErr w:type="gram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_graph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21A38906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19CC7FA0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ST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548EBCC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graph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 {</w:t>
            </w:r>
          </w:p>
          <w:p w14:paraId="698AE6AB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, v2;</w:t>
            </w:r>
          </w:p>
          <w:p w14:paraId="10C02E1A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eight;</w:t>
            </w:r>
          </w:p>
          <w:p w14:paraId="37B55837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ifs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2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eight;</w:t>
            </w:r>
          </w:p>
          <w:p w14:paraId="4305F55F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raph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nsertEd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v1, v2, weight);</w:t>
            </w:r>
          </w:p>
          <w:p w14:paraId="56A30A9D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7DAFF5A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</w:t>
            </w:r>
            <w:proofErr w:type="gram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nstruct_graph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37830320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381BBDE3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ST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1B509073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raph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indCompon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7CC23D3A" w14:textId="61C18C43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raph-&gt;</w:t>
            </w:r>
            <w:proofErr w:type="spellStart"/>
            <w:proofErr w:type="gramStart"/>
            <w:r w:rsidR="00B23D2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Component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2B3D5C7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</w:t>
            </w:r>
            <w:proofErr w:type="gram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onent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081D08F1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graph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rusk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5CECAA44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raph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E4CCCB0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graph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</w:t>
            </w:r>
          </w:p>
          <w:p w14:paraId="635581E8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f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raph-&gt;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Vnu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raph-&gt;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tC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626598CA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graph-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++) {</w:t>
            </w:r>
          </w:p>
          <w:p w14:paraId="6EA372B8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component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raph-&gt;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정보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F74E7EB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"Vertex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raph-&gt;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V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12F1EB94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"MST Edge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raph-&gt;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Enu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65E751FF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ST cost :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raph-&gt;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stCo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6419D8B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kscanned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raph-&gt;comp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scanne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\n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4E45CBA4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6A22D04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76A5D581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STA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2FCBB03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raph;</w:t>
            </w:r>
          </w:p>
          <w:p w14:paraId="449F3363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CHECK_TIME_</w:t>
            </w:r>
            <w:proofErr w:type="gramStart"/>
            <w:r>
              <w:rPr>
                <w:rFonts w:ascii="Consolas" w:hAnsi="Consolas" w:cs="Consolas"/>
                <w:color w:val="6F008A"/>
                <w:kern w:val="0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lete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2A8339E1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07502936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_graph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nstruct_graph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onent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2949A023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  <w:t xml:space="preserve">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_heap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ruskal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lete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89115F1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ake-graph duration : %f(s)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_graph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1036D02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construct-graph duration : %f(s)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nstruct_graph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3B79B0E1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component duration : %f(s)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ponent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68388B2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ake-heap duration : %f(s)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ake_heap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3F1FF027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kruskal_duration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: %f(s)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kruskal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474CD9B1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delete-graph duration : %f(s)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lete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A4826C0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total_duration</w:t>
            </w:r>
            <w:proofErr w:type="spellEnd"/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 xml:space="preserve"> : %f(s)\n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otal_dur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D039094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3CCE6F22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fs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14:paraId="568A3E72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fs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14:paraId="108A861D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</w:p>
          <w:p w14:paraId="2D47D330" w14:textId="77777777" w:rsidR="007E7E8B" w:rsidRDefault="007E7E8B" w:rsidP="007E7E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0421A433" w14:textId="377DAB4F" w:rsidR="00FC0FCB" w:rsidRDefault="007E7E8B" w:rsidP="007E7E8B">
            <w:pPr>
              <w:tabs>
                <w:tab w:val="left" w:pos="2040"/>
                <w:tab w:val="left" w:pos="2708"/>
              </w:tabs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8CDE9DC" w14:textId="2E0F2344" w:rsidR="00DD2D8C" w:rsidRPr="00B558DD" w:rsidRDefault="009003D8" w:rsidP="00976F88">
      <w:pPr>
        <w:tabs>
          <w:tab w:val="left" w:pos="2040"/>
          <w:tab w:val="left" w:pos="2708"/>
        </w:tabs>
      </w:pPr>
      <w:r>
        <w:lastRenderedPageBreak/>
        <w:t xml:space="preserve">main </w:t>
      </w:r>
      <w:r>
        <w:rPr>
          <w:rFonts w:hint="eastAsia"/>
        </w:rPr>
        <w:t xml:space="preserve">함수에서 </w:t>
      </w:r>
      <w:r>
        <w:t xml:space="preserve">command.txt </w:t>
      </w:r>
      <w:r>
        <w:rPr>
          <w:rFonts w:hint="eastAsia"/>
        </w:rPr>
        <w:t>파일을 통해 그래프가 저장된 파일을 열어 그래프의 정점의 개수,</w:t>
      </w:r>
      <w:r>
        <w:t xml:space="preserve"> </w:t>
      </w:r>
      <w:r>
        <w:rPr>
          <w:rFonts w:hint="eastAsia"/>
        </w:rPr>
        <w:t>간선의 개수,</w:t>
      </w:r>
      <w:r>
        <w:t xml:space="preserve"> </w:t>
      </w:r>
      <w:r>
        <w:rPr>
          <w:rFonts w:hint="eastAsia"/>
        </w:rPr>
        <w:t xml:space="preserve">간선의 최대 비용을 입력 받아 이를 이용해 </w:t>
      </w:r>
      <w:r>
        <w:t xml:space="preserve">Graph </w:t>
      </w:r>
      <w:r>
        <w:rPr>
          <w:rFonts w:hint="eastAsia"/>
        </w:rPr>
        <w:t>객체를 동적 할당한다.</w:t>
      </w:r>
      <w:r w:rsidR="00D77ECF">
        <w:t xml:space="preserve"> </w:t>
      </w:r>
      <w:r w:rsidR="00D77ECF">
        <w:rPr>
          <w:rFonts w:hint="eastAsia"/>
        </w:rPr>
        <w:t xml:space="preserve">그래프 객체를 생성 후 그래프 파일의 간선 개수만큼 간선 정보를 읽어 </w:t>
      </w:r>
      <w:proofErr w:type="spellStart"/>
      <w:r w:rsidR="00905FAE">
        <w:rPr>
          <w:rFonts w:hint="eastAsia"/>
        </w:rPr>
        <w:t>i</w:t>
      </w:r>
      <w:r w:rsidR="00905FAE">
        <w:t>nsertEdge</w:t>
      </w:r>
      <w:proofErr w:type="spellEnd"/>
      <w:r w:rsidR="00905FAE">
        <w:t xml:space="preserve"> </w:t>
      </w:r>
      <w:r w:rsidR="00905FAE">
        <w:rPr>
          <w:rFonts w:hint="eastAsia"/>
        </w:rPr>
        <w:t>함수로 그래프에 간선을 추가한다.</w:t>
      </w:r>
      <w:r w:rsidR="00905FAE">
        <w:t xml:space="preserve"> </w:t>
      </w:r>
      <w:r w:rsidR="00905FAE">
        <w:rPr>
          <w:rFonts w:hint="eastAsia"/>
        </w:rPr>
        <w:t>간선을 추가하여 그래프가 완성되면</w:t>
      </w:r>
      <w:r w:rsidR="00905FAE">
        <w:t xml:space="preserve"> </w:t>
      </w:r>
      <w:proofErr w:type="spellStart"/>
      <w:r w:rsidR="00905FAE">
        <w:t>findComponents</w:t>
      </w:r>
      <w:proofErr w:type="spellEnd"/>
      <w:r w:rsidR="00B814FB">
        <w:t xml:space="preserve"> </w:t>
      </w:r>
      <w:r w:rsidR="00B814FB">
        <w:rPr>
          <w:rFonts w:hint="eastAsia"/>
        </w:rPr>
        <w:t xml:space="preserve">함수를 호출해 </w:t>
      </w:r>
      <w:r w:rsidR="00B814FB">
        <w:t>DFS</w:t>
      </w:r>
      <w:r w:rsidR="00B814FB">
        <w:rPr>
          <w:rFonts w:hint="eastAsia"/>
        </w:rPr>
        <w:t>로 연결 요소를 모두 찾고,</w:t>
      </w:r>
      <w:r w:rsidR="00B814FB">
        <w:t xml:space="preserve"> </w:t>
      </w:r>
      <w:proofErr w:type="spellStart"/>
      <w:r w:rsidR="00B23D2D">
        <w:t>makeComponents</w:t>
      </w:r>
      <w:proofErr w:type="spellEnd"/>
      <w:r w:rsidR="00B23D2D">
        <w:t xml:space="preserve"> </w:t>
      </w:r>
      <w:r w:rsidR="00B23D2D">
        <w:rPr>
          <w:rFonts w:hint="eastAsia"/>
        </w:rPr>
        <w:t xml:space="preserve">함수로 </w:t>
      </w:r>
      <w:r w:rsidR="00B814FB">
        <w:rPr>
          <w:rFonts w:hint="eastAsia"/>
        </w:rPr>
        <w:t>연결 요소를</w:t>
      </w:r>
      <w:r w:rsidR="00B23D2D">
        <w:rPr>
          <w:rFonts w:hint="eastAsia"/>
        </w:rPr>
        <w:t xml:space="preserve"> 만든다.</w:t>
      </w:r>
      <w:r w:rsidR="00B23D2D">
        <w:t xml:space="preserve"> </w:t>
      </w:r>
      <w:r w:rsidR="00B23D2D">
        <w:rPr>
          <w:rFonts w:hint="eastAsia"/>
        </w:rPr>
        <w:t xml:space="preserve">이 후 </w:t>
      </w:r>
      <w:proofErr w:type="spellStart"/>
      <w:r w:rsidR="00B23D2D">
        <w:t>kruskal</w:t>
      </w:r>
      <w:proofErr w:type="spellEnd"/>
      <w:r w:rsidR="00B23D2D">
        <w:t xml:space="preserve"> </w:t>
      </w:r>
      <w:r w:rsidR="00B23D2D">
        <w:rPr>
          <w:rFonts w:hint="eastAsia"/>
        </w:rPr>
        <w:t xml:space="preserve">함수를 호출하여 </w:t>
      </w:r>
      <w:r w:rsidR="00B23D2D">
        <w:t>Kruskal Algorithm</w:t>
      </w:r>
      <w:r w:rsidR="00B23D2D">
        <w:rPr>
          <w:rFonts w:hint="eastAsia"/>
        </w:rPr>
        <w:t xml:space="preserve">으로 </w:t>
      </w:r>
      <w:r w:rsidR="00DD2D8C">
        <w:rPr>
          <w:rFonts w:hint="eastAsia"/>
        </w:rPr>
        <w:t xml:space="preserve">그래프의 각 연결 요소의 </w:t>
      </w:r>
      <w:r w:rsidR="00DD2D8C">
        <w:t>MST</w:t>
      </w:r>
      <w:r w:rsidR="00DD2D8C">
        <w:rPr>
          <w:rFonts w:hint="eastAsia"/>
        </w:rPr>
        <w:t>를 찾아낸다.</w:t>
      </w:r>
      <w:r w:rsidR="00DD2D8C">
        <w:t xml:space="preserve"> </w:t>
      </w:r>
      <w:r w:rsidR="00DD2D8C">
        <w:rPr>
          <w:rFonts w:hint="eastAsia"/>
        </w:rPr>
        <w:t>M</w:t>
      </w:r>
      <w:r w:rsidR="00DD2D8C">
        <w:t>ST</w:t>
      </w:r>
      <w:r w:rsidR="00DD2D8C">
        <w:rPr>
          <w:rFonts w:hint="eastAsia"/>
        </w:rPr>
        <w:t>를 찾은 후,</w:t>
      </w:r>
      <w:r w:rsidR="00DD2D8C">
        <w:t xml:space="preserve"> </w:t>
      </w:r>
      <w:r w:rsidR="00DD2D8C">
        <w:rPr>
          <w:rFonts w:hint="eastAsia"/>
        </w:rPr>
        <w:t>동적 할당한 그래프 객체를 해제한다.</w:t>
      </w:r>
    </w:p>
    <w:sectPr w:rsidR="00DD2D8C" w:rsidRPr="00B558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FA62F" w14:textId="77777777" w:rsidR="00C97B6B" w:rsidRDefault="00C97B6B" w:rsidP="00E1491A">
      <w:pPr>
        <w:spacing w:after="0" w:line="240" w:lineRule="auto"/>
      </w:pPr>
      <w:r>
        <w:separator/>
      </w:r>
    </w:p>
  </w:endnote>
  <w:endnote w:type="continuationSeparator" w:id="0">
    <w:p w14:paraId="53B5237F" w14:textId="77777777" w:rsidR="00C97B6B" w:rsidRDefault="00C97B6B" w:rsidP="00E1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22592" w14:textId="77777777" w:rsidR="00C97B6B" w:rsidRDefault="00C97B6B" w:rsidP="00E1491A">
      <w:pPr>
        <w:spacing w:after="0" w:line="240" w:lineRule="auto"/>
      </w:pPr>
      <w:r>
        <w:separator/>
      </w:r>
    </w:p>
  </w:footnote>
  <w:footnote w:type="continuationSeparator" w:id="0">
    <w:p w14:paraId="017D210F" w14:textId="77777777" w:rsidR="00C97B6B" w:rsidRDefault="00C97B6B" w:rsidP="00E1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E29A8"/>
    <w:multiLevelType w:val="hybridMultilevel"/>
    <w:tmpl w:val="8F984A52"/>
    <w:lvl w:ilvl="0" w:tplc="29E23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01C443E"/>
    <w:multiLevelType w:val="hybridMultilevel"/>
    <w:tmpl w:val="C3AE9062"/>
    <w:lvl w:ilvl="0" w:tplc="5BCC2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D2"/>
    <w:rsid w:val="000214C9"/>
    <w:rsid w:val="00025300"/>
    <w:rsid w:val="00025734"/>
    <w:rsid w:val="000338C0"/>
    <w:rsid w:val="000344F5"/>
    <w:rsid w:val="000403E4"/>
    <w:rsid w:val="00054191"/>
    <w:rsid w:val="00066798"/>
    <w:rsid w:val="00071F7A"/>
    <w:rsid w:val="000928D2"/>
    <w:rsid w:val="00094209"/>
    <w:rsid w:val="000A4D4A"/>
    <w:rsid w:val="000B7D24"/>
    <w:rsid w:val="000C0E56"/>
    <w:rsid w:val="000C2CCB"/>
    <w:rsid w:val="000C7835"/>
    <w:rsid w:val="000C7971"/>
    <w:rsid w:val="000E0A78"/>
    <w:rsid w:val="000F6BCD"/>
    <w:rsid w:val="0010188F"/>
    <w:rsid w:val="00117F49"/>
    <w:rsid w:val="00121C9C"/>
    <w:rsid w:val="00131AFA"/>
    <w:rsid w:val="001337F3"/>
    <w:rsid w:val="00144FAE"/>
    <w:rsid w:val="0014749A"/>
    <w:rsid w:val="00165E74"/>
    <w:rsid w:val="00185DAF"/>
    <w:rsid w:val="001A2116"/>
    <w:rsid w:val="001A2EFC"/>
    <w:rsid w:val="001A6AA7"/>
    <w:rsid w:val="001A738F"/>
    <w:rsid w:val="001B4A34"/>
    <w:rsid w:val="001B6812"/>
    <w:rsid w:val="001C261F"/>
    <w:rsid w:val="001D01E4"/>
    <w:rsid w:val="001D4407"/>
    <w:rsid w:val="001E1C8A"/>
    <w:rsid w:val="001F3614"/>
    <w:rsid w:val="00205A56"/>
    <w:rsid w:val="00211104"/>
    <w:rsid w:val="00215458"/>
    <w:rsid w:val="00225024"/>
    <w:rsid w:val="00242DA2"/>
    <w:rsid w:val="00265C67"/>
    <w:rsid w:val="00270EC6"/>
    <w:rsid w:val="00273DC1"/>
    <w:rsid w:val="00283FD1"/>
    <w:rsid w:val="002B1951"/>
    <w:rsid w:val="002B1D1A"/>
    <w:rsid w:val="002C004D"/>
    <w:rsid w:val="002C1935"/>
    <w:rsid w:val="002C7C64"/>
    <w:rsid w:val="002D5ADF"/>
    <w:rsid w:val="002E05A3"/>
    <w:rsid w:val="002E6392"/>
    <w:rsid w:val="00305E12"/>
    <w:rsid w:val="003175A1"/>
    <w:rsid w:val="00326A05"/>
    <w:rsid w:val="00326C98"/>
    <w:rsid w:val="003508FB"/>
    <w:rsid w:val="0035380D"/>
    <w:rsid w:val="0037398E"/>
    <w:rsid w:val="0038101D"/>
    <w:rsid w:val="0038551B"/>
    <w:rsid w:val="00391C21"/>
    <w:rsid w:val="003A6B88"/>
    <w:rsid w:val="003B5290"/>
    <w:rsid w:val="003D0246"/>
    <w:rsid w:val="003D1445"/>
    <w:rsid w:val="003D38DF"/>
    <w:rsid w:val="003D7A9B"/>
    <w:rsid w:val="004036DD"/>
    <w:rsid w:val="00407635"/>
    <w:rsid w:val="00411568"/>
    <w:rsid w:val="00411E47"/>
    <w:rsid w:val="00413084"/>
    <w:rsid w:val="00416F64"/>
    <w:rsid w:val="00422BCC"/>
    <w:rsid w:val="00423286"/>
    <w:rsid w:val="00434B64"/>
    <w:rsid w:val="004403DA"/>
    <w:rsid w:val="00440848"/>
    <w:rsid w:val="00454E7A"/>
    <w:rsid w:val="0045554A"/>
    <w:rsid w:val="00457C30"/>
    <w:rsid w:val="0046356D"/>
    <w:rsid w:val="00481914"/>
    <w:rsid w:val="004A4CFA"/>
    <w:rsid w:val="004B56E6"/>
    <w:rsid w:val="004C41E1"/>
    <w:rsid w:val="004C7ABD"/>
    <w:rsid w:val="004D073A"/>
    <w:rsid w:val="004D2E6D"/>
    <w:rsid w:val="004D3772"/>
    <w:rsid w:val="004E2E85"/>
    <w:rsid w:val="004E3AFD"/>
    <w:rsid w:val="004F0FC9"/>
    <w:rsid w:val="004F2FBE"/>
    <w:rsid w:val="005029F5"/>
    <w:rsid w:val="005031F5"/>
    <w:rsid w:val="005062C4"/>
    <w:rsid w:val="00510098"/>
    <w:rsid w:val="0051169C"/>
    <w:rsid w:val="00515F1F"/>
    <w:rsid w:val="005225B7"/>
    <w:rsid w:val="0052281F"/>
    <w:rsid w:val="0053347E"/>
    <w:rsid w:val="00533D59"/>
    <w:rsid w:val="00541E6A"/>
    <w:rsid w:val="00560F88"/>
    <w:rsid w:val="00584D7F"/>
    <w:rsid w:val="00597291"/>
    <w:rsid w:val="005A1F28"/>
    <w:rsid w:val="005A526E"/>
    <w:rsid w:val="005A6EFE"/>
    <w:rsid w:val="005B0C18"/>
    <w:rsid w:val="005B7256"/>
    <w:rsid w:val="005C2488"/>
    <w:rsid w:val="005C41B8"/>
    <w:rsid w:val="005C4806"/>
    <w:rsid w:val="005C6997"/>
    <w:rsid w:val="005D304F"/>
    <w:rsid w:val="005D6695"/>
    <w:rsid w:val="005E6826"/>
    <w:rsid w:val="005E7A42"/>
    <w:rsid w:val="005F1B82"/>
    <w:rsid w:val="005F4569"/>
    <w:rsid w:val="006010EC"/>
    <w:rsid w:val="00602134"/>
    <w:rsid w:val="006048F9"/>
    <w:rsid w:val="00612D6C"/>
    <w:rsid w:val="00612D88"/>
    <w:rsid w:val="00615933"/>
    <w:rsid w:val="00632D3C"/>
    <w:rsid w:val="00641489"/>
    <w:rsid w:val="0064457C"/>
    <w:rsid w:val="00646B9F"/>
    <w:rsid w:val="00662EA7"/>
    <w:rsid w:val="00673753"/>
    <w:rsid w:val="00674635"/>
    <w:rsid w:val="00680EDE"/>
    <w:rsid w:val="0069330C"/>
    <w:rsid w:val="006B0EE3"/>
    <w:rsid w:val="006B7532"/>
    <w:rsid w:val="006C1E6B"/>
    <w:rsid w:val="006C6424"/>
    <w:rsid w:val="006C7AA5"/>
    <w:rsid w:val="006D3456"/>
    <w:rsid w:val="006D420E"/>
    <w:rsid w:val="006D7886"/>
    <w:rsid w:val="006F3A18"/>
    <w:rsid w:val="00720054"/>
    <w:rsid w:val="00726EDF"/>
    <w:rsid w:val="00727B1A"/>
    <w:rsid w:val="00734F2A"/>
    <w:rsid w:val="00747349"/>
    <w:rsid w:val="0075000C"/>
    <w:rsid w:val="00773C54"/>
    <w:rsid w:val="007915E5"/>
    <w:rsid w:val="007A2BAF"/>
    <w:rsid w:val="007B27D5"/>
    <w:rsid w:val="007C6749"/>
    <w:rsid w:val="007D3C9B"/>
    <w:rsid w:val="007E2BF9"/>
    <w:rsid w:val="007E7E8B"/>
    <w:rsid w:val="007F699E"/>
    <w:rsid w:val="00812AC8"/>
    <w:rsid w:val="00820697"/>
    <w:rsid w:val="008243CA"/>
    <w:rsid w:val="00831C30"/>
    <w:rsid w:val="00834BBC"/>
    <w:rsid w:val="00847580"/>
    <w:rsid w:val="00861E4B"/>
    <w:rsid w:val="00882681"/>
    <w:rsid w:val="00882794"/>
    <w:rsid w:val="00883973"/>
    <w:rsid w:val="00886FA8"/>
    <w:rsid w:val="00893280"/>
    <w:rsid w:val="00895C78"/>
    <w:rsid w:val="008A2616"/>
    <w:rsid w:val="008C3351"/>
    <w:rsid w:val="008C3EC4"/>
    <w:rsid w:val="008C5580"/>
    <w:rsid w:val="009003D8"/>
    <w:rsid w:val="00905DE0"/>
    <w:rsid w:val="00905FAE"/>
    <w:rsid w:val="009263E1"/>
    <w:rsid w:val="00927FC1"/>
    <w:rsid w:val="0093193D"/>
    <w:rsid w:val="009510C9"/>
    <w:rsid w:val="0095190A"/>
    <w:rsid w:val="00961DF7"/>
    <w:rsid w:val="00962E46"/>
    <w:rsid w:val="00964EDB"/>
    <w:rsid w:val="00975CE4"/>
    <w:rsid w:val="009763E3"/>
    <w:rsid w:val="00976F88"/>
    <w:rsid w:val="00980634"/>
    <w:rsid w:val="00994A31"/>
    <w:rsid w:val="0099665E"/>
    <w:rsid w:val="009A3091"/>
    <w:rsid w:val="009C1005"/>
    <w:rsid w:val="009C24EC"/>
    <w:rsid w:val="009D19F3"/>
    <w:rsid w:val="009D6388"/>
    <w:rsid w:val="00A01706"/>
    <w:rsid w:val="00A115F5"/>
    <w:rsid w:val="00A2162C"/>
    <w:rsid w:val="00A228FC"/>
    <w:rsid w:val="00A26BA9"/>
    <w:rsid w:val="00A300CC"/>
    <w:rsid w:val="00A44042"/>
    <w:rsid w:val="00A65A93"/>
    <w:rsid w:val="00A85B41"/>
    <w:rsid w:val="00A976C8"/>
    <w:rsid w:val="00AA784A"/>
    <w:rsid w:val="00AB42F9"/>
    <w:rsid w:val="00AC0F27"/>
    <w:rsid w:val="00AF7F2B"/>
    <w:rsid w:val="00B01B60"/>
    <w:rsid w:val="00B01CB4"/>
    <w:rsid w:val="00B037D2"/>
    <w:rsid w:val="00B040B7"/>
    <w:rsid w:val="00B0516A"/>
    <w:rsid w:val="00B0564F"/>
    <w:rsid w:val="00B07C5C"/>
    <w:rsid w:val="00B166AC"/>
    <w:rsid w:val="00B23D2D"/>
    <w:rsid w:val="00B2749E"/>
    <w:rsid w:val="00B558DD"/>
    <w:rsid w:val="00B814FB"/>
    <w:rsid w:val="00B834A9"/>
    <w:rsid w:val="00B920DF"/>
    <w:rsid w:val="00B94D4C"/>
    <w:rsid w:val="00B9598B"/>
    <w:rsid w:val="00BA5E84"/>
    <w:rsid w:val="00BB1747"/>
    <w:rsid w:val="00BB661E"/>
    <w:rsid w:val="00BC220D"/>
    <w:rsid w:val="00BD0E02"/>
    <w:rsid w:val="00BD4B3D"/>
    <w:rsid w:val="00BE6374"/>
    <w:rsid w:val="00BF4912"/>
    <w:rsid w:val="00BF575A"/>
    <w:rsid w:val="00BF5E7D"/>
    <w:rsid w:val="00BF68B6"/>
    <w:rsid w:val="00C01E45"/>
    <w:rsid w:val="00C05A54"/>
    <w:rsid w:val="00C13A04"/>
    <w:rsid w:val="00C17A39"/>
    <w:rsid w:val="00C21230"/>
    <w:rsid w:val="00C22572"/>
    <w:rsid w:val="00C22A5E"/>
    <w:rsid w:val="00C25CAA"/>
    <w:rsid w:val="00C33178"/>
    <w:rsid w:val="00C34075"/>
    <w:rsid w:val="00C42927"/>
    <w:rsid w:val="00C55EF0"/>
    <w:rsid w:val="00C635AC"/>
    <w:rsid w:val="00C71E51"/>
    <w:rsid w:val="00C722A4"/>
    <w:rsid w:val="00C8056A"/>
    <w:rsid w:val="00C821E6"/>
    <w:rsid w:val="00C84D7F"/>
    <w:rsid w:val="00C86071"/>
    <w:rsid w:val="00C869DE"/>
    <w:rsid w:val="00C90181"/>
    <w:rsid w:val="00C93A65"/>
    <w:rsid w:val="00C97B6B"/>
    <w:rsid w:val="00CA0E1E"/>
    <w:rsid w:val="00CA7AC3"/>
    <w:rsid w:val="00CB23AA"/>
    <w:rsid w:val="00CB6C37"/>
    <w:rsid w:val="00CC5AA9"/>
    <w:rsid w:val="00CD2E48"/>
    <w:rsid w:val="00CE43AA"/>
    <w:rsid w:val="00CF04BA"/>
    <w:rsid w:val="00CF6D70"/>
    <w:rsid w:val="00D108D0"/>
    <w:rsid w:val="00D3450B"/>
    <w:rsid w:val="00D467A3"/>
    <w:rsid w:val="00D52AE1"/>
    <w:rsid w:val="00D55847"/>
    <w:rsid w:val="00D610DA"/>
    <w:rsid w:val="00D67CCF"/>
    <w:rsid w:val="00D70A48"/>
    <w:rsid w:val="00D77ECF"/>
    <w:rsid w:val="00D82C0D"/>
    <w:rsid w:val="00DB00AC"/>
    <w:rsid w:val="00DB303A"/>
    <w:rsid w:val="00DB3C4F"/>
    <w:rsid w:val="00DB5D38"/>
    <w:rsid w:val="00DB6F12"/>
    <w:rsid w:val="00DC25C2"/>
    <w:rsid w:val="00DC763F"/>
    <w:rsid w:val="00DD2D8C"/>
    <w:rsid w:val="00DE4FA8"/>
    <w:rsid w:val="00DF10F7"/>
    <w:rsid w:val="00E015EA"/>
    <w:rsid w:val="00E02930"/>
    <w:rsid w:val="00E1491A"/>
    <w:rsid w:val="00E42D62"/>
    <w:rsid w:val="00E608B2"/>
    <w:rsid w:val="00E65016"/>
    <w:rsid w:val="00E6647A"/>
    <w:rsid w:val="00E66BC3"/>
    <w:rsid w:val="00E72518"/>
    <w:rsid w:val="00E751EB"/>
    <w:rsid w:val="00E93645"/>
    <w:rsid w:val="00EB1E72"/>
    <w:rsid w:val="00EB1F9C"/>
    <w:rsid w:val="00EB2A78"/>
    <w:rsid w:val="00EB4E6B"/>
    <w:rsid w:val="00EB6620"/>
    <w:rsid w:val="00EE5DB5"/>
    <w:rsid w:val="00EE6E27"/>
    <w:rsid w:val="00EF1641"/>
    <w:rsid w:val="00EF32B2"/>
    <w:rsid w:val="00F076CA"/>
    <w:rsid w:val="00F26814"/>
    <w:rsid w:val="00F30E42"/>
    <w:rsid w:val="00F328AA"/>
    <w:rsid w:val="00F42E09"/>
    <w:rsid w:val="00F603B6"/>
    <w:rsid w:val="00F670F6"/>
    <w:rsid w:val="00F80FC3"/>
    <w:rsid w:val="00F8742C"/>
    <w:rsid w:val="00FB49B2"/>
    <w:rsid w:val="00FC0079"/>
    <w:rsid w:val="00FC0356"/>
    <w:rsid w:val="00FC0FCB"/>
    <w:rsid w:val="00FC2F0E"/>
    <w:rsid w:val="00FC4E6C"/>
    <w:rsid w:val="00FE0F00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F5BE"/>
  <w15:chartTrackingRefBased/>
  <w15:docId w15:val="{FF6FDE73-7DBE-45E9-80A1-EE0B2FBA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8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4BA"/>
    <w:pPr>
      <w:ind w:leftChars="400" w:left="800"/>
    </w:pPr>
  </w:style>
  <w:style w:type="table" w:styleId="a4">
    <w:name w:val="Table Grid"/>
    <w:basedOn w:val="a1"/>
    <w:uiPriority w:val="39"/>
    <w:rsid w:val="00CE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55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B588-18B8-4AB7-843B-062F478E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9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257</cp:revision>
  <cp:lastPrinted>2020-12-25T10:49:00Z</cp:lastPrinted>
  <dcterms:created xsi:type="dcterms:W3CDTF">2020-10-03T09:19:00Z</dcterms:created>
  <dcterms:modified xsi:type="dcterms:W3CDTF">2020-12-25T10:51:00Z</dcterms:modified>
</cp:coreProperties>
</file>